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7A" w:rsidRPr="007C2BD9" w:rsidRDefault="00A91C7A" w:rsidP="00104655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bookmarkStart w:id="0" w:name="_GoBack"/>
      <w:r w:rsidRPr="007C2BD9">
        <w:rPr>
          <w:b/>
          <w:bCs/>
          <w:i/>
          <w:iCs/>
        </w:rPr>
        <w:t>СВЕДЕНИЯ</w:t>
      </w:r>
    </w:p>
    <w:p w:rsidR="00A91C7A" w:rsidRPr="007C2BD9" w:rsidRDefault="00A91C7A" w:rsidP="00A91C7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t xml:space="preserve">о доходах, </w:t>
      </w:r>
      <w:r w:rsidR="00B172DE" w:rsidRPr="007C2BD9">
        <w:rPr>
          <w:b/>
          <w:bCs/>
          <w:i/>
          <w:iCs/>
        </w:rPr>
        <w:t xml:space="preserve">расходах, </w:t>
      </w:r>
      <w:r w:rsidRPr="007C2BD9">
        <w:rPr>
          <w:b/>
          <w:bCs/>
          <w:i/>
          <w:iCs/>
        </w:rPr>
        <w:t>об имуществе и обязательствах имущественного характера</w:t>
      </w:r>
    </w:p>
    <w:p w:rsidR="00A91C7A" w:rsidRPr="007C2BD9" w:rsidRDefault="00A91C7A" w:rsidP="00A91C7A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2BD9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A91C7A" w:rsidRPr="007C2BD9" w:rsidRDefault="00A91C7A" w:rsidP="00A91C7A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2BD9">
        <w:rPr>
          <w:b/>
          <w:bCs/>
          <w:i/>
          <w:iCs/>
          <w:u w:val="single"/>
        </w:rPr>
        <w:t>Аксенова Алексея Ивановича и членов его семьи</w:t>
      </w:r>
    </w:p>
    <w:p w:rsidR="00A91C7A" w:rsidRPr="007C2BD9" w:rsidRDefault="00A91C7A" w:rsidP="000011FA">
      <w:pPr>
        <w:autoSpaceDE w:val="0"/>
        <w:autoSpaceDN w:val="0"/>
        <w:adjustRightInd w:val="0"/>
        <w:ind w:left="-993" w:firstLine="142"/>
        <w:jc w:val="center"/>
        <w:rPr>
          <w:b/>
          <w:bCs/>
          <w:i/>
          <w:iCs/>
          <w:sz w:val="20"/>
          <w:szCs w:val="20"/>
        </w:rPr>
      </w:pPr>
      <w:r w:rsidRPr="007C2BD9">
        <w:rPr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A91C7A" w:rsidRPr="007C2BD9" w:rsidRDefault="00A91C7A" w:rsidP="00A91C7A">
      <w:pPr>
        <w:autoSpaceDE w:val="0"/>
        <w:autoSpaceDN w:val="0"/>
        <w:adjustRightInd w:val="0"/>
        <w:jc w:val="center"/>
        <w:rPr>
          <w:b/>
          <w:bCs/>
          <w:i/>
          <w:iCs/>
          <w:sz w:val="16"/>
          <w:szCs w:val="16"/>
        </w:rPr>
      </w:pPr>
    </w:p>
    <w:p w:rsidR="00A91C7A" w:rsidRPr="007C2BD9" w:rsidRDefault="00A91C7A" w:rsidP="00A91C7A">
      <w:pPr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t xml:space="preserve">за период с 1 января по 31 декабря </w:t>
      </w:r>
      <w:r w:rsidR="00663195" w:rsidRPr="007C2BD9">
        <w:rPr>
          <w:b/>
          <w:bCs/>
          <w:i/>
          <w:iCs/>
        </w:rPr>
        <w:t>2018 год</w:t>
      </w:r>
      <w:r w:rsidRPr="007C2BD9">
        <w:rPr>
          <w:b/>
          <w:bCs/>
          <w:iCs/>
        </w:rPr>
        <w:t>а</w:t>
      </w:r>
    </w:p>
    <w:p w:rsidR="00A91C7A" w:rsidRPr="007C2BD9" w:rsidRDefault="00A91C7A" w:rsidP="00A91C7A">
      <w:pPr>
        <w:jc w:val="center"/>
        <w:rPr>
          <w:b/>
        </w:rPr>
      </w:pP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336"/>
        <w:gridCol w:w="2013"/>
        <w:gridCol w:w="1304"/>
        <w:gridCol w:w="1132"/>
        <w:gridCol w:w="1845"/>
        <w:gridCol w:w="1673"/>
        <w:gridCol w:w="1131"/>
        <w:gridCol w:w="1136"/>
        <w:gridCol w:w="1560"/>
      </w:tblGrid>
      <w:tr w:rsidR="007C2BD9" w:rsidRPr="007C2BD9" w:rsidTr="00984CC7">
        <w:trPr>
          <w:trHeight w:val="160"/>
        </w:trPr>
        <w:tc>
          <w:tcPr>
            <w:tcW w:w="1925" w:type="dxa"/>
            <w:vMerge w:val="restart"/>
          </w:tcPr>
          <w:p w:rsidR="00161A3C" w:rsidRPr="007C2BD9" w:rsidRDefault="00161A3C" w:rsidP="00E20A20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336" w:type="dxa"/>
            <w:vMerge w:val="restart"/>
          </w:tcPr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Декларированный</w:t>
            </w:r>
          </w:p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годовой доход</w:t>
            </w:r>
          </w:p>
          <w:p w:rsidR="00161A3C" w:rsidRPr="007C2BD9" w:rsidRDefault="00161A3C" w:rsidP="001D1E5F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за </w:t>
            </w:r>
            <w:r w:rsidR="00663195" w:rsidRPr="007C2BD9">
              <w:rPr>
                <w:sz w:val="20"/>
                <w:szCs w:val="20"/>
              </w:rPr>
              <w:t>2018 год</w:t>
            </w:r>
            <w:r w:rsidRPr="007C2BD9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294" w:type="dxa"/>
            <w:gridSpan w:val="4"/>
          </w:tcPr>
          <w:p w:rsidR="00161A3C" w:rsidRPr="007C2BD9" w:rsidRDefault="00161A3C" w:rsidP="00E20A20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0" w:type="dxa"/>
            <w:gridSpan w:val="3"/>
          </w:tcPr>
          <w:p w:rsidR="00161A3C" w:rsidRPr="007C2BD9" w:rsidRDefault="00161A3C" w:rsidP="00161A3C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Перечень объектов недвижимого имущества, находящихся в пользовании  </w:t>
            </w:r>
          </w:p>
        </w:tc>
        <w:tc>
          <w:tcPr>
            <w:tcW w:w="1560" w:type="dxa"/>
            <w:vMerge w:val="restart"/>
          </w:tcPr>
          <w:p w:rsidR="00161A3C" w:rsidRPr="007C2BD9" w:rsidRDefault="00BA66D5" w:rsidP="00F66441">
            <w:pPr>
              <w:jc w:val="center"/>
              <w:rPr>
                <w:sz w:val="20"/>
                <w:szCs w:val="20"/>
              </w:rPr>
            </w:pPr>
            <w:r w:rsidRPr="007C2BD9">
              <w:rPr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7C2B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2BD9">
              <w:rPr>
                <w:spacing w:val="-3"/>
                <w:sz w:val="20"/>
                <w:szCs w:val="20"/>
              </w:rPr>
              <w:t>источники)</w:t>
            </w:r>
          </w:p>
        </w:tc>
      </w:tr>
      <w:tr w:rsidR="007C2BD9" w:rsidRPr="007C2BD9" w:rsidTr="00984CC7">
        <w:trPr>
          <w:trHeight w:val="160"/>
        </w:trPr>
        <w:tc>
          <w:tcPr>
            <w:tcW w:w="1925" w:type="dxa"/>
            <w:vMerge/>
          </w:tcPr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  <w:r w:rsidR="00F66441" w:rsidRPr="007C2BD9">
              <w:rPr>
                <w:sz w:val="20"/>
                <w:szCs w:val="20"/>
              </w:rPr>
              <w:t>, вид собственности</w:t>
            </w:r>
          </w:p>
        </w:tc>
        <w:tc>
          <w:tcPr>
            <w:tcW w:w="1304" w:type="dxa"/>
            <w:shd w:val="clear" w:color="auto" w:fill="auto"/>
          </w:tcPr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</w:t>
            </w:r>
          </w:p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132" w:type="dxa"/>
            <w:shd w:val="clear" w:color="auto" w:fill="auto"/>
          </w:tcPr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</w:t>
            </w:r>
          </w:p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5" w:type="dxa"/>
            <w:shd w:val="clear" w:color="auto" w:fill="auto"/>
          </w:tcPr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73" w:type="dxa"/>
            <w:shd w:val="clear" w:color="auto" w:fill="auto"/>
          </w:tcPr>
          <w:p w:rsidR="00161A3C" w:rsidRPr="007C2BD9" w:rsidRDefault="00161A3C" w:rsidP="00F66441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  <w:r w:rsidR="00F66441" w:rsidRPr="007C2BD9">
              <w:rPr>
                <w:sz w:val="20"/>
                <w:szCs w:val="20"/>
              </w:rPr>
              <w:t>, вид собственности</w:t>
            </w:r>
          </w:p>
        </w:tc>
        <w:tc>
          <w:tcPr>
            <w:tcW w:w="1131" w:type="dxa"/>
            <w:shd w:val="clear" w:color="auto" w:fill="auto"/>
          </w:tcPr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</w:t>
            </w:r>
          </w:p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</w:t>
            </w:r>
          </w:p>
          <w:p w:rsidR="00161A3C" w:rsidRPr="007C2BD9" w:rsidRDefault="00161A3C" w:rsidP="001D1E5F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60" w:type="dxa"/>
            <w:vMerge/>
          </w:tcPr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</w:p>
        </w:tc>
      </w:tr>
      <w:tr w:rsidR="007C2BD9" w:rsidRPr="007C2BD9" w:rsidTr="00984CC7">
        <w:tc>
          <w:tcPr>
            <w:tcW w:w="1925" w:type="dxa"/>
          </w:tcPr>
          <w:p w:rsidR="00161A3C" w:rsidRPr="007C2BD9" w:rsidRDefault="00161A3C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Аксёнов Алексей Иванович</w:t>
            </w:r>
          </w:p>
        </w:tc>
        <w:tc>
          <w:tcPr>
            <w:tcW w:w="1336" w:type="dxa"/>
          </w:tcPr>
          <w:p w:rsidR="00161A3C" w:rsidRPr="007C2BD9" w:rsidRDefault="00842D3A" w:rsidP="00A91C7A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54787,0</w:t>
            </w:r>
          </w:p>
        </w:tc>
        <w:tc>
          <w:tcPr>
            <w:tcW w:w="2013" w:type="dxa"/>
            <w:shd w:val="clear" w:color="auto" w:fill="auto"/>
          </w:tcPr>
          <w:p w:rsidR="00161A3C" w:rsidRPr="007C2BD9" w:rsidRDefault="00161A3C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Жилой дом</w:t>
            </w: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(индивидуальная)</w:t>
            </w: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Земельный участок (индивидуальная)</w:t>
            </w: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) Земельный участок</w:t>
            </w:r>
            <w:r w:rsidR="00F66441" w:rsidRPr="007C2BD9">
              <w:rPr>
                <w:sz w:val="20"/>
                <w:szCs w:val="20"/>
              </w:rPr>
              <w:t xml:space="preserve"> </w:t>
            </w:r>
            <w:r w:rsidRPr="007C2BD9">
              <w:rPr>
                <w:sz w:val="20"/>
                <w:szCs w:val="20"/>
              </w:rPr>
              <w:t xml:space="preserve"> 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>)</w:t>
            </w: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) Земельный участок</w:t>
            </w:r>
            <w:r w:rsidR="00F66441" w:rsidRPr="007C2BD9">
              <w:rPr>
                <w:sz w:val="20"/>
                <w:szCs w:val="20"/>
              </w:rPr>
              <w:t xml:space="preserve"> </w:t>
            </w:r>
            <w:r w:rsidR="00C50ED2" w:rsidRPr="007C2BD9">
              <w:rPr>
                <w:sz w:val="20"/>
                <w:szCs w:val="20"/>
              </w:rPr>
              <w:t>(</w:t>
            </w:r>
            <w:proofErr w:type="gramStart"/>
            <w:r w:rsidR="00C50ED2" w:rsidRPr="007C2BD9">
              <w:rPr>
                <w:sz w:val="20"/>
                <w:szCs w:val="20"/>
              </w:rPr>
              <w:t>общая</w:t>
            </w:r>
            <w:proofErr w:type="gramEnd"/>
            <w:r w:rsidR="00C50ED2" w:rsidRPr="007C2BD9">
              <w:rPr>
                <w:sz w:val="20"/>
                <w:szCs w:val="20"/>
              </w:rPr>
              <w:t xml:space="preserve"> долевая, 2/1323)</w:t>
            </w: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81,0</w:t>
            </w:r>
          </w:p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</w:p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</w:p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991</w:t>
            </w:r>
            <w:r w:rsidR="00F66441" w:rsidRPr="007C2BD9">
              <w:rPr>
                <w:sz w:val="20"/>
                <w:szCs w:val="20"/>
              </w:rPr>
              <w:t>,0</w:t>
            </w:r>
          </w:p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</w:p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</w:p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</w:p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900</w:t>
            </w:r>
            <w:r w:rsidR="00F66441" w:rsidRPr="007C2BD9">
              <w:rPr>
                <w:sz w:val="20"/>
                <w:szCs w:val="20"/>
              </w:rPr>
              <w:t>,0</w:t>
            </w:r>
          </w:p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</w:p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</w:p>
          <w:p w:rsidR="00F66441" w:rsidRPr="007C2BD9" w:rsidRDefault="00F66441" w:rsidP="00A91C7A">
            <w:pPr>
              <w:jc w:val="center"/>
              <w:rPr>
                <w:sz w:val="20"/>
                <w:szCs w:val="20"/>
              </w:rPr>
            </w:pPr>
          </w:p>
          <w:p w:rsidR="00161A3C" w:rsidRPr="007C2BD9" w:rsidRDefault="00C50ED2" w:rsidP="00A91C7A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7235272,0</w:t>
            </w:r>
          </w:p>
        </w:tc>
        <w:tc>
          <w:tcPr>
            <w:tcW w:w="1132" w:type="dxa"/>
            <w:shd w:val="clear" w:color="auto" w:fill="auto"/>
          </w:tcPr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</w:p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</w:p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</w:p>
          <w:p w:rsidR="00113259" w:rsidRPr="007C2BD9" w:rsidRDefault="00113259" w:rsidP="00A91C7A">
            <w:pPr>
              <w:jc w:val="center"/>
              <w:rPr>
                <w:sz w:val="20"/>
                <w:szCs w:val="20"/>
              </w:rPr>
            </w:pPr>
          </w:p>
          <w:p w:rsidR="000860B0" w:rsidRPr="007C2BD9" w:rsidRDefault="000860B0" w:rsidP="00A91C7A">
            <w:pPr>
              <w:jc w:val="center"/>
              <w:rPr>
                <w:sz w:val="20"/>
                <w:szCs w:val="20"/>
              </w:rPr>
            </w:pPr>
          </w:p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</w:p>
          <w:p w:rsidR="00113259" w:rsidRPr="007C2BD9" w:rsidRDefault="00113259" w:rsidP="00A91C7A">
            <w:pPr>
              <w:jc w:val="center"/>
              <w:rPr>
                <w:sz w:val="20"/>
                <w:szCs w:val="20"/>
              </w:rPr>
            </w:pPr>
          </w:p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</w:p>
          <w:p w:rsidR="00161A3C" w:rsidRPr="007C2BD9" w:rsidRDefault="00161A3C" w:rsidP="00A91C7A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161A3C" w:rsidRPr="007C2BD9" w:rsidRDefault="00161A3C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Автомобиль легковой ВАЗ 21101</w:t>
            </w: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2) </w:t>
            </w:r>
            <w:r w:rsidR="00113259" w:rsidRPr="007C2BD9">
              <w:rPr>
                <w:sz w:val="20"/>
                <w:szCs w:val="20"/>
              </w:rPr>
              <w:t xml:space="preserve">Трактор грузовой </w:t>
            </w:r>
            <w:r w:rsidRPr="007C2BD9">
              <w:rPr>
                <w:sz w:val="20"/>
                <w:szCs w:val="20"/>
              </w:rPr>
              <w:t>Т-16М</w:t>
            </w: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161A3C" w:rsidRPr="007C2BD9" w:rsidRDefault="00161A3C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161A3C" w:rsidRPr="007C2BD9" w:rsidRDefault="00161A3C" w:rsidP="002C3E5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4,9</w:t>
            </w: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161A3C" w:rsidRPr="007C2BD9" w:rsidRDefault="00161A3C" w:rsidP="002C3E5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61A3C" w:rsidRPr="007C2BD9" w:rsidRDefault="00161A3C" w:rsidP="002C3E5B">
            <w:pPr>
              <w:jc w:val="center"/>
              <w:rPr>
                <w:sz w:val="20"/>
                <w:szCs w:val="20"/>
              </w:rPr>
            </w:pPr>
          </w:p>
        </w:tc>
      </w:tr>
      <w:tr w:rsidR="007C2BD9" w:rsidRPr="007C2BD9" w:rsidTr="00C50ED2">
        <w:trPr>
          <w:trHeight w:val="557"/>
        </w:trPr>
        <w:tc>
          <w:tcPr>
            <w:tcW w:w="1925" w:type="dxa"/>
          </w:tcPr>
          <w:p w:rsidR="00161A3C" w:rsidRPr="007C2BD9" w:rsidRDefault="00161A3C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упруга</w:t>
            </w:r>
          </w:p>
        </w:tc>
        <w:tc>
          <w:tcPr>
            <w:tcW w:w="1336" w:type="dxa"/>
          </w:tcPr>
          <w:p w:rsidR="00161A3C" w:rsidRPr="007C2BD9" w:rsidRDefault="00C50ED2" w:rsidP="0086571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21816,12</w:t>
            </w:r>
          </w:p>
        </w:tc>
        <w:tc>
          <w:tcPr>
            <w:tcW w:w="2013" w:type="dxa"/>
            <w:shd w:val="clear" w:color="auto" w:fill="auto"/>
          </w:tcPr>
          <w:p w:rsidR="00113259" w:rsidRPr="007C2BD9" w:rsidRDefault="00113259" w:rsidP="00113259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Земельный участок  (</w:t>
            </w:r>
            <w:proofErr w:type="gramStart"/>
            <w:r w:rsidRPr="007C2BD9">
              <w:rPr>
                <w:sz w:val="20"/>
                <w:szCs w:val="20"/>
              </w:rPr>
              <w:t>общая</w:t>
            </w:r>
            <w:proofErr w:type="gramEnd"/>
            <w:r w:rsidRPr="007C2BD9">
              <w:rPr>
                <w:sz w:val="20"/>
                <w:szCs w:val="20"/>
              </w:rPr>
              <w:t xml:space="preserve"> долевая 2/1323)</w:t>
            </w:r>
          </w:p>
          <w:p w:rsidR="00113259" w:rsidRPr="007C2BD9" w:rsidRDefault="00113259" w:rsidP="00E20A20">
            <w:pPr>
              <w:rPr>
                <w:sz w:val="20"/>
                <w:szCs w:val="20"/>
              </w:rPr>
            </w:pPr>
          </w:p>
          <w:p w:rsidR="00161A3C" w:rsidRPr="007C2BD9" w:rsidRDefault="00113259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2) </w:t>
            </w:r>
            <w:r w:rsidR="00161A3C" w:rsidRPr="007C2BD9">
              <w:rPr>
                <w:sz w:val="20"/>
                <w:szCs w:val="20"/>
              </w:rPr>
              <w:t>Квартира</w:t>
            </w:r>
            <w:r w:rsidRPr="007C2BD9">
              <w:rPr>
                <w:sz w:val="20"/>
                <w:szCs w:val="20"/>
              </w:rPr>
              <w:t xml:space="preserve"> </w:t>
            </w:r>
            <w:r w:rsidRPr="007C2BD9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304" w:type="dxa"/>
            <w:shd w:val="clear" w:color="auto" w:fill="auto"/>
          </w:tcPr>
          <w:p w:rsidR="00113259" w:rsidRPr="007C2BD9" w:rsidRDefault="00C50ED2" w:rsidP="002C3E5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17235272,0</w:t>
            </w:r>
          </w:p>
          <w:p w:rsidR="00113259" w:rsidRPr="007C2BD9" w:rsidRDefault="00113259" w:rsidP="002C3E5B">
            <w:pPr>
              <w:jc w:val="center"/>
              <w:rPr>
                <w:sz w:val="20"/>
                <w:szCs w:val="20"/>
              </w:rPr>
            </w:pPr>
          </w:p>
          <w:p w:rsidR="00C50ED2" w:rsidRPr="007C2BD9" w:rsidRDefault="00C50ED2" w:rsidP="002C3E5B">
            <w:pPr>
              <w:jc w:val="center"/>
              <w:rPr>
                <w:sz w:val="20"/>
                <w:szCs w:val="20"/>
              </w:rPr>
            </w:pPr>
          </w:p>
          <w:p w:rsidR="00113259" w:rsidRPr="007C2BD9" w:rsidRDefault="00113259" w:rsidP="002C3E5B">
            <w:pPr>
              <w:jc w:val="center"/>
              <w:rPr>
                <w:sz w:val="20"/>
                <w:szCs w:val="20"/>
              </w:rPr>
            </w:pPr>
          </w:p>
          <w:p w:rsidR="00161A3C" w:rsidRPr="007C2BD9" w:rsidRDefault="00161A3C" w:rsidP="002C3E5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4,9</w:t>
            </w: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161A3C" w:rsidRPr="007C2BD9" w:rsidRDefault="00161A3C" w:rsidP="002C3E5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Россия</w:t>
            </w:r>
          </w:p>
          <w:p w:rsidR="00113259" w:rsidRPr="007C2BD9" w:rsidRDefault="00113259" w:rsidP="002C3E5B">
            <w:pPr>
              <w:jc w:val="center"/>
              <w:rPr>
                <w:sz w:val="20"/>
                <w:szCs w:val="20"/>
              </w:rPr>
            </w:pPr>
          </w:p>
          <w:p w:rsidR="00113259" w:rsidRPr="007C2BD9" w:rsidRDefault="00113259" w:rsidP="002C3E5B">
            <w:pPr>
              <w:jc w:val="center"/>
              <w:rPr>
                <w:sz w:val="20"/>
                <w:szCs w:val="20"/>
              </w:rPr>
            </w:pPr>
          </w:p>
          <w:p w:rsidR="00113259" w:rsidRPr="007C2BD9" w:rsidRDefault="00113259" w:rsidP="002C3E5B">
            <w:pPr>
              <w:jc w:val="center"/>
              <w:rPr>
                <w:sz w:val="20"/>
                <w:szCs w:val="20"/>
              </w:rPr>
            </w:pPr>
          </w:p>
          <w:p w:rsidR="00113259" w:rsidRPr="007C2BD9" w:rsidRDefault="00113259" w:rsidP="002C3E5B">
            <w:pPr>
              <w:jc w:val="center"/>
              <w:rPr>
                <w:sz w:val="20"/>
                <w:szCs w:val="20"/>
              </w:rPr>
            </w:pPr>
          </w:p>
          <w:p w:rsidR="00161A3C" w:rsidRPr="007C2BD9" w:rsidRDefault="00113259" w:rsidP="00C50ED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113259" w:rsidRPr="007C2BD9" w:rsidRDefault="00113259" w:rsidP="00113259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1) Автомобиль легковой ВАЗ 21101</w:t>
            </w:r>
          </w:p>
          <w:p w:rsidR="00113259" w:rsidRPr="007C2BD9" w:rsidRDefault="00113259" w:rsidP="00113259">
            <w:pPr>
              <w:rPr>
                <w:sz w:val="20"/>
                <w:szCs w:val="20"/>
              </w:rPr>
            </w:pPr>
          </w:p>
          <w:p w:rsidR="00161A3C" w:rsidRPr="007C2BD9" w:rsidRDefault="00113259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2) Трактор </w:t>
            </w:r>
            <w:r w:rsidRPr="007C2BD9">
              <w:rPr>
                <w:sz w:val="20"/>
                <w:szCs w:val="20"/>
              </w:rPr>
              <w:lastRenderedPageBreak/>
              <w:t xml:space="preserve">грузовой </w:t>
            </w:r>
            <w:r w:rsidR="00C50ED2" w:rsidRPr="007C2BD9">
              <w:rPr>
                <w:sz w:val="20"/>
                <w:szCs w:val="20"/>
              </w:rPr>
              <w:t>Т-16М</w:t>
            </w:r>
          </w:p>
        </w:tc>
        <w:tc>
          <w:tcPr>
            <w:tcW w:w="1673" w:type="dxa"/>
            <w:shd w:val="clear" w:color="auto" w:fill="auto"/>
          </w:tcPr>
          <w:p w:rsidR="00161A3C" w:rsidRPr="007C2BD9" w:rsidRDefault="00161A3C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1) Жилой дом</w:t>
            </w: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2) Земельный участок           </w:t>
            </w:r>
          </w:p>
          <w:p w:rsidR="00161A3C" w:rsidRPr="007C2BD9" w:rsidRDefault="00161A3C" w:rsidP="00E20A20">
            <w:pPr>
              <w:rPr>
                <w:sz w:val="20"/>
                <w:szCs w:val="20"/>
              </w:rPr>
            </w:pPr>
          </w:p>
          <w:p w:rsidR="00161A3C" w:rsidRPr="007C2BD9" w:rsidRDefault="00C50ED2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3) Земельный участок</w:t>
            </w:r>
          </w:p>
        </w:tc>
        <w:tc>
          <w:tcPr>
            <w:tcW w:w="1131" w:type="dxa"/>
            <w:shd w:val="clear" w:color="auto" w:fill="auto"/>
          </w:tcPr>
          <w:p w:rsidR="00161A3C" w:rsidRPr="007C2BD9" w:rsidRDefault="00161A3C" w:rsidP="002C3E5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81,0</w:t>
            </w:r>
          </w:p>
          <w:p w:rsidR="00161A3C" w:rsidRPr="007C2BD9" w:rsidRDefault="00161A3C" w:rsidP="002C3E5B">
            <w:pPr>
              <w:jc w:val="center"/>
              <w:rPr>
                <w:sz w:val="20"/>
                <w:szCs w:val="20"/>
              </w:rPr>
            </w:pPr>
          </w:p>
          <w:p w:rsidR="00161A3C" w:rsidRPr="007C2BD9" w:rsidRDefault="00161A3C" w:rsidP="002C3E5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991</w:t>
            </w:r>
            <w:r w:rsidR="00984CC7" w:rsidRPr="007C2BD9">
              <w:rPr>
                <w:sz w:val="20"/>
                <w:szCs w:val="20"/>
              </w:rPr>
              <w:t>,0</w:t>
            </w:r>
          </w:p>
          <w:p w:rsidR="00161A3C" w:rsidRPr="007C2BD9" w:rsidRDefault="00161A3C" w:rsidP="00104655">
            <w:pPr>
              <w:rPr>
                <w:sz w:val="20"/>
                <w:szCs w:val="20"/>
              </w:rPr>
            </w:pPr>
          </w:p>
          <w:p w:rsidR="00113259" w:rsidRPr="007C2BD9" w:rsidRDefault="00113259" w:rsidP="00104655">
            <w:pPr>
              <w:rPr>
                <w:sz w:val="20"/>
                <w:szCs w:val="20"/>
              </w:rPr>
            </w:pPr>
          </w:p>
          <w:p w:rsidR="00161A3C" w:rsidRPr="007C2BD9" w:rsidRDefault="00161A3C" w:rsidP="00C50ED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4900</w:t>
            </w:r>
            <w:r w:rsidR="00984CC7" w:rsidRPr="007C2BD9">
              <w:rPr>
                <w:sz w:val="20"/>
                <w:szCs w:val="20"/>
              </w:rPr>
              <w:t>,0</w:t>
            </w:r>
          </w:p>
        </w:tc>
        <w:tc>
          <w:tcPr>
            <w:tcW w:w="1136" w:type="dxa"/>
            <w:shd w:val="clear" w:color="auto" w:fill="auto"/>
          </w:tcPr>
          <w:p w:rsidR="00161A3C" w:rsidRPr="007C2BD9" w:rsidRDefault="00161A3C" w:rsidP="002C3E5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Россия</w:t>
            </w:r>
          </w:p>
          <w:p w:rsidR="00161A3C" w:rsidRPr="007C2BD9" w:rsidRDefault="00161A3C" w:rsidP="002C3E5B">
            <w:pPr>
              <w:jc w:val="center"/>
              <w:rPr>
                <w:sz w:val="20"/>
                <w:szCs w:val="20"/>
              </w:rPr>
            </w:pPr>
          </w:p>
          <w:p w:rsidR="00161A3C" w:rsidRPr="007C2BD9" w:rsidRDefault="00161A3C" w:rsidP="00104655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161A3C" w:rsidRPr="007C2BD9" w:rsidRDefault="00161A3C" w:rsidP="002C3E5B">
            <w:pPr>
              <w:jc w:val="center"/>
              <w:rPr>
                <w:sz w:val="20"/>
                <w:szCs w:val="20"/>
              </w:rPr>
            </w:pPr>
          </w:p>
          <w:p w:rsidR="00113259" w:rsidRPr="007C2BD9" w:rsidRDefault="00113259" w:rsidP="002C3E5B">
            <w:pPr>
              <w:jc w:val="center"/>
              <w:rPr>
                <w:sz w:val="20"/>
                <w:szCs w:val="20"/>
              </w:rPr>
            </w:pPr>
          </w:p>
          <w:p w:rsidR="00161A3C" w:rsidRPr="007C2BD9" w:rsidRDefault="00C50ED2" w:rsidP="00C50ED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161A3C" w:rsidRPr="007C2BD9" w:rsidRDefault="00161A3C" w:rsidP="002C3E5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59A7" w:rsidRPr="007C2BD9" w:rsidRDefault="006D59A7" w:rsidP="006D59A7"/>
    <w:p w:rsidR="00A02E53" w:rsidRPr="007C2BD9" w:rsidRDefault="00A02E53" w:rsidP="00B94ECD">
      <w:pPr>
        <w:autoSpaceDE w:val="0"/>
        <w:autoSpaceDN w:val="0"/>
        <w:adjustRightInd w:val="0"/>
        <w:rPr>
          <w:b/>
          <w:bCs/>
          <w:i/>
          <w:iCs/>
        </w:rPr>
      </w:pPr>
    </w:p>
    <w:p w:rsidR="00B94ECD" w:rsidRPr="007C2BD9" w:rsidRDefault="00B94ECD" w:rsidP="00B94ECD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Pr="007C2BD9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B2FA3" w:rsidRPr="007C2BD9" w:rsidRDefault="00CB2FA3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B2FA3" w:rsidRPr="007C2BD9" w:rsidRDefault="00CB2FA3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6A4DE7" w:rsidRPr="007C2BD9" w:rsidRDefault="006A4DE7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lastRenderedPageBreak/>
        <w:t>СВЕДЕНИЯ</w:t>
      </w:r>
    </w:p>
    <w:p w:rsidR="006A4DE7" w:rsidRPr="007C2BD9" w:rsidRDefault="006A4DE7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t xml:space="preserve">о доходах, </w:t>
      </w:r>
      <w:r w:rsidR="00984CC7" w:rsidRPr="007C2BD9">
        <w:rPr>
          <w:b/>
          <w:bCs/>
          <w:i/>
          <w:iCs/>
        </w:rPr>
        <w:t xml:space="preserve">расходах, </w:t>
      </w:r>
      <w:r w:rsidRPr="007C2BD9">
        <w:rPr>
          <w:b/>
          <w:bCs/>
          <w:i/>
          <w:iCs/>
        </w:rPr>
        <w:t>об имуществе и обязательствах имущественного характера</w:t>
      </w:r>
    </w:p>
    <w:p w:rsidR="006A4DE7" w:rsidRPr="007C2BD9" w:rsidRDefault="006A4DE7" w:rsidP="006A4DE7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2BD9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6A4DE7" w:rsidRPr="007C2BD9" w:rsidRDefault="006A4DE7" w:rsidP="006A4DE7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7C2BD9">
        <w:rPr>
          <w:b/>
          <w:u w:val="single"/>
        </w:rPr>
        <w:t>Анохиной Татьяны Алексеевны</w:t>
      </w:r>
      <w:r w:rsidR="001A31B8" w:rsidRPr="007C2BD9">
        <w:rPr>
          <w:b/>
          <w:u w:val="single"/>
        </w:rPr>
        <w:t xml:space="preserve"> и членов ее семьи</w:t>
      </w:r>
    </w:p>
    <w:p w:rsidR="006A4DE7" w:rsidRPr="007C2BD9" w:rsidRDefault="006A4DE7" w:rsidP="006A4DE7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7C2BD9">
        <w:rPr>
          <w:b/>
          <w:sz w:val="20"/>
          <w:szCs w:val="20"/>
        </w:rPr>
        <w:t>(полное наименование должности, Ф.И.О.)</w:t>
      </w:r>
    </w:p>
    <w:p w:rsidR="006A4DE7" w:rsidRPr="007C2BD9" w:rsidRDefault="006A4DE7" w:rsidP="006A4DE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C2BD9">
        <w:rPr>
          <w:b/>
        </w:rPr>
        <w:t xml:space="preserve">за период с 1 января по 31 декабря </w:t>
      </w:r>
      <w:r w:rsidR="00663195" w:rsidRPr="007C2BD9">
        <w:rPr>
          <w:b/>
        </w:rPr>
        <w:t>2018 год</w:t>
      </w:r>
      <w:r w:rsidRPr="007C2BD9">
        <w:rPr>
          <w:b/>
        </w:rPr>
        <w:t>а</w:t>
      </w:r>
    </w:p>
    <w:p w:rsidR="006A4DE7" w:rsidRPr="007C2BD9" w:rsidRDefault="006A4DE7" w:rsidP="006A4DE7">
      <w:pPr>
        <w:autoSpaceDE w:val="0"/>
        <w:autoSpaceDN w:val="0"/>
        <w:adjustRightInd w:val="0"/>
        <w:ind w:firstLine="540"/>
        <w:jc w:val="center"/>
      </w:pPr>
    </w:p>
    <w:tbl>
      <w:tblPr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1454"/>
        <w:gridCol w:w="1843"/>
        <w:gridCol w:w="1134"/>
        <w:gridCol w:w="1134"/>
        <w:gridCol w:w="1701"/>
        <w:gridCol w:w="1701"/>
        <w:gridCol w:w="992"/>
        <w:gridCol w:w="1208"/>
        <w:gridCol w:w="1722"/>
      </w:tblGrid>
      <w:tr w:rsidR="007C2BD9" w:rsidRPr="007C2BD9" w:rsidTr="00984CC7"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7C2BD9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7C2BD9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984CC7" w:rsidRPr="007C2BD9" w:rsidRDefault="00984CC7" w:rsidP="00984C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за </w:t>
            </w:r>
            <w:r w:rsidR="00663195" w:rsidRPr="007C2BD9">
              <w:rPr>
                <w:sz w:val="20"/>
                <w:szCs w:val="20"/>
              </w:rPr>
              <w:t>2018 год</w:t>
            </w:r>
            <w:r w:rsidRPr="007C2BD9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7C2BD9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7C2BD9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CC7" w:rsidRPr="007C2BD9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7C2B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2BD9">
              <w:rPr>
                <w:spacing w:val="-3"/>
                <w:sz w:val="20"/>
                <w:szCs w:val="20"/>
              </w:rPr>
              <w:t>источники)</w:t>
            </w:r>
          </w:p>
        </w:tc>
      </w:tr>
      <w:tr w:rsidR="007C2BD9" w:rsidRPr="007C2BD9" w:rsidTr="00984CC7"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C7" w:rsidRPr="007C2BD9" w:rsidRDefault="00984CC7" w:rsidP="00E20A20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C7" w:rsidRPr="007C2BD9" w:rsidRDefault="00984CC7" w:rsidP="00E20A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7C2BD9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  <w:r w:rsidR="00FB0D28" w:rsidRPr="007C2BD9">
              <w:rPr>
                <w:sz w:val="20"/>
                <w:szCs w:val="20"/>
              </w:rPr>
              <w:t>, 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7C2BD9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7C2BD9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7C2BD9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7C2BD9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7C2BD9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7C2BD9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C7" w:rsidRPr="007C2BD9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2BD9" w:rsidRPr="007C2BD9" w:rsidTr="008B3566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7C2BD9" w:rsidRDefault="00984CC7" w:rsidP="006A4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Анохина Татьяна Алексее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C7" w:rsidRPr="007C2BD9" w:rsidRDefault="008B3566" w:rsidP="006B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733939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7C2BD9" w:rsidRDefault="00984CC7" w:rsidP="00DB2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Жилой дом</w:t>
            </w:r>
          </w:p>
          <w:p w:rsidR="00984CC7" w:rsidRPr="007C2BD9" w:rsidRDefault="00984CC7" w:rsidP="00DB2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(индивидуальная)</w:t>
            </w:r>
          </w:p>
          <w:p w:rsidR="00984CC7" w:rsidRPr="007C2BD9" w:rsidRDefault="00984CC7" w:rsidP="00DB2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84CC7" w:rsidRPr="007C2BD9" w:rsidRDefault="00984CC7" w:rsidP="00DB2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Земельный участок  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>)</w:t>
            </w:r>
          </w:p>
          <w:p w:rsidR="00984CC7" w:rsidRPr="007C2BD9" w:rsidRDefault="00984CC7" w:rsidP="00DB2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84CC7" w:rsidRPr="007C2BD9" w:rsidRDefault="00984CC7" w:rsidP="00DB2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3) Земельный </w:t>
            </w:r>
            <w:r w:rsidR="000860B0" w:rsidRPr="007C2BD9">
              <w:rPr>
                <w:sz w:val="20"/>
                <w:szCs w:val="20"/>
              </w:rPr>
              <w:t xml:space="preserve">участок </w:t>
            </w:r>
            <w:r w:rsidRPr="007C2BD9">
              <w:rPr>
                <w:sz w:val="20"/>
                <w:szCs w:val="20"/>
              </w:rPr>
              <w:t>(</w:t>
            </w:r>
            <w:proofErr w:type="gramStart"/>
            <w:r w:rsidRPr="007C2BD9">
              <w:rPr>
                <w:sz w:val="20"/>
                <w:szCs w:val="20"/>
              </w:rPr>
              <w:t>общая</w:t>
            </w:r>
            <w:proofErr w:type="gramEnd"/>
            <w:r w:rsidRPr="007C2BD9">
              <w:rPr>
                <w:sz w:val="20"/>
                <w:szCs w:val="20"/>
              </w:rPr>
              <w:t xml:space="preserve"> долевая  1/455)</w:t>
            </w:r>
          </w:p>
          <w:p w:rsidR="00984CC7" w:rsidRPr="007C2BD9" w:rsidRDefault="00984CC7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C7" w:rsidRPr="007C2BD9" w:rsidRDefault="00984CC7" w:rsidP="006A4D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83,0</w:t>
            </w:r>
          </w:p>
          <w:p w:rsidR="00984CC7" w:rsidRPr="007C2BD9" w:rsidRDefault="00984CC7" w:rsidP="006A4DE7">
            <w:pPr>
              <w:jc w:val="center"/>
              <w:rPr>
                <w:sz w:val="20"/>
                <w:szCs w:val="20"/>
              </w:rPr>
            </w:pPr>
          </w:p>
          <w:p w:rsidR="00984CC7" w:rsidRPr="007C2BD9" w:rsidRDefault="00984CC7" w:rsidP="006A4DE7">
            <w:pPr>
              <w:jc w:val="center"/>
              <w:rPr>
                <w:sz w:val="20"/>
                <w:szCs w:val="20"/>
              </w:rPr>
            </w:pPr>
          </w:p>
          <w:p w:rsidR="00984CC7" w:rsidRPr="007C2BD9" w:rsidRDefault="00984CC7" w:rsidP="006A4DE7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200,0</w:t>
            </w:r>
          </w:p>
          <w:p w:rsidR="00984CC7" w:rsidRPr="007C2BD9" w:rsidRDefault="00984CC7" w:rsidP="006A4DE7">
            <w:pPr>
              <w:jc w:val="center"/>
              <w:rPr>
                <w:sz w:val="20"/>
                <w:szCs w:val="20"/>
              </w:rPr>
            </w:pPr>
          </w:p>
          <w:p w:rsidR="00984CC7" w:rsidRPr="007C2BD9" w:rsidRDefault="00984CC7" w:rsidP="006A4DE7">
            <w:pPr>
              <w:jc w:val="center"/>
              <w:rPr>
                <w:sz w:val="20"/>
                <w:szCs w:val="20"/>
              </w:rPr>
            </w:pPr>
          </w:p>
          <w:p w:rsidR="00984CC7" w:rsidRPr="007C2BD9" w:rsidRDefault="00984CC7" w:rsidP="006A4DE7">
            <w:pPr>
              <w:jc w:val="center"/>
              <w:rPr>
                <w:sz w:val="20"/>
                <w:szCs w:val="20"/>
              </w:rPr>
            </w:pPr>
          </w:p>
          <w:p w:rsidR="00984CC7" w:rsidRPr="007C2BD9" w:rsidRDefault="00984CC7" w:rsidP="006A4DE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6750000,0</w:t>
            </w:r>
          </w:p>
          <w:p w:rsidR="00984CC7" w:rsidRPr="007C2BD9" w:rsidRDefault="00984CC7" w:rsidP="00E20A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C7" w:rsidRPr="007C2BD9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984CC7" w:rsidRPr="007C2BD9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84CC7" w:rsidRPr="007C2BD9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84CC7" w:rsidRPr="007C2BD9" w:rsidRDefault="00984CC7" w:rsidP="006D59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984CC7" w:rsidRPr="007C2BD9" w:rsidRDefault="00984CC7" w:rsidP="006D59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84CC7" w:rsidRPr="007C2BD9" w:rsidRDefault="00984CC7" w:rsidP="006D59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84CC7" w:rsidRPr="007C2BD9" w:rsidRDefault="00984CC7" w:rsidP="006D59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4CC7" w:rsidRPr="007C2BD9" w:rsidRDefault="00984CC7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    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7C2BD9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C7" w:rsidRPr="007C2BD9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C7" w:rsidRPr="007C2BD9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C7" w:rsidRPr="007C2BD9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C7" w:rsidRPr="007C2BD9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3744E" w:rsidRPr="007C2BD9" w:rsidTr="008B3566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C7" w:rsidRPr="007C2BD9" w:rsidRDefault="00984CC7" w:rsidP="00E20A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C7" w:rsidRPr="007C2BD9" w:rsidRDefault="008B3566" w:rsidP="006B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30817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C7" w:rsidRPr="007C2BD9" w:rsidRDefault="00984CC7" w:rsidP="00DB2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1) Земельный </w:t>
            </w:r>
            <w:r w:rsidR="000860B0" w:rsidRPr="007C2BD9">
              <w:rPr>
                <w:sz w:val="20"/>
                <w:szCs w:val="20"/>
              </w:rPr>
              <w:t xml:space="preserve">участок </w:t>
            </w:r>
            <w:r w:rsidRPr="007C2BD9">
              <w:rPr>
                <w:sz w:val="20"/>
                <w:szCs w:val="20"/>
              </w:rPr>
              <w:t>(</w:t>
            </w:r>
            <w:proofErr w:type="gramStart"/>
            <w:r w:rsidRPr="007C2BD9">
              <w:rPr>
                <w:sz w:val="20"/>
                <w:szCs w:val="20"/>
              </w:rPr>
              <w:t>общая</w:t>
            </w:r>
            <w:proofErr w:type="gramEnd"/>
            <w:r w:rsidRPr="007C2BD9">
              <w:rPr>
                <w:sz w:val="20"/>
                <w:szCs w:val="20"/>
              </w:rPr>
              <w:t xml:space="preserve"> долевая 1/455)</w:t>
            </w:r>
          </w:p>
          <w:p w:rsidR="00984CC7" w:rsidRPr="007C2BD9" w:rsidRDefault="00984CC7" w:rsidP="00FD4BD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C7" w:rsidRPr="007C2BD9" w:rsidRDefault="00984CC7" w:rsidP="006A4DE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6750000,0</w:t>
            </w:r>
          </w:p>
          <w:p w:rsidR="00984CC7" w:rsidRPr="007C2BD9" w:rsidRDefault="00984CC7" w:rsidP="00E20A20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984CC7" w:rsidRPr="007C2BD9" w:rsidRDefault="00984CC7" w:rsidP="00E20A20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984CC7" w:rsidRPr="007C2BD9" w:rsidRDefault="00984CC7" w:rsidP="00E20A2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7C2BD9" w:rsidRDefault="00984CC7" w:rsidP="006A4DE7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C7" w:rsidRPr="007C2BD9" w:rsidRDefault="008B3566" w:rsidP="008B35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1) </w:t>
            </w:r>
            <w:r w:rsidR="00984CC7" w:rsidRPr="007C2BD9">
              <w:rPr>
                <w:sz w:val="20"/>
                <w:szCs w:val="20"/>
              </w:rPr>
              <w:t>Автомобиль легковой ВАЗ   2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7C2BD9" w:rsidRDefault="00984CC7" w:rsidP="004374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Жилой дом</w:t>
            </w:r>
          </w:p>
          <w:p w:rsidR="00984CC7" w:rsidRPr="007C2BD9" w:rsidRDefault="00984CC7" w:rsidP="00E20A20">
            <w:pPr>
              <w:rPr>
                <w:sz w:val="20"/>
                <w:szCs w:val="20"/>
              </w:rPr>
            </w:pPr>
          </w:p>
          <w:p w:rsidR="00984CC7" w:rsidRPr="007C2BD9" w:rsidRDefault="00984CC7" w:rsidP="004374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C7" w:rsidRPr="007C2BD9" w:rsidRDefault="00984CC7" w:rsidP="0043744E">
            <w:pPr>
              <w:autoSpaceDE w:val="0"/>
              <w:autoSpaceDN w:val="0"/>
              <w:adjustRightInd w:val="0"/>
              <w:ind w:left="-5" w:right="-80" w:firstLine="5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83,0</w:t>
            </w:r>
          </w:p>
          <w:p w:rsidR="00984CC7" w:rsidRPr="007C2BD9" w:rsidRDefault="00984CC7" w:rsidP="00E20A20">
            <w:pPr>
              <w:rPr>
                <w:sz w:val="20"/>
                <w:szCs w:val="20"/>
              </w:rPr>
            </w:pPr>
          </w:p>
          <w:p w:rsidR="00984CC7" w:rsidRPr="007C2BD9" w:rsidRDefault="00984CC7" w:rsidP="0043744E">
            <w:pPr>
              <w:ind w:left="-44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    32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7C2BD9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984CC7" w:rsidRPr="007C2BD9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84CC7" w:rsidRPr="007C2BD9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C7" w:rsidRPr="007C2BD9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A4DE7" w:rsidRPr="007C2BD9" w:rsidRDefault="006A4DE7" w:rsidP="006A4DE7"/>
    <w:p w:rsidR="00526EEF" w:rsidRPr="007C2BD9" w:rsidRDefault="00526EEF" w:rsidP="009F0E0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9F0E0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9F0E03" w:rsidRPr="007C2BD9" w:rsidRDefault="009F0E03" w:rsidP="009F0E0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lastRenderedPageBreak/>
        <w:t>СВЕДЕНИЯ</w:t>
      </w:r>
    </w:p>
    <w:p w:rsidR="009F0E03" w:rsidRPr="007C2BD9" w:rsidRDefault="009F0E03" w:rsidP="009F0E0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t>о доходах,</w:t>
      </w:r>
      <w:r w:rsidR="00E65E86" w:rsidRPr="007C2BD9">
        <w:rPr>
          <w:b/>
          <w:bCs/>
          <w:i/>
          <w:iCs/>
        </w:rPr>
        <w:t xml:space="preserve"> расходах, </w:t>
      </w:r>
      <w:r w:rsidRPr="007C2BD9">
        <w:rPr>
          <w:b/>
          <w:bCs/>
          <w:i/>
          <w:iCs/>
        </w:rPr>
        <w:t>об имуществе и обязательствах имущественного характера</w:t>
      </w:r>
    </w:p>
    <w:p w:rsidR="009F0E03" w:rsidRPr="007C2BD9" w:rsidRDefault="009F0E03" w:rsidP="009F0E03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2BD9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9F0E03" w:rsidRPr="007C2BD9" w:rsidRDefault="009F0E03" w:rsidP="009F0E03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7C2BD9">
        <w:rPr>
          <w:b/>
          <w:u w:val="single"/>
        </w:rPr>
        <w:t xml:space="preserve"> Аристовой Валентины Ивановны и членов ее семьи</w:t>
      </w:r>
    </w:p>
    <w:p w:rsidR="009F0E03" w:rsidRPr="007C2BD9" w:rsidRDefault="009F0E03" w:rsidP="009F0E03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7C2BD9">
        <w:rPr>
          <w:b/>
          <w:sz w:val="20"/>
          <w:szCs w:val="20"/>
        </w:rPr>
        <w:t>(полное наименование должности, Ф.И.О.)</w:t>
      </w:r>
    </w:p>
    <w:p w:rsidR="009F0E03" w:rsidRPr="007C2BD9" w:rsidRDefault="009F0E03" w:rsidP="009F0E0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C2BD9">
        <w:rPr>
          <w:b/>
        </w:rPr>
        <w:t xml:space="preserve">за период с 1 января по 31 декабря </w:t>
      </w:r>
      <w:r w:rsidR="00663195" w:rsidRPr="007C2BD9">
        <w:rPr>
          <w:b/>
        </w:rPr>
        <w:t>2018 год</w:t>
      </w:r>
      <w:r w:rsidRPr="007C2BD9">
        <w:rPr>
          <w:b/>
        </w:rPr>
        <w:t>а</w:t>
      </w:r>
    </w:p>
    <w:p w:rsidR="009F0E03" w:rsidRPr="007C2BD9" w:rsidRDefault="009F0E03" w:rsidP="009F0E03">
      <w:pPr>
        <w:autoSpaceDE w:val="0"/>
        <w:autoSpaceDN w:val="0"/>
        <w:adjustRightInd w:val="0"/>
        <w:ind w:firstLine="540"/>
        <w:jc w:val="center"/>
      </w:pPr>
    </w:p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843"/>
        <w:gridCol w:w="1843"/>
        <w:gridCol w:w="992"/>
        <w:gridCol w:w="1434"/>
        <w:gridCol w:w="1863"/>
        <w:gridCol w:w="1523"/>
        <w:gridCol w:w="992"/>
        <w:gridCol w:w="1434"/>
        <w:gridCol w:w="1566"/>
      </w:tblGrid>
      <w:tr w:rsidR="007C2BD9" w:rsidRPr="007C2BD9" w:rsidTr="00526EEF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C3" w:rsidRPr="007C2BD9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C3" w:rsidRPr="007C2BD9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7448C3" w:rsidRPr="007C2BD9" w:rsidRDefault="007448C3" w:rsidP="00E65E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за </w:t>
            </w:r>
            <w:r w:rsidR="00663195" w:rsidRPr="007C2BD9">
              <w:rPr>
                <w:sz w:val="20"/>
                <w:szCs w:val="20"/>
              </w:rPr>
              <w:t>2018 год</w:t>
            </w:r>
            <w:r w:rsidRPr="007C2BD9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C3" w:rsidRPr="007C2BD9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C3" w:rsidRPr="007C2BD9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8C3" w:rsidRPr="007C2BD9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7C2B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2BD9">
              <w:rPr>
                <w:spacing w:val="-3"/>
                <w:sz w:val="20"/>
                <w:szCs w:val="20"/>
              </w:rPr>
              <w:t>источники)</w:t>
            </w:r>
          </w:p>
        </w:tc>
      </w:tr>
      <w:tr w:rsidR="007C2BD9" w:rsidRPr="007C2BD9" w:rsidTr="00526EEF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3" w:rsidRPr="007C2BD9" w:rsidRDefault="007448C3" w:rsidP="00A82F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3" w:rsidRPr="007C2BD9" w:rsidRDefault="007448C3" w:rsidP="00A82F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C3" w:rsidRPr="007C2BD9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  <w:r w:rsidR="00FB0D28" w:rsidRPr="007C2BD9">
              <w:rPr>
                <w:sz w:val="20"/>
                <w:szCs w:val="20"/>
              </w:rPr>
              <w:t>, 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C3" w:rsidRPr="007C2BD9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C3" w:rsidRPr="007C2BD9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C3" w:rsidRPr="007C2BD9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C3" w:rsidRPr="007C2BD9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C3" w:rsidRPr="007C2BD9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C3" w:rsidRPr="007C2BD9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3" w:rsidRPr="007C2BD9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448C3" w:rsidRPr="007C2BD9" w:rsidTr="00526EE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C3" w:rsidRPr="007C2BD9" w:rsidRDefault="007448C3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Аристова</w:t>
            </w:r>
          </w:p>
          <w:p w:rsidR="007448C3" w:rsidRPr="007C2BD9" w:rsidRDefault="007448C3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алентина</w:t>
            </w:r>
          </w:p>
          <w:p w:rsidR="007448C3" w:rsidRPr="007C2BD9" w:rsidRDefault="007448C3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C3" w:rsidRPr="007C2BD9" w:rsidRDefault="008A5C80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996223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C3" w:rsidRPr="007C2BD9" w:rsidRDefault="007448C3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>)</w:t>
            </w:r>
          </w:p>
          <w:p w:rsidR="007448C3" w:rsidRPr="007C2BD9" w:rsidRDefault="007448C3" w:rsidP="00A82F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48C3" w:rsidRPr="007C2BD9" w:rsidRDefault="007448C3" w:rsidP="00A82F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48C3" w:rsidRPr="007C2BD9" w:rsidRDefault="007448C3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Жилой дом (индивидуальная)</w:t>
            </w:r>
          </w:p>
          <w:p w:rsidR="007448C3" w:rsidRPr="007C2BD9" w:rsidRDefault="007448C3" w:rsidP="00A82F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48C3" w:rsidRPr="007C2BD9" w:rsidRDefault="007448C3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)</w:t>
            </w:r>
            <w:r w:rsidR="000860B0" w:rsidRPr="007C2BD9">
              <w:rPr>
                <w:sz w:val="20"/>
                <w:szCs w:val="20"/>
              </w:rPr>
              <w:t xml:space="preserve"> Помещение </w:t>
            </w:r>
            <w:r w:rsidRPr="007C2BD9">
              <w:rPr>
                <w:sz w:val="20"/>
                <w:szCs w:val="20"/>
              </w:rPr>
              <w:t>(индивидуальная)</w:t>
            </w:r>
          </w:p>
          <w:p w:rsidR="007448C3" w:rsidRPr="007C2BD9" w:rsidRDefault="007448C3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48C3" w:rsidRPr="007C2BD9" w:rsidRDefault="007448C3" w:rsidP="000860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4) Квартира </w:t>
            </w:r>
            <w:r w:rsidR="000860B0" w:rsidRPr="007C2BD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C3" w:rsidRPr="007C2BD9" w:rsidRDefault="007448C3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497,0</w:t>
            </w:r>
          </w:p>
          <w:p w:rsidR="007448C3" w:rsidRPr="007C2BD9" w:rsidRDefault="007448C3" w:rsidP="00A82FA4">
            <w:pPr>
              <w:jc w:val="center"/>
              <w:rPr>
                <w:sz w:val="20"/>
                <w:szCs w:val="20"/>
              </w:rPr>
            </w:pPr>
          </w:p>
          <w:p w:rsidR="007448C3" w:rsidRPr="007C2BD9" w:rsidRDefault="007448C3" w:rsidP="00A82FA4">
            <w:pPr>
              <w:jc w:val="center"/>
              <w:rPr>
                <w:sz w:val="20"/>
                <w:szCs w:val="20"/>
              </w:rPr>
            </w:pPr>
          </w:p>
          <w:p w:rsidR="007448C3" w:rsidRPr="007C2BD9" w:rsidRDefault="007448C3" w:rsidP="00A82FA4">
            <w:pPr>
              <w:jc w:val="center"/>
              <w:rPr>
                <w:sz w:val="20"/>
                <w:szCs w:val="20"/>
              </w:rPr>
            </w:pPr>
          </w:p>
          <w:p w:rsidR="007448C3" w:rsidRPr="007C2BD9" w:rsidRDefault="007448C3" w:rsidP="00A82FA4">
            <w:pPr>
              <w:jc w:val="center"/>
              <w:rPr>
                <w:sz w:val="20"/>
                <w:szCs w:val="20"/>
              </w:rPr>
            </w:pPr>
          </w:p>
          <w:p w:rsidR="007448C3" w:rsidRPr="007C2BD9" w:rsidRDefault="007448C3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78,6</w:t>
            </w:r>
          </w:p>
          <w:p w:rsidR="007448C3" w:rsidRPr="007C2BD9" w:rsidRDefault="007448C3" w:rsidP="00A82FA4">
            <w:pPr>
              <w:jc w:val="center"/>
              <w:rPr>
                <w:sz w:val="36"/>
                <w:szCs w:val="36"/>
              </w:rPr>
            </w:pPr>
          </w:p>
          <w:p w:rsidR="007448C3" w:rsidRPr="007C2BD9" w:rsidRDefault="007448C3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6,3</w:t>
            </w:r>
          </w:p>
          <w:p w:rsidR="007448C3" w:rsidRPr="007C2BD9" w:rsidRDefault="007448C3" w:rsidP="00A82FA4">
            <w:pPr>
              <w:jc w:val="center"/>
              <w:rPr>
                <w:sz w:val="20"/>
                <w:szCs w:val="20"/>
              </w:rPr>
            </w:pPr>
          </w:p>
          <w:p w:rsidR="007448C3" w:rsidRPr="007C2BD9" w:rsidRDefault="007448C3" w:rsidP="00A82FA4">
            <w:pPr>
              <w:jc w:val="center"/>
              <w:rPr>
                <w:sz w:val="16"/>
                <w:szCs w:val="16"/>
              </w:rPr>
            </w:pPr>
          </w:p>
          <w:p w:rsidR="007448C3" w:rsidRPr="007C2BD9" w:rsidRDefault="007448C3" w:rsidP="000860B0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5,</w:t>
            </w:r>
            <w:r w:rsidR="008A5C80" w:rsidRPr="007C2BD9">
              <w:rPr>
                <w:sz w:val="20"/>
                <w:szCs w:val="20"/>
              </w:rPr>
              <w:t>0</w:t>
            </w:r>
          </w:p>
          <w:p w:rsidR="007448C3" w:rsidRPr="007C2BD9" w:rsidRDefault="007448C3" w:rsidP="009F0E03">
            <w:pPr>
              <w:rPr>
                <w:sz w:val="20"/>
                <w:szCs w:val="20"/>
              </w:rPr>
            </w:pPr>
          </w:p>
          <w:p w:rsidR="007448C3" w:rsidRPr="007C2BD9" w:rsidRDefault="007448C3" w:rsidP="00A82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C3" w:rsidRPr="007C2BD9" w:rsidRDefault="007448C3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448C3" w:rsidRPr="007C2BD9" w:rsidRDefault="007448C3" w:rsidP="00A82FA4">
            <w:pPr>
              <w:jc w:val="center"/>
              <w:rPr>
                <w:sz w:val="20"/>
                <w:szCs w:val="20"/>
              </w:rPr>
            </w:pPr>
          </w:p>
          <w:p w:rsidR="007448C3" w:rsidRPr="007C2BD9" w:rsidRDefault="007448C3" w:rsidP="00A82FA4">
            <w:pPr>
              <w:jc w:val="center"/>
              <w:rPr>
                <w:sz w:val="20"/>
                <w:szCs w:val="20"/>
              </w:rPr>
            </w:pPr>
          </w:p>
          <w:p w:rsidR="007448C3" w:rsidRPr="007C2BD9" w:rsidRDefault="007448C3" w:rsidP="00A82FA4">
            <w:pPr>
              <w:jc w:val="center"/>
              <w:rPr>
                <w:sz w:val="20"/>
                <w:szCs w:val="20"/>
              </w:rPr>
            </w:pPr>
          </w:p>
          <w:p w:rsidR="007448C3" w:rsidRPr="007C2BD9" w:rsidRDefault="007448C3" w:rsidP="00A82FA4">
            <w:pPr>
              <w:jc w:val="center"/>
              <w:rPr>
                <w:sz w:val="16"/>
                <w:szCs w:val="16"/>
              </w:rPr>
            </w:pPr>
          </w:p>
          <w:p w:rsidR="007448C3" w:rsidRPr="007C2BD9" w:rsidRDefault="007448C3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448C3" w:rsidRPr="007C2BD9" w:rsidRDefault="007448C3" w:rsidP="00B227F4">
            <w:pPr>
              <w:rPr>
                <w:sz w:val="20"/>
                <w:szCs w:val="20"/>
              </w:rPr>
            </w:pPr>
          </w:p>
          <w:p w:rsidR="000860B0" w:rsidRPr="007C2BD9" w:rsidRDefault="000860B0" w:rsidP="00B227F4">
            <w:pPr>
              <w:rPr>
                <w:sz w:val="16"/>
                <w:szCs w:val="16"/>
              </w:rPr>
            </w:pPr>
          </w:p>
          <w:p w:rsidR="007448C3" w:rsidRPr="007C2BD9" w:rsidRDefault="007448C3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448C3" w:rsidRPr="007C2BD9" w:rsidRDefault="007448C3" w:rsidP="00A82FA4">
            <w:pPr>
              <w:jc w:val="center"/>
              <w:rPr>
                <w:sz w:val="20"/>
                <w:szCs w:val="20"/>
              </w:rPr>
            </w:pPr>
          </w:p>
          <w:p w:rsidR="007448C3" w:rsidRPr="007C2BD9" w:rsidRDefault="007448C3" w:rsidP="00A82FA4">
            <w:pPr>
              <w:jc w:val="center"/>
              <w:rPr>
                <w:sz w:val="20"/>
                <w:szCs w:val="20"/>
              </w:rPr>
            </w:pPr>
          </w:p>
          <w:p w:rsidR="007448C3" w:rsidRPr="007C2BD9" w:rsidRDefault="007448C3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C3" w:rsidRPr="007C2BD9" w:rsidRDefault="007448C3" w:rsidP="009F0E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C3" w:rsidRPr="007C2BD9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C3" w:rsidRPr="007C2BD9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C3" w:rsidRPr="007C2BD9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3" w:rsidRPr="007C2BD9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860B0" w:rsidRPr="007C2BD9" w:rsidRDefault="000860B0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FB0D28" w:rsidRPr="007C2BD9" w:rsidRDefault="00FB0D28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B2FA3" w:rsidRPr="007C2BD9" w:rsidRDefault="00CB2FA3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B2FA3" w:rsidRPr="007C2BD9" w:rsidRDefault="00CB2FA3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FB0D2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890A0A" w:rsidRPr="007C2BD9" w:rsidRDefault="00B94ECD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lastRenderedPageBreak/>
        <w:t>СВ</w:t>
      </w:r>
      <w:r w:rsidR="00890A0A" w:rsidRPr="007C2BD9">
        <w:rPr>
          <w:b/>
          <w:bCs/>
          <w:i/>
          <w:iCs/>
        </w:rPr>
        <w:t>ЕДЕНИЯ</w:t>
      </w:r>
    </w:p>
    <w:p w:rsidR="00890A0A" w:rsidRPr="007C2BD9" w:rsidRDefault="00890A0A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t xml:space="preserve">о доходах, </w:t>
      </w:r>
      <w:r w:rsidR="005A2FFE" w:rsidRPr="007C2BD9">
        <w:rPr>
          <w:b/>
          <w:bCs/>
          <w:i/>
          <w:iCs/>
        </w:rPr>
        <w:t xml:space="preserve">расходах, </w:t>
      </w:r>
      <w:r w:rsidRPr="007C2BD9">
        <w:rPr>
          <w:b/>
          <w:bCs/>
          <w:i/>
          <w:iCs/>
        </w:rPr>
        <w:t>об имуществе и обязательствах имущественного характера</w:t>
      </w:r>
    </w:p>
    <w:p w:rsidR="00890A0A" w:rsidRPr="007C2BD9" w:rsidRDefault="00890A0A" w:rsidP="00890A0A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2BD9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890A0A" w:rsidRPr="007C2BD9" w:rsidRDefault="00890A0A" w:rsidP="00890A0A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proofErr w:type="spellStart"/>
      <w:r w:rsidRPr="007C2BD9">
        <w:rPr>
          <w:b/>
          <w:u w:val="single"/>
        </w:rPr>
        <w:t>Голенцовой</w:t>
      </w:r>
      <w:proofErr w:type="spellEnd"/>
      <w:r w:rsidRPr="007C2BD9">
        <w:rPr>
          <w:b/>
          <w:u w:val="single"/>
        </w:rPr>
        <w:t xml:space="preserve"> Марины Михайловны и членов ее семьи</w:t>
      </w:r>
    </w:p>
    <w:p w:rsidR="00890A0A" w:rsidRPr="007C2BD9" w:rsidRDefault="00890A0A" w:rsidP="00890A0A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7C2BD9">
        <w:rPr>
          <w:b/>
          <w:sz w:val="20"/>
          <w:szCs w:val="20"/>
        </w:rPr>
        <w:t>(полное наименование должности, Ф.И.О.)</w:t>
      </w:r>
    </w:p>
    <w:p w:rsidR="00890A0A" w:rsidRPr="007C2BD9" w:rsidRDefault="00890A0A" w:rsidP="00890A0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C2BD9">
        <w:rPr>
          <w:b/>
        </w:rPr>
        <w:t xml:space="preserve">за период с 1 января по 31 декабря </w:t>
      </w:r>
      <w:r w:rsidR="00663195" w:rsidRPr="007C2BD9">
        <w:rPr>
          <w:b/>
        </w:rPr>
        <w:t>2018 год</w:t>
      </w:r>
      <w:r w:rsidRPr="007C2BD9">
        <w:rPr>
          <w:b/>
        </w:rPr>
        <w:t>а</w:t>
      </w:r>
    </w:p>
    <w:p w:rsidR="00890A0A" w:rsidRPr="007C2BD9" w:rsidRDefault="00890A0A" w:rsidP="00890A0A">
      <w:pPr>
        <w:autoSpaceDE w:val="0"/>
        <w:autoSpaceDN w:val="0"/>
        <w:adjustRightInd w:val="0"/>
        <w:ind w:firstLine="540"/>
        <w:jc w:val="center"/>
      </w:pP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843"/>
        <w:gridCol w:w="1559"/>
        <w:gridCol w:w="1114"/>
        <w:gridCol w:w="1434"/>
        <w:gridCol w:w="1863"/>
        <w:gridCol w:w="1631"/>
        <w:gridCol w:w="1111"/>
        <w:gridCol w:w="1434"/>
        <w:gridCol w:w="1397"/>
      </w:tblGrid>
      <w:tr w:rsidR="007C2BD9" w:rsidRPr="007C2BD9" w:rsidTr="00587509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509" w:rsidRPr="007C2BD9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509" w:rsidRPr="007C2BD9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587509" w:rsidRPr="007C2BD9" w:rsidRDefault="00587509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за </w:t>
            </w:r>
            <w:r w:rsidR="00663195" w:rsidRPr="007C2BD9">
              <w:rPr>
                <w:sz w:val="20"/>
                <w:szCs w:val="20"/>
              </w:rPr>
              <w:t>2018 год</w:t>
            </w:r>
            <w:r w:rsidRPr="007C2BD9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509" w:rsidRPr="007C2BD9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509" w:rsidRPr="007C2BD9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509" w:rsidRPr="007C2BD9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7C2B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2BD9">
              <w:rPr>
                <w:spacing w:val="-3"/>
                <w:sz w:val="20"/>
                <w:szCs w:val="20"/>
              </w:rPr>
              <w:t>источники)</w:t>
            </w:r>
          </w:p>
        </w:tc>
      </w:tr>
      <w:tr w:rsidR="007C2BD9" w:rsidRPr="007C2BD9" w:rsidTr="00587509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09" w:rsidRPr="007C2BD9" w:rsidRDefault="00587509" w:rsidP="00A82F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09" w:rsidRPr="007C2BD9" w:rsidRDefault="00587509" w:rsidP="00A82F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509" w:rsidRPr="007C2BD9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  <w:r w:rsidR="00EA7972" w:rsidRPr="007C2BD9">
              <w:rPr>
                <w:sz w:val="20"/>
                <w:szCs w:val="20"/>
              </w:rPr>
              <w:t>, вид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509" w:rsidRPr="007C2BD9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509" w:rsidRPr="007C2BD9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509" w:rsidRPr="007C2BD9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509" w:rsidRPr="007C2BD9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509" w:rsidRPr="007C2BD9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509" w:rsidRPr="007C2BD9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09" w:rsidRPr="007C2BD9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2BD9" w:rsidRPr="007C2BD9" w:rsidTr="0058750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7C2BD9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2BD9">
              <w:rPr>
                <w:sz w:val="20"/>
                <w:szCs w:val="20"/>
              </w:rPr>
              <w:t>Голенцова</w:t>
            </w:r>
            <w:proofErr w:type="spellEnd"/>
          </w:p>
          <w:p w:rsidR="00587509" w:rsidRPr="007C2BD9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Марина</w:t>
            </w:r>
          </w:p>
          <w:p w:rsidR="00587509" w:rsidRPr="007C2BD9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7C2BD9" w:rsidRDefault="006C1980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36483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7C2BD9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Земельный участок (общая долевая, 1/2 доля)</w:t>
            </w:r>
          </w:p>
          <w:p w:rsidR="00587509" w:rsidRPr="007C2BD9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Земельный уча</w:t>
            </w:r>
            <w:r w:rsidR="007962EB" w:rsidRPr="007C2BD9">
              <w:rPr>
                <w:sz w:val="20"/>
                <w:szCs w:val="20"/>
              </w:rPr>
              <w:t>сток (общая долевая 2/2067</w:t>
            </w:r>
            <w:r w:rsidRPr="007C2BD9">
              <w:rPr>
                <w:sz w:val="20"/>
                <w:szCs w:val="20"/>
              </w:rPr>
              <w:t>)</w:t>
            </w:r>
          </w:p>
          <w:p w:rsidR="00587509" w:rsidRPr="007C2BD9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) Земельный участок (индивидуальная)</w:t>
            </w:r>
          </w:p>
          <w:p w:rsidR="00587509" w:rsidRPr="007C2BD9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) Жилой дом (общая долевая</w:t>
            </w:r>
            <w:r w:rsidR="007962EB" w:rsidRPr="007C2BD9">
              <w:rPr>
                <w:sz w:val="20"/>
                <w:szCs w:val="20"/>
              </w:rPr>
              <w:t xml:space="preserve"> 1/2</w:t>
            </w:r>
            <w:r w:rsidRPr="007C2BD9">
              <w:rPr>
                <w:sz w:val="20"/>
                <w:szCs w:val="20"/>
              </w:rPr>
              <w:t>)</w:t>
            </w:r>
          </w:p>
          <w:p w:rsidR="00587509" w:rsidRPr="007C2BD9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5) Жилой дом  </w:t>
            </w:r>
          </w:p>
          <w:p w:rsidR="007962EB" w:rsidRPr="007C2BD9" w:rsidRDefault="007962EB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6) Квартира </w:t>
            </w:r>
            <w:r w:rsidRPr="007C2BD9">
              <w:rPr>
                <w:sz w:val="20"/>
                <w:szCs w:val="20"/>
              </w:rPr>
              <w:lastRenderedPageBreak/>
              <w:t>(общая долевая 1/5)</w:t>
            </w:r>
          </w:p>
          <w:p w:rsidR="00587509" w:rsidRPr="007C2BD9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7509" w:rsidRPr="007C2BD9" w:rsidRDefault="00587509" w:rsidP="00824D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7) Квартир</w:t>
            </w:r>
            <w:r w:rsidR="007962EB" w:rsidRPr="007C2BD9">
              <w:rPr>
                <w:sz w:val="20"/>
                <w:szCs w:val="20"/>
              </w:rPr>
              <w:t>а</w:t>
            </w:r>
            <w:r w:rsidRPr="007C2BD9">
              <w:rPr>
                <w:sz w:val="20"/>
                <w:szCs w:val="20"/>
              </w:rPr>
              <w:t xml:space="preserve"> (индивидуальная)</w:t>
            </w:r>
          </w:p>
          <w:p w:rsidR="00587509" w:rsidRPr="007C2BD9" w:rsidRDefault="00587509" w:rsidP="00824D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7509" w:rsidRPr="007C2BD9" w:rsidRDefault="00587509" w:rsidP="00824D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8) Гараж</w:t>
            </w:r>
            <w:r w:rsidR="007962EB" w:rsidRPr="007C2BD9">
              <w:rPr>
                <w:sz w:val="20"/>
                <w:szCs w:val="20"/>
              </w:rPr>
              <w:t xml:space="preserve"> (индивидуальная)</w:t>
            </w:r>
          </w:p>
          <w:p w:rsidR="00587509" w:rsidRPr="007C2BD9" w:rsidRDefault="00587509" w:rsidP="00824D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7509" w:rsidRPr="007C2BD9" w:rsidRDefault="00587509" w:rsidP="007962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9) </w:t>
            </w:r>
            <w:r w:rsidR="007962EB" w:rsidRPr="007C2BD9">
              <w:rPr>
                <w:sz w:val="20"/>
                <w:szCs w:val="20"/>
              </w:rPr>
              <w:t>Помещение (индивидуаль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3060</w:t>
            </w:r>
            <w:r w:rsidR="007962EB" w:rsidRPr="007C2BD9">
              <w:rPr>
                <w:sz w:val="20"/>
                <w:szCs w:val="20"/>
              </w:rPr>
              <w:t>,0</w:t>
            </w: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</w:t>
            </w:r>
            <w:r w:rsidR="006C1980" w:rsidRPr="007C2BD9">
              <w:rPr>
                <w:sz w:val="20"/>
                <w:szCs w:val="20"/>
              </w:rPr>
              <w:t>2400,0</w:t>
            </w: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6C1980" w:rsidRPr="007C2BD9" w:rsidRDefault="006C1980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00</w:t>
            </w:r>
            <w:r w:rsidR="007962EB" w:rsidRPr="007C2BD9">
              <w:rPr>
                <w:sz w:val="20"/>
                <w:szCs w:val="20"/>
              </w:rPr>
              <w:t>,0</w:t>
            </w: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6,3</w:t>
            </w: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7,6</w:t>
            </w: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3,5</w:t>
            </w: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2</w:t>
            </w:r>
            <w:r w:rsidR="007962EB" w:rsidRPr="007C2BD9">
              <w:rPr>
                <w:sz w:val="20"/>
                <w:szCs w:val="20"/>
              </w:rPr>
              <w:t>,0</w:t>
            </w: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6,5</w:t>
            </w: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7962EB" w:rsidRPr="007C2BD9" w:rsidRDefault="007962EB" w:rsidP="00A82FA4">
            <w:pPr>
              <w:jc w:val="center"/>
              <w:rPr>
                <w:sz w:val="20"/>
                <w:szCs w:val="20"/>
              </w:rPr>
            </w:pPr>
          </w:p>
          <w:p w:rsidR="007962EB" w:rsidRPr="007C2BD9" w:rsidRDefault="007962EB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4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Россия</w:t>
            </w: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7962EB" w:rsidRPr="007C2BD9" w:rsidRDefault="007962EB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7962EB" w:rsidRPr="007C2BD9" w:rsidRDefault="007962EB" w:rsidP="00A82FA4">
            <w:pPr>
              <w:jc w:val="center"/>
              <w:rPr>
                <w:sz w:val="20"/>
                <w:szCs w:val="20"/>
              </w:rPr>
            </w:pPr>
          </w:p>
          <w:p w:rsidR="007962EB" w:rsidRPr="007C2BD9" w:rsidRDefault="007962EB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7C2BD9" w:rsidRDefault="00587509" w:rsidP="008B04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1) Автомобиль легковой ВАЗ</w:t>
            </w:r>
            <w:r w:rsidR="006C1980" w:rsidRPr="007C2BD9">
              <w:rPr>
                <w:sz w:val="20"/>
                <w:szCs w:val="20"/>
              </w:rPr>
              <w:t xml:space="preserve"> </w:t>
            </w:r>
            <w:r w:rsidRPr="007C2BD9">
              <w:rPr>
                <w:sz w:val="20"/>
                <w:szCs w:val="20"/>
              </w:rPr>
              <w:t>21074</w:t>
            </w:r>
          </w:p>
          <w:p w:rsidR="00587509" w:rsidRPr="007C2BD9" w:rsidRDefault="00587509" w:rsidP="008B04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7509" w:rsidRPr="007C2BD9" w:rsidRDefault="00587509" w:rsidP="008B04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7C2BD9" w:rsidRDefault="00587509" w:rsidP="008B0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7C2BD9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7C2BD9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09" w:rsidRPr="007C2BD9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2BD9" w:rsidRPr="007C2BD9" w:rsidTr="0058750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7C2BD9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7C2BD9" w:rsidRDefault="008B3566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90587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7C2BD9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1) </w:t>
            </w:r>
            <w:r w:rsidR="007962EB" w:rsidRPr="007C2BD9">
              <w:rPr>
                <w:sz w:val="20"/>
                <w:szCs w:val="20"/>
              </w:rPr>
              <w:t>З</w:t>
            </w:r>
            <w:r w:rsidRPr="007C2BD9">
              <w:rPr>
                <w:sz w:val="20"/>
                <w:szCs w:val="20"/>
              </w:rPr>
              <w:t>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общая</w:t>
            </w:r>
            <w:proofErr w:type="gramEnd"/>
            <w:r w:rsidRPr="007C2BD9">
              <w:rPr>
                <w:sz w:val="20"/>
                <w:szCs w:val="20"/>
              </w:rPr>
              <w:t xml:space="preserve"> долевая</w:t>
            </w:r>
            <w:r w:rsidR="007962EB" w:rsidRPr="007C2BD9">
              <w:rPr>
                <w:sz w:val="20"/>
                <w:szCs w:val="20"/>
              </w:rPr>
              <w:t xml:space="preserve"> 1</w:t>
            </w:r>
            <w:r w:rsidRPr="007C2BD9">
              <w:rPr>
                <w:sz w:val="20"/>
                <w:szCs w:val="20"/>
              </w:rPr>
              <w:t>/2)</w:t>
            </w:r>
          </w:p>
          <w:p w:rsidR="00587509" w:rsidRPr="007C2BD9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2) </w:t>
            </w:r>
            <w:r w:rsidR="007962EB" w:rsidRPr="007C2BD9">
              <w:rPr>
                <w:sz w:val="20"/>
                <w:szCs w:val="20"/>
              </w:rPr>
              <w:t>Зе</w:t>
            </w:r>
            <w:r w:rsidRPr="007C2BD9">
              <w:rPr>
                <w:sz w:val="20"/>
                <w:szCs w:val="20"/>
              </w:rPr>
              <w:t>мельный участок (общая долевая 3/689)</w:t>
            </w:r>
          </w:p>
          <w:p w:rsidR="00587509" w:rsidRPr="007C2BD9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) Жилой дом</w:t>
            </w:r>
          </w:p>
          <w:p w:rsidR="00587509" w:rsidRPr="007C2BD9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(общая долевая</w:t>
            </w:r>
            <w:r w:rsidR="007962EB" w:rsidRPr="007C2BD9">
              <w:rPr>
                <w:sz w:val="20"/>
                <w:szCs w:val="20"/>
              </w:rPr>
              <w:t xml:space="preserve"> 1/2</w:t>
            </w:r>
            <w:r w:rsidRPr="007C2BD9">
              <w:rPr>
                <w:sz w:val="20"/>
                <w:szCs w:val="20"/>
              </w:rPr>
              <w:t>)</w:t>
            </w:r>
          </w:p>
          <w:p w:rsidR="007962EB" w:rsidRPr="007C2BD9" w:rsidRDefault="007962EB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4) Квартира (общая </w:t>
            </w:r>
            <w:r w:rsidR="007962EB" w:rsidRPr="007C2BD9">
              <w:rPr>
                <w:sz w:val="20"/>
                <w:szCs w:val="20"/>
              </w:rPr>
              <w:t>долевая, 1/5</w:t>
            </w:r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060</w:t>
            </w:r>
            <w:r w:rsidR="007962EB" w:rsidRPr="007C2BD9">
              <w:rPr>
                <w:sz w:val="20"/>
                <w:szCs w:val="20"/>
              </w:rPr>
              <w:t>,0</w:t>
            </w: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1574262</w:t>
            </w:r>
            <w:r w:rsidR="007962EB" w:rsidRPr="007C2BD9">
              <w:rPr>
                <w:sz w:val="20"/>
                <w:szCs w:val="20"/>
              </w:rPr>
              <w:t>,0</w:t>
            </w: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7962EB">
            <w:pPr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6,3</w:t>
            </w: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3,5</w:t>
            </w: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824D1F">
            <w:pPr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587509" w:rsidRPr="007C2BD9" w:rsidRDefault="00587509" w:rsidP="007962EB">
            <w:pPr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7C2BD9" w:rsidRDefault="00587509" w:rsidP="008B0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7C2BD9" w:rsidRDefault="00587509" w:rsidP="008B0476">
            <w:pPr>
              <w:autoSpaceDE w:val="0"/>
              <w:autoSpaceDN w:val="0"/>
              <w:adjustRightInd w:val="0"/>
              <w:ind w:right="-37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7C2BD9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7C2BD9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09" w:rsidRPr="007C2BD9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7509" w:rsidRPr="007C2BD9" w:rsidTr="0058750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7C2BD9" w:rsidRDefault="007962EB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C2BD9">
              <w:rPr>
                <w:sz w:val="20"/>
                <w:szCs w:val="20"/>
              </w:rPr>
              <w:t>Несовершенно-летний</w:t>
            </w:r>
            <w:proofErr w:type="gramEnd"/>
            <w:r w:rsidRPr="007C2BD9">
              <w:rPr>
                <w:sz w:val="20"/>
                <w:szCs w:val="20"/>
              </w:rPr>
              <w:t xml:space="preserve"> </w:t>
            </w:r>
            <w:r w:rsidR="00587509" w:rsidRPr="007C2BD9">
              <w:rPr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7C2BD9" w:rsidRDefault="008B3566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7C2BD9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Кварт</w:t>
            </w:r>
            <w:r w:rsidR="007962EB" w:rsidRPr="007C2BD9">
              <w:rPr>
                <w:sz w:val="20"/>
                <w:szCs w:val="20"/>
              </w:rPr>
              <w:t>ира (общая долевая, 1/5</w:t>
            </w:r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3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7C2BD9" w:rsidRDefault="00587509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7C2BD9" w:rsidRDefault="00587509" w:rsidP="008B0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7C2BD9" w:rsidRDefault="00587509" w:rsidP="00824D1F">
            <w:pPr>
              <w:autoSpaceDE w:val="0"/>
              <w:autoSpaceDN w:val="0"/>
              <w:adjustRightInd w:val="0"/>
              <w:ind w:right="-37"/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Жилой дом</w:t>
            </w:r>
          </w:p>
          <w:p w:rsidR="00587509" w:rsidRPr="007C2BD9" w:rsidRDefault="00587509" w:rsidP="00824D1F">
            <w:pPr>
              <w:autoSpaceDE w:val="0"/>
              <w:autoSpaceDN w:val="0"/>
              <w:adjustRightInd w:val="0"/>
              <w:ind w:right="-37"/>
              <w:jc w:val="both"/>
              <w:rPr>
                <w:sz w:val="20"/>
                <w:szCs w:val="20"/>
              </w:rPr>
            </w:pPr>
          </w:p>
          <w:p w:rsidR="00587509" w:rsidRPr="007C2BD9" w:rsidRDefault="00587509" w:rsidP="00151CCC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7C2BD9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6,3</w:t>
            </w:r>
          </w:p>
          <w:p w:rsidR="00587509" w:rsidRPr="007C2BD9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6252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7C2BD9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587509" w:rsidRPr="007C2BD9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7509" w:rsidRPr="007C2BD9" w:rsidRDefault="00587509" w:rsidP="006252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09" w:rsidRPr="007C2BD9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90A0A" w:rsidRPr="007C2BD9" w:rsidRDefault="00890A0A" w:rsidP="00890A0A"/>
    <w:p w:rsidR="002C3E5B" w:rsidRPr="007C2BD9" w:rsidRDefault="002C3E5B" w:rsidP="006A4DE7">
      <w:pPr>
        <w:spacing w:line="360" w:lineRule="auto"/>
        <w:rPr>
          <w:b/>
        </w:rPr>
      </w:pPr>
    </w:p>
    <w:p w:rsidR="00CB2FA3" w:rsidRPr="007C2BD9" w:rsidRDefault="00CB2FA3" w:rsidP="006A4DE7">
      <w:pPr>
        <w:spacing w:line="360" w:lineRule="auto"/>
        <w:rPr>
          <w:b/>
        </w:rPr>
      </w:pPr>
    </w:p>
    <w:p w:rsidR="00CB2FA3" w:rsidRPr="007C2BD9" w:rsidRDefault="00CB2FA3" w:rsidP="006A4DE7">
      <w:pPr>
        <w:spacing w:line="360" w:lineRule="auto"/>
        <w:rPr>
          <w:b/>
        </w:rPr>
      </w:pPr>
    </w:p>
    <w:p w:rsidR="003917EB" w:rsidRPr="007C2BD9" w:rsidRDefault="003917EB" w:rsidP="003917E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lastRenderedPageBreak/>
        <w:t>СВЕДЕНИЯ</w:t>
      </w:r>
    </w:p>
    <w:p w:rsidR="003917EB" w:rsidRPr="007C2BD9" w:rsidRDefault="003917EB" w:rsidP="003917E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t xml:space="preserve">о доходах, </w:t>
      </w:r>
      <w:r w:rsidR="00EA7972" w:rsidRPr="007C2BD9">
        <w:rPr>
          <w:b/>
          <w:bCs/>
          <w:i/>
          <w:iCs/>
        </w:rPr>
        <w:t xml:space="preserve">расходах, </w:t>
      </w:r>
      <w:r w:rsidRPr="007C2BD9">
        <w:rPr>
          <w:b/>
          <w:bCs/>
          <w:i/>
          <w:iCs/>
        </w:rPr>
        <w:t>об имуществе и обязательствах имущественного характера</w:t>
      </w:r>
    </w:p>
    <w:p w:rsidR="003917EB" w:rsidRPr="007C2BD9" w:rsidRDefault="003917EB" w:rsidP="003917EB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2BD9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3917EB" w:rsidRPr="007C2BD9" w:rsidRDefault="003917EB" w:rsidP="003917EB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2BD9">
        <w:rPr>
          <w:b/>
          <w:bCs/>
          <w:i/>
          <w:iCs/>
          <w:u w:val="single"/>
        </w:rPr>
        <w:t>Гончаровой Людмилы Николаевны и членов ее семьи</w:t>
      </w:r>
    </w:p>
    <w:p w:rsidR="003917EB" w:rsidRPr="007C2BD9" w:rsidRDefault="003917EB" w:rsidP="003917EB">
      <w:pPr>
        <w:autoSpaceDE w:val="0"/>
        <w:autoSpaceDN w:val="0"/>
        <w:adjustRightInd w:val="0"/>
        <w:jc w:val="center"/>
        <w:rPr>
          <w:b/>
          <w:bCs/>
          <w:i/>
          <w:iCs/>
          <w:sz w:val="20"/>
          <w:szCs w:val="20"/>
        </w:rPr>
      </w:pPr>
      <w:r w:rsidRPr="007C2BD9">
        <w:rPr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3917EB" w:rsidRPr="007C2BD9" w:rsidRDefault="003917EB" w:rsidP="003917EB">
      <w:pPr>
        <w:autoSpaceDE w:val="0"/>
        <w:autoSpaceDN w:val="0"/>
        <w:adjustRightInd w:val="0"/>
        <w:jc w:val="center"/>
        <w:rPr>
          <w:b/>
          <w:bCs/>
          <w:i/>
          <w:iCs/>
          <w:sz w:val="16"/>
          <w:szCs w:val="16"/>
        </w:rPr>
      </w:pPr>
    </w:p>
    <w:p w:rsidR="003917EB" w:rsidRPr="007C2BD9" w:rsidRDefault="003917EB" w:rsidP="003917EB">
      <w:pPr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t xml:space="preserve">за период с 1 января по 31 декабря </w:t>
      </w:r>
      <w:r w:rsidR="00663195" w:rsidRPr="007C2BD9">
        <w:rPr>
          <w:b/>
          <w:bCs/>
          <w:i/>
          <w:iCs/>
        </w:rPr>
        <w:t>2018 год</w:t>
      </w:r>
      <w:r w:rsidRPr="007C2BD9">
        <w:rPr>
          <w:b/>
          <w:bCs/>
          <w:i/>
          <w:iCs/>
        </w:rPr>
        <w:t>а</w:t>
      </w:r>
    </w:p>
    <w:p w:rsidR="003917EB" w:rsidRPr="007C2BD9" w:rsidRDefault="003917EB" w:rsidP="003917EB">
      <w:pPr>
        <w:jc w:val="center"/>
        <w:rPr>
          <w:b/>
        </w:rPr>
      </w:pPr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843"/>
        <w:gridCol w:w="1591"/>
        <w:gridCol w:w="1303"/>
        <w:gridCol w:w="1132"/>
        <w:gridCol w:w="1844"/>
        <w:gridCol w:w="1501"/>
        <w:gridCol w:w="1134"/>
        <w:gridCol w:w="1559"/>
        <w:gridCol w:w="1701"/>
      </w:tblGrid>
      <w:tr w:rsidR="007C2BD9" w:rsidRPr="007C2BD9" w:rsidTr="00C91063">
        <w:trPr>
          <w:trHeight w:val="16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Декларированный</w:t>
            </w: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годовой доход</w:t>
            </w:r>
          </w:p>
          <w:p w:rsidR="00C91063" w:rsidRPr="007C2BD9" w:rsidRDefault="00C91063" w:rsidP="00EA797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 xml:space="preserve">за </w:t>
            </w:r>
            <w:r w:rsidR="00663195" w:rsidRPr="007C2BD9">
              <w:rPr>
                <w:sz w:val="20"/>
                <w:szCs w:val="20"/>
                <w:lang w:eastAsia="en-US"/>
              </w:rPr>
              <w:t>2018 год</w:t>
            </w:r>
            <w:r w:rsidRPr="007C2BD9">
              <w:rPr>
                <w:sz w:val="20"/>
                <w:szCs w:val="20"/>
                <w:lang w:eastAsia="en-US"/>
              </w:rPr>
              <w:t xml:space="preserve"> (руб.)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7C2B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2BD9">
              <w:rPr>
                <w:spacing w:val="-3"/>
                <w:sz w:val="20"/>
                <w:szCs w:val="20"/>
              </w:rPr>
              <w:t>источники)</w:t>
            </w:r>
          </w:p>
        </w:tc>
      </w:tr>
      <w:tr w:rsidR="007C2BD9" w:rsidRPr="007C2BD9" w:rsidTr="00C91063">
        <w:trPr>
          <w:trHeight w:val="160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63" w:rsidRPr="007C2BD9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63" w:rsidRPr="007C2BD9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вид объектов недвижимости, вид собственност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площадь</w:t>
            </w: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7C2BD9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7C2BD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страна</w:t>
            </w: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площадь</w:t>
            </w: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7C2BD9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7C2BD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страна</w:t>
            </w: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2BD9" w:rsidRPr="007C2BD9" w:rsidTr="0080165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7C2BD9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 xml:space="preserve">Гончарова </w:t>
            </w:r>
          </w:p>
          <w:p w:rsidR="00C91063" w:rsidRPr="007C2BD9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Людмила</w:t>
            </w:r>
          </w:p>
          <w:p w:rsidR="00C91063" w:rsidRPr="007C2BD9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63" w:rsidRPr="007C2BD9" w:rsidRDefault="008016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502584,4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63" w:rsidRPr="007C2BD9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1) Земельный участок (</w:t>
            </w:r>
            <w:proofErr w:type="gramStart"/>
            <w:r w:rsidRPr="007C2BD9">
              <w:rPr>
                <w:sz w:val="20"/>
                <w:szCs w:val="20"/>
                <w:lang w:eastAsia="en-US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  <w:lang w:eastAsia="en-US"/>
              </w:rPr>
              <w:t>)</w:t>
            </w:r>
          </w:p>
          <w:p w:rsidR="00C91063" w:rsidRPr="007C2BD9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2) Земельный участок (</w:t>
            </w:r>
            <w:proofErr w:type="gramStart"/>
            <w:r w:rsidRPr="007C2BD9">
              <w:rPr>
                <w:sz w:val="20"/>
                <w:szCs w:val="20"/>
                <w:lang w:eastAsia="en-US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  <w:lang w:eastAsia="en-US"/>
              </w:rPr>
              <w:t>)</w:t>
            </w:r>
          </w:p>
          <w:p w:rsidR="00C91063" w:rsidRPr="007C2BD9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 w:rsidP="004023B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3) Земельный участок (индивидуальная)</w:t>
            </w:r>
          </w:p>
          <w:p w:rsidR="00C91063" w:rsidRPr="007C2BD9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 w:rsidP="00EA797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4) Жилой дом (индивидуальная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1878,0</w:t>
            </w: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2000,0</w:t>
            </w: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3200,0</w:t>
            </w: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42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Россия</w:t>
            </w: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Россия</w:t>
            </w: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Россия</w:t>
            </w: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2BD9" w:rsidRPr="007C2BD9" w:rsidTr="0080165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7C2BD9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63" w:rsidRPr="007C2BD9" w:rsidRDefault="00AF6C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238717,5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63" w:rsidRPr="007C2BD9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 xml:space="preserve">1) Жилой дом </w:t>
            </w:r>
          </w:p>
          <w:p w:rsidR="00C91063" w:rsidRPr="007C2BD9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2) Земельный участок</w:t>
            </w:r>
          </w:p>
          <w:p w:rsidR="00C91063" w:rsidRPr="007C2BD9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3) Земельный участок</w:t>
            </w:r>
          </w:p>
          <w:p w:rsidR="00C91063" w:rsidRPr="007C2BD9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4)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42,9</w:t>
            </w: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1878,0</w:t>
            </w: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418A9" w:rsidRPr="007C2BD9" w:rsidRDefault="007418A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3200,0</w:t>
            </w: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418A9" w:rsidRPr="007C2BD9" w:rsidRDefault="007418A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63" w:rsidRPr="007C2BD9" w:rsidRDefault="007418A9" w:rsidP="007418A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Россия</w:t>
            </w: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Россия</w:t>
            </w: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418A9" w:rsidRPr="007C2BD9" w:rsidRDefault="007418A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Россия</w:t>
            </w:r>
          </w:p>
          <w:p w:rsidR="007418A9" w:rsidRPr="007C2BD9" w:rsidRDefault="007418A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Россия</w:t>
            </w:r>
          </w:p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63" w:rsidRPr="007C2BD9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917EB" w:rsidRPr="007C2BD9" w:rsidRDefault="003917EB" w:rsidP="003917EB"/>
    <w:p w:rsidR="003917EB" w:rsidRPr="007C2BD9" w:rsidRDefault="003917EB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7418A9" w:rsidRPr="007C2BD9" w:rsidRDefault="007418A9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7418A9" w:rsidRPr="007C2BD9" w:rsidRDefault="007418A9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3917EB" w:rsidRPr="007C2BD9" w:rsidRDefault="003917EB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B2FA3" w:rsidRPr="007C2BD9" w:rsidRDefault="00CB2FA3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2C3E5B" w:rsidRPr="007C2BD9" w:rsidRDefault="00C91063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lastRenderedPageBreak/>
        <w:t>С</w:t>
      </w:r>
      <w:r w:rsidR="007418A9" w:rsidRPr="007C2BD9">
        <w:rPr>
          <w:b/>
          <w:bCs/>
          <w:i/>
          <w:iCs/>
        </w:rPr>
        <w:t>В</w:t>
      </w:r>
      <w:r w:rsidR="002C3E5B" w:rsidRPr="007C2BD9">
        <w:rPr>
          <w:b/>
          <w:bCs/>
          <w:i/>
          <w:iCs/>
        </w:rPr>
        <w:t>ЕДЕНИЯ</w:t>
      </w:r>
    </w:p>
    <w:p w:rsidR="002C3E5B" w:rsidRPr="007C2BD9" w:rsidRDefault="002C3E5B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t xml:space="preserve">о доходах, </w:t>
      </w:r>
      <w:r w:rsidR="007418A9" w:rsidRPr="007C2BD9">
        <w:rPr>
          <w:b/>
          <w:bCs/>
          <w:i/>
          <w:iCs/>
        </w:rPr>
        <w:t xml:space="preserve">расходах, </w:t>
      </w:r>
      <w:r w:rsidRPr="007C2BD9">
        <w:rPr>
          <w:b/>
          <w:bCs/>
          <w:i/>
          <w:iCs/>
        </w:rPr>
        <w:t>об имуществе и обязательствах имущественного характера</w:t>
      </w:r>
    </w:p>
    <w:p w:rsidR="002C3E5B" w:rsidRPr="007C2BD9" w:rsidRDefault="002C3E5B" w:rsidP="002C3E5B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2BD9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2C3E5B" w:rsidRPr="007C2BD9" w:rsidRDefault="002C3E5B" w:rsidP="002C3E5B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2BD9">
        <w:rPr>
          <w:b/>
          <w:bCs/>
          <w:i/>
          <w:iCs/>
          <w:u w:val="single"/>
        </w:rPr>
        <w:t>Горбунова Василия Васильевича и членов его семьи</w:t>
      </w:r>
    </w:p>
    <w:p w:rsidR="002C3E5B" w:rsidRPr="007C2BD9" w:rsidRDefault="002C3E5B" w:rsidP="002C3E5B">
      <w:pPr>
        <w:autoSpaceDE w:val="0"/>
        <w:autoSpaceDN w:val="0"/>
        <w:adjustRightInd w:val="0"/>
        <w:jc w:val="center"/>
        <w:rPr>
          <w:b/>
          <w:bCs/>
          <w:i/>
          <w:iCs/>
          <w:sz w:val="20"/>
          <w:szCs w:val="20"/>
        </w:rPr>
      </w:pPr>
      <w:r w:rsidRPr="007C2BD9">
        <w:rPr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2C3E5B" w:rsidRPr="007C2BD9" w:rsidRDefault="002C3E5B" w:rsidP="002C3E5B">
      <w:pPr>
        <w:autoSpaceDE w:val="0"/>
        <w:autoSpaceDN w:val="0"/>
        <w:adjustRightInd w:val="0"/>
        <w:jc w:val="center"/>
        <w:rPr>
          <w:b/>
          <w:bCs/>
          <w:i/>
          <w:iCs/>
          <w:sz w:val="16"/>
          <w:szCs w:val="16"/>
        </w:rPr>
      </w:pPr>
    </w:p>
    <w:p w:rsidR="002C3E5B" w:rsidRPr="007C2BD9" w:rsidRDefault="002C3E5B" w:rsidP="002C3E5B">
      <w:pPr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t xml:space="preserve">за период с 1 января по 31 декабря </w:t>
      </w:r>
      <w:r w:rsidR="00663195" w:rsidRPr="007C2BD9">
        <w:rPr>
          <w:b/>
          <w:bCs/>
          <w:i/>
          <w:iCs/>
        </w:rPr>
        <w:t>2018 год</w:t>
      </w:r>
      <w:r w:rsidRPr="007C2BD9">
        <w:rPr>
          <w:b/>
          <w:bCs/>
          <w:i/>
          <w:iCs/>
        </w:rPr>
        <w:t>а</w:t>
      </w:r>
    </w:p>
    <w:p w:rsidR="00A91C7A" w:rsidRPr="007C2BD9" w:rsidRDefault="00A91C7A" w:rsidP="00A91C7A">
      <w:pPr>
        <w:jc w:val="center"/>
        <w:rPr>
          <w:b/>
        </w:rPr>
      </w:pPr>
    </w:p>
    <w:tbl>
      <w:tblPr>
        <w:tblW w:w="151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789"/>
        <w:gridCol w:w="1701"/>
        <w:gridCol w:w="1134"/>
        <w:gridCol w:w="1134"/>
        <w:gridCol w:w="1843"/>
        <w:gridCol w:w="1559"/>
        <w:gridCol w:w="992"/>
        <w:gridCol w:w="1134"/>
        <w:gridCol w:w="1985"/>
      </w:tblGrid>
      <w:tr w:rsidR="007C2BD9" w:rsidRPr="007C2BD9" w:rsidTr="008F0C4E">
        <w:trPr>
          <w:trHeight w:val="160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7C2BD9" w:rsidRDefault="007418A9" w:rsidP="00E20A20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7C2BD9" w:rsidRDefault="007418A9" w:rsidP="00E20A20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Декларированный</w:t>
            </w:r>
          </w:p>
          <w:p w:rsidR="007418A9" w:rsidRPr="007C2BD9" w:rsidRDefault="007418A9" w:rsidP="00E20A20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годовой доход</w:t>
            </w:r>
          </w:p>
          <w:p w:rsidR="007418A9" w:rsidRPr="007C2BD9" w:rsidRDefault="007418A9" w:rsidP="007418A9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за </w:t>
            </w:r>
            <w:r w:rsidR="00663195" w:rsidRPr="007C2BD9">
              <w:rPr>
                <w:sz w:val="20"/>
                <w:szCs w:val="20"/>
              </w:rPr>
              <w:t>2018 год</w:t>
            </w:r>
            <w:r w:rsidRPr="007C2BD9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7C2BD9" w:rsidRDefault="007418A9" w:rsidP="00E20A20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7C2BD9" w:rsidRDefault="007418A9" w:rsidP="00E20A20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9" w:rsidRPr="007C2BD9" w:rsidRDefault="007418A9" w:rsidP="00E20A20">
            <w:pPr>
              <w:jc w:val="center"/>
              <w:rPr>
                <w:sz w:val="20"/>
                <w:szCs w:val="20"/>
              </w:rPr>
            </w:pPr>
            <w:r w:rsidRPr="007C2BD9">
              <w:rPr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7C2B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2BD9">
              <w:rPr>
                <w:spacing w:val="-3"/>
                <w:sz w:val="20"/>
                <w:szCs w:val="20"/>
              </w:rPr>
              <w:t>источники)</w:t>
            </w:r>
          </w:p>
        </w:tc>
      </w:tr>
      <w:tr w:rsidR="007C2BD9" w:rsidRPr="007C2BD9" w:rsidTr="008F0C4E">
        <w:trPr>
          <w:trHeight w:val="16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A9" w:rsidRPr="007C2BD9" w:rsidRDefault="007418A9" w:rsidP="00E20A20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A9" w:rsidRPr="007C2BD9" w:rsidRDefault="007418A9" w:rsidP="00E20A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7C2BD9" w:rsidRDefault="007418A9" w:rsidP="007418A9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,</w:t>
            </w:r>
          </w:p>
          <w:p w:rsidR="007418A9" w:rsidRPr="007C2BD9" w:rsidRDefault="007418A9" w:rsidP="007418A9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7C2BD9" w:rsidRDefault="007418A9" w:rsidP="00E20A20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</w:t>
            </w:r>
          </w:p>
          <w:p w:rsidR="007418A9" w:rsidRPr="007C2BD9" w:rsidRDefault="007418A9" w:rsidP="00E20A20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7C2BD9" w:rsidRDefault="007418A9" w:rsidP="00E20A20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</w:t>
            </w:r>
          </w:p>
          <w:p w:rsidR="007418A9" w:rsidRPr="007C2BD9" w:rsidRDefault="007418A9" w:rsidP="00E20A20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7C2BD9" w:rsidRDefault="007418A9" w:rsidP="00E20A20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7C2BD9" w:rsidRDefault="007418A9" w:rsidP="00E20A20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7C2BD9" w:rsidRDefault="007418A9" w:rsidP="00E20A20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</w:t>
            </w:r>
          </w:p>
          <w:p w:rsidR="007418A9" w:rsidRPr="007C2BD9" w:rsidRDefault="007418A9" w:rsidP="00E20A20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7C2BD9" w:rsidRDefault="007418A9" w:rsidP="00E20A20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</w:t>
            </w:r>
          </w:p>
          <w:p w:rsidR="007418A9" w:rsidRPr="007C2BD9" w:rsidRDefault="007418A9" w:rsidP="00E20A20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7C2BD9" w:rsidRDefault="007418A9" w:rsidP="00E20A20">
            <w:pPr>
              <w:jc w:val="center"/>
              <w:rPr>
                <w:sz w:val="20"/>
                <w:szCs w:val="20"/>
              </w:rPr>
            </w:pPr>
          </w:p>
        </w:tc>
      </w:tr>
      <w:tr w:rsidR="007C2BD9" w:rsidRPr="007C2BD9" w:rsidTr="008F0C4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7C2BD9" w:rsidRDefault="007418A9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Горбунов </w:t>
            </w:r>
          </w:p>
          <w:p w:rsidR="007418A9" w:rsidRPr="007C2BD9" w:rsidRDefault="007418A9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асилий  Васильевич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7C2BD9" w:rsidRDefault="00693C92" w:rsidP="007A6F61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1210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7C2BD9" w:rsidRDefault="007418A9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Жилой дом</w:t>
            </w:r>
          </w:p>
          <w:p w:rsidR="007418A9" w:rsidRPr="007C2BD9" w:rsidRDefault="007418A9" w:rsidP="008F0C4E">
            <w:pPr>
              <w:ind w:right="-108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(индивидуальная)</w:t>
            </w:r>
          </w:p>
          <w:p w:rsidR="007418A9" w:rsidRPr="007C2BD9" w:rsidRDefault="007418A9" w:rsidP="00E20A20">
            <w:pPr>
              <w:rPr>
                <w:sz w:val="20"/>
                <w:szCs w:val="20"/>
              </w:rPr>
            </w:pPr>
          </w:p>
          <w:p w:rsidR="007418A9" w:rsidRPr="007C2BD9" w:rsidRDefault="007418A9" w:rsidP="008F0C4E">
            <w:pPr>
              <w:ind w:right="-108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Земельный участок (индивидуальная)</w:t>
            </w:r>
          </w:p>
          <w:p w:rsidR="007418A9" w:rsidRPr="007C2BD9" w:rsidRDefault="007418A9" w:rsidP="00E20A20">
            <w:pPr>
              <w:rPr>
                <w:sz w:val="20"/>
                <w:szCs w:val="20"/>
              </w:rPr>
            </w:pPr>
          </w:p>
          <w:p w:rsidR="008F0C4E" w:rsidRPr="007C2BD9" w:rsidRDefault="007418A9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3) Земельный участок </w:t>
            </w:r>
          </w:p>
          <w:p w:rsidR="007418A9" w:rsidRPr="007C2BD9" w:rsidRDefault="007418A9" w:rsidP="008F0C4E">
            <w:pPr>
              <w:ind w:right="-108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(индивидуальная)</w:t>
            </w:r>
          </w:p>
          <w:p w:rsidR="007418A9" w:rsidRPr="007C2BD9" w:rsidRDefault="007418A9" w:rsidP="00E20A20">
            <w:pPr>
              <w:rPr>
                <w:sz w:val="20"/>
                <w:szCs w:val="20"/>
              </w:rPr>
            </w:pPr>
          </w:p>
          <w:p w:rsidR="007418A9" w:rsidRPr="007C2BD9" w:rsidRDefault="007418A9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) Земельный участок</w:t>
            </w:r>
          </w:p>
          <w:p w:rsidR="007418A9" w:rsidRPr="007C2BD9" w:rsidRDefault="007418A9" w:rsidP="00EF62FF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(общая долевая, </w:t>
            </w:r>
            <w:r w:rsidR="008F0C4E" w:rsidRPr="007C2BD9">
              <w:rPr>
                <w:sz w:val="20"/>
                <w:szCs w:val="20"/>
              </w:rPr>
              <w:t>2\1323</w:t>
            </w:r>
            <w:r w:rsidRPr="007C2BD9">
              <w:rPr>
                <w:sz w:val="20"/>
                <w:szCs w:val="20"/>
              </w:rPr>
              <w:t>)</w:t>
            </w:r>
          </w:p>
          <w:p w:rsidR="008F0C4E" w:rsidRPr="007C2BD9" w:rsidRDefault="008F0C4E" w:rsidP="00EF62FF">
            <w:pPr>
              <w:rPr>
                <w:sz w:val="20"/>
                <w:szCs w:val="20"/>
              </w:rPr>
            </w:pPr>
          </w:p>
          <w:p w:rsidR="008F0C4E" w:rsidRPr="007C2BD9" w:rsidRDefault="008F0C4E" w:rsidP="00EF62FF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общая</w:t>
            </w:r>
            <w:proofErr w:type="gramEnd"/>
            <w:r w:rsidRPr="007C2BD9">
              <w:rPr>
                <w:sz w:val="20"/>
                <w:szCs w:val="20"/>
              </w:rPr>
              <w:t xml:space="preserve"> долевая, 4/1323)</w:t>
            </w:r>
          </w:p>
          <w:p w:rsidR="00693C92" w:rsidRPr="007C2BD9" w:rsidRDefault="00693C92" w:rsidP="00EF62FF">
            <w:pPr>
              <w:rPr>
                <w:sz w:val="20"/>
                <w:szCs w:val="20"/>
              </w:rPr>
            </w:pPr>
          </w:p>
          <w:p w:rsidR="00693C92" w:rsidRPr="007C2BD9" w:rsidRDefault="00693C92" w:rsidP="00693C92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) Земельный участок</w:t>
            </w:r>
          </w:p>
          <w:p w:rsidR="00693C92" w:rsidRPr="007C2BD9" w:rsidRDefault="00693C92" w:rsidP="00693C92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(общая долевая, 2\1323)</w:t>
            </w:r>
          </w:p>
          <w:p w:rsidR="00693C92" w:rsidRPr="007C2BD9" w:rsidRDefault="00693C92" w:rsidP="00EF62FF">
            <w:pPr>
              <w:rPr>
                <w:sz w:val="20"/>
                <w:szCs w:val="20"/>
              </w:rPr>
            </w:pPr>
          </w:p>
          <w:p w:rsidR="00693C92" w:rsidRPr="007C2BD9" w:rsidRDefault="00693C92" w:rsidP="00693C92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7) Земельный участок</w:t>
            </w:r>
          </w:p>
          <w:p w:rsidR="00693C92" w:rsidRPr="007C2BD9" w:rsidRDefault="00693C92" w:rsidP="00693C92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(общая долевая, 2\1323)</w:t>
            </w:r>
          </w:p>
          <w:p w:rsidR="00693C92" w:rsidRPr="007C2BD9" w:rsidRDefault="00693C92" w:rsidP="00EF62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82,8</w:t>
            </w: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400</w:t>
            </w:r>
            <w:r w:rsidR="008F0C4E" w:rsidRPr="007C2BD9">
              <w:rPr>
                <w:sz w:val="20"/>
                <w:szCs w:val="20"/>
              </w:rPr>
              <w:t>,0</w:t>
            </w: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8F0C4E" w:rsidRPr="007C2BD9" w:rsidRDefault="008F0C4E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500</w:t>
            </w:r>
            <w:r w:rsidR="008F0C4E" w:rsidRPr="007C2BD9">
              <w:rPr>
                <w:sz w:val="20"/>
                <w:szCs w:val="20"/>
              </w:rPr>
              <w:t>,0</w:t>
            </w: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8F0C4E">
            <w:pPr>
              <w:rPr>
                <w:sz w:val="20"/>
                <w:szCs w:val="20"/>
              </w:rPr>
            </w:pPr>
          </w:p>
          <w:p w:rsidR="008F0C4E" w:rsidRPr="007C2BD9" w:rsidRDefault="008F0C4E" w:rsidP="008F0C4E">
            <w:pPr>
              <w:rPr>
                <w:sz w:val="20"/>
                <w:szCs w:val="20"/>
              </w:rPr>
            </w:pPr>
          </w:p>
          <w:p w:rsidR="007418A9" w:rsidRPr="007C2BD9" w:rsidRDefault="00693C92" w:rsidP="008F0C4E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7235272,0</w:t>
            </w:r>
          </w:p>
          <w:p w:rsidR="008F0C4E" w:rsidRPr="007C2BD9" w:rsidRDefault="008F0C4E" w:rsidP="008F0C4E">
            <w:pPr>
              <w:jc w:val="center"/>
              <w:rPr>
                <w:sz w:val="20"/>
                <w:szCs w:val="20"/>
              </w:rPr>
            </w:pPr>
          </w:p>
          <w:p w:rsidR="008F0C4E" w:rsidRPr="007C2BD9" w:rsidRDefault="008F0C4E" w:rsidP="008F0C4E">
            <w:pPr>
              <w:jc w:val="center"/>
              <w:rPr>
                <w:sz w:val="20"/>
                <w:szCs w:val="20"/>
              </w:rPr>
            </w:pPr>
          </w:p>
          <w:p w:rsidR="008F0C4E" w:rsidRPr="007C2BD9" w:rsidRDefault="008F0C4E" w:rsidP="008F0C4E">
            <w:pPr>
              <w:jc w:val="center"/>
              <w:rPr>
                <w:sz w:val="20"/>
                <w:szCs w:val="20"/>
              </w:rPr>
            </w:pPr>
          </w:p>
          <w:p w:rsidR="00693C92" w:rsidRPr="007C2BD9" w:rsidRDefault="00693C92" w:rsidP="00693C9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7235272,0</w:t>
            </w:r>
          </w:p>
          <w:p w:rsidR="008F0C4E" w:rsidRPr="007C2BD9" w:rsidRDefault="008F0C4E" w:rsidP="008F0C4E">
            <w:pPr>
              <w:jc w:val="center"/>
              <w:rPr>
                <w:sz w:val="20"/>
                <w:szCs w:val="20"/>
              </w:rPr>
            </w:pPr>
          </w:p>
          <w:p w:rsidR="008F0C4E" w:rsidRPr="007C2BD9" w:rsidRDefault="008F0C4E" w:rsidP="008F0C4E">
            <w:pPr>
              <w:jc w:val="center"/>
              <w:rPr>
                <w:sz w:val="20"/>
                <w:szCs w:val="20"/>
              </w:rPr>
            </w:pPr>
          </w:p>
          <w:p w:rsidR="00693C92" w:rsidRPr="007C2BD9" w:rsidRDefault="00693C92" w:rsidP="00693C9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7235272,0</w:t>
            </w:r>
          </w:p>
          <w:p w:rsidR="00693C92" w:rsidRPr="007C2BD9" w:rsidRDefault="00693C92" w:rsidP="008F0C4E">
            <w:pPr>
              <w:jc w:val="center"/>
              <w:rPr>
                <w:sz w:val="20"/>
                <w:szCs w:val="20"/>
              </w:rPr>
            </w:pPr>
          </w:p>
          <w:p w:rsidR="00693C92" w:rsidRPr="007C2BD9" w:rsidRDefault="00693C92" w:rsidP="008F0C4E">
            <w:pPr>
              <w:jc w:val="center"/>
              <w:rPr>
                <w:sz w:val="20"/>
                <w:szCs w:val="20"/>
              </w:rPr>
            </w:pPr>
          </w:p>
          <w:p w:rsidR="00693C92" w:rsidRPr="007C2BD9" w:rsidRDefault="00693C92" w:rsidP="008F0C4E">
            <w:pPr>
              <w:jc w:val="center"/>
              <w:rPr>
                <w:sz w:val="20"/>
                <w:szCs w:val="20"/>
              </w:rPr>
            </w:pPr>
          </w:p>
          <w:p w:rsidR="00693C92" w:rsidRPr="007C2BD9" w:rsidRDefault="00693C92" w:rsidP="00693C9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7235272,0</w:t>
            </w:r>
          </w:p>
          <w:p w:rsidR="00693C92" w:rsidRPr="007C2BD9" w:rsidRDefault="00693C92" w:rsidP="008F0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Россия</w:t>
            </w: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8F0C4E" w:rsidRPr="007C2BD9" w:rsidRDefault="008F0C4E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418A9" w:rsidRPr="007C2BD9" w:rsidRDefault="007418A9" w:rsidP="008F0C4E">
            <w:pPr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8F0C4E" w:rsidRPr="007C2BD9" w:rsidRDefault="008F0C4E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8F0C4E" w:rsidRPr="007C2BD9" w:rsidRDefault="008F0C4E" w:rsidP="007A6F61">
            <w:pPr>
              <w:jc w:val="center"/>
              <w:rPr>
                <w:sz w:val="20"/>
                <w:szCs w:val="20"/>
              </w:rPr>
            </w:pPr>
          </w:p>
          <w:p w:rsidR="008F0C4E" w:rsidRPr="007C2BD9" w:rsidRDefault="008F0C4E" w:rsidP="007A6F61">
            <w:pPr>
              <w:jc w:val="center"/>
              <w:rPr>
                <w:sz w:val="20"/>
                <w:szCs w:val="20"/>
              </w:rPr>
            </w:pPr>
          </w:p>
          <w:p w:rsidR="008F0C4E" w:rsidRPr="007C2BD9" w:rsidRDefault="008F0C4E" w:rsidP="007A6F61">
            <w:pPr>
              <w:jc w:val="center"/>
              <w:rPr>
                <w:sz w:val="20"/>
                <w:szCs w:val="20"/>
              </w:rPr>
            </w:pPr>
          </w:p>
          <w:p w:rsidR="008F0C4E" w:rsidRPr="007C2BD9" w:rsidRDefault="008F0C4E" w:rsidP="007A6F61">
            <w:pPr>
              <w:jc w:val="center"/>
              <w:rPr>
                <w:sz w:val="20"/>
                <w:szCs w:val="20"/>
              </w:rPr>
            </w:pPr>
          </w:p>
          <w:p w:rsidR="008F0C4E" w:rsidRPr="007C2BD9" w:rsidRDefault="008F0C4E" w:rsidP="007A6F61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693C92" w:rsidRPr="007C2BD9" w:rsidRDefault="00693C92" w:rsidP="007A6F61">
            <w:pPr>
              <w:jc w:val="center"/>
              <w:rPr>
                <w:sz w:val="20"/>
                <w:szCs w:val="20"/>
              </w:rPr>
            </w:pPr>
          </w:p>
          <w:p w:rsidR="00693C92" w:rsidRPr="007C2BD9" w:rsidRDefault="00693C92" w:rsidP="007A6F61">
            <w:pPr>
              <w:jc w:val="center"/>
              <w:rPr>
                <w:sz w:val="20"/>
                <w:szCs w:val="20"/>
              </w:rPr>
            </w:pPr>
          </w:p>
          <w:p w:rsidR="00693C92" w:rsidRPr="007C2BD9" w:rsidRDefault="00693C92" w:rsidP="007A6F61">
            <w:pPr>
              <w:jc w:val="center"/>
              <w:rPr>
                <w:sz w:val="20"/>
                <w:szCs w:val="20"/>
              </w:rPr>
            </w:pPr>
          </w:p>
          <w:p w:rsidR="00693C92" w:rsidRPr="007C2BD9" w:rsidRDefault="00693C92" w:rsidP="007A6F61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693C92" w:rsidRPr="007C2BD9" w:rsidRDefault="00693C92" w:rsidP="007A6F61">
            <w:pPr>
              <w:jc w:val="center"/>
              <w:rPr>
                <w:sz w:val="20"/>
                <w:szCs w:val="20"/>
              </w:rPr>
            </w:pPr>
          </w:p>
          <w:p w:rsidR="00693C92" w:rsidRPr="007C2BD9" w:rsidRDefault="00693C92" w:rsidP="007A6F61">
            <w:pPr>
              <w:jc w:val="center"/>
              <w:rPr>
                <w:sz w:val="20"/>
                <w:szCs w:val="20"/>
              </w:rPr>
            </w:pPr>
          </w:p>
          <w:p w:rsidR="00693C92" w:rsidRPr="007C2BD9" w:rsidRDefault="00693C92" w:rsidP="007A6F61">
            <w:pPr>
              <w:jc w:val="center"/>
              <w:rPr>
                <w:sz w:val="20"/>
                <w:szCs w:val="20"/>
              </w:rPr>
            </w:pPr>
          </w:p>
          <w:p w:rsidR="00693C92" w:rsidRPr="007C2BD9" w:rsidRDefault="00693C92" w:rsidP="007A6F61">
            <w:pPr>
              <w:jc w:val="center"/>
              <w:rPr>
                <w:sz w:val="20"/>
                <w:szCs w:val="20"/>
              </w:rPr>
            </w:pPr>
          </w:p>
          <w:p w:rsidR="00693C92" w:rsidRPr="007C2BD9" w:rsidRDefault="00693C92" w:rsidP="007A6F61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7C2BD9" w:rsidRDefault="007418A9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1) Автомобиль легковой ВАЗ 21703</w:t>
            </w:r>
          </w:p>
          <w:p w:rsidR="007418A9" w:rsidRPr="007C2BD9" w:rsidRDefault="007418A9" w:rsidP="00E20A20">
            <w:pPr>
              <w:rPr>
                <w:sz w:val="20"/>
                <w:szCs w:val="20"/>
              </w:rPr>
            </w:pPr>
          </w:p>
          <w:p w:rsidR="007418A9" w:rsidRPr="007C2BD9" w:rsidRDefault="007418A9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Трактор МТЗ-80</w:t>
            </w:r>
          </w:p>
          <w:p w:rsidR="007418A9" w:rsidRPr="007C2BD9" w:rsidRDefault="007418A9" w:rsidP="00E20A20">
            <w:pPr>
              <w:rPr>
                <w:sz w:val="20"/>
                <w:szCs w:val="20"/>
              </w:rPr>
            </w:pPr>
          </w:p>
          <w:p w:rsidR="007418A9" w:rsidRPr="007C2BD9" w:rsidRDefault="007418A9" w:rsidP="00E20A2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7C2BD9" w:rsidRDefault="008F0C4E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1) </w:t>
            </w:r>
            <w:r w:rsidR="007418A9" w:rsidRPr="007C2BD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1,1</w:t>
            </w: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</w:tc>
      </w:tr>
      <w:tr w:rsidR="007C2BD9" w:rsidRPr="007C2BD9" w:rsidTr="008F0C4E">
        <w:trPr>
          <w:trHeight w:val="166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7C2BD9" w:rsidRDefault="007418A9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7C2BD9" w:rsidRDefault="00842D3A" w:rsidP="00F73AE9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590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7C2BD9" w:rsidRDefault="007418A9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Квартира </w:t>
            </w:r>
          </w:p>
          <w:p w:rsidR="007418A9" w:rsidRPr="007C2BD9" w:rsidRDefault="007418A9" w:rsidP="008F0C4E">
            <w:pPr>
              <w:ind w:right="-108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1,1</w:t>
            </w:r>
          </w:p>
          <w:p w:rsidR="007418A9" w:rsidRPr="007C2BD9" w:rsidRDefault="007418A9" w:rsidP="00E20A20">
            <w:pPr>
              <w:rPr>
                <w:sz w:val="20"/>
                <w:szCs w:val="20"/>
              </w:rPr>
            </w:pPr>
          </w:p>
          <w:p w:rsidR="007418A9" w:rsidRPr="007C2BD9" w:rsidRDefault="007418A9" w:rsidP="00E20A20">
            <w:pPr>
              <w:rPr>
                <w:sz w:val="20"/>
                <w:szCs w:val="20"/>
              </w:rPr>
            </w:pPr>
          </w:p>
          <w:p w:rsidR="007418A9" w:rsidRPr="007C2BD9" w:rsidRDefault="007418A9" w:rsidP="00E20A20">
            <w:pPr>
              <w:rPr>
                <w:sz w:val="20"/>
                <w:szCs w:val="20"/>
              </w:rPr>
            </w:pPr>
          </w:p>
          <w:p w:rsidR="007418A9" w:rsidRPr="007C2BD9" w:rsidRDefault="007418A9" w:rsidP="00E20A20">
            <w:pPr>
              <w:rPr>
                <w:sz w:val="20"/>
                <w:szCs w:val="20"/>
              </w:rPr>
            </w:pPr>
          </w:p>
          <w:p w:rsidR="007418A9" w:rsidRPr="007C2BD9" w:rsidRDefault="007418A9" w:rsidP="00E20A20">
            <w:pPr>
              <w:rPr>
                <w:sz w:val="20"/>
                <w:szCs w:val="20"/>
              </w:rPr>
            </w:pPr>
          </w:p>
          <w:p w:rsidR="007418A9" w:rsidRPr="007C2BD9" w:rsidRDefault="007418A9" w:rsidP="00E20A20">
            <w:pPr>
              <w:rPr>
                <w:sz w:val="20"/>
                <w:szCs w:val="20"/>
              </w:rPr>
            </w:pPr>
          </w:p>
          <w:p w:rsidR="007418A9" w:rsidRPr="007C2BD9" w:rsidRDefault="007418A9" w:rsidP="00E20A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7C2BD9" w:rsidRDefault="007418A9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418A9" w:rsidRPr="007C2BD9" w:rsidRDefault="007418A9" w:rsidP="00E20A20">
            <w:pPr>
              <w:rPr>
                <w:sz w:val="20"/>
                <w:szCs w:val="20"/>
              </w:rPr>
            </w:pPr>
          </w:p>
          <w:p w:rsidR="007418A9" w:rsidRPr="007C2BD9" w:rsidRDefault="007418A9" w:rsidP="00E20A20">
            <w:pPr>
              <w:rPr>
                <w:sz w:val="20"/>
                <w:szCs w:val="20"/>
              </w:rPr>
            </w:pPr>
          </w:p>
          <w:p w:rsidR="007418A9" w:rsidRPr="007C2BD9" w:rsidRDefault="007418A9" w:rsidP="00E20A20">
            <w:pPr>
              <w:rPr>
                <w:sz w:val="20"/>
                <w:szCs w:val="20"/>
              </w:rPr>
            </w:pPr>
          </w:p>
          <w:p w:rsidR="007418A9" w:rsidRPr="007C2BD9" w:rsidRDefault="007418A9" w:rsidP="00E20A20">
            <w:pPr>
              <w:rPr>
                <w:sz w:val="20"/>
                <w:szCs w:val="20"/>
              </w:rPr>
            </w:pPr>
          </w:p>
          <w:p w:rsidR="007418A9" w:rsidRPr="007C2BD9" w:rsidRDefault="007418A9" w:rsidP="00E20A20">
            <w:pPr>
              <w:rPr>
                <w:sz w:val="20"/>
                <w:szCs w:val="20"/>
              </w:rPr>
            </w:pPr>
          </w:p>
          <w:p w:rsidR="007418A9" w:rsidRPr="007C2BD9" w:rsidRDefault="007418A9" w:rsidP="00E20A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7C2BD9" w:rsidRDefault="007418A9" w:rsidP="0012439C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  <w:p w:rsidR="007418A9" w:rsidRPr="007C2BD9" w:rsidRDefault="007418A9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7C2BD9" w:rsidRDefault="007418A9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Жилой дом</w:t>
            </w:r>
          </w:p>
          <w:p w:rsidR="007418A9" w:rsidRPr="007C2BD9" w:rsidRDefault="007418A9" w:rsidP="00E20A20">
            <w:pPr>
              <w:rPr>
                <w:sz w:val="20"/>
                <w:szCs w:val="20"/>
              </w:rPr>
            </w:pPr>
          </w:p>
          <w:p w:rsidR="007418A9" w:rsidRPr="007C2BD9" w:rsidRDefault="007418A9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2) Земельный участок           </w:t>
            </w:r>
          </w:p>
          <w:p w:rsidR="007418A9" w:rsidRPr="007C2BD9" w:rsidRDefault="007418A9" w:rsidP="00E20A20">
            <w:pPr>
              <w:rPr>
                <w:sz w:val="20"/>
                <w:szCs w:val="20"/>
              </w:rPr>
            </w:pPr>
          </w:p>
          <w:p w:rsidR="007418A9" w:rsidRPr="007C2BD9" w:rsidRDefault="007418A9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3) </w:t>
            </w:r>
            <w:r w:rsidR="008F0C4E" w:rsidRPr="007C2BD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82,8</w:t>
            </w: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400</w:t>
            </w:r>
            <w:r w:rsidR="008F0C4E" w:rsidRPr="007C2BD9">
              <w:rPr>
                <w:sz w:val="20"/>
                <w:szCs w:val="20"/>
              </w:rPr>
              <w:t>,0</w:t>
            </w:r>
          </w:p>
          <w:p w:rsidR="007418A9" w:rsidRPr="007C2BD9" w:rsidRDefault="007418A9" w:rsidP="007A6F61">
            <w:pPr>
              <w:rPr>
                <w:sz w:val="20"/>
                <w:szCs w:val="20"/>
              </w:rPr>
            </w:pPr>
          </w:p>
          <w:p w:rsidR="008F0C4E" w:rsidRPr="007C2BD9" w:rsidRDefault="008F0C4E" w:rsidP="007A6F61">
            <w:pPr>
              <w:rPr>
                <w:sz w:val="20"/>
                <w:szCs w:val="20"/>
              </w:rPr>
            </w:pPr>
          </w:p>
          <w:p w:rsidR="007418A9" w:rsidRPr="007C2BD9" w:rsidRDefault="007418A9" w:rsidP="008F0C4E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500</w:t>
            </w:r>
            <w:r w:rsidR="008F0C4E" w:rsidRPr="007C2B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8F0C4E" w:rsidRPr="007C2BD9" w:rsidRDefault="008F0C4E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7C2BD9" w:rsidRDefault="008F0C4E" w:rsidP="008F0C4E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7C2BD9" w:rsidRDefault="007418A9" w:rsidP="007A6F61">
            <w:pPr>
              <w:jc w:val="center"/>
              <w:rPr>
                <w:sz w:val="20"/>
                <w:szCs w:val="20"/>
              </w:rPr>
            </w:pPr>
          </w:p>
        </w:tc>
      </w:tr>
      <w:tr w:rsidR="007C2BD9" w:rsidRPr="007C2BD9" w:rsidTr="008F0C4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A2" w:rsidRPr="007C2BD9" w:rsidRDefault="009719C1" w:rsidP="00CB6AA2">
            <w:pPr>
              <w:rPr>
                <w:sz w:val="20"/>
                <w:szCs w:val="20"/>
              </w:rPr>
            </w:pPr>
            <w:proofErr w:type="gramStart"/>
            <w:r w:rsidRPr="007C2BD9">
              <w:rPr>
                <w:sz w:val="20"/>
                <w:szCs w:val="20"/>
              </w:rPr>
              <w:t>н</w:t>
            </w:r>
            <w:r w:rsidR="00CB6AA2" w:rsidRPr="007C2BD9">
              <w:rPr>
                <w:sz w:val="20"/>
                <w:szCs w:val="20"/>
              </w:rPr>
              <w:t>есовершенно-летний</w:t>
            </w:r>
            <w:proofErr w:type="gramEnd"/>
            <w:r w:rsidR="00CB6AA2" w:rsidRPr="007C2BD9"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A2" w:rsidRPr="007C2BD9" w:rsidRDefault="00842D3A" w:rsidP="00CB6AA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11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A2" w:rsidRPr="007C2BD9" w:rsidRDefault="00CB6AA2" w:rsidP="00CB6AA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A2" w:rsidRPr="007C2BD9" w:rsidRDefault="00CB6AA2" w:rsidP="00CB6AA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A2" w:rsidRPr="007C2BD9" w:rsidRDefault="00CB6AA2" w:rsidP="00CB6AA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A2" w:rsidRPr="007C2BD9" w:rsidRDefault="00CB6AA2" w:rsidP="00CB6AA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2" w:rsidRPr="007C2BD9" w:rsidRDefault="00CB6AA2" w:rsidP="00CB6AA2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Жилой дом</w:t>
            </w:r>
          </w:p>
          <w:p w:rsidR="00CB6AA2" w:rsidRPr="007C2BD9" w:rsidRDefault="00CB6AA2" w:rsidP="00CB6AA2">
            <w:pPr>
              <w:rPr>
                <w:sz w:val="20"/>
                <w:szCs w:val="20"/>
              </w:rPr>
            </w:pPr>
          </w:p>
          <w:p w:rsidR="00CB6AA2" w:rsidRPr="007C2BD9" w:rsidRDefault="00CB6AA2" w:rsidP="00CB6AA2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Земельный участок</w:t>
            </w:r>
          </w:p>
          <w:p w:rsidR="00CB6AA2" w:rsidRPr="007C2BD9" w:rsidRDefault="00CB6AA2" w:rsidP="00CB6AA2">
            <w:pPr>
              <w:rPr>
                <w:sz w:val="20"/>
                <w:szCs w:val="20"/>
              </w:rPr>
            </w:pPr>
          </w:p>
          <w:p w:rsidR="00CB6AA2" w:rsidRPr="007C2BD9" w:rsidRDefault="00CB6AA2" w:rsidP="00CB6AA2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) Земельный участок</w:t>
            </w:r>
          </w:p>
          <w:p w:rsidR="00CB6AA2" w:rsidRPr="007C2BD9" w:rsidRDefault="00CB6AA2" w:rsidP="00CB6AA2">
            <w:pPr>
              <w:rPr>
                <w:sz w:val="20"/>
                <w:szCs w:val="20"/>
              </w:rPr>
            </w:pPr>
          </w:p>
          <w:p w:rsidR="00CB6AA2" w:rsidRPr="007C2BD9" w:rsidRDefault="00CB6AA2" w:rsidP="00CB6AA2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) Квартира</w:t>
            </w:r>
          </w:p>
          <w:p w:rsidR="00CB6AA2" w:rsidRPr="007C2BD9" w:rsidRDefault="00CB6AA2" w:rsidP="00CB6A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2" w:rsidRPr="007C2BD9" w:rsidRDefault="00CB6AA2" w:rsidP="00CB6AA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82,8</w:t>
            </w:r>
          </w:p>
          <w:p w:rsidR="00CB6AA2" w:rsidRPr="007C2BD9" w:rsidRDefault="00CB6AA2" w:rsidP="00CB6AA2">
            <w:pPr>
              <w:rPr>
                <w:sz w:val="20"/>
                <w:szCs w:val="20"/>
              </w:rPr>
            </w:pPr>
          </w:p>
          <w:p w:rsidR="00CB6AA2" w:rsidRPr="007C2BD9" w:rsidRDefault="00CB6AA2" w:rsidP="00CB6AA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400,0</w:t>
            </w:r>
          </w:p>
          <w:p w:rsidR="00CB6AA2" w:rsidRPr="007C2BD9" w:rsidRDefault="00CB6AA2" w:rsidP="00CB6AA2">
            <w:pPr>
              <w:rPr>
                <w:sz w:val="20"/>
                <w:szCs w:val="20"/>
              </w:rPr>
            </w:pPr>
          </w:p>
          <w:p w:rsidR="00CB6AA2" w:rsidRPr="007C2BD9" w:rsidRDefault="00CB6AA2" w:rsidP="00CB6AA2">
            <w:pPr>
              <w:rPr>
                <w:sz w:val="20"/>
                <w:szCs w:val="20"/>
              </w:rPr>
            </w:pPr>
          </w:p>
          <w:p w:rsidR="00CB6AA2" w:rsidRPr="007C2BD9" w:rsidRDefault="00CB6AA2" w:rsidP="00CB6AA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500,0</w:t>
            </w:r>
          </w:p>
          <w:p w:rsidR="00CB6AA2" w:rsidRPr="007C2BD9" w:rsidRDefault="00CB6AA2" w:rsidP="00CB6AA2">
            <w:pPr>
              <w:jc w:val="center"/>
              <w:rPr>
                <w:sz w:val="20"/>
                <w:szCs w:val="20"/>
              </w:rPr>
            </w:pPr>
          </w:p>
          <w:p w:rsidR="00CB6AA2" w:rsidRPr="007C2BD9" w:rsidRDefault="00CB6AA2" w:rsidP="00CB6AA2">
            <w:pPr>
              <w:jc w:val="center"/>
              <w:rPr>
                <w:sz w:val="20"/>
                <w:szCs w:val="20"/>
              </w:rPr>
            </w:pPr>
          </w:p>
          <w:p w:rsidR="00CB6AA2" w:rsidRPr="007C2BD9" w:rsidRDefault="00CB6AA2" w:rsidP="00CB6AA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2" w:rsidRPr="007C2BD9" w:rsidRDefault="00CB6AA2" w:rsidP="00CB6AA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CB6AA2" w:rsidRPr="007C2BD9" w:rsidRDefault="00CB6AA2" w:rsidP="00CB6AA2">
            <w:pPr>
              <w:rPr>
                <w:sz w:val="20"/>
                <w:szCs w:val="20"/>
              </w:rPr>
            </w:pPr>
          </w:p>
          <w:p w:rsidR="00CB6AA2" w:rsidRPr="007C2BD9" w:rsidRDefault="00CB6AA2" w:rsidP="00CB6AA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CB6AA2" w:rsidRPr="007C2BD9" w:rsidRDefault="00CB6AA2" w:rsidP="00CB6AA2">
            <w:pPr>
              <w:rPr>
                <w:sz w:val="20"/>
                <w:szCs w:val="20"/>
              </w:rPr>
            </w:pPr>
          </w:p>
          <w:p w:rsidR="00CB6AA2" w:rsidRPr="007C2BD9" w:rsidRDefault="00CB6AA2" w:rsidP="00CB6AA2">
            <w:pPr>
              <w:rPr>
                <w:sz w:val="20"/>
                <w:szCs w:val="20"/>
              </w:rPr>
            </w:pPr>
          </w:p>
          <w:p w:rsidR="00CB6AA2" w:rsidRPr="007C2BD9" w:rsidRDefault="00CB6AA2" w:rsidP="00CB6AA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CB6AA2" w:rsidRPr="007C2BD9" w:rsidRDefault="00CB6AA2" w:rsidP="00CB6AA2">
            <w:pPr>
              <w:rPr>
                <w:sz w:val="20"/>
                <w:szCs w:val="20"/>
              </w:rPr>
            </w:pPr>
          </w:p>
          <w:p w:rsidR="00CB6AA2" w:rsidRPr="007C2BD9" w:rsidRDefault="00CB6AA2" w:rsidP="00CB6AA2">
            <w:pPr>
              <w:jc w:val="center"/>
              <w:rPr>
                <w:sz w:val="20"/>
                <w:szCs w:val="20"/>
              </w:rPr>
            </w:pPr>
          </w:p>
          <w:p w:rsidR="00CB6AA2" w:rsidRPr="007C2BD9" w:rsidRDefault="00CB6AA2" w:rsidP="00CB6AA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2" w:rsidRPr="007C2BD9" w:rsidRDefault="00CB6AA2" w:rsidP="00CB6A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4ECD" w:rsidRPr="007C2BD9" w:rsidRDefault="00B94ECD" w:rsidP="00CB6AA2">
      <w:pPr>
        <w:autoSpaceDE w:val="0"/>
        <w:autoSpaceDN w:val="0"/>
        <w:adjustRightInd w:val="0"/>
        <w:rPr>
          <w:b/>
          <w:bCs/>
          <w:i/>
          <w:iCs/>
        </w:rPr>
      </w:pPr>
    </w:p>
    <w:p w:rsidR="00B94ECD" w:rsidRPr="007C2BD9" w:rsidRDefault="00B94ECD" w:rsidP="001D110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B94ECD" w:rsidRPr="007C2BD9" w:rsidRDefault="00B94ECD" w:rsidP="001D110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1D110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1D110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1D110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B2FA3" w:rsidRPr="007C2BD9" w:rsidRDefault="00CB2FA3" w:rsidP="001D110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B2FA3" w:rsidRPr="007C2BD9" w:rsidRDefault="00CB2FA3" w:rsidP="001D110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1D110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1D110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B71D7D" w:rsidRPr="007C2BD9" w:rsidRDefault="00B71D7D" w:rsidP="00B71D7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lastRenderedPageBreak/>
        <w:t>СВЕДЕНИЯ</w:t>
      </w:r>
    </w:p>
    <w:p w:rsidR="00B71D7D" w:rsidRPr="007C2BD9" w:rsidRDefault="00B71D7D" w:rsidP="00B71D7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t>о доходах, расходах, об имуществе и обязательствах имущественного характера</w:t>
      </w:r>
    </w:p>
    <w:p w:rsidR="00B71D7D" w:rsidRPr="007C2BD9" w:rsidRDefault="00B71D7D" w:rsidP="00B71D7D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2BD9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B71D7D" w:rsidRPr="007C2BD9" w:rsidRDefault="00B71D7D" w:rsidP="00B71D7D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7C2BD9">
        <w:rPr>
          <w:b/>
          <w:u w:val="single"/>
        </w:rPr>
        <w:t>Дмитрук Константина Михайловича и членов его семьи</w:t>
      </w:r>
    </w:p>
    <w:p w:rsidR="00B71D7D" w:rsidRPr="007C2BD9" w:rsidRDefault="00B71D7D" w:rsidP="00B71D7D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7C2BD9">
        <w:rPr>
          <w:b/>
          <w:sz w:val="20"/>
          <w:szCs w:val="20"/>
        </w:rPr>
        <w:t>(полное наименование должности, Ф.И.О.)</w:t>
      </w:r>
    </w:p>
    <w:p w:rsidR="00B71D7D" w:rsidRPr="007C2BD9" w:rsidRDefault="00B71D7D" w:rsidP="00B71D7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C2BD9">
        <w:rPr>
          <w:b/>
        </w:rPr>
        <w:t>за период с 1 января по 31 декабря 2018 года</w:t>
      </w:r>
    </w:p>
    <w:p w:rsidR="00B71D7D" w:rsidRPr="007C2BD9" w:rsidRDefault="00B71D7D" w:rsidP="00B71D7D">
      <w:pPr>
        <w:autoSpaceDE w:val="0"/>
        <w:autoSpaceDN w:val="0"/>
        <w:adjustRightInd w:val="0"/>
        <w:ind w:firstLine="540"/>
        <w:jc w:val="center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842"/>
        <w:gridCol w:w="1743"/>
        <w:gridCol w:w="1114"/>
        <w:gridCol w:w="1434"/>
        <w:gridCol w:w="1743"/>
        <w:gridCol w:w="1631"/>
        <w:gridCol w:w="1111"/>
        <w:gridCol w:w="1434"/>
        <w:gridCol w:w="1414"/>
      </w:tblGrid>
      <w:tr w:rsidR="007C2BD9" w:rsidRPr="007C2BD9" w:rsidTr="00E5017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7D" w:rsidRPr="007C2BD9" w:rsidRDefault="00B71D7D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7D" w:rsidRPr="007C2BD9" w:rsidRDefault="00B71D7D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B71D7D" w:rsidRPr="007C2BD9" w:rsidRDefault="00B71D7D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за 2018 год (руб.)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7D" w:rsidRPr="007C2BD9" w:rsidRDefault="00B71D7D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7D" w:rsidRPr="007C2BD9" w:rsidRDefault="00B71D7D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Перечень объектов недвижимого имущества, находящихся в </w:t>
            </w:r>
            <w:proofErr w:type="gramStart"/>
            <w:r w:rsidRPr="007C2BD9">
              <w:rPr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D7D" w:rsidRPr="007C2BD9" w:rsidRDefault="00B71D7D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7C2B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2BD9">
              <w:rPr>
                <w:spacing w:val="-3"/>
                <w:sz w:val="20"/>
                <w:szCs w:val="20"/>
              </w:rPr>
              <w:t>источники)</w:t>
            </w:r>
          </w:p>
        </w:tc>
      </w:tr>
      <w:tr w:rsidR="007C2BD9" w:rsidRPr="007C2BD9" w:rsidTr="00E5017C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D" w:rsidRPr="007C2BD9" w:rsidRDefault="00B71D7D" w:rsidP="00E5017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D" w:rsidRPr="007C2BD9" w:rsidRDefault="00B71D7D" w:rsidP="00E5017C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7D" w:rsidRPr="007C2BD9" w:rsidRDefault="00B71D7D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,</w:t>
            </w:r>
          </w:p>
          <w:p w:rsidR="00B71D7D" w:rsidRPr="007C2BD9" w:rsidRDefault="00B71D7D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7D" w:rsidRPr="007C2BD9" w:rsidRDefault="00B71D7D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</w:t>
            </w:r>
            <w:proofErr w:type="gramStart"/>
            <w:r w:rsidRPr="007C2BD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7D" w:rsidRPr="007C2BD9" w:rsidRDefault="00B71D7D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7D" w:rsidRPr="007C2BD9" w:rsidRDefault="00B71D7D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7D" w:rsidRPr="007C2BD9" w:rsidRDefault="00B71D7D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7D" w:rsidRPr="007C2BD9" w:rsidRDefault="00B71D7D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</w:t>
            </w:r>
            <w:proofErr w:type="gramStart"/>
            <w:r w:rsidRPr="007C2BD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7D" w:rsidRPr="007C2BD9" w:rsidRDefault="00B71D7D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D" w:rsidRPr="007C2BD9" w:rsidRDefault="00B71D7D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2BD9" w:rsidRPr="007C2BD9" w:rsidTr="00B71D7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7D" w:rsidRPr="007C2BD9" w:rsidRDefault="00B71D7D" w:rsidP="00E50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Дмитрук</w:t>
            </w:r>
          </w:p>
          <w:p w:rsidR="00B71D7D" w:rsidRPr="007C2BD9" w:rsidRDefault="00B71D7D" w:rsidP="00E50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Константин </w:t>
            </w:r>
          </w:p>
          <w:p w:rsidR="00B71D7D" w:rsidRPr="007C2BD9" w:rsidRDefault="00B71D7D" w:rsidP="00376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7D" w:rsidRPr="007C2BD9" w:rsidRDefault="00376B35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30945,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7D" w:rsidRPr="007C2BD9" w:rsidRDefault="00376B35" w:rsidP="00E50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>)</w:t>
            </w:r>
          </w:p>
          <w:p w:rsidR="00376B35" w:rsidRPr="007C2BD9" w:rsidRDefault="00376B35" w:rsidP="00E50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35" w:rsidRPr="007C2BD9" w:rsidRDefault="00376B35" w:rsidP="00E50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Жилой дом 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>)</w:t>
            </w:r>
          </w:p>
          <w:p w:rsidR="00376B35" w:rsidRPr="007C2BD9" w:rsidRDefault="00376B35" w:rsidP="00E50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35" w:rsidRPr="007C2BD9" w:rsidRDefault="00376B35" w:rsidP="00E50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) Квартира (индивидуальная)</w:t>
            </w:r>
          </w:p>
          <w:p w:rsidR="00376B35" w:rsidRPr="007C2BD9" w:rsidRDefault="00376B35" w:rsidP="00E50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35" w:rsidRPr="007C2BD9" w:rsidRDefault="00376B35" w:rsidP="00E50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) Квартира (общая долевая, ¼ доли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7D" w:rsidRPr="007C2BD9" w:rsidRDefault="00376B35" w:rsidP="00E5017C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822,2</w:t>
            </w:r>
          </w:p>
          <w:p w:rsidR="00376B35" w:rsidRPr="007C2BD9" w:rsidRDefault="00376B35" w:rsidP="00E5017C">
            <w:pPr>
              <w:jc w:val="center"/>
              <w:rPr>
                <w:sz w:val="20"/>
                <w:szCs w:val="20"/>
              </w:rPr>
            </w:pPr>
          </w:p>
          <w:p w:rsidR="00376B35" w:rsidRPr="007C2BD9" w:rsidRDefault="00376B35" w:rsidP="00E5017C">
            <w:pPr>
              <w:jc w:val="center"/>
              <w:rPr>
                <w:sz w:val="20"/>
                <w:szCs w:val="20"/>
              </w:rPr>
            </w:pPr>
          </w:p>
          <w:p w:rsidR="00376B35" w:rsidRPr="007C2BD9" w:rsidRDefault="00376B35" w:rsidP="00E5017C">
            <w:pPr>
              <w:jc w:val="center"/>
              <w:rPr>
                <w:sz w:val="20"/>
                <w:szCs w:val="20"/>
              </w:rPr>
            </w:pPr>
          </w:p>
          <w:p w:rsidR="00376B35" w:rsidRPr="007C2BD9" w:rsidRDefault="00376B35" w:rsidP="00E5017C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1,8</w:t>
            </w:r>
          </w:p>
          <w:p w:rsidR="00376B35" w:rsidRPr="007C2BD9" w:rsidRDefault="00376B35" w:rsidP="00E5017C">
            <w:pPr>
              <w:jc w:val="center"/>
              <w:rPr>
                <w:sz w:val="20"/>
                <w:szCs w:val="20"/>
              </w:rPr>
            </w:pPr>
          </w:p>
          <w:p w:rsidR="00376B35" w:rsidRPr="007C2BD9" w:rsidRDefault="00376B35" w:rsidP="00E5017C">
            <w:pPr>
              <w:jc w:val="center"/>
              <w:rPr>
                <w:sz w:val="20"/>
                <w:szCs w:val="20"/>
              </w:rPr>
            </w:pPr>
          </w:p>
          <w:p w:rsidR="00376B35" w:rsidRPr="007C2BD9" w:rsidRDefault="00376B35" w:rsidP="00E5017C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9,0</w:t>
            </w:r>
          </w:p>
          <w:p w:rsidR="00376B35" w:rsidRPr="007C2BD9" w:rsidRDefault="00376B35" w:rsidP="00E5017C">
            <w:pPr>
              <w:jc w:val="center"/>
              <w:rPr>
                <w:sz w:val="20"/>
                <w:szCs w:val="20"/>
              </w:rPr>
            </w:pPr>
          </w:p>
          <w:p w:rsidR="00376B35" w:rsidRPr="007C2BD9" w:rsidRDefault="00376B35" w:rsidP="00E5017C">
            <w:pPr>
              <w:jc w:val="center"/>
              <w:rPr>
                <w:sz w:val="20"/>
                <w:szCs w:val="20"/>
              </w:rPr>
            </w:pPr>
          </w:p>
          <w:p w:rsidR="00376B35" w:rsidRPr="007C2BD9" w:rsidRDefault="00376B35" w:rsidP="00E5017C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6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7D" w:rsidRPr="007C2BD9" w:rsidRDefault="00376B35" w:rsidP="00E5017C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376B35" w:rsidRPr="007C2BD9" w:rsidRDefault="00376B35" w:rsidP="00E5017C">
            <w:pPr>
              <w:jc w:val="center"/>
              <w:rPr>
                <w:sz w:val="20"/>
                <w:szCs w:val="20"/>
              </w:rPr>
            </w:pPr>
          </w:p>
          <w:p w:rsidR="00376B35" w:rsidRPr="007C2BD9" w:rsidRDefault="00376B35" w:rsidP="00E5017C">
            <w:pPr>
              <w:jc w:val="center"/>
              <w:rPr>
                <w:sz w:val="20"/>
                <w:szCs w:val="20"/>
              </w:rPr>
            </w:pPr>
          </w:p>
          <w:p w:rsidR="00376B35" w:rsidRPr="007C2BD9" w:rsidRDefault="00376B35" w:rsidP="00E5017C">
            <w:pPr>
              <w:jc w:val="center"/>
              <w:rPr>
                <w:sz w:val="20"/>
                <w:szCs w:val="20"/>
              </w:rPr>
            </w:pPr>
          </w:p>
          <w:p w:rsidR="00376B35" w:rsidRPr="007C2BD9" w:rsidRDefault="00376B35" w:rsidP="00E5017C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376B35" w:rsidRPr="007C2BD9" w:rsidRDefault="00376B35" w:rsidP="00E5017C">
            <w:pPr>
              <w:jc w:val="center"/>
              <w:rPr>
                <w:sz w:val="20"/>
                <w:szCs w:val="20"/>
              </w:rPr>
            </w:pPr>
          </w:p>
          <w:p w:rsidR="00376B35" w:rsidRPr="007C2BD9" w:rsidRDefault="00376B35" w:rsidP="00E5017C">
            <w:pPr>
              <w:jc w:val="center"/>
              <w:rPr>
                <w:sz w:val="20"/>
                <w:szCs w:val="20"/>
              </w:rPr>
            </w:pPr>
          </w:p>
          <w:p w:rsidR="00376B35" w:rsidRPr="007C2BD9" w:rsidRDefault="00376B35" w:rsidP="00E5017C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376B35" w:rsidRPr="007C2BD9" w:rsidRDefault="00376B35" w:rsidP="00E5017C">
            <w:pPr>
              <w:jc w:val="center"/>
              <w:rPr>
                <w:sz w:val="20"/>
                <w:szCs w:val="20"/>
              </w:rPr>
            </w:pPr>
          </w:p>
          <w:p w:rsidR="00376B35" w:rsidRPr="007C2BD9" w:rsidRDefault="00376B35" w:rsidP="00E5017C">
            <w:pPr>
              <w:jc w:val="center"/>
              <w:rPr>
                <w:sz w:val="20"/>
                <w:szCs w:val="20"/>
              </w:rPr>
            </w:pPr>
          </w:p>
          <w:p w:rsidR="00376B35" w:rsidRPr="007C2BD9" w:rsidRDefault="00376B35" w:rsidP="00E5017C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7D" w:rsidRPr="007C2BD9" w:rsidRDefault="00376B35" w:rsidP="00376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Автомобиль легковой ВАЗ 21013</w:t>
            </w:r>
          </w:p>
          <w:p w:rsidR="00376B35" w:rsidRPr="007C2BD9" w:rsidRDefault="00376B35" w:rsidP="00376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35" w:rsidRPr="007C2BD9" w:rsidRDefault="00376B35" w:rsidP="00376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2) Автомобиль легковой Тойота </w:t>
            </w:r>
            <w:r w:rsidRPr="007C2BD9">
              <w:rPr>
                <w:sz w:val="20"/>
                <w:szCs w:val="20"/>
                <w:lang w:val="en-US"/>
              </w:rPr>
              <w:t>RAV</w:t>
            </w:r>
            <w:r w:rsidRPr="007C2BD9">
              <w:rPr>
                <w:sz w:val="20"/>
                <w:szCs w:val="20"/>
              </w:rPr>
              <w:t>4</w:t>
            </w:r>
          </w:p>
          <w:p w:rsidR="00376B35" w:rsidRPr="007C2BD9" w:rsidRDefault="00376B35" w:rsidP="00376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35" w:rsidRPr="007C2BD9" w:rsidRDefault="00376B35" w:rsidP="00376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3) Автомобиль легковой Шевроле </w:t>
            </w:r>
            <w:r w:rsidRPr="007C2BD9">
              <w:rPr>
                <w:sz w:val="20"/>
                <w:szCs w:val="20"/>
                <w:lang w:val="en-US"/>
              </w:rPr>
              <w:t>Orlando</w:t>
            </w:r>
          </w:p>
          <w:p w:rsidR="00376B35" w:rsidRPr="007C2BD9" w:rsidRDefault="00376B35" w:rsidP="00376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35" w:rsidRPr="007C2BD9" w:rsidRDefault="00376B35" w:rsidP="00376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) Прицеп САЗ 38299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7D" w:rsidRPr="007C2BD9" w:rsidRDefault="00B71D7D" w:rsidP="00E50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7D" w:rsidRPr="007C2BD9" w:rsidRDefault="00B71D7D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7D" w:rsidRPr="007C2BD9" w:rsidRDefault="00B71D7D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D" w:rsidRPr="007C2BD9" w:rsidRDefault="00B71D7D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2BD9" w:rsidRPr="007C2BD9" w:rsidTr="00E5017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7D" w:rsidRPr="007C2BD9" w:rsidRDefault="00376B35" w:rsidP="00E50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7D" w:rsidRPr="007C2BD9" w:rsidRDefault="00376B35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88106,2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7D" w:rsidRPr="007C2BD9" w:rsidRDefault="009719C1" w:rsidP="00E5017C">
            <w:pPr>
              <w:ind w:left="-11" w:firstLine="11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Жилой дом 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>)</w:t>
            </w:r>
          </w:p>
          <w:p w:rsidR="009719C1" w:rsidRPr="007C2BD9" w:rsidRDefault="009719C1" w:rsidP="00E5017C">
            <w:pPr>
              <w:ind w:left="-11" w:firstLine="11"/>
              <w:rPr>
                <w:sz w:val="20"/>
                <w:szCs w:val="20"/>
              </w:rPr>
            </w:pPr>
          </w:p>
          <w:p w:rsidR="009719C1" w:rsidRPr="007C2BD9" w:rsidRDefault="009719C1" w:rsidP="00E5017C">
            <w:pPr>
              <w:ind w:left="-11" w:firstLine="11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Квартира (общая долевая, ¼ доли)</w:t>
            </w:r>
          </w:p>
          <w:p w:rsidR="009719C1" w:rsidRPr="007C2BD9" w:rsidRDefault="009719C1" w:rsidP="00E5017C">
            <w:pPr>
              <w:ind w:left="-11" w:firstLine="11"/>
              <w:rPr>
                <w:sz w:val="20"/>
                <w:szCs w:val="20"/>
              </w:rPr>
            </w:pPr>
          </w:p>
          <w:p w:rsidR="009719C1" w:rsidRPr="007C2BD9" w:rsidRDefault="009719C1" w:rsidP="00E5017C">
            <w:pPr>
              <w:ind w:left="-11" w:firstLine="11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3) Квартира (индивидуаль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7D" w:rsidRPr="007C2BD9" w:rsidRDefault="009719C1" w:rsidP="00E5017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65,7</w:t>
            </w:r>
          </w:p>
          <w:p w:rsidR="009719C1" w:rsidRPr="007C2BD9" w:rsidRDefault="009719C1" w:rsidP="00E5017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719C1" w:rsidRPr="007C2BD9" w:rsidRDefault="009719C1" w:rsidP="00E5017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719C1" w:rsidRPr="007C2BD9" w:rsidRDefault="009719C1" w:rsidP="00E5017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6,4</w:t>
            </w:r>
          </w:p>
          <w:p w:rsidR="009719C1" w:rsidRPr="007C2BD9" w:rsidRDefault="009719C1" w:rsidP="00E5017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719C1" w:rsidRPr="007C2BD9" w:rsidRDefault="009719C1" w:rsidP="00E5017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719C1" w:rsidRPr="007C2BD9" w:rsidRDefault="009719C1" w:rsidP="00E5017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719C1" w:rsidRPr="007C2BD9" w:rsidRDefault="009719C1" w:rsidP="00E5017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37,8</w:t>
            </w:r>
          </w:p>
          <w:p w:rsidR="009719C1" w:rsidRPr="007C2BD9" w:rsidRDefault="009719C1" w:rsidP="00E5017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719C1" w:rsidRPr="007C2BD9" w:rsidRDefault="009719C1" w:rsidP="00E5017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719C1" w:rsidRPr="007C2BD9" w:rsidRDefault="009719C1" w:rsidP="00E5017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719C1" w:rsidRPr="007C2BD9" w:rsidRDefault="009719C1" w:rsidP="00E5017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7D" w:rsidRPr="007C2BD9" w:rsidRDefault="009719C1" w:rsidP="00E5017C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Россия</w:t>
            </w:r>
          </w:p>
          <w:p w:rsidR="009719C1" w:rsidRPr="007C2BD9" w:rsidRDefault="009719C1" w:rsidP="00E5017C">
            <w:pPr>
              <w:jc w:val="center"/>
              <w:rPr>
                <w:sz w:val="20"/>
                <w:szCs w:val="20"/>
              </w:rPr>
            </w:pPr>
          </w:p>
          <w:p w:rsidR="009719C1" w:rsidRPr="007C2BD9" w:rsidRDefault="009719C1" w:rsidP="00E5017C">
            <w:pPr>
              <w:jc w:val="center"/>
              <w:rPr>
                <w:sz w:val="20"/>
                <w:szCs w:val="20"/>
              </w:rPr>
            </w:pPr>
          </w:p>
          <w:p w:rsidR="009719C1" w:rsidRPr="007C2BD9" w:rsidRDefault="009719C1" w:rsidP="00E5017C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9719C1" w:rsidRPr="007C2BD9" w:rsidRDefault="009719C1" w:rsidP="00E5017C">
            <w:pPr>
              <w:jc w:val="center"/>
              <w:rPr>
                <w:sz w:val="20"/>
                <w:szCs w:val="20"/>
              </w:rPr>
            </w:pPr>
          </w:p>
          <w:p w:rsidR="009719C1" w:rsidRPr="007C2BD9" w:rsidRDefault="009719C1" w:rsidP="00E5017C">
            <w:pPr>
              <w:jc w:val="center"/>
              <w:rPr>
                <w:sz w:val="20"/>
                <w:szCs w:val="20"/>
              </w:rPr>
            </w:pPr>
          </w:p>
          <w:p w:rsidR="009719C1" w:rsidRPr="007C2BD9" w:rsidRDefault="009719C1" w:rsidP="00E5017C">
            <w:pPr>
              <w:jc w:val="center"/>
              <w:rPr>
                <w:sz w:val="20"/>
                <w:szCs w:val="20"/>
              </w:rPr>
            </w:pPr>
          </w:p>
          <w:p w:rsidR="009719C1" w:rsidRPr="007C2BD9" w:rsidRDefault="009719C1" w:rsidP="00E5017C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Россия</w:t>
            </w:r>
          </w:p>
          <w:p w:rsidR="009719C1" w:rsidRPr="007C2BD9" w:rsidRDefault="009719C1" w:rsidP="00E5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7D" w:rsidRPr="007C2BD9" w:rsidRDefault="00B71D7D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7D" w:rsidRPr="007C2BD9" w:rsidRDefault="00B71D7D" w:rsidP="00E50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7D" w:rsidRPr="007C2BD9" w:rsidRDefault="00B71D7D" w:rsidP="00E5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7D" w:rsidRPr="007C2BD9" w:rsidRDefault="00B71D7D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D" w:rsidRPr="007C2BD9" w:rsidRDefault="00B71D7D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2BD9" w:rsidRPr="007C2BD9" w:rsidTr="00E5017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C1" w:rsidRPr="007C2BD9" w:rsidRDefault="009719C1" w:rsidP="00E50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C2BD9">
              <w:rPr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7C2BD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C1" w:rsidRPr="007C2BD9" w:rsidRDefault="009719C1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C1" w:rsidRPr="007C2BD9" w:rsidRDefault="009719C1" w:rsidP="009719C1">
            <w:pPr>
              <w:ind w:left="-11" w:firstLine="11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Квартира (общая долевая, ¼ доли)</w:t>
            </w:r>
          </w:p>
          <w:p w:rsidR="009719C1" w:rsidRPr="007C2BD9" w:rsidRDefault="009719C1" w:rsidP="009719C1">
            <w:pPr>
              <w:ind w:left="-11" w:firstLine="11"/>
              <w:rPr>
                <w:sz w:val="20"/>
                <w:szCs w:val="20"/>
              </w:rPr>
            </w:pPr>
          </w:p>
          <w:p w:rsidR="009719C1" w:rsidRPr="007C2BD9" w:rsidRDefault="009719C1" w:rsidP="00E5017C">
            <w:pPr>
              <w:ind w:left="-11" w:firstLine="11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C1" w:rsidRPr="007C2BD9" w:rsidRDefault="009719C1" w:rsidP="00E5017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6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C1" w:rsidRPr="007C2BD9" w:rsidRDefault="009719C1" w:rsidP="00E5017C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C1" w:rsidRPr="007C2BD9" w:rsidRDefault="009719C1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C1" w:rsidRPr="007C2BD9" w:rsidRDefault="009719C1" w:rsidP="00E50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1) Жилой дом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C1" w:rsidRPr="007C2BD9" w:rsidRDefault="009719C1" w:rsidP="00E5017C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5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C1" w:rsidRPr="007C2BD9" w:rsidRDefault="009719C1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1" w:rsidRPr="007C2BD9" w:rsidRDefault="009719C1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2BD9" w:rsidRPr="007C2BD9" w:rsidTr="00E5017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C1" w:rsidRPr="007C2BD9" w:rsidRDefault="009719C1" w:rsidP="00E50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C2BD9">
              <w:rPr>
                <w:sz w:val="20"/>
                <w:szCs w:val="20"/>
              </w:rPr>
              <w:t>несовершенно-летний</w:t>
            </w:r>
            <w:proofErr w:type="gramEnd"/>
            <w:r w:rsidRPr="007C2BD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C1" w:rsidRPr="007C2BD9" w:rsidRDefault="009719C1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C1" w:rsidRPr="007C2BD9" w:rsidRDefault="009719C1" w:rsidP="00E5017C">
            <w:pPr>
              <w:ind w:left="-11" w:firstLine="11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Квартира (общая долевая, ¼ доли)</w:t>
            </w:r>
          </w:p>
          <w:p w:rsidR="009719C1" w:rsidRPr="007C2BD9" w:rsidRDefault="009719C1" w:rsidP="00E5017C">
            <w:pPr>
              <w:ind w:left="-11" w:firstLine="11"/>
              <w:rPr>
                <w:sz w:val="20"/>
                <w:szCs w:val="20"/>
              </w:rPr>
            </w:pPr>
          </w:p>
          <w:p w:rsidR="009719C1" w:rsidRPr="007C2BD9" w:rsidRDefault="009719C1" w:rsidP="00E5017C">
            <w:pPr>
              <w:ind w:left="-11" w:firstLine="11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C1" w:rsidRPr="007C2BD9" w:rsidRDefault="009719C1" w:rsidP="00E5017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6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C1" w:rsidRPr="007C2BD9" w:rsidRDefault="009719C1" w:rsidP="00E5017C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C1" w:rsidRPr="007C2BD9" w:rsidRDefault="009719C1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C1" w:rsidRPr="007C2BD9" w:rsidRDefault="009719C1" w:rsidP="00E50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1) Жилой дом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C1" w:rsidRPr="007C2BD9" w:rsidRDefault="009719C1" w:rsidP="00E5017C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5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C1" w:rsidRPr="007C2BD9" w:rsidRDefault="009719C1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1" w:rsidRPr="007C2BD9" w:rsidRDefault="009719C1" w:rsidP="00E50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71D7D" w:rsidRPr="007C2BD9" w:rsidRDefault="009719C1" w:rsidP="00B71D7D">
      <w:r w:rsidRPr="007C2BD9">
        <w:br/>
      </w:r>
    </w:p>
    <w:p w:rsidR="00B71D7D" w:rsidRPr="007C2BD9" w:rsidRDefault="00B71D7D" w:rsidP="00B71D7D"/>
    <w:p w:rsidR="00B71D7D" w:rsidRPr="007C2BD9" w:rsidRDefault="00B71D7D" w:rsidP="00B71D7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B71D7D" w:rsidRPr="007C2BD9" w:rsidRDefault="00B71D7D" w:rsidP="00B71D7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B71D7D" w:rsidRPr="007C2BD9" w:rsidRDefault="00B71D7D" w:rsidP="00B71D7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B2FA3" w:rsidRPr="007C2BD9" w:rsidRDefault="00CB2FA3" w:rsidP="00B71D7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B2FA3" w:rsidRPr="007C2BD9" w:rsidRDefault="00CB2FA3" w:rsidP="00B71D7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B2FA3" w:rsidRPr="007C2BD9" w:rsidRDefault="00CB2FA3" w:rsidP="00B71D7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B2FA3" w:rsidRPr="007C2BD9" w:rsidRDefault="00CB2FA3" w:rsidP="00B71D7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B2FA3" w:rsidRPr="007C2BD9" w:rsidRDefault="00CB2FA3" w:rsidP="00B71D7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B2FA3" w:rsidRPr="007C2BD9" w:rsidRDefault="00CB2FA3" w:rsidP="00B71D7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B2FA3" w:rsidRPr="007C2BD9" w:rsidRDefault="00CB2FA3" w:rsidP="00B71D7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B2FA3" w:rsidRPr="007C2BD9" w:rsidRDefault="00CB2FA3" w:rsidP="00B71D7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B2FA3" w:rsidRPr="007C2BD9" w:rsidRDefault="00CB2FA3" w:rsidP="00B71D7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B71D7D" w:rsidRPr="007C2BD9" w:rsidRDefault="00B71D7D" w:rsidP="001D110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B71D7D" w:rsidRPr="007C2BD9" w:rsidRDefault="00B71D7D" w:rsidP="001D110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B71D7D" w:rsidRPr="007C2BD9" w:rsidRDefault="00B71D7D" w:rsidP="001D110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1D1101" w:rsidRPr="007C2BD9" w:rsidRDefault="001D1101" w:rsidP="001D110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lastRenderedPageBreak/>
        <w:t>СВЕДЕНИЯ</w:t>
      </w:r>
    </w:p>
    <w:p w:rsidR="001D1101" w:rsidRPr="007C2BD9" w:rsidRDefault="001D1101" w:rsidP="001D110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t xml:space="preserve">о доходах, </w:t>
      </w:r>
      <w:r w:rsidR="00CB6AA2" w:rsidRPr="007C2BD9">
        <w:rPr>
          <w:b/>
          <w:bCs/>
          <w:i/>
          <w:iCs/>
        </w:rPr>
        <w:t xml:space="preserve">расходах, </w:t>
      </w:r>
      <w:r w:rsidRPr="007C2BD9">
        <w:rPr>
          <w:b/>
          <w:bCs/>
          <w:i/>
          <w:iCs/>
        </w:rPr>
        <w:t>об имуществе и обязательствах имущественного характера</w:t>
      </w:r>
    </w:p>
    <w:p w:rsidR="001D1101" w:rsidRPr="007C2BD9" w:rsidRDefault="001D1101" w:rsidP="001D1101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2BD9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1D1101" w:rsidRPr="007C2BD9" w:rsidRDefault="001D1101" w:rsidP="001D1101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proofErr w:type="spellStart"/>
      <w:r w:rsidRPr="007C2BD9">
        <w:rPr>
          <w:b/>
          <w:u w:val="single"/>
        </w:rPr>
        <w:t>Ерёминой</w:t>
      </w:r>
      <w:proofErr w:type="spellEnd"/>
      <w:r w:rsidRPr="007C2BD9">
        <w:rPr>
          <w:b/>
          <w:u w:val="single"/>
        </w:rPr>
        <w:t xml:space="preserve"> Тамары Ивановны и членов ее семьи</w:t>
      </w:r>
    </w:p>
    <w:p w:rsidR="001D1101" w:rsidRPr="007C2BD9" w:rsidRDefault="001D1101" w:rsidP="001D1101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7C2BD9">
        <w:rPr>
          <w:b/>
          <w:sz w:val="20"/>
          <w:szCs w:val="20"/>
        </w:rPr>
        <w:t>(полное наименование должности, Ф.И.О.)</w:t>
      </w:r>
    </w:p>
    <w:p w:rsidR="001D1101" w:rsidRPr="007C2BD9" w:rsidRDefault="001D1101" w:rsidP="001D110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C2BD9">
        <w:rPr>
          <w:b/>
        </w:rPr>
        <w:t xml:space="preserve">за период с 1 января по 31 декабря </w:t>
      </w:r>
      <w:r w:rsidR="00663195" w:rsidRPr="007C2BD9">
        <w:rPr>
          <w:b/>
        </w:rPr>
        <w:t>2018 год</w:t>
      </w:r>
      <w:r w:rsidRPr="007C2BD9">
        <w:rPr>
          <w:b/>
        </w:rPr>
        <w:t>а</w:t>
      </w:r>
    </w:p>
    <w:p w:rsidR="001D1101" w:rsidRPr="007C2BD9" w:rsidRDefault="001D1101" w:rsidP="001D1101">
      <w:pPr>
        <w:autoSpaceDE w:val="0"/>
        <w:autoSpaceDN w:val="0"/>
        <w:adjustRightInd w:val="0"/>
        <w:ind w:firstLine="540"/>
        <w:jc w:val="center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842"/>
        <w:gridCol w:w="1743"/>
        <w:gridCol w:w="1114"/>
        <w:gridCol w:w="1434"/>
        <w:gridCol w:w="1743"/>
        <w:gridCol w:w="1631"/>
        <w:gridCol w:w="1111"/>
        <w:gridCol w:w="1434"/>
        <w:gridCol w:w="1414"/>
      </w:tblGrid>
      <w:tr w:rsidR="007C2BD9" w:rsidRPr="007C2BD9" w:rsidTr="00CB6AA2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AA2" w:rsidRPr="007C2BD9" w:rsidRDefault="00CB6AA2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AA2" w:rsidRPr="007C2BD9" w:rsidRDefault="00CB6AA2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CB6AA2" w:rsidRPr="007C2BD9" w:rsidRDefault="00CB6AA2" w:rsidP="00CB6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за </w:t>
            </w:r>
            <w:r w:rsidR="00663195" w:rsidRPr="007C2BD9">
              <w:rPr>
                <w:sz w:val="20"/>
                <w:szCs w:val="20"/>
              </w:rPr>
              <w:t>2018 год</w:t>
            </w:r>
            <w:r w:rsidRPr="007C2BD9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AA2" w:rsidRPr="007C2BD9" w:rsidRDefault="00CB6AA2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AA2" w:rsidRPr="007C2BD9" w:rsidRDefault="00CB6AA2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A2" w:rsidRPr="007C2BD9" w:rsidRDefault="00CB6AA2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7C2B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2BD9">
              <w:rPr>
                <w:spacing w:val="-3"/>
                <w:sz w:val="20"/>
                <w:szCs w:val="20"/>
              </w:rPr>
              <w:t>источники)</w:t>
            </w:r>
          </w:p>
        </w:tc>
      </w:tr>
      <w:tr w:rsidR="007C2BD9" w:rsidRPr="007C2BD9" w:rsidTr="00CB6AA2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A2" w:rsidRPr="007C2BD9" w:rsidRDefault="00CB6AA2" w:rsidP="0039646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A2" w:rsidRPr="007C2BD9" w:rsidRDefault="00CB6AA2" w:rsidP="00396462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AA2" w:rsidRPr="007C2BD9" w:rsidRDefault="00CB6AA2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  <w:r w:rsidR="00526EEF" w:rsidRPr="007C2BD9">
              <w:rPr>
                <w:sz w:val="20"/>
                <w:szCs w:val="20"/>
              </w:rPr>
              <w:t>,</w:t>
            </w:r>
          </w:p>
          <w:p w:rsidR="00526EEF" w:rsidRPr="007C2BD9" w:rsidRDefault="00526EEF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AA2" w:rsidRPr="007C2BD9" w:rsidRDefault="00CB6AA2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AA2" w:rsidRPr="007C2BD9" w:rsidRDefault="00CB6AA2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AA2" w:rsidRPr="007C2BD9" w:rsidRDefault="00CB6AA2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AA2" w:rsidRPr="007C2BD9" w:rsidRDefault="00CB6AA2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AA2" w:rsidRPr="007C2BD9" w:rsidRDefault="00CB6AA2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AA2" w:rsidRPr="007C2BD9" w:rsidRDefault="00CB6AA2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2" w:rsidRPr="007C2BD9" w:rsidRDefault="00CB6AA2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2BD9" w:rsidRPr="007C2BD9" w:rsidTr="00CB6AA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AA2" w:rsidRPr="007C2BD9" w:rsidRDefault="00CB6AA2" w:rsidP="001D11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Ерёмина Тамар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7C2BD9" w:rsidRDefault="008A5C80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506103,2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7C2BD9" w:rsidRDefault="008A5C80" w:rsidP="00145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</w:t>
            </w:r>
            <w:r w:rsidR="00CB6AA2" w:rsidRPr="007C2BD9">
              <w:rPr>
                <w:sz w:val="20"/>
                <w:szCs w:val="20"/>
              </w:rPr>
              <w:t>) Квартира</w:t>
            </w:r>
          </w:p>
          <w:p w:rsidR="00CB6AA2" w:rsidRPr="007C2BD9" w:rsidRDefault="00CB6AA2" w:rsidP="00145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(индивидуальная)</w:t>
            </w:r>
          </w:p>
          <w:p w:rsidR="00CB6AA2" w:rsidRPr="007C2BD9" w:rsidRDefault="00CB6AA2" w:rsidP="00145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7C2BD9" w:rsidRDefault="00CB6AA2" w:rsidP="003F112F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7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7C2BD9" w:rsidRDefault="00CB6AA2" w:rsidP="00145A7F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CB6AA2" w:rsidRPr="007C2BD9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7C2BD9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7C2BD9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7C2BD9" w:rsidRDefault="00CB6AA2" w:rsidP="00145A7F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CB6AA2" w:rsidRPr="007C2BD9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7C2BD9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7C2BD9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7C2BD9" w:rsidRDefault="00CB6AA2" w:rsidP="00145A7F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CB6AA2" w:rsidRPr="007C2BD9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7C2BD9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7C2BD9" w:rsidRDefault="00CB6AA2" w:rsidP="00145A7F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7C2BD9" w:rsidRDefault="006F6AA8" w:rsidP="008A5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1) </w:t>
            </w:r>
            <w:r w:rsidR="00CB6AA2" w:rsidRPr="007C2BD9">
              <w:rPr>
                <w:sz w:val="20"/>
                <w:szCs w:val="20"/>
              </w:rPr>
              <w:t>Автомобиль легковой ДЭУ МАТИЗ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7C2BD9" w:rsidRDefault="00CB6AA2" w:rsidP="00145A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Квартира</w:t>
            </w:r>
          </w:p>
          <w:p w:rsidR="00CB6AA2" w:rsidRPr="007C2BD9" w:rsidRDefault="00CB6AA2" w:rsidP="00145A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B6AA2" w:rsidRPr="007C2BD9" w:rsidRDefault="00CB6AA2" w:rsidP="00145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Земельный участо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7C2BD9" w:rsidRDefault="00CB6AA2" w:rsidP="00145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7,5</w:t>
            </w:r>
          </w:p>
          <w:p w:rsidR="00CB6AA2" w:rsidRPr="007C2BD9" w:rsidRDefault="00CB6AA2" w:rsidP="00145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B6AA2" w:rsidRPr="007C2BD9" w:rsidRDefault="00CB6AA2" w:rsidP="00145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13</w:t>
            </w:r>
            <w:r w:rsidR="006F6AA8" w:rsidRPr="007C2BD9">
              <w:rPr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7C2BD9" w:rsidRDefault="00CB6AA2" w:rsidP="00145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CB6AA2" w:rsidRPr="007C2BD9" w:rsidRDefault="00CB6AA2" w:rsidP="00145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B6AA2" w:rsidRPr="007C2BD9" w:rsidRDefault="00CB6AA2" w:rsidP="00145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2" w:rsidRPr="007C2BD9" w:rsidRDefault="00CB6AA2" w:rsidP="00145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B6AA2" w:rsidRPr="007C2BD9" w:rsidTr="00CB6AA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7C2BD9" w:rsidRDefault="00CB6AA2" w:rsidP="003964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7C2BD9" w:rsidRDefault="008A5C80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05326,7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7C2BD9" w:rsidRDefault="00CB6AA2" w:rsidP="00145A7F">
            <w:pPr>
              <w:ind w:left="-11" w:firstLine="11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>)</w:t>
            </w:r>
          </w:p>
          <w:p w:rsidR="00CB6AA2" w:rsidRPr="007C2BD9" w:rsidRDefault="00CB6AA2" w:rsidP="00145A7F">
            <w:pPr>
              <w:ind w:left="-11" w:firstLine="11"/>
              <w:rPr>
                <w:sz w:val="20"/>
                <w:szCs w:val="20"/>
              </w:rPr>
            </w:pPr>
          </w:p>
          <w:p w:rsidR="00CB6AA2" w:rsidRPr="007C2BD9" w:rsidRDefault="00CB6AA2" w:rsidP="00145A7F">
            <w:pPr>
              <w:ind w:left="-11" w:firstLine="11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Квартира (индивидуальная)</w:t>
            </w:r>
          </w:p>
          <w:p w:rsidR="008A5C80" w:rsidRPr="007C2BD9" w:rsidRDefault="008A5C80" w:rsidP="00145A7F">
            <w:pPr>
              <w:ind w:left="-11" w:firstLine="11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7C2BD9" w:rsidRDefault="00CB6AA2" w:rsidP="00145A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13</w:t>
            </w:r>
            <w:r w:rsidR="006F6AA8" w:rsidRPr="007C2BD9">
              <w:rPr>
                <w:sz w:val="20"/>
                <w:szCs w:val="20"/>
              </w:rPr>
              <w:t>,0</w:t>
            </w:r>
          </w:p>
          <w:p w:rsidR="00CB6AA2" w:rsidRPr="007C2BD9" w:rsidRDefault="00CB6AA2" w:rsidP="00145A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B6AA2" w:rsidRPr="007C2BD9" w:rsidRDefault="00CB6AA2" w:rsidP="00145A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B6AA2" w:rsidRPr="007C2BD9" w:rsidRDefault="00CB6AA2" w:rsidP="00145A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B6AA2" w:rsidRPr="007C2BD9" w:rsidRDefault="00CB6AA2" w:rsidP="00145A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7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7C2BD9" w:rsidRDefault="00CB6AA2" w:rsidP="00145A7F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CB6AA2" w:rsidRPr="007C2BD9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7C2BD9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6F6AA8" w:rsidRPr="007C2BD9" w:rsidRDefault="006F6AA8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7C2BD9" w:rsidRDefault="00CB6AA2" w:rsidP="00145A7F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7C2BD9" w:rsidRDefault="00CB6AA2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7C2BD9" w:rsidRDefault="00CB6AA2" w:rsidP="00145A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Квартира</w:t>
            </w:r>
          </w:p>
          <w:p w:rsidR="00CB6AA2" w:rsidRPr="007C2BD9" w:rsidRDefault="00CB6AA2" w:rsidP="00145A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B6AA2" w:rsidRPr="007C2BD9" w:rsidRDefault="00CB6AA2" w:rsidP="006F6A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7C2BD9" w:rsidRDefault="00CB6AA2" w:rsidP="00145A7F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7,4</w:t>
            </w:r>
          </w:p>
          <w:p w:rsidR="00CB6AA2" w:rsidRPr="007C2BD9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7C2BD9" w:rsidRDefault="00CB6AA2" w:rsidP="00145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7C2BD9" w:rsidRDefault="00CB6AA2" w:rsidP="00145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CB6AA2" w:rsidRPr="007C2BD9" w:rsidRDefault="00CB6AA2" w:rsidP="00145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B6AA2" w:rsidRPr="007C2BD9" w:rsidRDefault="00CB6AA2" w:rsidP="00145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2" w:rsidRPr="007C2BD9" w:rsidRDefault="00CB6AA2" w:rsidP="00145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D1101" w:rsidRPr="007C2BD9" w:rsidRDefault="001D1101" w:rsidP="001D1101"/>
    <w:p w:rsidR="004F2F2A" w:rsidRPr="007C2BD9" w:rsidRDefault="006F6AA8" w:rsidP="004F2F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lastRenderedPageBreak/>
        <w:t>СВ</w:t>
      </w:r>
      <w:r w:rsidR="004F2F2A" w:rsidRPr="007C2BD9">
        <w:rPr>
          <w:b/>
          <w:bCs/>
          <w:i/>
          <w:iCs/>
        </w:rPr>
        <w:t>ЕДЕНИЯ</w:t>
      </w:r>
    </w:p>
    <w:p w:rsidR="004F2F2A" w:rsidRPr="007C2BD9" w:rsidRDefault="004F2F2A" w:rsidP="004F2F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t xml:space="preserve">о доходах, </w:t>
      </w:r>
      <w:r w:rsidR="006F6AA8" w:rsidRPr="007C2BD9">
        <w:rPr>
          <w:b/>
          <w:bCs/>
          <w:i/>
          <w:iCs/>
        </w:rPr>
        <w:t xml:space="preserve">расходах, </w:t>
      </w:r>
      <w:r w:rsidRPr="007C2BD9">
        <w:rPr>
          <w:b/>
          <w:bCs/>
          <w:i/>
          <w:iCs/>
        </w:rPr>
        <w:t>об имуществе и обязательствах имущественного характера</w:t>
      </w:r>
    </w:p>
    <w:p w:rsidR="004F2F2A" w:rsidRPr="007C2BD9" w:rsidRDefault="004F2F2A" w:rsidP="004F2F2A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2BD9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4F2F2A" w:rsidRPr="007C2BD9" w:rsidRDefault="004F2F2A" w:rsidP="004F2F2A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7C2BD9">
        <w:rPr>
          <w:b/>
          <w:u w:val="single"/>
        </w:rPr>
        <w:t xml:space="preserve"> Капитонова Александра Ивановича</w:t>
      </w:r>
    </w:p>
    <w:p w:rsidR="004F2F2A" w:rsidRPr="007C2BD9" w:rsidRDefault="004F2F2A" w:rsidP="004F2F2A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7C2BD9">
        <w:rPr>
          <w:b/>
          <w:sz w:val="20"/>
          <w:szCs w:val="20"/>
        </w:rPr>
        <w:t>(полное наименование должности, Ф.И.О.)</w:t>
      </w:r>
    </w:p>
    <w:p w:rsidR="004F2F2A" w:rsidRPr="007C2BD9" w:rsidRDefault="004F2F2A" w:rsidP="004F2F2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C2BD9">
        <w:rPr>
          <w:b/>
        </w:rPr>
        <w:t xml:space="preserve">за период с 1 января по 31 декабря </w:t>
      </w:r>
      <w:r w:rsidR="00663195" w:rsidRPr="007C2BD9">
        <w:rPr>
          <w:b/>
        </w:rPr>
        <w:t>2018 год</w:t>
      </w:r>
      <w:r w:rsidRPr="007C2BD9">
        <w:rPr>
          <w:b/>
        </w:rPr>
        <w:t>а</w:t>
      </w:r>
    </w:p>
    <w:p w:rsidR="004F2F2A" w:rsidRPr="007C2BD9" w:rsidRDefault="004F2F2A" w:rsidP="004F2F2A">
      <w:pPr>
        <w:autoSpaceDE w:val="0"/>
        <w:autoSpaceDN w:val="0"/>
        <w:adjustRightInd w:val="0"/>
        <w:ind w:firstLine="540"/>
        <w:jc w:val="center"/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8"/>
        <w:gridCol w:w="1781"/>
        <w:gridCol w:w="1114"/>
        <w:gridCol w:w="1434"/>
        <w:gridCol w:w="1863"/>
        <w:gridCol w:w="1631"/>
        <w:gridCol w:w="1111"/>
        <w:gridCol w:w="1434"/>
        <w:gridCol w:w="1681"/>
      </w:tblGrid>
      <w:tr w:rsidR="007C2BD9" w:rsidRPr="007C2BD9" w:rsidTr="006F6AA8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A8" w:rsidRPr="007C2BD9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A8" w:rsidRPr="007C2BD9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6F6AA8" w:rsidRPr="007C2BD9" w:rsidRDefault="006F6AA8" w:rsidP="006F6A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за </w:t>
            </w:r>
            <w:r w:rsidR="00663195" w:rsidRPr="007C2BD9">
              <w:rPr>
                <w:sz w:val="20"/>
                <w:szCs w:val="20"/>
              </w:rPr>
              <w:t>2018 год</w:t>
            </w:r>
            <w:r w:rsidRPr="007C2BD9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A8" w:rsidRPr="007C2BD9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A8" w:rsidRPr="007C2BD9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AA8" w:rsidRPr="007C2BD9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7C2B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2BD9">
              <w:rPr>
                <w:spacing w:val="-3"/>
                <w:sz w:val="20"/>
                <w:szCs w:val="20"/>
              </w:rPr>
              <w:t>источники)</w:t>
            </w:r>
          </w:p>
        </w:tc>
      </w:tr>
      <w:tr w:rsidR="007C2BD9" w:rsidRPr="007C2BD9" w:rsidTr="006F6AA8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A8" w:rsidRPr="007C2BD9" w:rsidRDefault="006F6AA8" w:rsidP="00A82F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A8" w:rsidRPr="007C2BD9" w:rsidRDefault="006F6AA8" w:rsidP="00A82FA4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A8" w:rsidRPr="007C2BD9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  <w:r w:rsidR="00526EEF" w:rsidRPr="007C2BD9">
              <w:rPr>
                <w:sz w:val="20"/>
                <w:szCs w:val="20"/>
              </w:rPr>
              <w:t>,</w:t>
            </w:r>
          </w:p>
          <w:p w:rsidR="00526EEF" w:rsidRPr="007C2BD9" w:rsidRDefault="00526EEF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A8" w:rsidRPr="007C2BD9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A8" w:rsidRPr="007C2BD9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A8" w:rsidRPr="007C2BD9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A8" w:rsidRPr="007C2BD9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A8" w:rsidRPr="007C2BD9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A8" w:rsidRPr="007C2BD9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8" w:rsidRPr="007C2BD9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017C" w:rsidRPr="007C2BD9" w:rsidTr="006F6A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A8" w:rsidRPr="007C2BD9" w:rsidRDefault="006F6AA8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Капитонов</w:t>
            </w:r>
          </w:p>
          <w:p w:rsidR="006F6AA8" w:rsidRPr="007C2BD9" w:rsidRDefault="006F6AA8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Александр</w:t>
            </w:r>
          </w:p>
          <w:p w:rsidR="006F6AA8" w:rsidRPr="007C2BD9" w:rsidRDefault="006F6AA8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A8" w:rsidRPr="007C2BD9" w:rsidRDefault="008A5C80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10794,2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A8" w:rsidRPr="007C2BD9" w:rsidRDefault="006F6AA8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Квартира (индивидуальная)</w:t>
            </w:r>
          </w:p>
          <w:p w:rsidR="006F6AA8" w:rsidRPr="007C2BD9" w:rsidRDefault="006F6AA8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6AA8" w:rsidRPr="007C2BD9" w:rsidRDefault="006F6AA8" w:rsidP="006F6A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Квартира (общая долевая, 57/100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A8" w:rsidRPr="007C2BD9" w:rsidRDefault="006F6AA8" w:rsidP="00A01CDE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9,9</w:t>
            </w:r>
          </w:p>
          <w:p w:rsidR="006F6AA8" w:rsidRPr="007C2BD9" w:rsidRDefault="006F6AA8" w:rsidP="00A01CDE">
            <w:pPr>
              <w:jc w:val="center"/>
              <w:rPr>
                <w:sz w:val="20"/>
                <w:szCs w:val="20"/>
              </w:rPr>
            </w:pPr>
          </w:p>
          <w:p w:rsidR="006F6AA8" w:rsidRPr="007C2BD9" w:rsidRDefault="006F6AA8" w:rsidP="00A01CDE">
            <w:pPr>
              <w:jc w:val="center"/>
              <w:rPr>
                <w:sz w:val="20"/>
                <w:szCs w:val="20"/>
              </w:rPr>
            </w:pPr>
          </w:p>
          <w:p w:rsidR="006F6AA8" w:rsidRPr="007C2BD9" w:rsidRDefault="006F6AA8" w:rsidP="00A01CDE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3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A8" w:rsidRPr="007C2BD9" w:rsidRDefault="006F6AA8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6F6AA8" w:rsidRPr="007C2BD9" w:rsidRDefault="006F6AA8" w:rsidP="00A82FA4">
            <w:pPr>
              <w:jc w:val="center"/>
              <w:rPr>
                <w:sz w:val="20"/>
                <w:szCs w:val="20"/>
              </w:rPr>
            </w:pPr>
          </w:p>
          <w:p w:rsidR="006F6AA8" w:rsidRPr="007C2BD9" w:rsidRDefault="006F6AA8" w:rsidP="00A82FA4">
            <w:pPr>
              <w:jc w:val="center"/>
              <w:rPr>
                <w:sz w:val="20"/>
                <w:szCs w:val="20"/>
              </w:rPr>
            </w:pPr>
          </w:p>
          <w:p w:rsidR="006F6AA8" w:rsidRPr="007C2BD9" w:rsidRDefault="006F6AA8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7C" w:rsidRPr="007C2BD9" w:rsidRDefault="00E5017C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1) Автомобиль легковой </w:t>
            </w:r>
            <w:r w:rsidRPr="007C2BD9">
              <w:rPr>
                <w:sz w:val="20"/>
                <w:szCs w:val="20"/>
                <w:lang w:val="en-US"/>
              </w:rPr>
              <w:t>LADA</w:t>
            </w:r>
            <w:r w:rsidRPr="007C2BD9">
              <w:rPr>
                <w:sz w:val="20"/>
                <w:szCs w:val="20"/>
              </w:rPr>
              <w:t xml:space="preserve"> </w:t>
            </w:r>
            <w:r w:rsidRPr="007C2BD9">
              <w:rPr>
                <w:sz w:val="20"/>
                <w:szCs w:val="20"/>
                <w:lang w:val="en-US"/>
              </w:rPr>
              <w:t>GFL</w:t>
            </w:r>
            <w:r w:rsidRPr="007C2BD9">
              <w:rPr>
                <w:sz w:val="20"/>
                <w:szCs w:val="20"/>
              </w:rPr>
              <w:t xml:space="preserve"> </w:t>
            </w:r>
            <w:r w:rsidRPr="007C2BD9">
              <w:rPr>
                <w:sz w:val="20"/>
                <w:szCs w:val="20"/>
                <w:lang w:val="en-US"/>
              </w:rPr>
              <w:t>LADA</w:t>
            </w:r>
            <w:r w:rsidRPr="007C2BD9">
              <w:rPr>
                <w:sz w:val="20"/>
                <w:szCs w:val="20"/>
              </w:rPr>
              <w:t xml:space="preserve"> </w:t>
            </w:r>
            <w:proofErr w:type="spellStart"/>
            <w:r w:rsidRPr="007C2BD9">
              <w:rPr>
                <w:sz w:val="20"/>
                <w:szCs w:val="20"/>
                <w:lang w:val="en-US"/>
              </w:rPr>
              <w:t>Vesta</w:t>
            </w:r>
            <w:proofErr w:type="spellEnd"/>
          </w:p>
          <w:p w:rsidR="00E5017C" w:rsidRPr="007C2BD9" w:rsidRDefault="00E5017C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017C" w:rsidRPr="007C2BD9" w:rsidRDefault="00E5017C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Автомобиль легковой ГАЗ 2752</w:t>
            </w:r>
          </w:p>
          <w:p w:rsidR="00E5017C" w:rsidRPr="007C2BD9" w:rsidRDefault="00E5017C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6AA8" w:rsidRPr="007C2BD9" w:rsidRDefault="00E5017C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</w:t>
            </w:r>
            <w:r w:rsidR="006F6AA8" w:rsidRPr="007C2BD9">
              <w:rPr>
                <w:sz w:val="20"/>
                <w:szCs w:val="20"/>
              </w:rPr>
              <w:t>) Автомобиль грузовой КАМАЗ 5511</w:t>
            </w:r>
          </w:p>
          <w:p w:rsidR="006F6AA8" w:rsidRPr="007C2BD9" w:rsidRDefault="006F6AA8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6AA8" w:rsidRPr="007C2BD9" w:rsidRDefault="00E5017C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</w:t>
            </w:r>
            <w:r w:rsidR="006F6AA8" w:rsidRPr="007C2BD9">
              <w:rPr>
                <w:sz w:val="20"/>
                <w:szCs w:val="20"/>
              </w:rPr>
              <w:t>) Автомобиль грузовой КАМАЗ 5510</w:t>
            </w:r>
          </w:p>
          <w:p w:rsidR="006F6AA8" w:rsidRPr="007C2BD9" w:rsidRDefault="006F6AA8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6AA8" w:rsidRPr="007C2BD9" w:rsidRDefault="00E5017C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</w:t>
            </w:r>
            <w:r w:rsidR="006F6AA8" w:rsidRPr="007C2BD9">
              <w:rPr>
                <w:sz w:val="20"/>
                <w:szCs w:val="20"/>
              </w:rPr>
              <w:t>) Колесный трактор Т-25 АЗ</w:t>
            </w:r>
          </w:p>
          <w:p w:rsidR="006F6AA8" w:rsidRPr="007C2BD9" w:rsidRDefault="006F6AA8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6AA8" w:rsidRPr="007C2BD9" w:rsidRDefault="00E5017C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</w:t>
            </w:r>
            <w:r w:rsidR="006F6AA8" w:rsidRPr="007C2BD9">
              <w:rPr>
                <w:sz w:val="20"/>
                <w:szCs w:val="20"/>
              </w:rPr>
              <w:t>) Колесный трактор МТЗ-82</w:t>
            </w:r>
          </w:p>
          <w:p w:rsidR="006F6AA8" w:rsidRPr="007C2BD9" w:rsidRDefault="006F6AA8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6AA8" w:rsidRPr="007C2BD9" w:rsidRDefault="00E5017C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7</w:t>
            </w:r>
            <w:r w:rsidR="006F6AA8" w:rsidRPr="007C2BD9">
              <w:rPr>
                <w:sz w:val="20"/>
                <w:szCs w:val="20"/>
              </w:rPr>
              <w:t>) Колесный трактор Т-25 АЗ</w:t>
            </w:r>
          </w:p>
          <w:p w:rsidR="006F6AA8" w:rsidRPr="007C2BD9" w:rsidRDefault="006F6AA8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6AA8" w:rsidRPr="007C2BD9" w:rsidRDefault="00E5017C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8</w:t>
            </w:r>
            <w:r w:rsidR="006F6AA8" w:rsidRPr="007C2BD9">
              <w:rPr>
                <w:sz w:val="20"/>
                <w:szCs w:val="20"/>
              </w:rPr>
              <w:t>) Колесный трактор МТЗ-82.1</w:t>
            </w:r>
          </w:p>
          <w:p w:rsidR="006F6AA8" w:rsidRPr="007C2BD9" w:rsidRDefault="006F6AA8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017C" w:rsidRPr="007C2BD9" w:rsidRDefault="00E5017C" w:rsidP="00E50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9</w:t>
            </w:r>
            <w:r w:rsidR="006F6AA8" w:rsidRPr="007C2BD9">
              <w:rPr>
                <w:sz w:val="20"/>
                <w:szCs w:val="20"/>
              </w:rPr>
              <w:t xml:space="preserve">) </w:t>
            </w:r>
            <w:r w:rsidRPr="007C2BD9">
              <w:rPr>
                <w:sz w:val="20"/>
                <w:szCs w:val="20"/>
              </w:rPr>
              <w:t>Прицеп тракторный</w:t>
            </w:r>
          </w:p>
          <w:p w:rsidR="006F6AA8" w:rsidRPr="007C2BD9" w:rsidRDefault="00E5017C" w:rsidP="00E50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ПТС-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A8" w:rsidRPr="007C2BD9" w:rsidRDefault="006F6AA8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1) Жилой дом</w:t>
            </w:r>
          </w:p>
          <w:p w:rsidR="006F6AA8" w:rsidRPr="007C2BD9" w:rsidRDefault="006F6AA8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6AA8" w:rsidRPr="007C2BD9" w:rsidRDefault="006F6AA8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Земельный участо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A8" w:rsidRPr="007C2BD9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00,0</w:t>
            </w:r>
          </w:p>
          <w:p w:rsidR="006F6AA8" w:rsidRPr="007C2BD9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6AA8" w:rsidRPr="007C2BD9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7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A8" w:rsidRPr="007C2BD9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6F6AA8" w:rsidRPr="007C2BD9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6AA8" w:rsidRPr="007C2BD9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7C" w:rsidRPr="007C2BD9" w:rsidRDefault="00E5017C" w:rsidP="00E5017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Легковой автомобиль </w:t>
            </w:r>
            <w:r w:rsidRPr="007C2BD9">
              <w:rPr>
                <w:sz w:val="20"/>
                <w:szCs w:val="20"/>
                <w:lang w:val="en-US"/>
              </w:rPr>
              <w:t>LADA</w:t>
            </w:r>
            <w:r w:rsidRPr="007C2BD9">
              <w:rPr>
                <w:sz w:val="20"/>
                <w:szCs w:val="20"/>
              </w:rPr>
              <w:t xml:space="preserve"> </w:t>
            </w:r>
            <w:r w:rsidRPr="007C2BD9">
              <w:rPr>
                <w:sz w:val="20"/>
                <w:szCs w:val="20"/>
                <w:lang w:val="en-US"/>
              </w:rPr>
              <w:t>GFL</w:t>
            </w:r>
            <w:r w:rsidRPr="007C2BD9">
              <w:rPr>
                <w:sz w:val="20"/>
                <w:szCs w:val="20"/>
              </w:rPr>
              <w:t xml:space="preserve"> </w:t>
            </w:r>
            <w:r w:rsidRPr="007C2BD9">
              <w:rPr>
                <w:sz w:val="20"/>
                <w:szCs w:val="20"/>
                <w:lang w:val="en-US"/>
              </w:rPr>
              <w:t>LADA</w:t>
            </w:r>
            <w:r w:rsidRPr="007C2BD9">
              <w:rPr>
                <w:sz w:val="20"/>
                <w:szCs w:val="20"/>
              </w:rPr>
              <w:t xml:space="preserve"> </w:t>
            </w:r>
            <w:proofErr w:type="spellStart"/>
            <w:r w:rsidRPr="007C2BD9">
              <w:rPr>
                <w:sz w:val="20"/>
                <w:szCs w:val="20"/>
                <w:lang w:val="en-US"/>
              </w:rPr>
              <w:t>Vesta</w:t>
            </w:r>
            <w:proofErr w:type="spellEnd"/>
            <w:r w:rsidRPr="007C2BD9">
              <w:rPr>
                <w:sz w:val="20"/>
                <w:szCs w:val="20"/>
              </w:rPr>
              <w:t>, накопления за предыдущие годы</w:t>
            </w:r>
          </w:p>
          <w:p w:rsidR="00E5017C" w:rsidRPr="007C2BD9" w:rsidRDefault="00E5017C" w:rsidP="00E5017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  <w:p w:rsidR="00E5017C" w:rsidRPr="007C2BD9" w:rsidRDefault="00E5017C" w:rsidP="00E5017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Легковой автомобиль </w:t>
            </w:r>
          </w:p>
          <w:p w:rsidR="006F6AA8" w:rsidRPr="007C2BD9" w:rsidRDefault="00E5017C" w:rsidP="00E5017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ГАЗ 2752,</w:t>
            </w:r>
          </w:p>
          <w:p w:rsidR="00E5017C" w:rsidRPr="007C2BD9" w:rsidRDefault="00E5017C" w:rsidP="00E5017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акопления за предыдущие годы</w:t>
            </w:r>
          </w:p>
        </w:tc>
      </w:tr>
    </w:tbl>
    <w:p w:rsidR="00A01CDE" w:rsidRPr="007C2BD9" w:rsidRDefault="00A01CDE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6F6AA8" w:rsidRPr="007C2BD9" w:rsidRDefault="006F6AA8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6F6AA8" w:rsidRPr="007C2BD9" w:rsidRDefault="006F6AA8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Pr="007C2BD9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Pr="007C2BD9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Pr="007C2BD9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Pr="007C2BD9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Pr="007C2BD9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Pr="007C2BD9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Pr="007C2BD9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Pr="007C2BD9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Pr="007C2BD9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Pr="007C2BD9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Pr="007C2BD9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Pr="007C2BD9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Pr="007C2BD9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Pr="007C2BD9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Pr="007C2BD9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Pr="007C2BD9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Pr="007C2BD9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Pr="007C2BD9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Pr="007C2BD9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FA775A" w:rsidRPr="007C2BD9" w:rsidRDefault="00FA775A" w:rsidP="00FA775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lastRenderedPageBreak/>
        <w:t>СВЕДЕНИЯ</w:t>
      </w:r>
    </w:p>
    <w:p w:rsidR="00FA775A" w:rsidRPr="007C2BD9" w:rsidRDefault="00FA775A" w:rsidP="00FA775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t xml:space="preserve">о доходах, </w:t>
      </w:r>
      <w:r w:rsidR="00100B48" w:rsidRPr="007C2BD9">
        <w:rPr>
          <w:b/>
          <w:bCs/>
          <w:i/>
          <w:iCs/>
        </w:rPr>
        <w:t xml:space="preserve">расходах, </w:t>
      </w:r>
      <w:r w:rsidRPr="007C2BD9">
        <w:rPr>
          <w:b/>
          <w:bCs/>
          <w:i/>
          <w:iCs/>
        </w:rPr>
        <w:t>об имуществе и обязательствах имущественного характера</w:t>
      </w:r>
    </w:p>
    <w:p w:rsidR="00FA775A" w:rsidRPr="007C2BD9" w:rsidRDefault="00FA775A" w:rsidP="00FA775A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2BD9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FA775A" w:rsidRPr="007C2BD9" w:rsidRDefault="00FA775A" w:rsidP="00FA775A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7C2BD9">
        <w:rPr>
          <w:b/>
          <w:u w:val="single"/>
        </w:rPr>
        <w:t>Левина Сергея Васильевича и членов его семьи</w:t>
      </w:r>
    </w:p>
    <w:p w:rsidR="00FA775A" w:rsidRPr="007C2BD9" w:rsidRDefault="00FA775A" w:rsidP="00FA775A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7C2BD9">
        <w:rPr>
          <w:b/>
          <w:sz w:val="20"/>
          <w:szCs w:val="20"/>
        </w:rPr>
        <w:t>(полное наименование должности, Ф.И.О.)</w:t>
      </w:r>
    </w:p>
    <w:p w:rsidR="00FA775A" w:rsidRPr="007C2BD9" w:rsidRDefault="00FA775A" w:rsidP="00FA775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C2BD9">
        <w:rPr>
          <w:b/>
        </w:rPr>
        <w:t>за пери</w:t>
      </w:r>
      <w:r w:rsidR="00EB449B" w:rsidRPr="007C2BD9">
        <w:rPr>
          <w:b/>
        </w:rPr>
        <w:t xml:space="preserve">од с 1 января по 31 декабря </w:t>
      </w:r>
      <w:r w:rsidR="00663195" w:rsidRPr="007C2BD9">
        <w:rPr>
          <w:b/>
        </w:rPr>
        <w:t>2018 год</w:t>
      </w:r>
      <w:r w:rsidRPr="007C2BD9">
        <w:rPr>
          <w:b/>
        </w:rPr>
        <w:t>а</w:t>
      </w:r>
    </w:p>
    <w:p w:rsidR="00FA775A" w:rsidRPr="007C2BD9" w:rsidRDefault="00FA775A" w:rsidP="00FA775A">
      <w:pPr>
        <w:autoSpaceDE w:val="0"/>
        <w:autoSpaceDN w:val="0"/>
        <w:adjustRightInd w:val="0"/>
        <w:ind w:firstLine="540"/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18"/>
        <w:gridCol w:w="1781"/>
        <w:gridCol w:w="1114"/>
        <w:gridCol w:w="1434"/>
        <w:gridCol w:w="1863"/>
        <w:gridCol w:w="1631"/>
        <w:gridCol w:w="1111"/>
        <w:gridCol w:w="1434"/>
        <w:gridCol w:w="1681"/>
      </w:tblGrid>
      <w:tr w:rsidR="007C2BD9" w:rsidRPr="007C2BD9" w:rsidTr="00DE6703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48" w:rsidRPr="007C2BD9" w:rsidRDefault="00100B48" w:rsidP="00FA7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48" w:rsidRPr="007C2BD9" w:rsidRDefault="00100B48" w:rsidP="00FA7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100B48" w:rsidRPr="007C2BD9" w:rsidRDefault="00100B48" w:rsidP="00100B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за </w:t>
            </w:r>
            <w:r w:rsidR="00663195" w:rsidRPr="007C2BD9">
              <w:rPr>
                <w:sz w:val="20"/>
                <w:szCs w:val="20"/>
              </w:rPr>
              <w:t>2018 год</w:t>
            </w:r>
            <w:r w:rsidRPr="007C2BD9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48" w:rsidRPr="007C2BD9" w:rsidRDefault="00100B48" w:rsidP="00FA7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48" w:rsidRPr="007C2BD9" w:rsidRDefault="00100B48" w:rsidP="00FA7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48" w:rsidRPr="007C2BD9" w:rsidRDefault="00100B48" w:rsidP="00FA7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7C2B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2BD9">
              <w:rPr>
                <w:spacing w:val="-3"/>
                <w:sz w:val="20"/>
                <w:szCs w:val="20"/>
              </w:rPr>
              <w:t>источники)</w:t>
            </w:r>
          </w:p>
        </w:tc>
      </w:tr>
      <w:tr w:rsidR="007C2BD9" w:rsidRPr="007C2BD9" w:rsidTr="00DE6703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48" w:rsidRPr="007C2BD9" w:rsidRDefault="00100B48" w:rsidP="00FA77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48" w:rsidRPr="007C2BD9" w:rsidRDefault="00100B48" w:rsidP="00FA775A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48" w:rsidRPr="007C2BD9" w:rsidRDefault="00100B48" w:rsidP="00FA7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  <w:r w:rsidR="00526EEF" w:rsidRPr="007C2BD9">
              <w:rPr>
                <w:sz w:val="20"/>
                <w:szCs w:val="20"/>
              </w:rPr>
              <w:t>,</w:t>
            </w:r>
          </w:p>
          <w:p w:rsidR="00526EEF" w:rsidRPr="007C2BD9" w:rsidRDefault="00526EEF" w:rsidP="00FA7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48" w:rsidRPr="007C2BD9" w:rsidRDefault="00100B48" w:rsidP="00FA7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48" w:rsidRPr="007C2BD9" w:rsidRDefault="00100B48" w:rsidP="00FA7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48" w:rsidRPr="007C2BD9" w:rsidRDefault="00100B48" w:rsidP="00FA7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48" w:rsidRPr="007C2BD9" w:rsidRDefault="00100B48" w:rsidP="00FA7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48" w:rsidRPr="007C2BD9" w:rsidRDefault="00100B48" w:rsidP="00FA7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48" w:rsidRPr="007C2BD9" w:rsidRDefault="00100B48" w:rsidP="00FA7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48" w:rsidRPr="007C2BD9" w:rsidRDefault="00100B48" w:rsidP="00FA7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2BD9" w:rsidRPr="007C2BD9" w:rsidTr="00100B4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7C2BD9" w:rsidRDefault="00100B48" w:rsidP="00EB449B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Левин Серге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7C2BD9" w:rsidRDefault="001A2198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07062,6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7C2BD9" w:rsidRDefault="00100B48" w:rsidP="001A2198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Жилой дом 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>)</w:t>
            </w:r>
          </w:p>
          <w:p w:rsidR="00100B48" w:rsidRPr="007C2BD9" w:rsidRDefault="00100B48" w:rsidP="00EB449B">
            <w:pPr>
              <w:jc w:val="both"/>
              <w:rPr>
                <w:sz w:val="20"/>
                <w:szCs w:val="20"/>
              </w:rPr>
            </w:pPr>
          </w:p>
          <w:p w:rsidR="00100B48" w:rsidRPr="007C2BD9" w:rsidRDefault="00100B48" w:rsidP="00EB449B">
            <w:pPr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Земельный участок (индивидуальная)</w:t>
            </w:r>
          </w:p>
          <w:p w:rsidR="00100B48" w:rsidRPr="007C2BD9" w:rsidRDefault="00100B48" w:rsidP="00EB449B">
            <w:pPr>
              <w:jc w:val="both"/>
              <w:rPr>
                <w:sz w:val="20"/>
                <w:szCs w:val="20"/>
              </w:rPr>
            </w:pPr>
          </w:p>
          <w:p w:rsidR="00100B48" w:rsidRPr="007C2BD9" w:rsidRDefault="00100B48" w:rsidP="001A2198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) Земельный участок (общая долевая, 3/169)</w:t>
            </w:r>
          </w:p>
          <w:p w:rsidR="00100B48" w:rsidRPr="007C2BD9" w:rsidRDefault="00100B48" w:rsidP="00EB44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7C2BD9" w:rsidRDefault="00100B48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82,0</w:t>
            </w:r>
          </w:p>
          <w:p w:rsidR="00100B48" w:rsidRPr="007C2BD9" w:rsidRDefault="00100B48" w:rsidP="00EB449B">
            <w:pPr>
              <w:jc w:val="center"/>
              <w:rPr>
                <w:sz w:val="20"/>
                <w:szCs w:val="20"/>
              </w:rPr>
            </w:pPr>
          </w:p>
          <w:p w:rsidR="00100B48" w:rsidRPr="007C2BD9" w:rsidRDefault="00100B48" w:rsidP="00EB449B">
            <w:pPr>
              <w:jc w:val="center"/>
              <w:rPr>
                <w:sz w:val="20"/>
                <w:szCs w:val="20"/>
              </w:rPr>
            </w:pPr>
          </w:p>
          <w:p w:rsidR="00100B48" w:rsidRPr="007C2BD9" w:rsidRDefault="00100B48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400,0</w:t>
            </w:r>
          </w:p>
          <w:p w:rsidR="00100B48" w:rsidRPr="007C2BD9" w:rsidRDefault="00100B48" w:rsidP="00EB449B">
            <w:pPr>
              <w:jc w:val="center"/>
              <w:rPr>
                <w:sz w:val="20"/>
                <w:szCs w:val="20"/>
              </w:rPr>
            </w:pPr>
          </w:p>
          <w:p w:rsidR="00100B48" w:rsidRPr="007C2BD9" w:rsidRDefault="00100B48" w:rsidP="00EB449B">
            <w:pPr>
              <w:jc w:val="center"/>
              <w:rPr>
                <w:sz w:val="20"/>
                <w:szCs w:val="20"/>
              </w:rPr>
            </w:pPr>
          </w:p>
          <w:p w:rsidR="00100B48" w:rsidRPr="007C2BD9" w:rsidRDefault="00100B48" w:rsidP="00EB449B">
            <w:pPr>
              <w:jc w:val="center"/>
              <w:rPr>
                <w:sz w:val="20"/>
                <w:szCs w:val="20"/>
              </w:rPr>
            </w:pPr>
          </w:p>
          <w:p w:rsidR="00100B48" w:rsidRPr="007C2BD9" w:rsidRDefault="00100B48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182750,0</w:t>
            </w:r>
          </w:p>
          <w:p w:rsidR="00100B48" w:rsidRPr="007C2BD9" w:rsidRDefault="00100B48" w:rsidP="00EB44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7C2BD9" w:rsidRDefault="00100B48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100B48" w:rsidRPr="007C2BD9" w:rsidRDefault="00100B48" w:rsidP="00EB449B">
            <w:pPr>
              <w:jc w:val="center"/>
              <w:rPr>
                <w:sz w:val="20"/>
                <w:szCs w:val="20"/>
              </w:rPr>
            </w:pPr>
          </w:p>
          <w:p w:rsidR="00100B48" w:rsidRPr="007C2BD9" w:rsidRDefault="00100B48" w:rsidP="00EB449B">
            <w:pPr>
              <w:jc w:val="center"/>
              <w:rPr>
                <w:sz w:val="20"/>
                <w:szCs w:val="20"/>
              </w:rPr>
            </w:pPr>
          </w:p>
          <w:p w:rsidR="00100B48" w:rsidRPr="007C2BD9" w:rsidRDefault="00100B48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100B48" w:rsidRPr="007C2BD9" w:rsidRDefault="00100B48" w:rsidP="00EB449B">
            <w:pPr>
              <w:jc w:val="center"/>
              <w:rPr>
                <w:sz w:val="20"/>
                <w:szCs w:val="20"/>
              </w:rPr>
            </w:pPr>
          </w:p>
          <w:p w:rsidR="00100B48" w:rsidRPr="007C2BD9" w:rsidRDefault="00100B48" w:rsidP="00EB449B">
            <w:pPr>
              <w:jc w:val="center"/>
              <w:rPr>
                <w:sz w:val="20"/>
                <w:szCs w:val="20"/>
              </w:rPr>
            </w:pPr>
          </w:p>
          <w:p w:rsidR="00100B48" w:rsidRPr="007C2BD9" w:rsidRDefault="00100B48" w:rsidP="00EB449B">
            <w:pPr>
              <w:jc w:val="center"/>
              <w:rPr>
                <w:sz w:val="20"/>
                <w:szCs w:val="20"/>
              </w:rPr>
            </w:pPr>
          </w:p>
          <w:p w:rsidR="00100B48" w:rsidRPr="007C2BD9" w:rsidRDefault="00100B48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7C2BD9" w:rsidRDefault="00100B48" w:rsidP="00EB449B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</w:t>
            </w:r>
            <w:r w:rsidR="001A2198" w:rsidRPr="007C2BD9">
              <w:rPr>
                <w:sz w:val="20"/>
                <w:szCs w:val="20"/>
              </w:rPr>
              <w:t xml:space="preserve"> А</w:t>
            </w:r>
            <w:r w:rsidRPr="007C2BD9">
              <w:rPr>
                <w:sz w:val="20"/>
                <w:szCs w:val="20"/>
              </w:rPr>
              <w:t xml:space="preserve">втомобиль </w:t>
            </w:r>
            <w:r w:rsidR="001A2198" w:rsidRPr="007C2BD9">
              <w:rPr>
                <w:sz w:val="20"/>
                <w:szCs w:val="20"/>
              </w:rPr>
              <w:t>легковой</w:t>
            </w:r>
          </w:p>
          <w:p w:rsidR="00100B48" w:rsidRPr="007C2BD9" w:rsidRDefault="001A2198" w:rsidP="00EB449B">
            <w:pPr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ВАЗ </w:t>
            </w:r>
            <w:r w:rsidR="00100B48" w:rsidRPr="007C2BD9">
              <w:rPr>
                <w:sz w:val="20"/>
                <w:szCs w:val="20"/>
              </w:rPr>
              <w:t>111730</w:t>
            </w:r>
          </w:p>
          <w:p w:rsidR="00100B48" w:rsidRPr="007C2BD9" w:rsidRDefault="00100B48" w:rsidP="00EB449B">
            <w:pPr>
              <w:jc w:val="both"/>
              <w:rPr>
                <w:sz w:val="20"/>
                <w:szCs w:val="20"/>
              </w:rPr>
            </w:pPr>
          </w:p>
          <w:p w:rsidR="00100B48" w:rsidRPr="007C2BD9" w:rsidRDefault="00100B48" w:rsidP="00EB44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7C2BD9" w:rsidRDefault="00100B48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7C2BD9" w:rsidRDefault="00100B48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7C2BD9" w:rsidRDefault="00100B48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48" w:rsidRPr="007C2BD9" w:rsidRDefault="00100B48" w:rsidP="00EB449B">
            <w:pPr>
              <w:jc w:val="center"/>
              <w:rPr>
                <w:sz w:val="20"/>
                <w:szCs w:val="20"/>
              </w:rPr>
            </w:pPr>
          </w:p>
        </w:tc>
      </w:tr>
      <w:tr w:rsidR="00100B48" w:rsidRPr="007C2BD9" w:rsidTr="00100B4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7C2BD9" w:rsidRDefault="00100B48" w:rsidP="00EB449B">
            <w:pPr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7C2BD9" w:rsidRDefault="001A2198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86704,7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7C2BD9" w:rsidRDefault="00100B48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  <w:p w:rsidR="00100B48" w:rsidRPr="007C2BD9" w:rsidRDefault="00100B48" w:rsidP="00EB449B">
            <w:pPr>
              <w:jc w:val="center"/>
              <w:rPr>
                <w:sz w:val="20"/>
                <w:szCs w:val="20"/>
              </w:rPr>
            </w:pPr>
          </w:p>
          <w:p w:rsidR="00100B48" w:rsidRPr="007C2BD9" w:rsidRDefault="00100B48" w:rsidP="00EB449B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7C2BD9" w:rsidRDefault="00100B48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7C2BD9" w:rsidRDefault="00100B48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7C2BD9" w:rsidRDefault="001A2198" w:rsidP="00100B48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</w:t>
            </w:r>
            <w:r w:rsidR="00100B48" w:rsidRPr="007C2BD9">
              <w:rPr>
                <w:sz w:val="20"/>
                <w:szCs w:val="20"/>
              </w:rPr>
              <w:t xml:space="preserve"> </w:t>
            </w:r>
            <w:r w:rsidRPr="007C2BD9">
              <w:rPr>
                <w:sz w:val="20"/>
                <w:szCs w:val="20"/>
              </w:rPr>
              <w:t>А</w:t>
            </w:r>
            <w:r w:rsidR="00100B48" w:rsidRPr="007C2BD9">
              <w:rPr>
                <w:sz w:val="20"/>
                <w:szCs w:val="20"/>
              </w:rPr>
              <w:t xml:space="preserve">втомобиль </w:t>
            </w:r>
            <w:r w:rsidRPr="007C2BD9">
              <w:rPr>
                <w:sz w:val="20"/>
                <w:szCs w:val="20"/>
              </w:rPr>
              <w:t>легковой</w:t>
            </w:r>
          </w:p>
          <w:p w:rsidR="00100B48" w:rsidRPr="007C2BD9" w:rsidRDefault="00100B48" w:rsidP="00EB449B">
            <w:pPr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  <w:lang w:val="en-US"/>
              </w:rPr>
              <w:t>ГАЗ 33021</w:t>
            </w:r>
            <w:r w:rsidRPr="007C2B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7C2BD9" w:rsidRDefault="00100B48" w:rsidP="00EB449B">
            <w:pPr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Жилой дом</w:t>
            </w:r>
          </w:p>
          <w:p w:rsidR="00100B48" w:rsidRPr="007C2BD9" w:rsidRDefault="00100B48" w:rsidP="00EB449B">
            <w:pPr>
              <w:jc w:val="both"/>
              <w:rPr>
                <w:sz w:val="20"/>
                <w:szCs w:val="20"/>
              </w:rPr>
            </w:pPr>
          </w:p>
          <w:p w:rsidR="00100B48" w:rsidRPr="007C2BD9" w:rsidRDefault="00100B48" w:rsidP="001A2198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2) Земельный участок </w:t>
            </w:r>
          </w:p>
          <w:p w:rsidR="00100B48" w:rsidRPr="007C2BD9" w:rsidRDefault="00100B48" w:rsidP="00100B48">
            <w:pPr>
              <w:jc w:val="both"/>
              <w:rPr>
                <w:sz w:val="20"/>
                <w:szCs w:val="20"/>
              </w:rPr>
            </w:pPr>
          </w:p>
          <w:p w:rsidR="00100B48" w:rsidRPr="007C2BD9" w:rsidRDefault="00100B48" w:rsidP="00EB44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7C2BD9" w:rsidRDefault="00100B48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82,0</w:t>
            </w:r>
          </w:p>
          <w:p w:rsidR="00100B48" w:rsidRPr="007C2BD9" w:rsidRDefault="00100B48" w:rsidP="00EB449B">
            <w:pPr>
              <w:jc w:val="both"/>
              <w:rPr>
                <w:sz w:val="20"/>
                <w:szCs w:val="20"/>
              </w:rPr>
            </w:pPr>
          </w:p>
          <w:p w:rsidR="00100B48" w:rsidRPr="007C2BD9" w:rsidRDefault="00100B48" w:rsidP="00100B48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4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7C2BD9" w:rsidRDefault="00100B48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100B48" w:rsidRPr="007C2BD9" w:rsidRDefault="00100B48" w:rsidP="00EB449B">
            <w:pPr>
              <w:jc w:val="both"/>
              <w:rPr>
                <w:sz w:val="20"/>
                <w:szCs w:val="20"/>
              </w:rPr>
            </w:pPr>
          </w:p>
          <w:p w:rsidR="00100B48" w:rsidRPr="007C2BD9" w:rsidRDefault="00100B48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48" w:rsidRPr="007C2BD9" w:rsidRDefault="00100B48" w:rsidP="00EB44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0B48" w:rsidRPr="007C2BD9" w:rsidRDefault="00100B48" w:rsidP="00796CD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100B48" w:rsidRPr="007C2BD9" w:rsidRDefault="00100B48" w:rsidP="00796CD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796CD3" w:rsidRPr="007C2BD9" w:rsidRDefault="00796CD3" w:rsidP="00796CD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lastRenderedPageBreak/>
        <w:t>СВЕДЕНИЯ</w:t>
      </w:r>
    </w:p>
    <w:p w:rsidR="00796CD3" w:rsidRPr="007C2BD9" w:rsidRDefault="00796CD3" w:rsidP="00796CD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t xml:space="preserve">о доходах, </w:t>
      </w:r>
      <w:r w:rsidR="00100B48" w:rsidRPr="007C2BD9">
        <w:rPr>
          <w:b/>
          <w:bCs/>
          <w:i/>
          <w:iCs/>
        </w:rPr>
        <w:t xml:space="preserve">расходах, </w:t>
      </w:r>
      <w:r w:rsidRPr="007C2BD9">
        <w:rPr>
          <w:b/>
          <w:bCs/>
          <w:i/>
          <w:iCs/>
        </w:rPr>
        <w:t>об имуществе и обязательствах имущественного характера</w:t>
      </w:r>
    </w:p>
    <w:p w:rsidR="00796CD3" w:rsidRPr="007C2BD9" w:rsidRDefault="00796CD3" w:rsidP="00796CD3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2BD9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796CD3" w:rsidRPr="007C2BD9" w:rsidRDefault="00796CD3" w:rsidP="00796CD3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7C2BD9">
        <w:rPr>
          <w:b/>
          <w:u w:val="single"/>
        </w:rPr>
        <w:t xml:space="preserve"> Мельникова Николая Андреевича и членов его семьи</w:t>
      </w:r>
    </w:p>
    <w:p w:rsidR="00796CD3" w:rsidRPr="007C2BD9" w:rsidRDefault="00796CD3" w:rsidP="00796CD3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7C2BD9">
        <w:rPr>
          <w:b/>
          <w:sz w:val="20"/>
          <w:szCs w:val="20"/>
        </w:rPr>
        <w:t>(полное наименование должности, Ф.И.О.)</w:t>
      </w:r>
    </w:p>
    <w:p w:rsidR="00796CD3" w:rsidRPr="007C2BD9" w:rsidRDefault="00796CD3" w:rsidP="00796CD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C2BD9">
        <w:rPr>
          <w:b/>
        </w:rPr>
        <w:t xml:space="preserve">за период с 1 января по 31 декабря </w:t>
      </w:r>
      <w:r w:rsidR="00663195" w:rsidRPr="007C2BD9">
        <w:rPr>
          <w:b/>
        </w:rPr>
        <w:t>2018 год</w:t>
      </w:r>
      <w:r w:rsidRPr="007C2BD9">
        <w:rPr>
          <w:b/>
        </w:rPr>
        <w:t>а</w:t>
      </w:r>
    </w:p>
    <w:p w:rsidR="00796CD3" w:rsidRPr="007C2BD9" w:rsidRDefault="00796CD3" w:rsidP="00796CD3">
      <w:pPr>
        <w:autoSpaceDE w:val="0"/>
        <w:autoSpaceDN w:val="0"/>
        <w:adjustRightInd w:val="0"/>
        <w:ind w:firstLine="540"/>
        <w:jc w:val="center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18"/>
        <w:gridCol w:w="1781"/>
        <w:gridCol w:w="1114"/>
        <w:gridCol w:w="1434"/>
        <w:gridCol w:w="1863"/>
        <w:gridCol w:w="1631"/>
        <w:gridCol w:w="1111"/>
        <w:gridCol w:w="1434"/>
        <w:gridCol w:w="1539"/>
      </w:tblGrid>
      <w:tr w:rsidR="007C2BD9" w:rsidRPr="007C2BD9" w:rsidTr="003423CE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3423CE" w:rsidRPr="007C2BD9" w:rsidRDefault="003423CE" w:rsidP="00100B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за </w:t>
            </w:r>
            <w:r w:rsidR="00663195" w:rsidRPr="007C2BD9">
              <w:rPr>
                <w:sz w:val="20"/>
                <w:szCs w:val="20"/>
              </w:rPr>
              <w:t>2018 год</w:t>
            </w:r>
            <w:r w:rsidRPr="007C2BD9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7C2B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2BD9">
              <w:rPr>
                <w:spacing w:val="-3"/>
                <w:sz w:val="20"/>
                <w:szCs w:val="20"/>
              </w:rPr>
              <w:t>источники)</w:t>
            </w:r>
          </w:p>
        </w:tc>
      </w:tr>
      <w:tr w:rsidR="007C2BD9" w:rsidRPr="007C2BD9" w:rsidTr="003423CE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CE" w:rsidRPr="007C2BD9" w:rsidRDefault="003423CE" w:rsidP="00A82F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CE" w:rsidRPr="007C2BD9" w:rsidRDefault="003423CE" w:rsidP="00A82FA4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  <w:r w:rsidR="00526EEF" w:rsidRPr="007C2BD9">
              <w:rPr>
                <w:sz w:val="20"/>
                <w:szCs w:val="20"/>
              </w:rPr>
              <w:t>,</w:t>
            </w:r>
          </w:p>
          <w:p w:rsidR="00526EEF" w:rsidRPr="007C2BD9" w:rsidRDefault="00526EEF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2BD9" w:rsidRPr="007C2BD9" w:rsidTr="003423C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7C2BD9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Мельников</w:t>
            </w: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иколай</w:t>
            </w: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7C2BD9" w:rsidRDefault="0015324A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94921,8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7C2BD9" w:rsidRDefault="003423CE" w:rsidP="00E349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общая</w:t>
            </w:r>
            <w:proofErr w:type="gramEnd"/>
            <w:r w:rsidRPr="007C2BD9">
              <w:rPr>
                <w:sz w:val="20"/>
                <w:szCs w:val="20"/>
              </w:rPr>
              <w:t xml:space="preserve"> долевая, 3/11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4000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7C2BD9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Автомобиль легковой УАЗ 315192</w:t>
            </w: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Автоприцеп 812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7C2BD9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Жилой дом</w:t>
            </w: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2) Земельный участок </w:t>
            </w: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) Земельный участок</w:t>
            </w: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) Земельный участок</w:t>
            </w: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423CE" w:rsidRPr="007C2BD9" w:rsidRDefault="0015324A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) Земельный участок</w:t>
            </w:r>
          </w:p>
          <w:p w:rsidR="0015324A" w:rsidRPr="007C2BD9" w:rsidRDefault="0015324A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9,0</w:t>
            </w: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000,0</w:t>
            </w: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000,0</w:t>
            </w: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800,0</w:t>
            </w: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Pr="007C2BD9" w:rsidRDefault="0015324A" w:rsidP="001532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700,0</w:t>
            </w: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Pr="007C2BD9" w:rsidRDefault="0015324A" w:rsidP="001532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423CE" w:rsidRPr="007C2BD9" w:rsidTr="003423C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7C2BD9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7C2BD9" w:rsidRDefault="0015324A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35467,9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7C2BD9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общая</w:t>
            </w:r>
            <w:proofErr w:type="gramEnd"/>
            <w:r w:rsidRPr="007C2BD9">
              <w:rPr>
                <w:sz w:val="20"/>
                <w:szCs w:val="20"/>
              </w:rPr>
              <w:t xml:space="preserve"> долевая, 1/56)</w:t>
            </w: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Земельный участок (индивидуальная)</w:t>
            </w: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) Земельный участок (индивидуальная)</w:t>
            </w: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) Земельный участок (индивидуальная)</w:t>
            </w: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) Земельный участок (индивидуальная)</w:t>
            </w:r>
          </w:p>
          <w:p w:rsidR="003423CE" w:rsidRPr="007C2BD9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423CE" w:rsidRPr="007C2BD9" w:rsidRDefault="001A746D" w:rsidP="001A74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</w:t>
            </w:r>
            <w:r w:rsidR="003423CE" w:rsidRPr="007C2BD9">
              <w:rPr>
                <w:sz w:val="20"/>
                <w:szCs w:val="20"/>
              </w:rPr>
              <w:t>) Жилой дом (индивидуаль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3400000,0</w:t>
            </w: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000,0</w:t>
            </w: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000</w:t>
            </w:r>
            <w:r w:rsidR="00490F08" w:rsidRPr="007C2BD9">
              <w:rPr>
                <w:sz w:val="20"/>
                <w:szCs w:val="20"/>
              </w:rPr>
              <w:t>,0</w:t>
            </w: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15324A" w:rsidRPr="007C2BD9" w:rsidRDefault="0015324A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800,0</w:t>
            </w: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700,0</w:t>
            </w: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9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Россия</w:t>
            </w: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15324A" w:rsidRPr="007C2BD9" w:rsidRDefault="0015324A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3423CE" w:rsidRPr="007C2BD9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7C2BD9" w:rsidRDefault="003423CE" w:rsidP="001A746D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7C2BD9" w:rsidRDefault="001A746D" w:rsidP="001A74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1) Автобус ПАЗ 4234</w:t>
            </w:r>
          </w:p>
          <w:p w:rsidR="001A746D" w:rsidRPr="007C2BD9" w:rsidRDefault="001A746D" w:rsidP="001A74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746D" w:rsidRPr="007C2BD9" w:rsidRDefault="001A746D" w:rsidP="001A74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Автобус ПАЗ 423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7C2BD9" w:rsidRDefault="0015324A" w:rsidP="001532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7C2BD9" w:rsidRDefault="0015324A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7C2BD9" w:rsidRDefault="0015324A" w:rsidP="001532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7C2BD9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96CD3" w:rsidRPr="007C2BD9" w:rsidRDefault="00796CD3" w:rsidP="00796CD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4F2F2A" w:rsidRPr="007C2BD9" w:rsidRDefault="004F2F2A" w:rsidP="00490F08">
      <w:pPr>
        <w:autoSpaceDE w:val="0"/>
        <w:autoSpaceDN w:val="0"/>
        <w:adjustRightInd w:val="0"/>
        <w:rPr>
          <w:b/>
          <w:bCs/>
          <w:i/>
          <w:iCs/>
        </w:rPr>
      </w:pPr>
    </w:p>
    <w:p w:rsidR="00B94ECD" w:rsidRPr="007C2BD9" w:rsidRDefault="00B94ECD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B2FA3" w:rsidRPr="007C2BD9" w:rsidRDefault="00CB2FA3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1A31B8" w:rsidRPr="007C2BD9" w:rsidRDefault="001A31B8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lastRenderedPageBreak/>
        <w:t>СВЕДЕНИЯ</w:t>
      </w:r>
    </w:p>
    <w:p w:rsidR="001A31B8" w:rsidRPr="007C2BD9" w:rsidRDefault="001A31B8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t xml:space="preserve">о доходах, </w:t>
      </w:r>
      <w:r w:rsidR="00490F08" w:rsidRPr="007C2BD9">
        <w:rPr>
          <w:b/>
          <w:bCs/>
          <w:i/>
          <w:iCs/>
        </w:rPr>
        <w:t xml:space="preserve">расходах, </w:t>
      </w:r>
      <w:r w:rsidRPr="007C2BD9">
        <w:rPr>
          <w:b/>
          <w:bCs/>
          <w:i/>
          <w:iCs/>
        </w:rPr>
        <w:t>об имуществе и обязательствах имущественного характера</w:t>
      </w:r>
    </w:p>
    <w:p w:rsidR="001A31B8" w:rsidRPr="007C2BD9" w:rsidRDefault="001A31B8" w:rsidP="001A31B8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2BD9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1A31B8" w:rsidRPr="007C2BD9" w:rsidRDefault="001A31B8" w:rsidP="001A31B8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proofErr w:type="spellStart"/>
      <w:r w:rsidRPr="007C2BD9">
        <w:rPr>
          <w:b/>
          <w:u w:val="single"/>
        </w:rPr>
        <w:t>Останкова</w:t>
      </w:r>
      <w:proofErr w:type="spellEnd"/>
      <w:r w:rsidRPr="007C2BD9">
        <w:rPr>
          <w:b/>
          <w:u w:val="single"/>
        </w:rPr>
        <w:t xml:space="preserve"> Дмитрия Семеновича</w:t>
      </w:r>
    </w:p>
    <w:p w:rsidR="001A31B8" w:rsidRPr="007C2BD9" w:rsidRDefault="001A31B8" w:rsidP="001A31B8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7C2BD9">
        <w:rPr>
          <w:b/>
          <w:sz w:val="20"/>
          <w:szCs w:val="20"/>
        </w:rPr>
        <w:t>(полное наименование должности, Ф.И.О.)</w:t>
      </w:r>
    </w:p>
    <w:p w:rsidR="001A31B8" w:rsidRPr="007C2BD9" w:rsidRDefault="001A31B8" w:rsidP="001A31B8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C2BD9">
        <w:rPr>
          <w:b/>
        </w:rPr>
        <w:t xml:space="preserve">за период с 1 января по 31 декабря </w:t>
      </w:r>
      <w:r w:rsidR="00663195" w:rsidRPr="007C2BD9">
        <w:rPr>
          <w:b/>
        </w:rPr>
        <w:t>2018 год</w:t>
      </w:r>
      <w:r w:rsidRPr="007C2BD9">
        <w:rPr>
          <w:b/>
        </w:rPr>
        <w:t>а</w:t>
      </w:r>
    </w:p>
    <w:p w:rsidR="001A31B8" w:rsidRPr="007C2BD9" w:rsidRDefault="001A31B8" w:rsidP="001A31B8">
      <w:pPr>
        <w:autoSpaceDE w:val="0"/>
        <w:autoSpaceDN w:val="0"/>
        <w:adjustRightInd w:val="0"/>
        <w:ind w:firstLine="540"/>
        <w:jc w:val="center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18"/>
        <w:gridCol w:w="1781"/>
        <w:gridCol w:w="1114"/>
        <w:gridCol w:w="1434"/>
        <w:gridCol w:w="1863"/>
        <w:gridCol w:w="1631"/>
        <w:gridCol w:w="1111"/>
        <w:gridCol w:w="1434"/>
        <w:gridCol w:w="1397"/>
      </w:tblGrid>
      <w:tr w:rsidR="007C2BD9" w:rsidRPr="007C2BD9" w:rsidTr="00490F08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490F08" w:rsidRPr="007C2BD9" w:rsidRDefault="00490F08" w:rsidP="00490F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за </w:t>
            </w:r>
            <w:r w:rsidR="00663195" w:rsidRPr="007C2BD9">
              <w:rPr>
                <w:sz w:val="20"/>
                <w:szCs w:val="20"/>
              </w:rPr>
              <w:t>2018 год</w:t>
            </w:r>
            <w:r w:rsidRPr="007C2BD9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7C2B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2BD9">
              <w:rPr>
                <w:spacing w:val="-3"/>
                <w:sz w:val="20"/>
                <w:szCs w:val="20"/>
              </w:rPr>
              <w:t>источники)</w:t>
            </w:r>
          </w:p>
        </w:tc>
      </w:tr>
      <w:tr w:rsidR="007C2BD9" w:rsidRPr="007C2BD9" w:rsidTr="00490F08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08" w:rsidRPr="007C2BD9" w:rsidRDefault="00490F08" w:rsidP="00E20A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08" w:rsidRPr="007C2BD9" w:rsidRDefault="00490F08" w:rsidP="00E20A20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  <w:r w:rsidR="00526EEF" w:rsidRPr="007C2BD9">
              <w:rPr>
                <w:sz w:val="20"/>
                <w:szCs w:val="20"/>
              </w:rPr>
              <w:t>,</w:t>
            </w:r>
          </w:p>
          <w:p w:rsidR="00526EEF" w:rsidRPr="007C2BD9" w:rsidRDefault="00526EEF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0F08" w:rsidRPr="007C2BD9" w:rsidTr="00490F0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08" w:rsidRPr="007C2BD9" w:rsidRDefault="00490F08" w:rsidP="00E20A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Останков Дмитрий </w:t>
            </w:r>
          </w:p>
          <w:p w:rsidR="00490F08" w:rsidRPr="007C2BD9" w:rsidRDefault="00490F08" w:rsidP="00E20A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еме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08" w:rsidRPr="007C2BD9" w:rsidRDefault="006B6F3C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723472,7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08" w:rsidRPr="007C2BD9" w:rsidRDefault="00490F08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общая</w:t>
            </w:r>
            <w:proofErr w:type="gramEnd"/>
            <w:r w:rsidRPr="007C2BD9">
              <w:rPr>
                <w:sz w:val="20"/>
                <w:szCs w:val="20"/>
              </w:rPr>
              <w:t xml:space="preserve"> долевая</w:t>
            </w:r>
            <w:r w:rsidR="006B6F3C" w:rsidRPr="007C2BD9">
              <w:rPr>
                <w:sz w:val="20"/>
                <w:szCs w:val="20"/>
              </w:rPr>
              <w:t>,</w:t>
            </w:r>
            <w:r w:rsidRPr="007C2BD9">
              <w:rPr>
                <w:sz w:val="20"/>
                <w:szCs w:val="20"/>
              </w:rPr>
              <w:t xml:space="preserve"> 1/2)</w:t>
            </w:r>
          </w:p>
          <w:p w:rsidR="00490F08" w:rsidRPr="007C2BD9" w:rsidRDefault="00490F08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0F08" w:rsidRPr="007C2BD9" w:rsidRDefault="00490F08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Земельный участок (индивидуальная)</w:t>
            </w:r>
          </w:p>
          <w:p w:rsidR="00490F08" w:rsidRPr="007C2BD9" w:rsidRDefault="00490F08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0F08" w:rsidRPr="007C2BD9" w:rsidRDefault="00490F08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) Земельный участок (индивидуальная)</w:t>
            </w:r>
          </w:p>
          <w:p w:rsidR="00490F08" w:rsidRPr="007C2BD9" w:rsidRDefault="00490F08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0F08" w:rsidRPr="007C2BD9" w:rsidRDefault="00490F08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) Земельный участок (индивидуальная)</w:t>
            </w:r>
          </w:p>
          <w:p w:rsidR="00490F08" w:rsidRPr="007C2BD9" w:rsidRDefault="00490F08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0F08" w:rsidRPr="007C2BD9" w:rsidRDefault="00490F08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) Земельный участок (индивидуальная)</w:t>
            </w:r>
          </w:p>
          <w:p w:rsidR="00490F08" w:rsidRPr="007C2BD9" w:rsidRDefault="00490F08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0F08" w:rsidRPr="007C2BD9" w:rsidRDefault="00490F08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6) Земельный </w:t>
            </w:r>
            <w:r w:rsidRPr="007C2BD9">
              <w:rPr>
                <w:sz w:val="20"/>
                <w:szCs w:val="20"/>
              </w:rPr>
              <w:lastRenderedPageBreak/>
              <w:t>участок 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>)</w:t>
            </w:r>
          </w:p>
          <w:p w:rsidR="006B6F3C" w:rsidRPr="007C2BD9" w:rsidRDefault="006B6F3C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F3C" w:rsidRPr="007C2BD9" w:rsidRDefault="006B6F3C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7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>)</w:t>
            </w:r>
          </w:p>
          <w:p w:rsidR="00490F08" w:rsidRPr="007C2BD9" w:rsidRDefault="00490F08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0F08" w:rsidRPr="007C2BD9" w:rsidRDefault="006B6F3C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8</w:t>
            </w:r>
            <w:r w:rsidR="00490F08" w:rsidRPr="007C2BD9">
              <w:rPr>
                <w:sz w:val="20"/>
                <w:szCs w:val="20"/>
              </w:rPr>
              <w:t>) Жилой дом (</w:t>
            </w:r>
            <w:proofErr w:type="gramStart"/>
            <w:r w:rsidR="00490F08" w:rsidRPr="007C2BD9">
              <w:rPr>
                <w:sz w:val="20"/>
                <w:szCs w:val="20"/>
              </w:rPr>
              <w:t>общая</w:t>
            </w:r>
            <w:proofErr w:type="gramEnd"/>
            <w:r w:rsidR="00490F08" w:rsidRPr="007C2BD9">
              <w:rPr>
                <w:sz w:val="20"/>
                <w:szCs w:val="20"/>
              </w:rPr>
              <w:t xml:space="preserve"> долевая 1/2)</w:t>
            </w:r>
          </w:p>
          <w:p w:rsidR="00490F08" w:rsidRPr="007C2BD9" w:rsidRDefault="00490F08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0F08" w:rsidRPr="007C2BD9" w:rsidRDefault="006B6F3C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9</w:t>
            </w:r>
            <w:r w:rsidR="00490F08" w:rsidRPr="007C2BD9">
              <w:rPr>
                <w:sz w:val="20"/>
                <w:szCs w:val="20"/>
              </w:rPr>
              <w:t>) Жилой дом (</w:t>
            </w:r>
            <w:proofErr w:type="gramStart"/>
            <w:r w:rsidR="00490F08"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="00490F08" w:rsidRPr="007C2BD9">
              <w:rPr>
                <w:sz w:val="20"/>
                <w:szCs w:val="20"/>
              </w:rPr>
              <w:t>)</w:t>
            </w:r>
          </w:p>
          <w:p w:rsidR="00490F08" w:rsidRPr="007C2BD9" w:rsidRDefault="00490F08" w:rsidP="00A352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1357,0</w:t>
            </w:r>
          </w:p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792,0</w:t>
            </w:r>
          </w:p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350212,0</w:t>
            </w:r>
          </w:p>
          <w:p w:rsidR="00490F08" w:rsidRPr="007C2BD9" w:rsidRDefault="00490F08" w:rsidP="00E20A20">
            <w:pPr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E20A20">
            <w:pPr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E20A20">
            <w:pPr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E20A20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9561000,0</w:t>
            </w:r>
          </w:p>
          <w:p w:rsidR="00490F08" w:rsidRPr="007C2BD9" w:rsidRDefault="00490F08" w:rsidP="00E20A20">
            <w:pPr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E20A20">
            <w:pPr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A352A8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01741,0</w:t>
            </w:r>
          </w:p>
          <w:p w:rsidR="00490F08" w:rsidRPr="007C2BD9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A352A8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211400,0</w:t>
            </w:r>
          </w:p>
          <w:p w:rsidR="00490F08" w:rsidRPr="007C2BD9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6B6F3C" w:rsidRPr="007C2BD9" w:rsidRDefault="006B6F3C" w:rsidP="00A352A8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141553,0</w:t>
            </w:r>
          </w:p>
          <w:p w:rsidR="006B6F3C" w:rsidRPr="007C2BD9" w:rsidRDefault="006B6F3C" w:rsidP="00A352A8">
            <w:pPr>
              <w:jc w:val="center"/>
              <w:rPr>
                <w:sz w:val="20"/>
                <w:szCs w:val="20"/>
              </w:rPr>
            </w:pPr>
          </w:p>
          <w:p w:rsidR="006B6F3C" w:rsidRPr="007C2BD9" w:rsidRDefault="006B6F3C" w:rsidP="00A352A8">
            <w:pPr>
              <w:jc w:val="center"/>
              <w:rPr>
                <w:sz w:val="20"/>
                <w:szCs w:val="20"/>
              </w:rPr>
            </w:pPr>
          </w:p>
          <w:p w:rsidR="006B6F3C" w:rsidRPr="007C2BD9" w:rsidRDefault="006B6F3C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A352A8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89,4</w:t>
            </w:r>
          </w:p>
          <w:p w:rsidR="00490F08" w:rsidRPr="007C2BD9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A352A8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92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Россия</w:t>
            </w:r>
          </w:p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490F08" w:rsidRPr="007C2BD9" w:rsidRDefault="00490F08" w:rsidP="00E20A20">
            <w:pPr>
              <w:rPr>
                <w:sz w:val="20"/>
                <w:szCs w:val="20"/>
              </w:rPr>
            </w:pPr>
          </w:p>
          <w:p w:rsidR="00490F08" w:rsidRPr="007C2BD9" w:rsidRDefault="00490F08" w:rsidP="00E20A20">
            <w:pPr>
              <w:rPr>
                <w:sz w:val="20"/>
                <w:szCs w:val="20"/>
              </w:rPr>
            </w:pPr>
          </w:p>
          <w:p w:rsidR="00490F08" w:rsidRPr="007C2BD9" w:rsidRDefault="00490F08" w:rsidP="00E20A20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     </w:t>
            </w:r>
          </w:p>
          <w:p w:rsidR="00490F08" w:rsidRPr="007C2BD9" w:rsidRDefault="00490F08" w:rsidP="00A352A8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490F08" w:rsidRPr="007C2BD9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A352A8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490F08" w:rsidRPr="007C2BD9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A352A8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490F08" w:rsidRPr="007C2BD9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7C2BD9" w:rsidRDefault="00490F08" w:rsidP="00A352A8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6B6F3C" w:rsidRPr="007C2BD9" w:rsidRDefault="006B6F3C" w:rsidP="00A352A8">
            <w:pPr>
              <w:jc w:val="center"/>
              <w:rPr>
                <w:sz w:val="20"/>
                <w:szCs w:val="20"/>
              </w:rPr>
            </w:pPr>
          </w:p>
          <w:p w:rsidR="006B6F3C" w:rsidRPr="007C2BD9" w:rsidRDefault="006B6F3C" w:rsidP="00A352A8">
            <w:pPr>
              <w:jc w:val="center"/>
              <w:rPr>
                <w:sz w:val="20"/>
                <w:szCs w:val="20"/>
              </w:rPr>
            </w:pPr>
          </w:p>
          <w:p w:rsidR="006B6F3C" w:rsidRPr="007C2BD9" w:rsidRDefault="006B6F3C" w:rsidP="00A352A8">
            <w:pPr>
              <w:jc w:val="center"/>
              <w:rPr>
                <w:sz w:val="20"/>
                <w:szCs w:val="20"/>
              </w:rPr>
            </w:pPr>
          </w:p>
          <w:p w:rsidR="006B6F3C" w:rsidRPr="007C2BD9" w:rsidRDefault="006B6F3C" w:rsidP="00A352A8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F08" w:rsidRPr="007C2BD9" w:rsidRDefault="00490F08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  <w:r w:rsidRPr="007C2BD9">
              <w:rPr>
                <w:spacing w:val="-3"/>
                <w:sz w:val="20"/>
                <w:szCs w:val="20"/>
                <w:shd w:val="clear" w:color="auto" w:fill="FFFFFF"/>
              </w:rPr>
              <w:lastRenderedPageBreak/>
              <w:t xml:space="preserve">1) Автомобиль легковой </w:t>
            </w:r>
            <w:r w:rsidR="006B6F3C" w:rsidRPr="007C2BD9">
              <w:rPr>
                <w:spacing w:val="-3"/>
                <w:sz w:val="20"/>
                <w:szCs w:val="20"/>
                <w:shd w:val="clear" w:color="auto" w:fill="FFFFFF"/>
              </w:rPr>
              <w:t xml:space="preserve">Митсубиси </w:t>
            </w:r>
            <w:proofErr w:type="spellStart"/>
            <w:r w:rsidRPr="007C2BD9">
              <w:rPr>
                <w:spacing w:val="-3"/>
                <w:sz w:val="20"/>
                <w:szCs w:val="20"/>
                <w:shd w:val="clear" w:color="auto" w:fill="FFFFFF"/>
              </w:rPr>
              <w:t>Pajero</w:t>
            </w:r>
            <w:proofErr w:type="spellEnd"/>
            <w:r w:rsidRPr="007C2BD9">
              <w:rPr>
                <w:spacing w:val="-3"/>
                <w:sz w:val="20"/>
                <w:szCs w:val="20"/>
                <w:shd w:val="clear" w:color="auto" w:fill="FFFFFF"/>
              </w:rPr>
              <w:t xml:space="preserve"> </w:t>
            </w:r>
            <w:r w:rsidRPr="007C2BD9">
              <w:rPr>
                <w:spacing w:val="-3"/>
                <w:sz w:val="20"/>
                <w:szCs w:val="20"/>
                <w:shd w:val="clear" w:color="auto" w:fill="FFFFFF"/>
                <w:lang w:val="en-US"/>
              </w:rPr>
              <w:t>Sport</w:t>
            </w:r>
          </w:p>
          <w:p w:rsidR="006B6F3C" w:rsidRPr="007C2BD9" w:rsidRDefault="006B6F3C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</w:p>
          <w:p w:rsidR="000011FA" w:rsidRPr="007C2BD9" w:rsidRDefault="006B6F3C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  <w:r w:rsidRPr="007C2BD9">
              <w:rPr>
                <w:spacing w:val="-3"/>
                <w:sz w:val="20"/>
                <w:szCs w:val="20"/>
                <w:shd w:val="clear" w:color="auto" w:fill="FFFFFF"/>
              </w:rPr>
              <w:t>2</w:t>
            </w:r>
            <w:r w:rsidR="000011FA" w:rsidRPr="007C2BD9">
              <w:rPr>
                <w:spacing w:val="-3"/>
                <w:sz w:val="20"/>
                <w:szCs w:val="20"/>
                <w:shd w:val="clear" w:color="auto" w:fill="FFFFFF"/>
              </w:rPr>
              <w:t xml:space="preserve">) Автомобиль легковой УАЗ </w:t>
            </w:r>
            <w:r w:rsidR="000011FA" w:rsidRPr="007C2BD9">
              <w:rPr>
                <w:spacing w:val="-3"/>
                <w:sz w:val="20"/>
                <w:szCs w:val="20"/>
                <w:shd w:val="clear" w:color="auto" w:fill="FFFFFF"/>
                <w:lang w:val="en-US"/>
              </w:rPr>
              <w:t>PATRIOT</w:t>
            </w:r>
          </w:p>
          <w:p w:rsidR="000011FA" w:rsidRPr="007C2BD9" w:rsidRDefault="000011FA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</w:p>
          <w:p w:rsidR="000011FA" w:rsidRPr="007C2BD9" w:rsidRDefault="006B6F3C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  <w:r w:rsidRPr="007C2BD9">
              <w:rPr>
                <w:spacing w:val="-3"/>
                <w:sz w:val="20"/>
                <w:szCs w:val="20"/>
                <w:shd w:val="clear" w:color="auto" w:fill="FFFFFF"/>
              </w:rPr>
              <w:t>3</w:t>
            </w:r>
            <w:r w:rsidR="000011FA" w:rsidRPr="007C2BD9">
              <w:rPr>
                <w:spacing w:val="-3"/>
                <w:sz w:val="20"/>
                <w:szCs w:val="20"/>
                <w:shd w:val="clear" w:color="auto" w:fill="FFFFFF"/>
              </w:rPr>
              <w:t xml:space="preserve">) </w:t>
            </w:r>
            <w:r w:rsidRPr="007C2BD9">
              <w:rPr>
                <w:spacing w:val="-3"/>
                <w:sz w:val="20"/>
                <w:szCs w:val="20"/>
                <w:shd w:val="clear" w:color="auto" w:fill="FFFFFF"/>
              </w:rPr>
              <w:t xml:space="preserve">Автомобиль легковой </w:t>
            </w:r>
            <w:r w:rsidR="000011FA" w:rsidRPr="007C2BD9">
              <w:rPr>
                <w:spacing w:val="-3"/>
                <w:sz w:val="20"/>
                <w:szCs w:val="20"/>
                <w:shd w:val="clear" w:color="auto" w:fill="FFFFFF"/>
              </w:rPr>
              <w:t xml:space="preserve">Ниссан </w:t>
            </w:r>
            <w:r w:rsidR="000011FA" w:rsidRPr="007C2BD9">
              <w:rPr>
                <w:spacing w:val="-3"/>
                <w:sz w:val="20"/>
                <w:szCs w:val="20"/>
                <w:shd w:val="clear" w:color="auto" w:fill="FFFFFF"/>
                <w:lang w:val="en-US"/>
              </w:rPr>
              <w:t>X</w:t>
            </w:r>
            <w:r w:rsidR="000011FA" w:rsidRPr="007C2BD9">
              <w:rPr>
                <w:spacing w:val="-3"/>
                <w:sz w:val="20"/>
                <w:szCs w:val="20"/>
                <w:shd w:val="clear" w:color="auto" w:fill="FFFFFF"/>
              </w:rPr>
              <w:t>-</w:t>
            </w:r>
            <w:r w:rsidR="000011FA" w:rsidRPr="007C2BD9">
              <w:rPr>
                <w:spacing w:val="-3"/>
                <w:sz w:val="20"/>
                <w:szCs w:val="20"/>
                <w:shd w:val="clear" w:color="auto" w:fill="FFFFFF"/>
                <w:lang w:val="en-US"/>
              </w:rPr>
              <w:t>Trail</w:t>
            </w:r>
          </w:p>
          <w:p w:rsidR="00490F08" w:rsidRPr="007C2BD9" w:rsidRDefault="00490F08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</w:p>
          <w:p w:rsidR="006B6F3C" w:rsidRPr="007C2BD9" w:rsidRDefault="006B6F3C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  <w:r w:rsidRPr="007C2BD9">
              <w:rPr>
                <w:spacing w:val="-3"/>
                <w:sz w:val="20"/>
                <w:szCs w:val="20"/>
                <w:shd w:val="clear" w:color="auto" w:fill="FFFFFF"/>
              </w:rPr>
              <w:t>4) Автомобиль легковой УАЗ ХАНТЕР</w:t>
            </w:r>
          </w:p>
          <w:p w:rsidR="006B6F3C" w:rsidRPr="007C2BD9" w:rsidRDefault="006B6F3C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</w:p>
          <w:p w:rsidR="00490F08" w:rsidRPr="007C2BD9" w:rsidRDefault="006B6F3C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  <w:r w:rsidRPr="007C2BD9">
              <w:rPr>
                <w:spacing w:val="-3"/>
                <w:sz w:val="20"/>
                <w:szCs w:val="20"/>
                <w:shd w:val="clear" w:color="auto" w:fill="FFFFFF"/>
              </w:rPr>
              <w:t>5</w:t>
            </w:r>
            <w:r w:rsidR="00490F08" w:rsidRPr="007C2BD9">
              <w:rPr>
                <w:spacing w:val="-3"/>
                <w:sz w:val="20"/>
                <w:szCs w:val="20"/>
                <w:shd w:val="clear" w:color="auto" w:fill="FFFFFF"/>
              </w:rPr>
              <w:t xml:space="preserve">) Автомобиль грузовой </w:t>
            </w:r>
          </w:p>
          <w:p w:rsidR="00490F08" w:rsidRPr="007C2BD9" w:rsidRDefault="00490F08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  <w:r w:rsidRPr="007C2BD9">
              <w:rPr>
                <w:spacing w:val="-3"/>
                <w:sz w:val="20"/>
                <w:szCs w:val="20"/>
                <w:shd w:val="clear" w:color="auto" w:fill="FFFFFF"/>
              </w:rPr>
              <w:t>ГАЗ 322132</w:t>
            </w:r>
          </w:p>
          <w:p w:rsidR="00490F08" w:rsidRPr="007C2BD9" w:rsidRDefault="00490F08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</w:p>
          <w:p w:rsidR="00490F08" w:rsidRPr="007C2BD9" w:rsidRDefault="006B6F3C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  <w:r w:rsidRPr="007C2BD9">
              <w:rPr>
                <w:spacing w:val="-3"/>
                <w:sz w:val="20"/>
                <w:szCs w:val="20"/>
                <w:shd w:val="clear" w:color="auto" w:fill="FFFFFF"/>
              </w:rPr>
              <w:lastRenderedPageBreak/>
              <w:t>6</w:t>
            </w:r>
            <w:r w:rsidR="00490F08" w:rsidRPr="007C2BD9">
              <w:rPr>
                <w:spacing w:val="-3"/>
                <w:sz w:val="20"/>
                <w:szCs w:val="20"/>
                <w:shd w:val="clear" w:color="auto" w:fill="FFFFFF"/>
              </w:rPr>
              <w:t>) Трактор МТЗ 80</w:t>
            </w:r>
          </w:p>
          <w:p w:rsidR="00490F08" w:rsidRPr="007C2BD9" w:rsidRDefault="00490F08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</w:p>
          <w:p w:rsidR="00490F08" w:rsidRPr="007C2BD9" w:rsidRDefault="006B6F3C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  <w:r w:rsidRPr="007C2BD9">
              <w:rPr>
                <w:spacing w:val="-3"/>
                <w:sz w:val="20"/>
                <w:szCs w:val="20"/>
                <w:shd w:val="clear" w:color="auto" w:fill="FFFFFF"/>
              </w:rPr>
              <w:t>7</w:t>
            </w:r>
            <w:r w:rsidR="00490F08" w:rsidRPr="007C2BD9">
              <w:rPr>
                <w:spacing w:val="-3"/>
                <w:sz w:val="20"/>
                <w:szCs w:val="20"/>
                <w:shd w:val="clear" w:color="auto" w:fill="FFFFFF"/>
              </w:rPr>
              <w:t>) Трактор Т-</w:t>
            </w:r>
            <w:r w:rsidR="000011FA" w:rsidRPr="007C2BD9">
              <w:rPr>
                <w:spacing w:val="-3"/>
                <w:sz w:val="20"/>
                <w:szCs w:val="20"/>
                <w:shd w:val="clear" w:color="auto" w:fill="FFFFFF"/>
                <w:lang w:val="en-US"/>
              </w:rPr>
              <w:t>25</w:t>
            </w:r>
          </w:p>
          <w:p w:rsidR="00490F08" w:rsidRPr="007C2BD9" w:rsidRDefault="00490F08" w:rsidP="000011F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08" w:rsidRPr="007C2BD9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011FA" w:rsidRPr="007C2BD9" w:rsidRDefault="000011FA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0011FA" w:rsidRPr="007C2BD9" w:rsidRDefault="000011FA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0011FA" w:rsidRPr="007C2BD9" w:rsidRDefault="000011FA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B00B56" w:rsidRPr="007C2BD9" w:rsidRDefault="00B00B56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lastRenderedPageBreak/>
        <w:t>СВЕДЕНИЯ</w:t>
      </w:r>
    </w:p>
    <w:p w:rsidR="00B00B56" w:rsidRPr="007C2BD9" w:rsidRDefault="00B00B56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t xml:space="preserve">о доходах, </w:t>
      </w:r>
      <w:r w:rsidR="000011FA" w:rsidRPr="007C2BD9">
        <w:rPr>
          <w:b/>
          <w:bCs/>
          <w:i/>
          <w:iCs/>
        </w:rPr>
        <w:t xml:space="preserve">расходах, </w:t>
      </w:r>
      <w:r w:rsidRPr="007C2BD9">
        <w:rPr>
          <w:b/>
          <w:bCs/>
          <w:i/>
          <w:iCs/>
        </w:rPr>
        <w:t>об имуществе и обязательствах имущественного характера</w:t>
      </w:r>
    </w:p>
    <w:p w:rsidR="00B00B56" w:rsidRPr="007C2BD9" w:rsidRDefault="00B00B56" w:rsidP="00B00B56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2BD9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B00B56" w:rsidRPr="007C2BD9" w:rsidRDefault="00B00B56" w:rsidP="00B00B56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7C2BD9">
        <w:rPr>
          <w:b/>
          <w:u w:val="single"/>
        </w:rPr>
        <w:t xml:space="preserve"> Панариной Нелли </w:t>
      </w:r>
      <w:proofErr w:type="spellStart"/>
      <w:r w:rsidRPr="007C2BD9">
        <w:rPr>
          <w:b/>
          <w:u w:val="single"/>
        </w:rPr>
        <w:t>Хачиковны</w:t>
      </w:r>
      <w:proofErr w:type="spellEnd"/>
      <w:r w:rsidRPr="007C2BD9">
        <w:rPr>
          <w:b/>
          <w:u w:val="single"/>
        </w:rPr>
        <w:t xml:space="preserve"> и членов ее семьи</w:t>
      </w:r>
    </w:p>
    <w:p w:rsidR="00B00B56" w:rsidRPr="007C2BD9" w:rsidRDefault="00B00B56" w:rsidP="00B00B56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7C2BD9">
        <w:rPr>
          <w:b/>
          <w:sz w:val="20"/>
          <w:szCs w:val="20"/>
        </w:rPr>
        <w:t>(полное наименование должности, Ф.И.О.)</w:t>
      </w:r>
    </w:p>
    <w:p w:rsidR="00B00B56" w:rsidRPr="007C2BD9" w:rsidRDefault="00B00B56" w:rsidP="00B00B5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C2BD9">
        <w:rPr>
          <w:b/>
        </w:rPr>
        <w:t xml:space="preserve">за период с 1 января по 31 декабря </w:t>
      </w:r>
      <w:r w:rsidR="00663195" w:rsidRPr="007C2BD9">
        <w:rPr>
          <w:b/>
        </w:rPr>
        <w:t>2018 год</w:t>
      </w:r>
      <w:r w:rsidRPr="007C2BD9">
        <w:rPr>
          <w:b/>
        </w:rPr>
        <w:t>а</w:t>
      </w:r>
    </w:p>
    <w:p w:rsidR="00B00B56" w:rsidRPr="007C2BD9" w:rsidRDefault="00B00B56" w:rsidP="00B00B56">
      <w:pPr>
        <w:autoSpaceDE w:val="0"/>
        <w:autoSpaceDN w:val="0"/>
        <w:adjustRightInd w:val="0"/>
        <w:ind w:firstLine="540"/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842"/>
        <w:gridCol w:w="1781"/>
        <w:gridCol w:w="1114"/>
        <w:gridCol w:w="1434"/>
        <w:gridCol w:w="1863"/>
        <w:gridCol w:w="1631"/>
        <w:gridCol w:w="1111"/>
        <w:gridCol w:w="1434"/>
        <w:gridCol w:w="1398"/>
      </w:tblGrid>
      <w:tr w:rsidR="007C2BD9" w:rsidRPr="007C2BD9" w:rsidTr="000011FA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FA" w:rsidRPr="007C2BD9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FA" w:rsidRPr="007C2BD9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0011FA" w:rsidRPr="007C2BD9" w:rsidRDefault="000011FA" w:rsidP="000011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за </w:t>
            </w:r>
            <w:r w:rsidR="00663195" w:rsidRPr="007C2BD9">
              <w:rPr>
                <w:sz w:val="20"/>
                <w:szCs w:val="20"/>
              </w:rPr>
              <w:t>2018 год</w:t>
            </w:r>
            <w:r w:rsidRPr="007C2BD9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FA" w:rsidRPr="007C2BD9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FA" w:rsidRPr="007C2BD9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1FA" w:rsidRPr="007C2BD9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7C2B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2BD9">
              <w:rPr>
                <w:spacing w:val="-3"/>
                <w:sz w:val="20"/>
                <w:szCs w:val="20"/>
              </w:rPr>
              <w:t>источники)</w:t>
            </w:r>
          </w:p>
        </w:tc>
      </w:tr>
      <w:tr w:rsidR="007C2BD9" w:rsidRPr="007C2BD9" w:rsidTr="000011FA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FA" w:rsidRPr="007C2BD9" w:rsidRDefault="000011FA" w:rsidP="0039646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FA" w:rsidRPr="007C2BD9" w:rsidRDefault="000011FA" w:rsidP="00396462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FA" w:rsidRPr="007C2BD9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  <w:r w:rsidR="00526EEF" w:rsidRPr="007C2BD9">
              <w:rPr>
                <w:sz w:val="20"/>
                <w:szCs w:val="20"/>
              </w:rPr>
              <w:t>,</w:t>
            </w:r>
          </w:p>
          <w:p w:rsidR="00526EEF" w:rsidRPr="007C2BD9" w:rsidRDefault="00526EEF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FA" w:rsidRPr="007C2BD9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FA" w:rsidRPr="007C2BD9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FA" w:rsidRPr="007C2BD9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FA" w:rsidRPr="007C2BD9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FA" w:rsidRPr="007C2BD9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FA" w:rsidRPr="007C2BD9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FA" w:rsidRPr="007C2BD9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2BD9" w:rsidRPr="007C2BD9" w:rsidTr="000011F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FA" w:rsidRPr="007C2BD9" w:rsidRDefault="000011FA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Панарина Нелли </w:t>
            </w:r>
            <w:proofErr w:type="spellStart"/>
            <w:r w:rsidRPr="007C2BD9">
              <w:rPr>
                <w:sz w:val="20"/>
                <w:szCs w:val="20"/>
              </w:rPr>
              <w:t>Хачиковна</w:t>
            </w:r>
            <w:proofErr w:type="spellEnd"/>
          </w:p>
          <w:p w:rsidR="000011FA" w:rsidRPr="007C2BD9" w:rsidRDefault="000011FA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7C2BD9" w:rsidRDefault="008B3566" w:rsidP="00B00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43677,8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7C2BD9" w:rsidRDefault="007B70F6" w:rsidP="007B70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1) </w:t>
            </w:r>
            <w:r w:rsidR="000011FA" w:rsidRPr="007C2BD9">
              <w:rPr>
                <w:sz w:val="20"/>
                <w:szCs w:val="20"/>
              </w:rPr>
              <w:t xml:space="preserve">Земельный участок </w:t>
            </w:r>
            <w:r w:rsidRPr="007C2BD9">
              <w:rPr>
                <w:sz w:val="20"/>
                <w:szCs w:val="20"/>
              </w:rPr>
              <w:t>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>)</w:t>
            </w:r>
            <w:r w:rsidR="000011FA" w:rsidRPr="007C2B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7C2BD9" w:rsidRDefault="000011FA" w:rsidP="00197ECF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000</w:t>
            </w:r>
            <w:r w:rsidR="007B70F6" w:rsidRPr="007C2BD9">
              <w:rPr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7C2BD9" w:rsidRDefault="000011FA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7C2BD9" w:rsidRDefault="000011FA" w:rsidP="00197E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7C2BD9" w:rsidRDefault="000011FA" w:rsidP="00197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Жилой дом</w:t>
            </w:r>
          </w:p>
          <w:p w:rsidR="000011FA" w:rsidRPr="007C2BD9" w:rsidRDefault="000011FA" w:rsidP="00197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011FA" w:rsidRPr="007C2BD9" w:rsidRDefault="008B3566" w:rsidP="007B70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Земельный участо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7C2BD9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10,5</w:t>
            </w:r>
          </w:p>
          <w:p w:rsidR="000011FA" w:rsidRPr="007C2BD9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011FA" w:rsidRPr="007C2BD9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768</w:t>
            </w:r>
            <w:r w:rsidR="007B70F6" w:rsidRPr="007C2BD9">
              <w:rPr>
                <w:sz w:val="20"/>
                <w:szCs w:val="20"/>
              </w:rPr>
              <w:t>,0</w:t>
            </w:r>
          </w:p>
          <w:p w:rsidR="000011FA" w:rsidRPr="007C2BD9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011FA" w:rsidRPr="007C2BD9" w:rsidRDefault="000011FA" w:rsidP="008B35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7C2BD9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0011FA" w:rsidRPr="007C2BD9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011FA" w:rsidRPr="007C2BD9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0011FA" w:rsidRPr="007C2BD9" w:rsidRDefault="000011FA" w:rsidP="008B35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FA" w:rsidRPr="007C2BD9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011FA" w:rsidRPr="007C2BD9" w:rsidTr="000011F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7C2BD9" w:rsidRDefault="000011FA" w:rsidP="00197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7C2BD9" w:rsidRDefault="008B3566" w:rsidP="00197E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56214,5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7C2BD9" w:rsidRDefault="000011FA" w:rsidP="00197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Земельный</w:t>
            </w:r>
            <w:r w:rsidR="007B70F6" w:rsidRPr="007C2BD9">
              <w:rPr>
                <w:sz w:val="20"/>
                <w:szCs w:val="20"/>
              </w:rPr>
              <w:t xml:space="preserve"> участок</w:t>
            </w:r>
            <w:r w:rsidRPr="007C2BD9">
              <w:rPr>
                <w:sz w:val="20"/>
                <w:szCs w:val="20"/>
              </w:rPr>
              <w:t xml:space="preserve"> 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>)</w:t>
            </w:r>
          </w:p>
          <w:p w:rsidR="000011FA" w:rsidRPr="007C2BD9" w:rsidRDefault="000011FA" w:rsidP="00197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011FA" w:rsidRPr="007C2BD9" w:rsidRDefault="000011FA" w:rsidP="00197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2) Земельный участок (общая долевая </w:t>
            </w:r>
            <w:r w:rsidR="007B70F6" w:rsidRPr="007C2BD9">
              <w:rPr>
                <w:sz w:val="20"/>
                <w:szCs w:val="20"/>
              </w:rPr>
              <w:t>2/75</w:t>
            </w:r>
            <w:r w:rsidRPr="007C2BD9">
              <w:rPr>
                <w:sz w:val="20"/>
                <w:szCs w:val="20"/>
              </w:rPr>
              <w:t>)</w:t>
            </w:r>
          </w:p>
          <w:p w:rsidR="000011FA" w:rsidRPr="007C2BD9" w:rsidRDefault="000011FA" w:rsidP="00197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011FA" w:rsidRPr="007C2BD9" w:rsidRDefault="000011FA" w:rsidP="00197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) Жилой дом (индивидуаль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7C2BD9" w:rsidRDefault="000011FA" w:rsidP="00197ECF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768</w:t>
            </w:r>
            <w:r w:rsidR="007B70F6" w:rsidRPr="007C2BD9">
              <w:rPr>
                <w:sz w:val="20"/>
                <w:szCs w:val="20"/>
              </w:rPr>
              <w:t>,0</w:t>
            </w:r>
          </w:p>
          <w:p w:rsidR="000011FA" w:rsidRPr="007C2BD9" w:rsidRDefault="000011FA" w:rsidP="00197ECF">
            <w:pPr>
              <w:jc w:val="center"/>
              <w:rPr>
                <w:sz w:val="20"/>
                <w:szCs w:val="20"/>
              </w:rPr>
            </w:pPr>
          </w:p>
          <w:p w:rsidR="000011FA" w:rsidRPr="007C2BD9" w:rsidRDefault="000011FA" w:rsidP="00197ECF">
            <w:pPr>
              <w:jc w:val="center"/>
              <w:rPr>
                <w:sz w:val="20"/>
                <w:szCs w:val="20"/>
              </w:rPr>
            </w:pPr>
          </w:p>
          <w:p w:rsidR="000011FA" w:rsidRPr="007C2BD9" w:rsidRDefault="000011FA" w:rsidP="00197ECF">
            <w:pPr>
              <w:jc w:val="center"/>
              <w:rPr>
                <w:sz w:val="20"/>
                <w:szCs w:val="20"/>
              </w:rPr>
            </w:pPr>
          </w:p>
          <w:p w:rsidR="000011FA" w:rsidRPr="007C2BD9" w:rsidRDefault="000011FA" w:rsidP="00197ECF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917099</w:t>
            </w:r>
            <w:r w:rsidR="007B70F6" w:rsidRPr="007C2BD9">
              <w:rPr>
                <w:sz w:val="20"/>
                <w:szCs w:val="20"/>
              </w:rPr>
              <w:t>,0</w:t>
            </w:r>
          </w:p>
          <w:p w:rsidR="000011FA" w:rsidRPr="007C2BD9" w:rsidRDefault="000011FA" w:rsidP="00197ECF">
            <w:pPr>
              <w:jc w:val="center"/>
              <w:rPr>
                <w:sz w:val="20"/>
                <w:szCs w:val="20"/>
              </w:rPr>
            </w:pPr>
          </w:p>
          <w:p w:rsidR="000011FA" w:rsidRPr="007C2BD9" w:rsidRDefault="000011FA" w:rsidP="00197ECF">
            <w:pPr>
              <w:jc w:val="center"/>
              <w:rPr>
                <w:sz w:val="20"/>
                <w:szCs w:val="20"/>
              </w:rPr>
            </w:pPr>
          </w:p>
          <w:p w:rsidR="000011FA" w:rsidRPr="007C2BD9" w:rsidRDefault="000011FA" w:rsidP="00197ECF">
            <w:pPr>
              <w:jc w:val="center"/>
              <w:rPr>
                <w:sz w:val="20"/>
                <w:szCs w:val="20"/>
              </w:rPr>
            </w:pPr>
          </w:p>
          <w:p w:rsidR="000011FA" w:rsidRPr="007C2BD9" w:rsidRDefault="000011FA" w:rsidP="00197ECF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10,5</w:t>
            </w:r>
          </w:p>
          <w:p w:rsidR="000011FA" w:rsidRPr="007C2BD9" w:rsidRDefault="000011FA" w:rsidP="00197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7C2BD9" w:rsidRDefault="000011FA" w:rsidP="00197ECF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0011FA" w:rsidRPr="007C2BD9" w:rsidRDefault="000011FA" w:rsidP="00197ECF">
            <w:pPr>
              <w:jc w:val="center"/>
              <w:rPr>
                <w:sz w:val="20"/>
                <w:szCs w:val="20"/>
              </w:rPr>
            </w:pPr>
          </w:p>
          <w:p w:rsidR="000011FA" w:rsidRPr="007C2BD9" w:rsidRDefault="000011FA" w:rsidP="00197ECF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197ECF">
            <w:pPr>
              <w:jc w:val="center"/>
              <w:rPr>
                <w:sz w:val="20"/>
                <w:szCs w:val="20"/>
              </w:rPr>
            </w:pPr>
          </w:p>
          <w:p w:rsidR="000011FA" w:rsidRPr="007C2BD9" w:rsidRDefault="000011FA" w:rsidP="00197ECF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0011FA" w:rsidRPr="007C2BD9" w:rsidRDefault="000011FA" w:rsidP="00197ECF">
            <w:pPr>
              <w:jc w:val="center"/>
              <w:rPr>
                <w:sz w:val="20"/>
                <w:szCs w:val="20"/>
              </w:rPr>
            </w:pPr>
          </w:p>
          <w:p w:rsidR="000011FA" w:rsidRPr="007C2BD9" w:rsidRDefault="000011FA" w:rsidP="00197ECF">
            <w:pPr>
              <w:jc w:val="center"/>
              <w:rPr>
                <w:sz w:val="20"/>
                <w:szCs w:val="20"/>
              </w:rPr>
            </w:pPr>
          </w:p>
          <w:p w:rsidR="000011FA" w:rsidRPr="007C2BD9" w:rsidRDefault="000011FA" w:rsidP="00197ECF">
            <w:pPr>
              <w:jc w:val="center"/>
              <w:rPr>
                <w:sz w:val="20"/>
                <w:szCs w:val="20"/>
              </w:rPr>
            </w:pPr>
          </w:p>
          <w:p w:rsidR="000011FA" w:rsidRPr="007C2BD9" w:rsidRDefault="000011FA" w:rsidP="00197ECF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7C2BD9" w:rsidRDefault="007B70F6" w:rsidP="00197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1) </w:t>
            </w:r>
            <w:r w:rsidR="000011FA" w:rsidRPr="007C2BD9">
              <w:rPr>
                <w:sz w:val="20"/>
                <w:szCs w:val="20"/>
              </w:rPr>
              <w:t>Автомобиль легковой ВАЗ 2107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7C2BD9" w:rsidRDefault="007B70F6" w:rsidP="0083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1) </w:t>
            </w:r>
            <w:r w:rsidR="000011FA" w:rsidRPr="007C2BD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7C2BD9" w:rsidRDefault="000011FA" w:rsidP="00197E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000</w:t>
            </w:r>
            <w:r w:rsidR="007B70F6" w:rsidRPr="007C2BD9">
              <w:rPr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7C2BD9" w:rsidRDefault="000011FA" w:rsidP="00197E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FA" w:rsidRPr="007C2BD9" w:rsidRDefault="000011FA" w:rsidP="00197E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B70F6" w:rsidRPr="007C2BD9" w:rsidRDefault="007B70F6" w:rsidP="00526EEF">
      <w:pPr>
        <w:autoSpaceDE w:val="0"/>
        <w:autoSpaceDN w:val="0"/>
        <w:adjustRightInd w:val="0"/>
        <w:rPr>
          <w:b/>
          <w:bCs/>
          <w:i/>
          <w:iCs/>
        </w:rPr>
      </w:pPr>
    </w:p>
    <w:p w:rsidR="00CB2FA3" w:rsidRPr="007C2BD9" w:rsidRDefault="00CB2FA3" w:rsidP="00FD4BD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B2FA3" w:rsidRPr="007C2BD9" w:rsidRDefault="00CB2FA3" w:rsidP="00FD4BD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B2FA3" w:rsidRPr="007C2BD9" w:rsidRDefault="00CB2FA3" w:rsidP="00FD4BD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FD4BD0" w:rsidRPr="007C2BD9" w:rsidRDefault="00FD4BD0" w:rsidP="00FD4BD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lastRenderedPageBreak/>
        <w:t>СВЕДЕНИЯ</w:t>
      </w:r>
    </w:p>
    <w:p w:rsidR="00FD4BD0" w:rsidRPr="007C2BD9" w:rsidRDefault="00FD4BD0" w:rsidP="00FD4BD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t xml:space="preserve">о доходах, </w:t>
      </w:r>
      <w:r w:rsidR="007B70F6" w:rsidRPr="007C2BD9">
        <w:rPr>
          <w:b/>
          <w:bCs/>
          <w:i/>
          <w:iCs/>
        </w:rPr>
        <w:t xml:space="preserve">расходах, </w:t>
      </w:r>
      <w:r w:rsidRPr="007C2BD9">
        <w:rPr>
          <w:b/>
          <w:bCs/>
          <w:i/>
          <w:iCs/>
        </w:rPr>
        <w:t>об имуществе и обязательствах имущественного характера</w:t>
      </w:r>
    </w:p>
    <w:p w:rsidR="00FD4BD0" w:rsidRPr="007C2BD9" w:rsidRDefault="00FD4BD0" w:rsidP="00FD4BD0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2BD9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FD4BD0" w:rsidRPr="007C2BD9" w:rsidRDefault="00FD4BD0" w:rsidP="00FD4BD0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7C2BD9">
        <w:rPr>
          <w:b/>
          <w:u w:val="single"/>
        </w:rPr>
        <w:t xml:space="preserve">Рамазанова Аскера </w:t>
      </w:r>
      <w:proofErr w:type="spellStart"/>
      <w:r w:rsidRPr="007C2BD9">
        <w:rPr>
          <w:b/>
          <w:u w:val="single"/>
        </w:rPr>
        <w:t>Гаджиевича</w:t>
      </w:r>
      <w:proofErr w:type="spellEnd"/>
      <w:r w:rsidRPr="007C2BD9">
        <w:rPr>
          <w:b/>
          <w:u w:val="single"/>
        </w:rPr>
        <w:t xml:space="preserve"> и членов его семьи</w:t>
      </w:r>
    </w:p>
    <w:p w:rsidR="00FD4BD0" w:rsidRPr="007C2BD9" w:rsidRDefault="00FD4BD0" w:rsidP="00FD4BD0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7C2BD9">
        <w:rPr>
          <w:b/>
          <w:sz w:val="20"/>
          <w:szCs w:val="20"/>
        </w:rPr>
        <w:t>(полное наименование должности, Ф.И.О.)</w:t>
      </w:r>
    </w:p>
    <w:p w:rsidR="00FD4BD0" w:rsidRPr="007C2BD9" w:rsidRDefault="00FD4BD0" w:rsidP="00FD4BD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C2BD9">
        <w:rPr>
          <w:b/>
        </w:rPr>
        <w:t xml:space="preserve">за период с 1 января по 31 декабря </w:t>
      </w:r>
      <w:r w:rsidR="00663195" w:rsidRPr="007C2BD9">
        <w:rPr>
          <w:b/>
        </w:rPr>
        <w:t>2018 год</w:t>
      </w:r>
      <w:r w:rsidRPr="007C2BD9">
        <w:rPr>
          <w:b/>
        </w:rPr>
        <w:t>а</w:t>
      </w:r>
    </w:p>
    <w:p w:rsidR="00FD4BD0" w:rsidRPr="007C2BD9" w:rsidRDefault="00FD4BD0" w:rsidP="00FD4BD0">
      <w:pPr>
        <w:autoSpaceDE w:val="0"/>
        <w:autoSpaceDN w:val="0"/>
        <w:adjustRightInd w:val="0"/>
        <w:ind w:firstLine="540"/>
        <w:jc w:val="center"/>
      </w:pP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842"/>
        <w:gridCol w:w="1781"/>
        <w:gridCol w:w="1576"/>
        <w:gridCol w:w="1434"/>
        <w:gridCol w:w="1446"/>
        <w:gridCol w:w="1417"/>
        <w:gridCol w:w="1111"/>
        <w:gridCol w:w="1434"/>
        <w:gridCol w:w="1494"/>
      </w:tblGrid>
      <w:tr w:rsidR="007C2BD9" w:rsidRPr="007C2BD9" w:rsidTr="00D326D7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7B70F6" w:rsidRPr="007C2BD9" w:rsidRDefault="007B70F6" w:rsidP="007B70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за </w:t>
            </w:r>
            <w:r w:rsidR="00663195" w:rsidRPr="007C2BD9">
              <w:rPr>
                <w:sz w:val="20"/>
                <w:szCs w:val="20"/>
              </w:rPr>
              <w:t>2018 год</w:t>
            </w:r>
            <w:r w:rsidRPr="007C2BD9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7C2B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2BD9">
              <w:rPr>
                <w:spacing w:val="-3"/>
                <w:sz w:val="20"/>
                <w:szCs w:val="20"/>
              </w:rPr>
              <w:t>источники</w:t>
            </w:r>
            <w:r w:rsidR="00FD72A5" w:rsidRPr="007C2BD9">
              <w:rPr>
                <w:spacing w:val="-3"/>
                <w:sz w:val="20"/>
                <w:szCs w:val="20"/>
              </w:rPr>
              <w:t>)</w:t>
            </w:r>
          </w:p>
        </w:tc>
      </w:tr>
      <w:tr w:rsidR="007C2BD9" w:rsidRPr="007C2BD9" w:rsidTr="00D326D7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F6" w:rsidRPr="007C2BD9" w:rsidRDefault="007B70F6" w:rsidP="0039646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F6" w:rsidRPr="007C2BD9" w:rsidRDefault="007B70F6" w:rsidP="00396462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  <w:r w:rsidR="00526EEF" w:rsidRPr="007C2BD9">
              <w:rPr>
                <w:sz w:val="20"/>
                <w:szCs w:val="20"/>
              </w:rPr>
              <w:t>,</w:t>
            </w:r>
          </w:p>
          <w:p w:rsidR="00526EEF" w:rsidRPr="007C2BD9" w:rsidRDefault="00526EEF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</w:t>
            </w:r>
          </w:p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7C2BD9" w:rsidRDefault="007B70F6" w:rsidP="007B70F6">
            <w:pPr>
              <w:autoSpaceDE w:val="0"/>
              <w:autoSpaceDN w:val="0"/>
              <w:adjustRightInd w:val="0"/>
              <w:ind w:right="1253"/>
              <w:jc w:val="center"/>
              <w:rPr>
                <w:sz w:val="20"/>
                <w:szCs w:val="20"/>
              </w:rPr>
            </w:pPr>
          </w:p>
        </w:tc>
      </w:tr>
      <w:tr w:rsidR="007C2BD9" w:rsidRPr="007C2BD9" w:rsidTr="00D326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F6" w:rsidRPr="007C2BD9" w:rsidRDefault="007B70F6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амазанов</w:t>
            </w:r>
          </w:p>
          <w:p w:rsidR="007B70F6" w:rsidRPr="007C2BD9" w:rsidRDefault="007B70F6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Аскер</w:t>
            </w:r>
          </w:p>
          <w:p w:rsidR="007B70F6" w:rsidRPr="007C2BD9" w:rsidRDefault="007B70F6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2BD9">
              <w:rPr>
                <w:sz w:val="20"/>
                <w:szCs w:val="20"/>
              </w:rPr>
              <w:t>Гаджи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7C2BD9" w:rsidRDefault="00C21800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679453,4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общая</w:t>
            </w:r>
            <w:proofErr w:type="gramEnd"/>
            <w:r w:rsidRPr="007C2BD9">
              <w:rPr>
                <w:sz w:val="20"/>
                <w:szCs w:val="20"/>
              </w:rPr>
              <w:t xml:space="preserve"> долевая 4/2061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2) Земельный </w:t>
            </w:r>
            <w:r w:rsidR="00EE76A4" w:rsidRPr="007C2BD9">
              <w:rPr>
                <w:sz w:val="20"/>
                <w:szCs w:val="20"/>
              </w:rPr>
              <w:t>участок (общая долевая 2/70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3) Земельный </w:t>
            </w:r>
            <w:r w:rsidR="00EE76A4" w:rsidRPr="007C2BD9">
              <w:rPr>
                <w:sz w:val="20"/>
                <w:szCs w:val="20"/>
              </w:rPr>
              <w:t>участок (общая долевая 2/70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) Земельный участок (обща</w:t>
            </w:r>
            <w:r w:rsidR="00EE76A4" w:rsidRPr="007C2BD9">
              <w:rPr>
                <w:sz w:val="20"/>
                <w:szCs w:val="20"/>
              </w:rPr>
              <w:t>я долевая 2/70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5) Земельный </w:t>
            </w:r>
            <w:r w:rsidR="00EE76A4" w:rsidRPr="007C2BD9">
              <w:rPr>
                <w:sz w:val="20"/>
                <w:szCs w:val="20"/>
              </w:rPr>
              <w:t>участок (общая долевая 2/70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6) Земельный </w:t>
            </w:r>
            <w:r w:rsidR="00EE76A4" w:rsidRPr="007C2BD9">
              <w:rPr>
                <w:sz w:val="20"/>
                <w:szCs w:val="20"/>
              </w:rPr>
              <w:lastRenderedPageBreak/>
              <w:t>участок (общая долевая 2/70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7) Земельный </w:t>
            </w:r>
            <w:r w:rsidR="00EE76A4" w:rsidRPr="007C2BD9">
              <w:rPr>
                <w:sz w:val="20"/>
                <w:szCs w:val="20"/>
              </w:rPr>
              <w:t>участок (общая долевая 2/70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8) Земельный </w:t>
            </w:r>
            <w:r w:rsidR="00EE76A4" w:rsidRPr="007C2BD9">
              <w:rPr>
                <w:sz w:val="20"/>
                <w:szCs w:val="20"/>
              </w:rPr>
              <w:t>участок (общая долевая 2/70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9) Земельн</w:t>
            </w:r>
            <w:r w:rsidR="00EE76A4" w:rsidRPr="007C2BD9">
              <w:rPr>
                <w:sz w:val="20"/>
                <w:szCs w:val="20"/>
              </w:rPr>
              <w:t>ый участок (общая долевая 2/70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10) Земельный </w:t>
            </w:r>
            <w:r w:rsidR="00EE76A4" w:rsidRPr="007C2BD9">
              <w:rPr>
                <w:sz w:val="20"/>
                <w:szCs w:val="20"/>
              </w:rPr>
              <w:t>участок (общая долевая 2/70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11) Земельный </w:t>
            </w:r>
            <w:r w:rsidR="00EE76A4" w:rsidRPr="007C2BD9">
              <w:rPr>
                <w:sz w:val="20"/>
                <w:szCs w:val="20"/>
              </w:rPr>
              <w:t>участок (общая долевая 2/70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2) Земельный участок (</w:t>
            </w:r>
            <w:r w:rsidR="00EE76A4" w:rsidRPr="007C2BD9">
              <w:rPr>
                <w:sz w:val="20"/>
                <w:szCs w:val="20"/>
              </w:rPr>
              <w:t>индивидуальная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3) Земельный у</w:t>
            </w:r>
            <w:r w:rsidR="00EE76A4" w:rsidRPr="007C2BD9">
              <w:rPr>
                <w:sz w:val="20"/>
                <w:szCs w:val="20"/>
              </w:rPr>
              <w:t>часток (общая долевая 18/70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4) Земельный участок (общая долевая 18</w:t>
            </w:r>
            <w:r w:rsidR="00EE76A4" w:rsidRPr="007C2BD9">
              <w:rPr>
                <w:sz w:val="20"/>
                <w:szCs w:val="20"/>
              </w:rPr>
              <w:t>/70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5) Земельный у</w:t>
            </w:r>
            <w:r w:rsidR="00EE76A4" w:rsidRPr="007C2BD9">
              <w:rPr>
                <w:sz w:val="20"/>
                <w:szCs w:val="20"/>
              </w:rPr>
              <w:t>часток (общая долевая 18/70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16) Земельный </w:t>
            </w:r>
            <w:r w:rsidRPr="007C2BD9">
              <w:rPr>
                <w:sz w:val="20"/>
                <w:szCs w:val="20"/>
              </w:rPr>
              <w:lastRenderedPageBreak/>
              <w:t>у</w:t>
            </w:r>
            <w:r w:rsidR="00EE76A4" w:rsidRPr="007C2BD9">
              <w:rPr>
                <w:sz w:val="20"/>
                <w:szCs w:val="20"/>
              </w:rPr>
              <w:t>часток (общая долевая 18/70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7) Земельный у</w:t>
            </w:r>
            <w:r w:rsidR="00EE76A4" w:rsidRPr="007C2BD9">
              <w:rPr>
                <w:sz w:val="20"/>
                <w:szCs w:val="20"/>
              </w:rPr>
              <w:t>часток (общая долевая 18/70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8) Земельный у</w:t>
            </w:r>
            <w:r w:rsidR="00EE76A4" w:rsidRPr="007C2BD9">
              <w:rPr>
                <w:sz w:val="20"/>
                <w:szCs w:val="20"/>
              </w:rPr>
              <w:t>часток (общая долевая 18/70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9) Земельный у</w:t>
            </w:r>
            <w:r w:rsidR="00EE76A4" w:rsidRPr="007C2BD9">
              <w:rPr>
                <w:sz w:val="20"/>
                <w:szCs w:val="20"/>
              </w:rPr>
              <w:t>часток (общая долевая 18/70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0) Земельный участ</w:t>
            </w:r>
            <w:r w:rsidR="00EE76A4" w:rsidRPr="007C2BD9">
              <w:rPr>
                <w:sz w:val="20"/>
                <w:szCs w:val="20"/>
              </w:rPr>
              <w:t>ок (общая долевая 18/70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1) Земельный у</w:t>
            </w:r>
            <w:r w:rsidR="00EE76A4" w:rsidRPr="007C2BD9">
              <w:rPr>
                <w:sz w:val="20"/>
                <w:szCs w:val="20"/>
              </w:rPr>
              <w:t>часток (общая долевая 18/70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2) Земельный у</w:t>
            </w:r>
            <w:r w:rsidR="00EE76A4" w:rsidRPr="007C2BD9">
              <w:rPr>
                <w:sz w:val="20"/>
                <w:szCs w:val="20"/>
              </w:rPr>
              <w:t>часток (общая долевая 18/70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3) Земельный у</w:t>
            </w:r>
            <w:r w:rsidR="008D4F1B" w:rsidRPr="007C2BD9">
              <w:rPr>
                <w:sz w:val="20"/>
                <w:szCs w:val="20"/>
              </w:rPr>
              <w:t>часток (общая долевая 23/72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4) Земельный у</w:t>
            </w:r>
            <w:r w:rsidR="008D4F1B" w:rsidRPr="007C2BD9">
              <w:rPr>
                <w:sz w:val="20"/>
                <w:szCs w:val="20"/>
              </w:rPr>
              <w:t>часток (общая долевая 23/72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5) Земельный участок (об</w:t>
            </w:r>
            <w:r w:rsidR="008D4F1B" w:rsidRPr="007C2BD9">
              <w:rPr>
                <w:sz w:val="20"/>
                <w:szCs w:val="20"/>
              </w:rPr>
              <w:t>щая долевая 23/72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26) Земельный </w:t>
            </w:r>
            <w:r w:rsidRPr="007C2BD9">
              <w:rPr>
                <w:sz w:val="20"/>
                <w:szCs w:val="20"/>
              </w:rPr>
              <w:lastRenderedPageBreak/>
              <w:t>у</w:t>
            </w:r>
            <w:r w:rsidR="008D4F1B" w:rsidRPr="007C2BD9">
              <w:rPr>
                <w:sz w:val="20"/>
                <w:szCs w:val="20"/>
              </w:rPr>
              <w:t>часток (общая долевая 23/72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7) Земельный уча</w:t>
            </w:r>
            <w:r w:rsidR="008D4F1B" w:rsidRPr="007C2BD9">
              <w:rPr>
                <w:sz w:val="20"/>
                <w:szCs w:val="20"/>
              </w:rPr>
              <w:t>сток (общая долевая 88/2061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8) Земельный участок (</w:t>
            </w:r>
            <w:r w:rsidR="00201AE9" w:rsidRPr="007C2BD9">
              <w:rPr>
                <w:sz w:val="20"/>
                <w:szCs w:val="20"/>
              </w:rPr>
              <w:t>индивидуальная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29) </w:t>
            </w:r>
            <w:r w:rsidR="00201AE9" w:rsidRPr="007C2BD9">
              <w:rPr>
                <w:sz w:val="20"/>
                <w:szCs w:val="20"/>
              </w:rPr>
              <w:t>Земельный участок (индивидуальная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30) </w:t>
            </w:r>
            <w:r w:rsidR="00201AE9" w:rsidRPr="007C2BD9">
              <w:rPr>
                <w:sz w:val="20"/>
                <w:szCs w:val="20"/>
              </w:rPr>
              <w:t>Земельный участок (индивидуальная</w:t>
            </w:r>
            <w:r w:rsidRPr="007C2BD9">
              <w:rPr>
                <w:sz w:val="20"/>
                <w:szCs w:val="20"/>
              </w:rPr>
              <w:t xml:space="preserve">) 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1) Земельн</w:t>
            </w:r>
            <w:r w:rsidR="00201AE9" w:rsidRPr="007C2BD9">
              <w:rPr>
                <w:sz w:val="20"/>
                <w:szCs w:val="20"/>
              </w:rPr>
              <w:t>ый участок (индивидуальная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2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общая</w:t>
            </w:r>
            <w:proofErr w:type="gramEnd"/>
            <w:r w:rsidRPr="007C2BD9">
              <w:rPr>
                <w:sz w:val="20"/>
                <w:szCs w:val="20"/>
              </w:rPr>
              <w:t xml:space="preserve"> долевая</w:t>
            </w:r>
            <w:r w:rsidR="00CA44F2" w:rsidRPr="007C2BD9">
              <w:rPr>
                <w:sz w:val="20"/>
                <w:szCs w:val="20"/>
              </w:rPr>
              <w:t>,</w:t>
            </w:r>
            <w:r w:rsidRPr="007C2BD9">
              <w:rPr>
                <w:sz w:val="20"/>
                <w:szCs w:val="20"/>
              </w:rPr>
              <w:t xml:space="preserve"> 1/2</w:t>
            </w:r>
            <w:r w:rsidR="00201AE9"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3) Земельный участок (</w:t>
            </w:r>
            <w:proofErr w:type="gramStart"/>
            <w:r w:rsidR="00201AE9"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4) Земельный участок (</w:t>
            </w:r>
            <w:r w:rsidR="00201AE9" w:rsidRPr="007C2BD9">
              <w:rPr>
                <w:sz w:val="20"/>
                <w:szCs w:val="20"/>
              </w:rPr>
              <w:t>индивидуальная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5) Земельный участок (</w:t>
            </w:r>
            <w:r w:rsidR="00201AE9" w:rsidRPr="007C2BD9">
              <w:rPr>
                <w:sz w:val="20"/>
                <w:szCs w:val="20"/>
              </w:rPr>
              <w:t>индивидуальная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36) Земельный </w:t>
            </w:r>
            <w:r w:rsidRPr="007C2BD9">
              <w:rPr>
                <w:sz w:val="20"/>
                <w:szCs w:val="20"/>
              </w:rPr>
              <w:lastRenderedPageBreak/>
              <w:t>уч</w:t>
            </w:r>
            <w:r w:rsidR="00201AE9" w:rsidRPr="007C2BD9">
              <w:rPr>
                <w:sz w:val="20"/>
                <w:szCs w:val="20"/>
              </w:rPr>
              <w:t>асток (общая долевая, 8/2061</w:t>
            </w:r>
            <w:r w:rsidRPr="007C2BD9">
              <w:rPr>
                <w:sz w:val="20"/>
                <w:szCs w:val="20"/>
              </w:rPr>
              <w:t>)</w:t>
            </w:r>
          </w:p>
          <w:p w:rsidR="00201AE9" w:rsidRPr="007C2BD9" w:rsidRDefault="00201AE9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01AE9" w:rsidRPr="007C2BD9" w:rsidRDefault="00201AE9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7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общая</w:t>
            </w:r>
            <w:proofErr w:type="gramEnd"/>
            <w:r w:rsidRPr="007C2BD9">
              <w:rPr>
                <w:sz w:val="20"/>
                <w:szCs w:val="20"/>
              </w:rPr>
              <w:t xml:space="preserve"> долевая</w:t>
            </w:r>
            <w:r w:rsidR="00C0115B" w:rsidRPr="007C2BD9">
              <w:rPr>
                <w:sz w:val="20"/>
                <w:szCs w:val="20"/>
              </w:rPr>
              <w:t>,</w:t>
            </w:r>
            <w:r w:rsidRPr="007C2BD9">
              <w:rPr>
                <w:sz w:val="20"/>
                <w:szCs w:val="20"/>
              </w:rPr>
              <w:t xml:space="preserve"> 24/1885)</w:t>
            </w:r>
          </w:p>
          <w:p w:rsidR="00C0115B" w:rsidRPr="007C2BD9" w:rsidRDefault="00C0115B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0115B" w:rsidRPr="007C2BD9" w:rsidRDefault="00C0115B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8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общая</w:t>
            </w:r>
            <w:proofErr w:type="gramEnd"/>
            <w:r w:rsidRPr="007C2BD9">
              <w:rPr>
                <w:sz w:val="20"/>
                <w:szCs w:val="20"/>
              </w:rPr>
              <w:t xml:space="preserve"> долевая, 12/1885)</w:t>
            </w:r>
          </w:p>
          <w:p w:rsidR="00C0115B" w:rsidRPr="007C2BD9" w:rsidRDefault="00C0115B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0115B" w:rsidRPr="007C2BD9" w:rsidRDefault="00C0115B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9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общая</w:t>
            </w:r>
            <w:proofErr w:type="gramEnd"/>
            <w:r w:rsidRPr="007C2BD9">
              <w:rPr>
                <w:sz w:val="20"/>
                <w:szCs w:val="20"/>
              </w:rPr>
              <w:t xml:space="preserve"> долевая, 12/1885)</w:t>
            </w:r>
          </w:p>
          <w:p w:rsidR="00C0115B" w:rsidRPr="007C2BD9" w:rsidRDefault="00C0115B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0115B" w:rsidRPr="007C2BD9" w:rsidRDefault="00C0115B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0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общая</w:t>
            </w:r>
            <w:proofErr w:type="gramEnd"/>
            <w:r w:rsidRPr="007C2BD9">
              <w:rPr>
                <w:sz w:val="20"/>
                <w:szCs w:val="20"/>
              </w:rPr>
              <w:t xml:space="preserve"> долевая, 9/1885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0115B" w:rsidRPr="007C2BD9" w:rsidRDefault="00C0115B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1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общая</w:t>
            </w:r>
            <w:proofErr w:type="gramEnd"/>
            <w:r w:rsidRPr="007C2BD9">
              <w:rPr>
                <w:sz w:val="20"/>
                <w:szCs w:val="20"/>
              </w:rPr>
              <w:t xml:space="preserve"> долевая, 12/1885)</w:t>
            </w:r>
          </w:p>
          <w:p w:rsidR="00C0115B" w:rsidRPr="007C2BD9" w:rsidRDefault="00C0115B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0115B" w:rsidRPr="007C2BD9" w:rsidRDefault="00C0115B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2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общая</w:t>
            </w:r>
            <w:proofErr w:type="gramEnd"/>
            <w:r w:rsidRPr="007C2BD9">
              <w:rPr>
                <w:sz w:val="20"/>
                <w:szCs w:val="20"/>
              </w:rPr>
              <w:t xml:space="preserve"> долевая, 15/1885)</w:t>
            </w:r>
          </w:p>
          <w:p w:rsidR="00C0115B" w:rsidRPr="007C2BD9" w:rsidRDefault="00C0115B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0115B" w:rsidRPr="007C2BD9" w:rsidRDefault="00C0115B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3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общая</w:t>
            </w:r>
            <w:proofErr w:type="gramEnd"/>
            <w:r w:rsidRPr="007C2BD9">
              <w:rPr>
                <w:sz w:val="20"/>
                <w:szCs w:val="20"/>
              </w:rPr>
              <w:t xml:space="preserve"> долевая, 12/1885)</w:t>
            </w:r>
          </w:p>
          <w:p w:rsidR="00C0115B" w:rsidRPr="007C2BD9" w:rsidRDefault="00C0115B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0115B" w:rsidRPr="007C2BD9" w:rsidRDefault="00C0115B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4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общая</w:t>
            </w:r>
            <w:proofErr w:type="gramEnd"/>
            <w:r w:rsidRPr="007C2BD9">
              <w:rPr>
                <w:sz w:val="20"/>
                <w:szCs w:val="20"/>
              </w:rPr>
              <w:t xml:space="preserve"> долевая, 12/1885)</w:t>
            </w:r>
          </w:p>
          <w:p w:rsidR="00C0115B" w:rsidRPr="007C2BD9" w:rsidRDefault="00C0115B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C0115B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5</w:t>
            </w:r>
            <w:r w:rsidR="007B70F6" w:rsidRPr="007C2BD9">
              <w:rPr>
                <w:sz w:val="20"/>
                <w:szCs w:val="20"/>
              </w:rPr>
              <w:t>) Жилой дом (</w:t>
            </w:r>
            <w:proofErr w:type="gramStart"/>
            <w:r w:rsidR="00201AE9"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="007B70F6"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C0115B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6</w:t>
            </w:r>
            <w:r w:rsidR="007B70F6" w:rsidRPr="007C2BD9">
              <w:rPr>
                <w:sz w:val="20"/>
                <w:szCs w:val="20"/>
              </w:rPr>
              <w:t>) Жилой дом (</w:t>
            </w:r>
            <w:proofErr w:type="gramStart"/>
            <w:r w:rsidR="00201AE9"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="007B70F6"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201AE9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</w:t>
            </w:r>
            <w:r w:rsidR="00C0115B" w:rsidRPr="007C2BD9">
              <w:rPr>
                <w:sz w:val="20"/>
                <w:szCs w:val="20"/>
              </w:rPr>
              <w:t>7</w:t>
            </w:r>
            <w:r w:rsidR="007B70F6" w:rsidRPr="007C2BD9">
              <w:rPr>
                <w:sz w:val="20"/>
                <w:szCs w:val="20"/>
              </w:rPr>
              <w:t>) Жилой дом 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="007B70F6"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C0115B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8</w:t>
            </w:r>
            <w:r w:rsidR="007B70F6" w:rsidRPr="007C2BD9">
              <w:rPr>
                <w:sz w:val="20"/>
                <w:szCs w:val="20"/>
              </w:rPr>
              <w:t>) Квартира (</w:t>
            </w:r>
            <w:r w:rsidR="00201AE9" w:rsidRPr="007C2BD9">
              <w:rPr>
                <w:sz w:val="20"/>
                <w:szCs w:val="20"/>
              </w:rPr>
              <w:t>индивидуальная</w:t>
            </w:r>
            <w:r w:rsidR="007B70F6"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7C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</w:t>
            </w:r>
            <w:r w:rsidR="00C0115B" w:rsidRPr="007C2BD9">
              <w:rPr>
                <w:sz w:val="20"/>
                <w:szCs w:val="20"/>
              </w:rPr>
              <w:t>9</w:t>
            </w:r>
            <w:r w:rsidRPr="007C2BD9">
              <w:rPr>
                <w:sz w:val="20"/>
                <w:szCs w:val="20"/>
              </w:rPr>
              <w:t xml:space="preserve">) </w:t>
            </w:r>
            <w:proofErr w:type="spellStart"/>
            <w:r w:rsidRPr="007C2BD9">
              <w:rPr>
                <w:sz w:val="20"/>
                <w:szCs w:val="20"/>
              </w:rPr>
              <w:t>Администра-тивное</w:t>
            </w:r>
            <w:proofErr w:type="spellEnd"/>
            <w:r w:rsidRPr="007C2BD9">
              <w:rPr>
                <w:sz w:val="20"/>
                <w:szCs w:val="20"/>
              </w:rPr>
              <w:t xml:space="preserve"> здание (</w:t>
            </w:r>
            <w:proofErr w:type="gramStart"/>
            <w:r w:rsidR="00201AE9"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7C2BD9" w:rsidRDefault="007B70F6" w:rsidP="00DB2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32911696</w:t>
            </w:r>
            <w:r w:rsidR="00EE76A4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24000</w:t>
            </w:r>
            <w:r w:rsidR="00EE76A4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34000</w:t>
            </w:r>
            <w:r w:rsidR="00EE76A4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24000</w:t>
            </w:r>
            <w:r w:rsidR="00EE76A4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75000</w:t>
            </w:r>
            <w:r w:rsidR="00EE76A4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894000</w:t>
            </w:r>
            <w:r w:rsidR="00EE76A4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8000</w:t>
            </w:r>
            <w:r w:rsidR="00EE76A4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93000</w:t>
            </w:r>
            <w:r w:rsidR="00EE76A4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4000</w:t>
            </w:r>
            <w:r w:rsidR="00EE76A4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CA44F2" w:rsidRPr="007C2BD9" w:rsidRDefault="00CA44F2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4000</w:t>
            </w:r>
            <w:r w:rsidR="00EE76A4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3000</w:t>
            </w:r>
            <w:r w:rsidR="00EE76A4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7745031</w:t>
            </w:r>
            <w:r w:rsidR="00EE76A4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93000</w:t>
            </w:r>
            <w:r w:rsidR="00EE76A4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3000</w:t>
            </w:r>
            <w:r w:rsidR="00EE76A4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24000</w:t>
            </w:r>
            <w:r w:rsidR="00EE76A4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8000</w:t>
            </w:r>
            <w:r w:rsidR="00EE76A4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4000</w:t>
            </w:r>
            <w:r w:rsidR="00EE76A4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24000</w:t>
            </w:r>
            <w:r w:rsidR="00EE76A4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894000</w:t>
            </w:r>
            <w:r w:rsidR="00EE76A4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75000</w:t>
            </w:r>
            <w:r w:rsidR="00EE76A4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34000</w:t>
            </w:r>
            <w:r w:rsidR="00EE76A4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4000</w:t>
            </w:r>
            <w:r w:rsidR="00EE76A4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608799</w:t>
            </w:r>
            <w:r w:rsidR="008D4F1B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099241</w:t>
            </w:r>
            <w:r w:rsidR="008D4F1B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7511</w:t>
            </w:r>
            <w:r w:rsidR="008D4F1B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777632</w:t>
            </w:r>
            <w:r w:rsidR="008D4F1B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2911696</w:t>
            </w:r>
            <w:r w:rsidR="008D4F1B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400</w:t>
            </w:r>
            <w:r w:rsidR="00201AE9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858</w:t>
            </w:r>
            <w:r w:rsidR="00201AE9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000</w:t>
            </w:r>
            <w:r w:rsidR="00201AE9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7</w:t>
            </w:r>
            <w:r w:rsidR="00201AE9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67409</w:t>
            </w:r>
            <w:r w:rsidR="00201AE9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200</w:t>
            </w:r>
            <w:r w:rsidR="00201AE9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100</w:t>
            </w:r>
            <w:r w:rsidR="00201AE9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400</w:t>
            </w:r>
            <w:r w:rsidR="00201AE9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2911696</w:t>
            </w:r>
            <w:r w:rsidR="00201AE9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201AE9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1152024,0</w:t>
            </w:r>
          </w:p>
          <w:p w:rsidR="00201AE9" w:rsidRPr="007C2BD9" w:rsidRDefault="00201AE9" w:rsidP="00396462">
            <w:pPr>
              <w:jc w:val="center"/>
              <w:rPr>
                <w:sz w:val="20"/>
                <w:szCs w:val="20"/>
              </w:rPr>
            </w:pPr>
          </w:p>
          <w:p w:rsidR="00201AE9" w:rsidRPr="007C2BD9" w:rsidRDefault="00201AE9" w:rsidP="00396462">
            <w:pPr>
              <w:jc w:val="center"/>
              <w:rPr>
                <w:sz w:val="20"/>
                <w:szCs w:val="20"/>
              </w:rPr>
            </w:pPr>
          </w:p>
          <w:p w:rsidR="00201AE9" w:rsidRPr="007C2BD9" w:rsidRDefault="00201AE9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C0115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1152024,0</w:t>
            </w: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C0115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1152024,0</w:t>
            </w: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C0115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1152024,0</w:t>
            </w:r>
          </w:p>
          <w:p w:rsidR="00C0115B" w:rsidRPr="007C2BD9" w:rsidRDefault="00C0115B" w:rsidP="00C0115B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C0115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1152024,0</w:t>
            </w:r>
          </w:p>
          <w:p w:rsidR="00C0115B" w:rsidRPr="007C2BD9" w:rsidRDefault="00C0115B" w:rsidP="00C0115B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C0115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1152024,0</w:t>
            </w:r>
          </w:p>
          <w:p w:rsidR="00C0115B" w:rsidRPr="007C2BD9" w:rsidRDefault="00C0115B" w:rsidP="00C0115B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C0115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1152024,0</w:t>
            </w:r>
          </w:p>
          <w:p w:rsidR="00C0115B" w:rsidRPr="007C2BD9" w:rsidRDefault="00C0115B" w:rsidP="00C0115B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C0115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1152024,0</w:t>
            </w:r>
          </w:p>
          <w:p w:rsidR="00C0115B" w:rsidRPr="007C2BD9" w:rsidRDefault="00C0115B" w:rsidP="00C0115B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0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5,8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8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89,5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60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CA44F2" w:rsidRPr="007C2BD9" w:rsidRDefault="00CA44F2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Россия 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201AE9" w:rsidRPr="007C2BD9" w:rsidRDefault="00201AE9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201AE9" w:rsidRPr="007C2BD9" w:rsidRDefault="00201AE9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201AE9" w:rsidRPr="007C2BD9" w:rsidRDefault="00201AE9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C0115B" w:rsidRPr="007C2BD9" w:rsidRDefault="00C0115B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Россия 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7C2BD9" w:rsidRDefault="007B70F6" w:rsidP="00CE01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1) Автомобиль легковой УАЗ 31512</w:t>
            </w:r>
          </w:p>
          <w:p w:rsidR="007B70F6" w:rsidRPr="007C2BD9" w:rsidRDefault="007B70F6" w:rsidP="00CE01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7C2BD9" w:rsidRDefault="007B70F6" w:rsidP="00CE01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Автомобиль грузовой УАЗ 3303</w:t>
            </w:r>
          </w:p>
          <w:p w:rsidR="007B70F6" w:rsidRPr="007C2BD9" w:rsidRDefault="007B70F6" w:rsidP="00CE01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7C2BD9" w:rsidRDefault="007B70F6" w:rsidP="00CE01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2BD9" w:rsidRPr="007C2BD9" w:rsidTr="00D326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7C2BD9" w:rsidRDefault="007B70F6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7C2BD9" w:rsidRDefault="00F0055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5529,7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7C2BD9" w:rsidRDefault="007B70F6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Земель</w:t>
            </w:r>
            <w:r w:rsidR="00D326D7" w:rsidRPr="007C2BD9">
              <w:rPr>
                <w:sz w:val="20"/>
                <w:szCs w:val="20"/>
              </w:rPr>
              <w:t>ный участок (</w:t>
            </w:r>
            <w:proofErr w:type="gramStart"/>
            <w:r w:rsidR="00D326D7" w:rsidRPr="007C2BD9">
              <w:rPr>
                <w:sz w:val="20"/>
                <w:szCs w:val="20"/>
              </w:rPr>
              <w:t>общая</w:t>
            </w:r>
            <w:proofErr w:type="gramEnd"/>
            <w:r w:rsidR="00D326D7" w:rsidRPr="007C2BD9">
              <w:rPr>
                <w:sz w:val="20"/>
                <w:szCs w:val="20"/>
              </w:rPr>
              <w:t xml:space="preserve"> долевая, 1/2</w:t>
            </w:r>
            <w:r w:rsidRPr="007C2BD9">
              <w:rPr>
                <w:sz w:val="20"/>
                <w:szCs w:val="20"/>
              </w:rPr>
              <w:t>)</w:t>
            </w:r>
          </w:p>
          <w:p w:rsidR="007B70F6" w:rsidRPr="007C2BD9" w:rsidRDefault="007B70F6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Отдельно стоящее здание</w:t>
            </w:r>
          </w:p>
          <w:p w:rsidR="007B70F6" w:rsidRPr="007C2BD9" w:rsidRDefault="007B70F6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(индивидуальная)</w:t>
            </w:r>
          </w:p>
          <w:p w:rsidR="007B70F6" w:rsidRPr="007C2BD9" w:rsidRDefault="007B70F6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) Отдельно стоящее здание (индивидуальная)</w:t>
            </w:r>
          </w:p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67409</w:t>
            </w:r>
            <w:r w:rsidR="00D326D7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90</w:t>
            </w:r>
            <w:r w:rsidR="00D326D7" w:rsidRPr="007C2BD9">
              <w:rPr>
                <w:sz w:val="20"/>
                <w:szCs w:val="20"/>
              </w:rPr>
              <w:t>,0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33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7C2BD9" w:rsidRDefault="007B70F6" w:rsidP="00FD4BD0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Жилой дом</w:t>
            </w:r>
          </w:p>
          <w:p w:rsidR="007B70F6" w:rsidRPr="007C2BD9" w:rsidRDefault="007B70F6" w:rsidP="00FD4BD0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</w:p>
          <w:p w:rsidR="007B70F6" w:rsidRPr="007C2BD9" w:rsidRDefault="00D326D7" w:rsidP="00FD4BD0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2) Земельный участок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5,8</w:t>
            </w:r>
          </w:p>
          <w:p w:rsidR="007B70F6" w:rsidRPr="007C2BD9" w:rsidRDefault="007B70F6" w:rsidP="00D32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000</w:t>
            </w:r>
            <w:r w:rsidR="00D326D7" w:rsidRPr="007C2BD9">
              <w:rPr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70F6" w:rsidRPr="007C2BD9" w:rsidTr="00D326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7C2BD9" w:rsidRDefault="00D326D7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C2BD9">
              <w:rPr>
                <w:sz w:val="20"/>
                <w:szCs w:val="20"/>
              </w:rPr>
              <w:t>несовершенно-летний</w:t>
            </w:r>
            <w:proofErr w:type="gramEnd"/>
            <w:r w:rsidRPr="007C2BD9">
              <w:rPr>
                <w:sz w:val="20"/>
                <w:szCs w:val="20"/>
              </w:rPr>
              <w:t xml:space="preserve"> </w:t>
            </w:r>
            <w:r w:rsidR="007B70F6" w:rsidRPr="007C2BD9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7C2BD9" w:rsidRDefault="00F0055B" w:rsidP="00754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7C2BD9" w:rsidRDefault="007B70F6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7C2BD9" w:rsidRDefault="007B70F6" w:rsidP="00FD4BD0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Жилой до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5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7C2BD9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11F31" w:rsidRPr="007C2BD9" w:rsidRDefault="00811F31" w:rsidP="00A02E53"/>
    <w:p w:rsidR="00CB2FA3" w:rsidRPr="007C2BD9" w:rsidRDefault="00CB2FA3" w:rsidP="00B820A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B2FA3" w:rsidRPr="007C2BD9" w:rsidRDefault="00CB2FA3" w:rsidP="00B820A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B2FA3" w:rsidRPr="007C2BD9" w:rsidRDefault="00CB2FA3" w:rsidP="00B820A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B2FA3" w:rsidRPr="007C2BD9" w:rsidRDefault="00CB2FA3" w:rsidP="00B820A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B2FA3" w:rsidRPr="007C2BD9" w:rsidRDefault="00CB2FA3" w:rsidP="00B820A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B2FA3" w:rsidRPr="007C2BD9" w:rsidRDefault="00CB2FA3" w:rsidP="00B820A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B2FA3" w:rsidRPr="007C2BD9" w:rsidRDefault="00CB2FA3" w:rsidP="00B820A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B2FA3" w:rsidRPr="007C2BD9" w:rsidRDefault="00CB2FA3" w:rsidP="00B820A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B2FA3" w:rsidRPr="007C2BD9" w:rsidRDefault="00CB2FA3" w:rsidP="00B820A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B820AD" w:rsidRPr="007C2BD9" w:rsidRDefault="00D326D7" w:rsidP="00B820A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lastRenderedPageBreak/>
        <w:t>С</w:t>
      </w:r>
      <w:r w:rsidR="00B820AD" w:rsidRPr="007C2BD9">
        <w:rPr>
          <w:b/>
          <w:bCs/>
          <w:i/>
          <w:iCs/>
        </w:rPr>
        <w:t>ВЕДЕНИЯ</w:t>
      </w:r>
    </w:p>
    <w:p w:rsidR="00B820AD" w:rsidRPr="007C2BD9" w:rsidRDefault="00B820AD" w:rsidP="00B820A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t xml:space="preserve">о доходах, </w:t>
      </w:r>
      <w:r w:rsidR="00D326D7" w:rsidRPr="007C2BD9">
        <w:rPr>
          <w:b/>
          <w:bCs/>
          <w:i/>
          <w:iCs/>
        </w:rPr>
        <w:t xml:space="preserve">расходах, </w:t>
      </w:r>
      <w:r w:rsidRPr="007C2BD9">
        <w:rPr>
          <w:b/>
          <w:bCs/>
          <w:i/>
          <w:iCs/>
        </w:rPr>
        <w:t>об имуществе и обязательствах имущественного характера</w:t>
      </w:r>
    </w:p>
    <w:p w:rsidR="00B820AD" w:rsidRPr="007C2BD9" w:rsidRDefault="00FA775A" w:rsidP="00B820AD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2BD9">
        <w:rPr>
          <w:b/>
          <w:bCs/>
          <w:i/>
          <w:iCs/>
          <w:u w:val="single"/>
        </w:rPr>
        <w:t xml:space="preserve">депутата Совета народных депутатов </w:t>
      </w:r>
      <w:r w:rsidR="00B820AD" w:rsidRPr="007C2BD9">
        <w:rPr>
          <w:b/>
          <w:bCs/>
          <w:i/>
          <w:iCs/>
          <w:u w:val="single"/>
        </w:rPr>
        <w:t>Репьевского муниципального района Воронежской области</w:t>
      </w:r>
    </w:p>
    <w:p w:rsidR="00B820AD" w:rsidRPr="007C2BD9" w:rsidRDefault="00B820AD" w:rsidP="00B820AD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proofErr w:type="spellStart"/>
      <w:r w:rsidRPr="007C2BD9">
        <w:rPr>
          <w:b/>
          <w:u w:val="single"/>
        </w:rPr>
        <w:t>Рахманиной</w:t>
      </w:r>
      <w:proofErr w:type="spellEnd"/>
      <w:r w:rsidRPr="007C2BD9">
        <w:rPr>
          <w:b/>
          <w:u w:val="single"/>
        </w:rPr>
        <w:t xml:space="preserve"> Валентины Ивановны и членов ее семьи</w:t>
      </w:r>
    </w:p>
    <w:p w:rsidR="00B820AD" w:rsidRPr="007C2BD9" w:rsidRDefault="00B820AD" w:rsidP="00B820AD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7C2BD9">
        <w:rPr>
          <w:b/>
          <w:sz w:val="20"/>
          <w:szCs w:val="20"/>
        </w:rPr>
        <w:t>(полное наименование должности, Ф.И.О.)</w:t>
      </w:r>
    </w:p>
    <w:p w:rsidR="00B820AD" w:rsidRPr="007C2BD9" w:rsidRDefault="00B820AD" w:rsidP="00B820A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C2BD9">
        <w:rPr>
          <w:b/>
        </w:rPr>
        <w:t xml:space="preserve">за период с 1 января по 31 декабря </w:t>
      </w:r>
      <w:r w:rsidR="00663195" w:rsidRPr="007C2BD9">
        <w:rPr>
          <w:b/>
        </w:rPr>
        <w:t>2018 год</w:t>
      </w:r>
      <w:r w:rsidRPr="007C2BD9">
        <w:rPr>
          <w:b/>
        </w:rPr>
        <w:t>а</w:t>
      </w:r>
    </w:p>
    <w:p w:rsidR="00B820AD" w:rsidRPr="007C2BD9" w:rsidRDefault="00B820AD" w:rsidP="00B820AD">
      <w:pPr>
        <w:autoSpaceDE w:val="0"/>
        <w:autoSpaceDN w:val="0"/>
        <w:adjustRightInd w:val="0"/>
        <w:ind w:firstLine="540"/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843"/>
        <w:gridCol w:w="1781"/>
        <w:gridCol w:w="1114"/>
        <w:gridCol w:w="1434"/>
        <w:gridCol w:w="1863"/>
        <w:gridCol w:w="1631"/>
        <w:gridCol w:w="1111"/>
        <w:gridCol w:w="1434"/>
        <w:gridCol w:w="1539"/>
      </w:tblGrid>
      <w:tr w:rsidR="007C2BD9" w:rsidRPr="007C2BD9" w:rsidTr="00D326D7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7C2BD9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7C2BD9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D326D7" w:rsidRPr="007C2BD9" w:rsidRDefault="00D326D7" w:rsidP="00D3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за </w:t>
            </w:r>
            <w:r w:rsidR="00663195" w:rsidRPr="007C2BD9">
              <w:rPr>
                <w:sz w:val="20"/>
                <w:szCs w:val="20"/>
              </w:rPr>
              <w:t>2018 год</w:t>
            </w:r>
            <w:r w:rsidRPr="007C2BD9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7C2BD9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7C2BD9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D7" w:rsidRPr="007C2BD9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7C2B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2BD9">
              <w:rPr>
                <w:spacing w:val="-3"/>
                <w:sz w:val="20"/>
                <w:szCs w:val="20"/>
              </w:rPr>
              <w:t>источники</w:t>
            </w:r>
            <w:r w:rsidR="00FD72A5" w:rsidRPr="007C2BD9">
              <w:rPr>
                <w:spacing w:val="-3"/>
                <w:sz w:val="20"/>
                <w:szCs w:val="20"/>
              </w:rPr>
              <w:t>)</w:t>
            </w:r>
          </w:p>
        </w:tc>
      </w:tr>
      <w:tr w:rsidR="007C2BD9" w:rsidRPr="007C2BD9" w:rsidTr="00D326D7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7" w:rsidRPr="007C2BD9" w:rsidRDefault="00D326D7" w:rsidP="003964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7" w:rsidRPr="007C2BD9" w:rsidRDefault="00D326D7" w:rsidP="00396462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7C2BD9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  <w:r w:rsidR="00526EEF" w:rsidRPr="007C2BD9">
              <w:rPr>
                <w:sz w:val="20"/>
                <w:szCs w:val="20"/>
              </w:rPr>
              <w:t>,</w:t>
            </w:r>
          </w:p>
          <w:p w:rsidR="00526EEF" w:rsidRPr="007C2BD9" w:rsidRDefault="00526EEF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7C2BD9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7C2BD9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7C2BD9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7C2BD9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7C2BD9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7C2BD9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D7" w:rsidRPr="007C2BD9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2BD9" w:rsidRPr="007C2BD9" w:rsidTr="00D326D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195" w:rsidRPr="007C2BD9" w:rsidRDefault="00663195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2BD9">
              <w:rPr>
                <w:sz w:val="20"/>
                <w:szCs w:val="20"/>
              </w:rPr>
              <w:t>Рахманина</w:t>
            </w:r>
            <w:proofErr w:type="spellEnd"/>
          </w:p>
          <w:p w:rsidR="00663195" w:rsidRPr="007C2BD9" w:rsidRDefault="00663195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алент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95" w:rsidRPr="007C2BD9" w:rsidRDefault="006631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1083996,7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95" w:rsidRPr="007C2BD9" w:rsidRDefault="00663195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общая</w:t>
            </w:r>
            <w:proofErr w:type="gramEnd"/>
            <w:r w:rsidRPr="007C2BD9">
              <w:rPr>
                <w:sz w:val="20"/>
                <w:szCs w:val="20"/>
              </w:rPr>
              <w:t xml:space="preserve"> долевая 1/75)</w:t>
            </w:r>
          </w:p>
          <w:p w:rsidR="00663195" w:rsidRPr="007C2BD9" w:rsidRDefault="00663195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63195" w:rsidRPr="007C2BD9" w:rsidRDefault="00663195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63195" w:rsidRPr="007C2BD9" w:rsidRDefault="00663195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Земельный участок (индивидуальная)</w:t>
            </w:r>
          </w:p>
          <w:p w:rsidR="00663195" w:rsidRPr="007C2BD9" w:rsidRDefault="00663195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63195" w:rsidRPr="007C2BD9" w:rsidRDefault="00663195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Квартира (индивидуаль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917099,0</w:t>
            </w:r>
          </w:p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</w:p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</w:p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</w:p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</w:p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000,0</w:t>
            </w:r>
          </w:p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</w:p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</w:p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</w:p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6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</w:p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</w:p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</w:p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</w:p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</w:p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</w:p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</w:p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95" w:rsidRPr="007C2BD9" w:rsidRDefault="00663195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Автомобиль легковой ВАЗ 21074</w:t>
            </w:r>
          </w:p>
          <w:p w:rsidR="00663195" w:rsidRPr="007C2BD9" w:rsidRDefault="00663195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63195" w:rsidRPr="007C2BD9" w:rsidRDefault="00663195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Автомобиль легковой ВАЗ 2107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95" w:rsidRPr="007C2BD9" w:rsidRDefault="00663195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Жилой дом</w:t>
            </w:r>
          </w:p>
          <w:p w:rsidR="00663195" w:rsidRPr="007C2BD9" w:rsidRDefault="00663195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63195" w:rsidRPr="007C2BD9" w:rsidRDefault="00663195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Земельный участо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95" w:rsidRPr="007C2BD9" w:rsidRDefault="00663195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20,8</w:t>
            </w:r>
          </w:p>
          <w:p w:rsidR="00663195" w:rsidRPr="007C2BD9" w:rsidRDefault="00663195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3195" w:rsidRPr="007C2BD9" w:rsidRDefault="00663195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7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95" w:rsidRPr="007C2BD9" w:rsidRDefault="00663195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663195" w:rsidRPr="007C2BD9" w:rsidRDefault="00663195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3195" w:rsidRPr="007C2BD9" w:rsidRDefault="00663195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95" w:rsidRPr="007C2BD9" w:rsidRDefault="00663195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3195" w:rsidRPr="007C2BD9" w:rsidTr="00D326D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95" w:rsidRPr="007C2BD9" w:rsidRDefault="00663195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95" w:rsidRPr="007C2BD9" w:rsidRDefault="006631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2BD9">
              <w:rPr>
                <w:sz w:val="20"/>
                <w:szCs w:val="20"/>
                <w:lang w:eastAsia="en-US"/>
              </w:rPr>
              <w:t>18929,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95" w:rsidRPr="007C2BD9" w:rsidRDefault="00663195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 xml:space="preserve">) </w:t>
            </w:r>
          </w:p>
          <w:p w:rsidR="00663195" w:rsidRPr="007C2BD9" w:rsidRDefault="00663195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63195" w:rsidRPr="007C2BD9" w:rsidRDefault="00663195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Жилой дом (индивидуаль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700,0</w:t>
            </w:r>
          </w:p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</w:p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</w:p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</w:p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20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</w:p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</w:p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</w:p>
          <w:p w:rsidR="00663195" w:rsidRPr="007C2BD9" w:rsidRDefault="00663195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95" w:rsidRPr="007C2BD9" w:rsidRDefault="00663195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Автомобиль легковой ВАЗ 2106</w:t>
            </w:r>
          </w:p>
          <w:p w:rsidR="00663195" w:rsidRPr="007C2BD9" w:rsidRDefault="00663195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63195" w:rsidRPr="007C2BD9" w:rsidRDefault="00663195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Трактор колёсный ЮМЗ-6К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95" w:rsidRPr="007C2BD9" w:rsidRDefault="00663195" w:rsidP="00396462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Квартира</w:t>
            </w:r>
          </w:p>
          <w:p w:rsidR="00663195" w:rsidRPr="007C2BD9" w:rsidRDefault="00663195" w:rsidP="00396462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</w:p>
          <w:p w:rsidR="00663195" w:rsidRPr="007C2BD9" w:rsidRDefault="00663195" w:rsidP="00396462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Земельный участо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95" w:rsidRPr="007C2BD9" w:rsidRDefault="00663195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6,9</w:t>
            </w:r>
          </w:p>
          <w:p w:rsidR="00663195" w:rsidRPr="007C2BD9" w:rsidRDefault="00663195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3195" w:rsidRPr="007C2BD9" w:rsidRDefault="00663195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000,0</w:t>
            </w:r>
          </w:p>
          <w:p w:rsidR="00663195" w:rsidRPr="007C2BD9" w:rsidRDefault="00663195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95" w:rsidRPr="007C2BD9" w:rsidRDefault="00663195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663195" w:rsidRPr="007C2BD9" w:rsidRDefault="00663195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3195" w:rsidRPr="007C2BD9" w:rsidRDefault="00663195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95" w:rsidRPr="007C2BD9" w:rsidRDefault="00663195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820AD" w:rsidRPr="007C2BD9" w:rsidRDefault="00B820AD" w:rsidP="00B820AD"/>
    <w:p w:rsidR="00B94ECD" w:rsidRPr="007C2BD9" w:rsidRDefault="00B94ECD" w:rsidP="00B94ECD">
      <w:pPr>
        <w:autoSpaceDE w:val="0"/>
        <w:autoSpaceDN w:val="0"/>
        <w:adjustRightInd w:val="0"/>
        <w:rPr>
          <w:b/>
          <w:bCs/>
          <w:i/>
          <w:iCs/>
        </w:rPr>
      </w:pPr>
    </w:p>
    <w:p w:rsidR="00396462" w:rsidRPr="007C2BD9" w:rsidRDefault="00396462" w:rsidP="00396462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lastRenderedPageBreak/>
        <w:t>СВЕДЕНИЯ</w:t>
      </w:r>
    </w:p>
    <w:p w:rsidR="00396462" w:rsidRPr="007C2BD9" w:rsidRDefault="00396462" w:rsidP="00396462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t xml:space="preserve">о доходах, </w:t>
      </w:r>
      <w:r w:rsidR="00DE6703" w:rsidRPr="007C2BD9">
        <w:rPr>
          <w:b/>
          <w:bCs/>
          <w:i/>
          <w:iCs/>
        </w:rPr>
        <w:t xml:space="preserve">расходах, </w:t>
      </w:r>
      <w:r w:rsidRPr="007C2BD9">
        <w:rPr>
          <w:b/>
          <w:bCs/>
          <w:i/>
          <w:iCs/>
        </w:rPr>
        <w:t>об имуществе и обязательствах имущественного характера</w:t>
      </w:r>
    </w:p>
    <w:p w:rsidR="00396462" w:rsidRPr="007C2BD9" w:rsidRDefault="00396462" w:rsidP="00396462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2BD9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396462" w:rsidRPr="007C2BD9" w:rsidRDefault="00396462" w:rsidP="00396462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7C2BD9">
        <w:rPr>
          <w:b/>
          <w:u w:val="single"/>
        </w:rPr>
        <w:t>Романенко Василия Васильевича и членов его семьи</w:t>
      </w:r>
    </w:p>
    <w:p w:rsidR="00396462" w:rsidRPr="007C2BD9" w:rsidRDefault="00396462" w:rsidP="00396462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7C2BD9">
        <w:rPr>
          <w:b/>
          <w:sz w:val="20"/>
          <w:szCs w:val="20"/>
        </w:rPr>
        <w:t>(полное наименование должности, Ф.И.О.)</w:t>
      </w:r>
    </w:p>
    <w:p w:rsidR="00396462" w:rsidRPr="007C2BD9" w:rsidRDefault="00396462" w:rsidP="0039646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C2BD9">
        <w:rPr>
          <w:b/>
        </w:rPr>
        <w:t xml:space="preserve">за период с 1 января по 31 декабря </w:t>
      </w:r>
      <w:r w:rsidR="00663195" w:rsidRPr="007C2BD9">
        <w:rPr>
          <w:b/>
        </w:rPr>
        <w:t>2018 год</w:t>
      </w:r>
      <w:r w:rsidRPr="007C2BD9">
        <w:rPr>
          <w:b/>
        </w:rPr>
        <w:t>а</w:t>
      </w:r>
    </w:p>
    <w:p w:rsidR="00396462" w:rsidRPr="007C2BD9" w:rsidRDefault="00396462" w:rsidP="00396462">
      <w:pPr>
        <w:autoSpaceDE w:val="0"/>
        <w:autoSpaceDN w:val="0"/>
        <w:adjustRightInd w:val="0"/>
        <w:ind w:firstLine="540"/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18"/>
        <w:gridCol w:w="1814"/>
        <w:gridCol w:w="1286"/>
        <w:gridCol w:w="1434"/>
        <w:gridCol w:w="1860"/>
        <w:gridCol w:w="1628"/>
        <w:gridCol w:w="1108"/>
        <w:gridCol w:w="1434"/>
        <w:gridCol w:w="1485"/>
      </w:tblGrid>
      <w:tr w:rsidR="007C2BD9" w:rsidRPr="007C2BD9" w:rsidTr="000F516E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03" w:rsidRPr="007C2BD9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03" w:rsidRPr="007C2BD9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DE6703" w:rsidRPr="007C2BD9" w:rsidRDefault="00DE6703" w:rsidP="00DE6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за </w:t>
            </w:r>
            <w:r w:rsidR="00663195" w:rsidRPr="007C2BD9">
              <w:rPr>
                <w:sz w:val="20"/>
                <w:szCs w:val="20"/>
              </w:rPr>
              <w:t>2018 год</w:t>
            </w:r>
            <w:r w:rsidRPr="007C2BD9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03" w:rsidRPr="007C2BD9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03" w:rsidRPr="007C2BD9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703" w:rsidRPr="007C2BD9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7C2B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2BD9">
              <w:rPr>
                <w:spacing w:val="-3"/>
                <w:sz w:val="20"/>
                <w:szCs w:val="20"/>
              </w:rPr>
              <w:t>источники</w:t>
            </w:r>
            <w:r w:rsidR="00FD72A5" w:rsidRPr="007C2BD9">
              <w:rPr>
                <w:spacing w:val="-3"/>
                <w:sz w:val="20"/>
                <w:szCs w:val="20"/>
              </w:rPr>
              <w:t>)</w:t>
            </w:r>
          </w:p>
        </w:tc>
      </w:tr>
      <w:tr w:rsidR="007C2BD9" w:rsidRPr="007C2BD9" w:rsidTr="000F516E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03" w:rsidRPr="007C2BD9" w:rsidRDefault="00DE6703" w:rsidP="003964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03" w:rsidRPr="007C2BD9" w:rsidRDefault="00DE6703" w:rsidP="00396462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03" w:rsidRPr="007C2BD9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  <w:r w:rsidR="00526EEF" w:rsidRPr="007C2BD9">
              <w:rPr>
                <w:sz w:val="20"/>
                <w:szCs w:val="20"/>
              </w:rPr>
              <w:t>,</w:t>
            </w:r>
          </w:p>
          <w:p w:rsidR="00526EEF" w:rsidRPr="007C2BD9" w:rsidRDefault="00526EEF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03" w:rsidRPr="007C2BD9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03" w:rsidRPr="007C2BD9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03" w:rsidRPr="007C2BD9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03" w:rsidRPr="007C2BD9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03" w:rsidRPr="007C2BD9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03" w:rsidRPr="007C2BD9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3" w:rsidRPr="007C2BD9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2BD9" w:rsidRPr="007C2BD9" w:rsidTr="000F516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03" w:rsidRPr="007C2BD9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маненко</w:t>
            </w:r>
          </w:p>
          <w:p w:rsidR="00DE6703" w:rsidRPr="007C2BD9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асилий</w:t>
            </w:r>
          </w:p>
          <w:p w:rsidR="00DE6703" w:rsidRPr="007C2BD9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03" w:rsidRPr="007C2BD9" w:rsidRDefault="00CE327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6187545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03" w:rsidRPr="007C2BD9" w:rsidRDefault="00D301BC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</w:t>
            </w:r>
            <w:r w:rsidR="00DE6703" w:rsidRPr="007C2BD9">
              <w:rPr>
                <w:sz w:val="20"/>
                <w:szCs w:val="20"/>
              </w:rPr>
              <w:t>) Земельный участок (</w:t>
            </w:r>
            <w:proofErr w:type="gramStart"/>
            <w:r w:rsidR="00DE6703"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="00DE6703" w:rsidRPr="007C2BD9">
              <w:rPr>
                <w:sz w:val="20"/>
                <w:szCs w:val="20"/>
              </w:rPr>
              <w:t>)</w:t>
            </w:r>
          </w:p>
          <w:p w:rsidR="00DE6703" w:rsidRPr="007C2BD9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D301BC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</w:t>
            </w:r>
            <w:r w:rsidR="00DE6703" w:rsidRPr="007C2BD9">
              <w:rPr>
                <w:sz w:val="20"/>
                <w:szCs w:val="20"/>
              </w:rPr>
              <w:t>) Земельный участок (</w:t>
            </w:r>
            <w:proofErr w:type="gramStart"/>
            <w:r w:rsidR="00DE6703"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="00DE6703" w:rsidRPr="007C2BD9">
              <w:rPr>
                <w:sz w:val="20"/>
                <w:szCs w:val="20"/>
              </w:rPr>
              <w:t>)</w:t>
            </w:r>
          </w:p>
          <w:p w:rsidR="00DE6703" w:rsidRPr="007C2BD9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D301BC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</w:t>
            </w:r>
            <w:r w:rsidR="00DE6703" w:rsidRPr="007C2BD9">
              <w:rPr>
                <w:sz w:val="20"/>
                <w:szCs w:val="20"/>
              </w:rPr>
              <w:t>) Земельный участок (</w:t>
            </w:r>
            <w:proofErr w:type="gramStart"/>
            <w:r w:rsidR="00DE6703"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="00DE6703" w:rsidRPr="007C2BD9">
              <w:rPr>
                <w:sz w:val="20"/>
                <w:szCs w:val="20"/>
              </w:rPr>
              <w:t>)</w:t>
            </w:r>
          </w:p>
          <w:p w:rsidR="00DE6703" w:rsidRPr="007C2BD9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D301BC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</w:t>
            </w:r>
            <w:r w:rsidR="00DE6703" w:rsidRPr="007C2BD9">
              <w:rPr>
                <w:sz w:val="20"/>
                <w:szCs w:val="20"/>
              </w:rPr>
              <w:t>) Земельный участок (</w:t>
            </w:r>
            <w:proofErr w:type="gramStart"/>
            <w:r w:rsidR="00DE6703"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="00DE6703" w:rsidRPr="007C2BD9">
              <w:rPr>
                <w:sz w:val="20"/>
                <w:szCs w:val="20"/>
              </w:rPr>
              <w:t>)</w:t>
            </w:r>
          </w:p>
          <w:p w:rsidR="00DE6703" w:rsidRPr="007C2BD9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D301BC" w:rsidP="00B32C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</w:t>
            </w:r>
            <w:r w:rsidR="00DE6703" w:rsidRPr="007C2BD9">
              <w:rPr>
                <w:sz w:val="20"/>
                <w:szCs w:val="20"/>
              </w:rPr>
              <w:t>) Земельный участок (</w:t>
            </w:r>
            <w:proofErr w:type="gramStart"/>
            <w:r w:rsidR="00DE6703"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="00DE6703" w:rsidRPr="007C2BD9">
              <w:rPr>
                <w:sz w:val="20"/>
                <w:szCs w:val="20"/>
              </w:rPr>
              <w:t>)</w:t>
            </w:r>
          </w:p>
          <w:p w:rsidR="00DE6703" w:rsidRPr="007C2BD9" w:rsidRDefault="00DE6703" w:rsidP="00B32C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D301BC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</w:t>
            </w:r>
            <w:r w:rsidR="00DE6703" w:rsidRPr="007C2BD9">
              <w:rPr>
                <w:sz w:val="20"/>
                <w:szCs w:val="20"/>
              </w:rPr>
              <w:t xml:space="preserve">) Земельный </w:t>
            </w:r>
            <w:r w:rsidR="00DE6703" w:rsidRPr="007C2BD9">
              <w:rPr>
                <w:sz w:val="20"/>
                <w:szCs w:val="20"/>
              </w:rPr>
              <w:lastRenderedPageBreak/>
              <w:t>участок (</w:t>
            </w:r>
            <w:proofErr w:type="gramStart"/>
            <w:r w:rsidR="00DE6703"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="00DE6703" w:rsidRPr="007C2BD9">
              <w:rPr>
                <w:sz w:val="20"/>
                <w:szCs w:val="20"/>
              </w:rPr>
              <w:t>)</w:t>
            </w:r>
          </w:p>
          <w:p w:rsidR="00DE6703" w:rsidRPr="007C2BD9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D301BC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7</w:t>
            </w:r>
            <w:r w:rsidR="00DE6703" w:rsidRPr="007C2BD9">
              <w:rPr>
                <w:sz w:val="20"/>
                <w:szCs w:val="20"/>
              </w:rPr>
              <w:t>) Земельный участок (</w:t>
            </w:r>
            <w:proofErr w:type="gramStart"/>
            <w:r w:rsidR="00DE6703" w:rsidRPr="007C2BD9">
              <w:rPr>
                <w:sz w:val="20"/>
                <w:szCs w:val="20"/>
              </w:rPr>
              <w:t>общая</w:t>
            </w:r>
            <w:proofErr w:type="gramEnd"/>
            <w:r w:rsidR="00DE6703" w:rsidRPr="007C2BD9">
              <w:rPr>
                <w:sz w:val="20"/>
                <w:szCs w:val="20"/>
              </w:rPr>
              <w:t xml:space="preserve"> долевая, 2/3)</w:t>
            </w:r>
          </w:p>
          <w:p w:rsidR="00DE6703" w:rsidRPr="007C2BD9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D301BC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8</w:t>
            </w:r>
            <w:r w:rsidR="00DE6703" w:rsidRPr="007C2BD9">
              <w:rPr>
                <w:sz w:val="20"/>
                <w:szCs w:val="20"/>
              </w:rPr>
              <w:t>) Земельный участок (</w:t>
            </w:r>
            <w:proofErr w:type="gramStart"/>
            <w:r w:rsidR="00DE6703"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="00DE6703" w:rsidRPr="007C2BD9">
              <w:rPr>
                <w:sz w:val="20"/>
                <w:szCs w:val="20"/>
              </w:rPr>
              <w:t>)</w:t>
            </w:r>
          </w:p>
          <w:p w:rsidR="00DE6703" w:rsidRPr="007C2BD9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D301BC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9</w:t>
            </w:r>
            <w:r w:rsidR="00DE6703" w:rsidRPr="007C2BD9">
              <w:rPr>
                <w:sz w:val="20"/>
                <w:szCs w:val="20"/>
              </w:rPr>
              <w:t>) Земельный участок (</w:t>
            </w:r>
            <w:proofErr w:type="gramStart"/>
            <w:r w:rsidR="00DE6703" w:rsidRPr="007C2BD9">
              <w:rPr>
                <w:sz w:val="20"/>
                <w:szCs w:val="20"/>
              </w:rPr>
              <w:t>общая</w:t>
            </w:r>
            <w:proofErr w:type="gramEnd"/>
            <w:r w:rsidR="00DE6703" w:rsidRPr="007C2BD9">
              <w:rPr>
                <w:sz w:val="20"/>
                <w:szCs w:val="20"/>
              </w:rPr>
              <w:t xml:space="preserve"> долевая, 72/200) </w:t>
            </w:r>
          </w:p>
          <w:p w:rsidR="00DE6703" w:rsidRPr="007C2BD9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</w:t>
            </w:r>
            <w:r w:rsidR="00D301BC" w:rsidRPr="007C2BD9">
              <w:rPr>
                <w:sz w:val="20"/>
                <w:szCs w:val="20"/>
              </w:rPr>
              <w:t>0</w:t>
            </w:r>
            <w:r w:rsidRPr="007C2BD9">
              <w:rPr>
                <w:sz w:val="20"/>
                <w:szCs w:val="20"/>
              </w:rPr>
              <w:t>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>)</w:t>
            </w:r>
          </w:p>
          <w:p w:rsidR="00DE6703" w:rsidRPr="007C2BD9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</w:t>
            </w:r>
            <w:r w:rsidR="00D301BC" w:rsidRPr="007C2BD9">
              <w:rPr>
                <w:sz w:val="20"/>
                <w:szCs w:val="20"/>
              </w:rPr>
              <w:t>1</w:t>
            </w:r>
            <w:r w:rsidRPr="007C2BD9">
              <w:rPr>
                <w:sz w:val="20"/>
                <w:szCs w:val="20"/>
              </w:rPr>
              <w:t>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>)</w:t>
            </w:r>
          </w:p>
          <w:p w:rsidR="00C322E0" w:rsidRPr="007C2BD9" w:rsidRDefault="00C322E0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2E0" w:rsidRPr="007C2BD9" w:rsidRDefault="00C322E0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</w:t>
            </w:r>
            <w:r w:rsidR="00D301BC" w:rsidRPr="007C2BD9">
              <w:rPr>
                <w:sz w:val="20"/>
                <w:szCs w:val="20"/>
              </w:rPr>
              <w:t>2</w:t>
            </w:r>
            <w:r w:rsidRPr="007C2BD9">
              <w:rPr>
                <w:sz w:val="20"/>
                <w:szCs w:val="20"/>
              </w:rPr>
              <w:t>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>)</w:t>
            </w:r>
          </w:p>
          <w:p w:rsidR="00CE327A" w:rsidRPr="007C2BD9" w:rsidRDefault="00CE327A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327A" w:rsidRPr="007C2BD9" w:rsidRDefault="00CE327A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</w:t>
            </w:r>
            <w:r w:rsidR="00D301BC" w:rsidRPr="007C2BD9">
              <w:rPr>
                <w:sz w:val="20"/>
                <w:szCs w:val="20"/>
              </w:rPr>
              <w:t>3</w:t>
            </w:r>
            <w:r w:rsidRPr="007C2BD9">
              <w:rPr>
                <w:sz w:val="20"/>
                <w:szCs w:val="20"/>
              </w:rPr>
              <w:t>) 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>)</w:t>
            </w:r>
          </w:p>
          <w:p w:rsidR="00C322E0" w:rsidRPr="007C2BD9" w:rsidRDefault="00C322E0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2E0" w:rsidRPr="007C2BD9" w:rsidRDefault="00C322E0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4) Земельный участок (индивидуальная)</w:t>
            </w:r>
          </w:p>
          <w:p w:rsidR="00C322E0" w:rsidRPr="007C2BD9" w:rsidRDefault="00C322E0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2E0" w:rsidRPr="007C2BD9" w:rsidRDefault="00C322E0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5) Земельный участок (индивидуальная)</w:t>
            </w:r>
          </w:p>
          <w:p w:rsidR="00C322E0" w:rsidRPr="007C2BD9" w:rsidRDefault="00C322E0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2E0" w:rsidRPr="007C2BD9" w:rsidRDefault="00C322E0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16) Земельный </w:t>
            </w:r>
            <w:r w:rsidRPr="007C2BD9">
              <w:rPr>
                <w:sz w:val="20"/>
                <w:szCs w:val="20"/>
              </w:rPr>
              <w:lastRenderedPageBreak/>
              <w:t>участок 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>)</w:t>
            </w:r>
          </w:p>
          <w:p w:rsidR="00D301BC" w:rsidRPr="007C2BD9" w:rsidRDefault="00D301BC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301BC" w:rsidRPr="007C2BD9" w:rsidRDefault="00D301BC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7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>)</w:t>
            </w:r>
          </w:p>
          <w:p w:rsidR="00D301BC" w:rsidRPr="007C2BD9" w:rsidRDefault="00D301BC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301BC" w:rsidRPr="007C2BD9" w:rsidRDefault="00D301BC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301BC" w:rsidRPr="007C2BD9" w:rsidRDefault="00D301BC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8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>)</w:t>
            </w:r>
          </w:p>
          <w:p w:rsidR="00DE6703" w:rsidRPr="007C2BD9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</w:t>
            </w:r>
            <w:r w:rsidR="00C62935" w:rsidRPr="007C2BD9">
              <w:rPr>
                <w:sz w:val="20"/>
                <w:szCs w:val="20"/>
              </w:rPr>
              <w:t>9</w:t>
            </w:r>
            <w:r w:rsidRPr="007C2BD9">
              <w:rPr>
                <w:sz w:val="20"/>
                <w:szCs w:val="20"/>
              </w:rPr>
              <w:t xml:space="preserve">) </w:t>
            </w:r>
            <w:r w:rsidR="00C322E0" w:rsidRPr="007C2BD9">
              <w:rPr>
                <w:sz w:val="20"/>
                <w:szCs w:val="20"/>
              </w:rPr>
              <w:t>Нежилое з</w:t>
            </w:r>
            <w:r w:rsidRPr="007C2BD9">
              <w:rPr>
                <w:sz w:val="20"/>
                <w:szCs w:val="20"/>
              </w:rPr>
              <w:t>дание 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>)</w:t>
            </w:r>
          </w:p>
          <w:p w:rsidR="00DE6703" w:rsidRPr="007C2BD9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C62935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0</w:t>
            </w:r>
            <w:r w:rsidR="00DE6703" w:rsidRPr="007C2BD9">
              <w:rPr>
                <w:sz w:val="20"/>
                <w:szCs w:val="20"/>
              </w:rPr>
              <w:t>) Помещение (</w:t>
            </w:r>
            <w:proofErr w:type="gramStart"/>
            <w:r w:rsidR="00DE6703"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="00DE6703" w:rsidRPr="007C2BD9">
              <w:rPr>
                <w:sz w:val="20"/>
                <w:szCs w:val="20"/>
              </w:rPr>
              <w:t>)</w:t>
            </w:r>
          </w:p>
          <w:p w:rsidR="00DE6703" w:rsidRPr="007C2BD9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C62935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1</w:t>
            </w:r>
            <w:r w:rsidR="00C322E0" w:rsidRPr="007C2BD9">
              <w:rPr>
                <w:sz w:val="20"/>
                <w:szCs w:val="20"/>
              </w:rPr>
              <w:t xml:space="preserve">) Здание </w:t>
            </w:r>
            <w:r w:rsidR="00DE6703" w:rsidRPr="007C2BD9">
              <w:rPr>
                <w:sz w:val="20"/>
                <w:szCs w:val="20"/>
              </w:rPr>
              <w:t>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="00DE6703" w:rsidRPr="007C2BD9">
              <w:rPr>
                <w:sz w:val="20"/>
                <w:szCs w:val="20"/>
              </w:rPr>
              <w:t>)</w:t>
            </w:r>
          </w:p>
          <w:p w:rsidR="00DE6703" w:rsidRPr="007C2BD9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0467C5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</w:t>
            </w:r>
            <w:r w:rsidR="00C62935" w:rsidRPr="007C2BD9">
              <w:rPr>
                <w:sz w:val="20"/>
                <w:szCs w:val="20"/>
              </w:rPr>
              <w:t>2</w:t>
            </w:r>
            <w:r w:rsidR="00DE6703" w:rsidRPr="007C2BD9">
              <w:rPr>
                <w:sz w:val="20"/>
                <w:szCs w:val="20"/>
              </w:rPr>
              <w:t>) Отдельно стоящее здание (</w:t>
            </w:r>
            <w:proofErr w:type="gramStart"/>
            <w:r w:rsidR="00DE6703"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="00DE6703" w:rsidRPr="007C2BD9">
              <w:rPr>
                <w:sz w:val="20"/>
                <w:szCs w:val="20"/>
              </w:rPr>
              <w:t>)</w:t>
            </w:r>
          </w:p>
          <w:p w:rsidR="00DE6703" w:rsidRPr="007C2BD9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0467C5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</w:t>
            </w:r>
            <w:r w:rsidR="00C62935" w:rsidRPr="007C2BD9">
              <w:rPr>
                <w:sz w:val="20"/>
                <w:szCs w:val="20"/>
              </w:rPr>
              <w:t>3</w:t>
            </w:r>
            <w:r w:rsidR="00DE6703" w:rsidRPr="007C2BD9">
              <w:rPr>
                <w:sz w:val="20"/>
                <w:szCs w:val="20"/>
              </w:rPr>
              <w:t>) Отдельно стоящее здание (</w:t>
            </w:r>
            <w:proofErr w:type="gramStart"/>
            <w:r w:rsidR="00DE6703"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="00DE6703" w:rsidRPr="007C2BD9">
              <w:rPr>
                <w:sz w:val="20"/>
                <w:szCs w:val="20"/>
              </w:rPr>
              <w:t>)</w:t>
            </w:r>
          </w:p>
          <w:p w:rsidR="00DE6703" w:rsidRPr="007C2BD9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0467C5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</w:t>
            </w:r>
            <w:r w:rsidR="00C62935" w:rsidRPr="007C2BD9">
              <w:rPr>
                <w:sz w:val="20"/>
                <w:szCs w:val="20"/>
              </w:rPr>
              <w:t>4</w:t>
            </w:r>
            <w:r w:rsidR="00DE6703" w:rsidRPr="007C2BD9">
              <w:rPr>
                <w:sz w:val="20"/>
                <w:szCs w:val="20"/>
              </w:rPr>
              <w:t>) Отдельно стоящее здание (</w:t>
            </w:r>
            <w:proofErr w:type="gramStart"/>
            <w:r w:rsidR="00DE6703"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="00DE6703" w:rsidRPr="007C2BD9">
              <w:rPr>
                <w:sz w:val="20"/>
                <w:szCs w:val="20"/>
              </w:rPr>
              <w:t>)</w:t>
            </w:r>
          </w:p>
          <w:p w:rsidR="00DE6703" w:rsidRPr="007C2BD9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0467C5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</w:t>
            </w:r>
            <w:r w:rsidR="00C62935" w:rsidRPr="007C2BD9">
              <w:rPr>
                <w:sz w:val="20"/>
                <w:szCs w:val="20"/>
              </w:rPr>
              <w:t>5</w:t>
            </w:r>
            <w:r w:rsidR="00DE6703" w:rsidRPr="007C2BD9">
              <w:rPr>
                <w:sz w:val="20"/>
                <w:szCs w:val="20"/>
              </w:rPr>
              <w:t>) Ангар (</w:t>
            </w:r>
            <w:proofErr w:type="gramStart"/>
            <w:r w:rsidR="00DE6703"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="00DE6703" w:rsidRPr="007C2BD9">
              <w:rPr>
                <w:sz w:val="20"/>
                <w:szCs w:val="20"/>
              </w:rPr>
              <w:t>)</w:t>
            </w:r>
          </w:p>
          <w:p w:rsidR="00DE6703" w:rsidRPr="007C2BD9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</w:t>
            </w:r>
            <w:r w:rsidR="00C62935" w:rsidRPr="007C2BD9">
              <w:rPr>
                <w:sz w:val="20"/>
                <w:szCs w:val="20"/>
              </w:rPr>
              <w:t>6</w:t>
            </w:r>
            <w:r w:rsidRPr="007C2BD9">
              <w:rPr>
                <w:sz w:val="20"/>
                <w:szCs w:val="20"/>
              </w:rPr>
              <w:t>) Ангар 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>)</w:t>
            </w:r>
          </w:p>
          <w:p w:rsidR="00DE6703" w:rsidRPr="007C2BD9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2</w:t>
            </w:r>
            <w:r w:rsidR="00C62935" w:rsidRPr="007C2BD9">
              <w:rPr>
                <w:sz w:val="20"/>
                <w:szCs w:val="20"/>
              </w:rPr>
              <w:t>7</w:t>
            </w:r>
            <w:r w:rsidRPr="007C2BD9">
              <w:rPr>
                <w:sz w:val="20"/>
                <w:szCs w:val="20"/>
              </w:rPr>
              <w:t>) Ангар 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>)</w:t>
            </w:r>
          </w:p>
          <w:p w:rsidR="00DE6703" w:rsidRPr="007C2BD9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0467C5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</w:t>
            </w:r>
            <w:r w:rsidR="00C62935" w:rsidRPr="007C2BD9">
              <w:rPr>
                <w:sz w:val="20"/>
                <w:szCs w:val="20"/>
              </w:rPr>
              <w:t>8</w:t>
            </w:r>
            <w:r w:rsidR="00DE6703" w:rsidRPr="007C2BD9">
              <w:rPr>
                <w:sz w:val="20"/>
                <w:szCs w:val="20"/>
              </w:rPr>
              <w:t>) Магазин и пункт технического обслуживания (</w:t>
            </w:r>
            <w:proofErr w:type="gramStart"/>
            <w:r w:rsidR="00DE6703"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="00DE6703" w:rsidRPr="007C2BD9">
              <w:rPr>
                <w:sz w:val="20"/>
                <w:szCs w:val="20"/>
              </w:rPr>
              <w:t>)</w:t>
            </w:r>
          </w:p>
          <w:p w:rsidR="000467C5" w:rsidRPr="007C2BD9" w:rsidRDefault="000467C5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67C5" w:rsidRPr="007C2BD9" w:rsidRDefault="000467C5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</w:t>
            </w:r>
            <w:r w:rsidR="00C62935" w:rsidRPr="007C2BD9">
              <w:rPr>
                <w:sz w:val="20"/>
                <w:szCs w:val="20"/>
              </w:rPr>
              <w:t>9</w:t>
            </w:r>
            <w:r w:rsidRPr="007C2BD9">
              <w:rPr>
                <w:sz w:val="20"/>
                <w:szCs w:val="20"/>
              </w:rPr>
              <w:t xml:space="preserve">) </w:t>
            </w:r>
            <w:r w:rsidR="00C62935" w:rsidRPr="007C2BD9">
              <w:rPr>
                <w:sz w:val="20"/>
                <w:szCs w:val="20"/>
              </w:rPr>
              <w:t>Нежилое здание</w:t>
            </w:r>
            <w:r w:rsidRPr="007C2BD9">
              <w:rPr>
                <w:sz w:val="20"/>
                <w:szCs w:val="20"/>
              </w:rPr>
              <w:t xml:space="preserve"> 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>)</w:t>
            </w:r>
          </w:p>
          <w:p w:rsidR="00C62935" w:rsidRPr="007C2BD9" w:rsidRDefault="00C62935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2935" w:rsidRPr="007C2BD9" w:rsidRDefault="00C62935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0) Ферма по откорму мелкого рогатого скота на 1500 голов</w:t>
            </w:r>
          </w:p>
          <w:p w:rsidR="00DE6703" w:rsidRPr="007C2BD9" w:rsidRDefault="00DE6703" w:rsidP="00B32C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2935" w:rsidRPr="007C2BD9" w:rsidRDefault="00C62935" w:rsidP="00B32C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1) Ферма по откорму мелкого рогатого скота на 1200 гол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274355</w:t>
            </w:r>
            <w:r w:rsidR="00C322E0" w:rsidRPr="007C2BD9">
              <w:rPr>
                <w:sz w:val="20"/>
                <w:szCs w:val="20"/>
              </w:rPr>
              <w:t>4,0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C322E0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948006,0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69156</w:t>
            </w:r>
            <w:r w:rsidR="00C322E0" w:rsidRPr="007C2BD9">
              <w:rPr>
                <w:sz w:val="20"/>
                <w:szCs w:val="20"/>
              </w:rPr>
              <w:t>,0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C322E0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942940,0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301BC" w:rsidRPr="007C2BD9" w:rsidRDefault="00D301BC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00</w:t>
            </w:r>
            <w:r w:rsidR="00CE327A" w:rsidRPr="007C2BD9">
              <w:rPr>
                <w:sz w:val="20"/>
                <w:szCs w:val="20"/>
              </w:rPr>
              <w:t>,0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90</w:t>
            </w:r>
            <w:r w:rsidR="00CE327A" w:rsidRPr="007C2BD9">
              <w:rPr>
                <w:sz w:val="20"/>
                <w:szCs w:val="20"/>
              </w:rPr>
              <w:t>,0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35</w:t>
            </w:r>
            <w:r w:rsidR="00CE327A" w:rsidRPr="007C2BD9">
              <w:rPr>
                <w:sz w:val="20"/>
                <w:szCs w:val="20"/>
              </w:rPr>
              <w:t>,0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890</w:t>
            </w:r>
            <w:r w:rsidR="00CE327A" w:rsidRPr="007C2BD9">
              <w:rPr>
                <w:sz w:val="20"/>
                <w:szCs w:val="20"/>
              </w:rPr>
              <w:t>,0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53</w:t>
            </w:r>
            <w:r w:rsidR="00CE327A" w:rsidRPr="007C2BD9">
              <w:rPr>
                <w:sz w:val="20"/>
                <w:szCs w:val="20"/>
              </w:rPr>
              <w:t>,0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8405</w:t>
            </w:r>
            <w:r w:rsidR="00CE327A" w:rsidRPr="007C2BD9">
              <w:rPr>
                <w:sz w:val="20"/>
                <w:szCs w:val="20"/>
              </w:rPr>
              <w:t>,0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7724</w:t>
            </w:r>
            <w:r w:rsidR="00CE327A" w:rsidRPr="007C2BD9">
              <w:rPr>
                <w:sz w:val="20"/>
                <w:szCs w:val="20"/>
              </w:rPr>
              <w:t>,0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C322E0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95,0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7C2BD9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7C2BD9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E327A" w:rsidRPr="007C2BD9" w:rsidRDefault="00CE327A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83963,0</w:t>
            </w:r>
          </w:p>
          <w:p w:rsidR="00CE327A" w:rsidRPr="007C2BD9" w:rsidRDefault="00CE327A" w:rsidP="00396462">
            <w:pPr>
              <w:jc w:val="center"/>
              <w:rPr>
                <w:sz w:val="20"/>
                <w:szCs w:val="20"/>
              </w:rPr>
            </w:pPr>
          </w:p>
          <w:p w:rsidR="00CE327A" w:rsidRPr="007C2BD9" w:rsidRDefault="00CE327A" w:rsidP="00396462">
            <w:pPr>
              <w:jc w:val="center"/>
              <w:rPr>
                <w:sz w:val="20"/>
                <w:szCs w:val="20"/>
              </w:rPr>
            </w:pPr>
          </w:p>
          <w:p w:rsidR="00CE327A" w:rsidRPr="007C2BD9" w:rsidRDefault="00CE327A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7C2BD9" w:rsidRDefault="00C322E0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85252,0</w:t>
            </w:r>
          </w:p>
          <w:p w:rsidR="00C322E0" w:rsidRPr="007C2BD9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7C2BD9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7C2BD9" w:rsidRDefault="00C322E0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30006,0</w:t>
            </w:r>
          </w:p>
          <w:p w:rsidR="00C322E0" w:rsidRPr="007C2BD9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7C2BD9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7C2BD9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7C2BD9" w:rsidRDefault="00D301BC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102900,0</w:t>
            </w:r>
          </w:p>
          <w:p w:rsidR="00C322E0" w:rsidRPr="007C2BD9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7C2BD9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7C2BD9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D301BC" w:rsidRPr="007C2BD9" w:rsidRDefault="00D301BC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462000,0</w:t>
            </w:r>
          </w:p>
          <w:p w:rsidR="00D301BC" w:rsidRPr="007C2BD9" w:rsidRDefault="00D301BC" w:rsidP="00396462">
            <w:pPr>
              <w:jc w:val="center"/>
              <w:rPr>
                <w:sz w:val="20"/>
                <w:szCs w:val="20"/>
              </w:rPr>
            </w:pPr>
          </w:p>
          <w:p w:rsidR="00D301BC" w:rsidRPr="007C2BD9" w:rsidRDefault="00D301BC" w:rsidP="00396462">
            <w:pPr>
              <w:jc w:val="center"/>
              <w:rPr>
                <w:sz w:val="20"/>
                <w:szCs w:val="20"/>
              </w:rPr>
            </w:pPr>
          </w:p>
          <w:p w:rsidR="00D301BC" w:rsidRPr="007C2BD9" w:rsidRDefault="00D301BC" w:rsidP="00396462">
            <w:pPr>
              <w:jc w:val="center"/>
              <w:rPr>
                <w:sz w:val="20"/>
                <w:szCs w:val="20"/>
              </w:rPr>
            </w:pPr>
          </w:p>
          <w:p w:rsidR="00D301BC" w:rsidRPr="007C2BD9" w:rsidRDefault="00D301BC" w:rsidP="00396462">
            <w:pPr>
              <w:jc w:val="center"/>
              <w:rPr>
                <w:sz w:val="20"/>
                <w:szCs w:val="20"/>
              </w:rPr>
            </w:pPr>
          </w:p>
          <w:p w:rsidR="00D301BC" w:rsidRPr="007C2BD9" w:rsidRDefault="00D301BC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369310,0</w:t>
            </w:r>
          </w:p>
          <w:p w:rsidR="00D301BC" w:rsidRPr="007C2BD9" w:rsidRDefault="00D301BC" w:rsidP="00396462">
            <w:pPr>
              <w:jc w:val="center"/>
              <w:rPr>
                <w:sz w:val="20"/>
                <w:szCs w:val="20"/>
              </w:rPr>
            </w:pPr>
          </w:p>
          <w:p w:rsidR="00D301BC" w:rsidRPr="007C2BD9" w:rsidRDefault="00D301BC" w:rsidP="00396462">
            <w:pPr>
              <w:jc w:val="center"/>
              <w:rPr>
                <w:sz w:val="20"/>
                <w:szCs w:val="20"/>
              </w:rPr>
            </w:pPr>
          </w:p>
          <w:p w:rsidR="00D301BC" w:rsidRPr="007C2BD9" w:rsidRDefault="00D301BC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97,5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0,5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86</w:t>
            </w:r>
            <w:r w:rsidR="00C322E0" w:rsidRPr="007C2BD9">
              <w:rPr>
                <w:sz w:val="20"/>
                <w:szCs w:val="20"/>
              </w:rPr>
              <w:t>,0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0,7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43,3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38,4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795,5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52,</w:t>
            </w:r>
            <w:r w:rsidR="000467C5" w:rsidRPr="007C2BD9">
              <w:rPr>
                <w:sz w:val="20"/>
                <w:szCs w:val="20"/>
              </w:rPr>
              <w:t>0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252</w:t>
            </w:r>
            <w:r w:rsidR="000467C5" w:rsidRPr="007C2BD9">
              <w:rPr>
                <w:sz w:val="20"/>
                <w:szCs w:val="20"/>
              </w:rPr>
              <w:t>,5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0467C5" w:rsidRPr="007C2BD9" w:rsidRDefault="000467C5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80</w:t>
            </w:r>
            <w:r w:rsidR="000467C5" w:rsidRPr="007C2BD9">
              <w:rPr>
                <w:sz w:val="20"/>
                <w:szCs w:val="20"/>
              </w:rPr>
              <w:t>,0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0467C5" w:rsidRPr="007C2BD9" w:rsidRDefault="000467C5" w:rsidP="00396462">
            <w:pPr>
              <w:jc w:val="center"/>
              <w:rPr>
                <w:sz w:val="20"/>
                <w:szCs w:val="20"/>
              </w:rPr>
            </w:pPr>
          </w:p>
          <w:p w:rsidR="000467C5" w:rsidRPr="007C2BD9" w:rsidRDefault="000467C5" w:rsidP="00396462">
            <w:pPr>
              <w:jc w:val="center"/>
              <w:rPr>
                <w:sz w:val="20"/>
                <w:szCs w:val="20"/>
              </w:rPr>
            </w:pPr>
          </w:p>
          <w:p w:rsidR="000467C5" w:rsidRPr="007C2BD9" w:rsidRDefault="000467C5" w:rsidP="00396462">
            <w:pPr>
              <w:jc w:val="center"/>
              <w:rPr>
                <w:sz w:val="20"/>
                <w:szCs w:val="20"/>
              </w:rPr>
            </w:pPr>
          </w:p>
          <w:p w:rsidR="000467C5" w:rsidRPr="007C2BD9" w:rsidRDefault="000467C5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0467C5" w:rsidP="000467C5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00,1</w:t>
            </w:r>
          </w:p>
          <w:p w:rsidR="00C62935" w:rsidRPr="007C2BD9" w:rsidRDefault="00C62935" w:rsidP="000467C5">
            <w:pPr>
              <w:jc w:val="center"/>
              <w:rPr>
                <w:sz w:val="20"/>
                <w:szCs w:val="20"/>
              </w:rPr>
            </w:pPr>
          </w:p>
          <w:p w:rsidR="00C62935" w:rsidRPr="007C2BD9" w:rsidRDefault="00C62935" w:rsidP="000467C5">
            <w:pPr>
              <w:jc w:val="center"/>
              <w:rPr>
                <w:sz w:val="20"/>
                <w:szCs w:val="20"/>
              </w:rPr>
            </w:pPr>
          </w:p>
          <w:p w:rsidR="00C62935" w:rsidRPr="007C2BD9" w:rsidRDefault="00C62935" w:rsidP="000467C5">
            <w:pPr>
              <w:jc w:val="center"/>
              <w:rPr>
                <w:sz w:val="20"/>
                <w:szCs w:val="20"/>
              </w:rPr>
            </w:pPr>
          </w:p>
          <w:p w:rsidR="00C62935" w:rsidRPr="007C2BD9" w:rsidRDefault="00C62935" w:rsidP="000467C5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430,2</w:t>
            </w:r>
          </w:p>
          <w:p w:rsidR="00C62935" w:rsidRPr="007C2BD9" w:rsidRDefault="00C62935" w:rsidP="000467C5">
            <w:pPr>
              <w:jc w:val="center"/>
              <w:rPr>
                <w:sz w:val="20"/>
                <w:szCs w:val="20"/>
              </w:rPr>
            </w:pPr>
          </w:p>
          <w:p w:rsidR="00C62935" w:rsidRPr="007C2BD9" w:rsidRDefault="00C62935" w:rsidP="000467C5">
            <w:pPr>
              <w:jc w:val="center"/>
              <w:rPr>
                <w:sz w:val="20"/>
                <w:szCs w:val="20"/>
              </w:rPr>
            </w:pPr>
          </w:p>
          <w:p w:rsidR="00C62935" w:rsidRPr="007C2BD9" w:rsidRDefault="00C62935" w:rsidP="000467C5">
            <w:pPr>
              <w:jc w:val="center"/>
              <w:rPr>
                <w:sz w:val="20"/>
                <w:szCs w:val="20"/>
              </w:rPr>
            </w:pPr>
          </w:p>
          <w:p w:rsidR="00C62935" w:rsidRPr="007C2BD9" w:rsidRDefault="00C62935" w:rsidP="000467C5">
            <w:pPr>
              <w:jc w:val="center"/>
              <w:rPr>
                <w:sz w:val="20"/>
                <w:szCs w:val="20"/>
              </w:rPr>
            </w:pPr>
          </w:p>
          <w:p w:rsidR="00C62935" w:rsidRPr="007C2BD9" w:rsidRDefault="00C62935" w:rsidP="000467C5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037,7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Россия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C62935" w:rsidRPr="007C2BD9" w:rsidRDefault="00C62935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Россия 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7C2BD9" w:rsidRDefault="00C322E0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C322E0" w:rsidRPr="007C2BD9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7C2BD9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7C2BD9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7C2BD9" w:rsidRDefault="00C322E0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7C2BD9" w:rsidRDefault="00C322E0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C322E0" w:rsidRPr="007C2BD9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7C2BD9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7C2BD9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7C2BD9" w:rsidRDefault="00C322E0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C322E0" w:rsidRPr="007C2BD9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7C2BD9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7C2BD9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C62935" w:rsidRPr="007C2BD9" w:rsidRDefault="00C62935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C62935" w:rsidRPr="007C2BD9" w:rsidRDefault="00C62935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C62935" w:rsidRPr="007C2BD9" w:rsidRDefault="00C62935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C62935" w:rsidRPr="007C2BD9" w:rsidRDefault="00C62935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C62935" w:rsidRPr="007C2BD9" w:rsidRDefault="00C62935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0467C5" w:rsidRPr="007C2BD9" w:rsidRDefault="000467C5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Россия </w:t>
            </w:r>
          </w:p>
          <w:p w:rsidR="000467C5" w:rsidRPr="007C2BD9" w:rsidRDefault="000467C5" w:rsidP="00396462">
            <w:pPr>
              <w:jc w:val="center"/>
              <w:rPr>
                <w:sz w:val="20"/>
                <w:szCs w:val="20"/>
              </w:rPr>
            </w:pPr>
          </w:p>
          <w:p w:rsidR="000467C5" w:rsidRPr="007C2BD9" w:rsidRDefault="000467C5" w:rsidP="00396462">
            <w:pPr>
              <w:jc w:val="center"/>
              <w:rPr>
                <w:sz w:val="20"/>
                <w:szCs w:val="20"/>
              </w:rPr>
            </w:pPr>
          </w:p>
          <w:p w:rsidR="000467C5" w:rsidRPr="007C2BD9" w:rsidRDefault="000467C5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Россия</w:t>
            </w:r>
          </w:p>
          <w:p w:rsidR="00C62935" w:rsidRPr="007C2BD9" w:rsidRDefault="00C62935" w:rsidP="00396462">
            <w:pPr>
              <w:jc w:val="center"/>
              <w:rPr>
                <w:sz w:val="20"/>
                <w:szCs w:val="20"/>
              </w:rPr>
            </w:pPr>
          </w:p>
          <w:p w:rsidR="00C62935" w:rsidRPr="007C2BD9" w:rsidRDefault="00C62935" w:rsidP="00396462">
            <w:pPr>
              <w:jc w:val="center"/>
              <w:rPr>
                <w:sz w:val="20"/>
                <w:szCs w:val="20"/>
              </w:rPr>
            </w:pPr>
          </w:p>
          <w:p w:rsidR="00C62935" w:rsidRPr="007C2BD9" w:rsidRDefault="00C62935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C62935" w:rsidRPr="007C2BD9" w:rsidRDefault="00C62935" w:rsidP="00396462">
            <w:pPr>
              <w:jc w:val="center"/>
              <w:rPr>
                <w:sz w:val="20"/>
                <w:szCs w:val="20"/>
              </w:rPr>
            </w:pPr>
          </w:p>
          <w:p w:rsidR="00C62935" w:rsidRPr="007C2BD9" w:rsidRDefault="00C62935" w:rsidP="00396462">
            <w:pPr>
              <w:jc w:val="center"/>
              <w:rPr>
                <w:sz w:val="20"/>
                <w:szCs w:val="20"/>
              </w:rPr>
            </w:pPr>
          </w:p>
          <w:p w:rsidR="00C62935" w:rsidRPr="007C2BD9" w:rsidRDefault="00C62935" w:rsidP="00396462">
            <w:pPr>
              <w:jc w:val="center"/>
              <w:rPr>
                <w:sz w:val="20"/>
                <w:szCs w:val="20"/>
              </w:rPr>
            </w:pPr>
          </w:p>
          <w:p w:rsidR="00C62935" w:rsidRPr="007C2BD9" w:rsidRDefault="00C62935" w:rsidP="00396462">
            <w:pPr>
              <w:jc w:val="center"/>
              <w:rPr>
                <w:sz w:val="20"/>
                <w:szCs w:val="20"/>
              </w:rPr>
            </w:pPr>
          </w:p>
          <w:p w:rsidR="00C62935" w:rsidRPr="007C2BD9" w:rsidRDefault="00C62935" w:rsidP="00396462">
            <w:pPr>
              <w:jc w:val="center"/>
              <w:rPr>
                <w:sz w:val="20"/>
                <w:szCs w:val="20"/>
              </w:rPr>
            </w:pPr>
          </w:p>
          <w:p w:rsidR="00C62935" w:rsidRPr="007C2BD9" w:rsidRDefault="00C62935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C62935" w:rsidRPr="007C2BD9" w:rsidRDefault="00C62935" w:rsidP="00396462">
            <w:pPr>
              <w:jc w:val="center"/>
              <w:rPr>
                <w:sz w:val="20"/>
                <w:szCs w:val="20"/>
              </w:rPr>
            </w:pPr>
          </w:p>
          <w:p w:rsidR="00C62935" w:rsidRPr="007C2BD9" w:rsidRDefault="00C62935" w:rsidP="00396462">
            <w:pPr>
              <w:jc w:val="center"/>
              <w:rPr>
                <w:sz w:val="20"/>
                <w:szCs w:val="20"/>
              </w:rPr>
            </w:pPr>
          </w:p>
          <w:p w:rsidR="00C62935" w:rsidRPr="007C2BD9" w:rsidRDefault="00C62935" w:rsidP="00396462">
            <w:pPr>
              <w:jc w:val="center"/>
              <w:rPr>
                <w:sz w:val="20"/>
                <w:szCs w:val="20"/>
              </w:rPr>
            </w:pPr>
          </w:p>
          <w:p w:rsidR="00C62935" w:rsidRPr="007C2BD9" w:rsidRDefault="00C62935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C62935" w:rsidRPr="007C2BD9" w:rsidRDefault="00C62935" w:rsidP="00396462">
            <w:pPr>
              <w:jc w:val="center"/>
              <w:rPr>
                <w:sz w:val="20"/>
                <w:szCs w:val="20"/>
              </w:rPr>
            </w:pPr>
          </w:p>
          <w:p w:rsidR="00C62935" w:rsidRPr="007C2BD9" w:rsidRDefault="00C62935" w:rsidP="00396462">
            <w:pPr>
              <w:jc w:val="center"/>
              <w:rPr>
                <w:sz w:val="20"/>
                <w:szCs w:val="20"/>
              </w:rPr>
            </w:pPr>
          </w:p>
          <w:p w:rsidR="00C62935" w:rsidRPr="007C2BD9" w:rsidRDefault="00C62935" w:rsidP="00396462">
            <w:pPr>
              <w:jc w:val="center"/>
              <w:rPr>
                <w:sz w:val="20"/>
                <w:szCs w:val="20"/>
              </w:rPr>
            </w:pPr>
          </w:p>
          <w:p w:rsidR="00C62935" w:rsidRPr="007C2BD9" w:rsidRDefault="00C62935" w:rsidP="00396462">
            <w:pPr>
              <w:jc w:val="center"/>
              <w:rPr>
                <w:sz w:val="20"/>
                <w:szCs w:val="20"/>
              </w:rPr>
            </w:pPr>
          </w:p>
          <w:p w:rsidR="00C62935" w:rsidRPr="007C2BD9" w:rsidRDefault="00C62935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03" w:rsidRPr="007C2BD9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2BD9">
              <w:rPr>
                <w:sz w:val="20"/>
                <w:szCs w:val="20"/>
                <w:lang w:val="en-US"/>
              </w:rPr>
              <w:lastRenderedPageBreak/>
              <w:t xml:space="preserve">1) </w:t>
            </w:r>
            <w:r w:rsidRPr="007C2BD9">
              <w:rPr>
                <w:sz w:val="20"/>
                <w:szCs w:val="20"/>
              </w:rPr>
              <w:t>Автомобиль</w:t>
            </w:r>
            <w:r w:rsidRPr="007C2BD9">
              <w:rPr>
                <w:sz w:val="20"/>
                <w:szCs w:val="20"/>
                <w:lang w:val="en-US"/>
              </w:rPr>
              <w:t xml:space="preserve"> </w:t>
            </w:r>
            <w:r w:rsidRPr="007C2BD9">
              <w:rPr>
                <w:sz w:val="20"/>
                <w:szCs w:val="20"/>
              </w:rPr>
              <w:t>легковой</w:t>
            </w:r>
            <w:r w:rsidRPr="007C2BD9">
              <w:rPr>
                <w:sz w:val="20"/>
                <w:szCs w:val="20"/>
                <w:lang w:val="en-US"/>
              </w:rPr>
              <w:t xml:space="preserve"> Toyota Land Cruiser 120 Prado</w:t>
            </w:r>
          </w:p>
          <w:p w:rsidR="000467C5" w:rsidRPr="007C2BD9" w:rsidRDefault="000467C5" w:rsidP="0039646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467C5" w:rsidRPr="007C2BD9" w:rsidRDefault="000467C5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2) Автомобиль легковой </w:t>
            </w:r>
            <w:r w:rsidRPr="007C2BD9">
              <w:rPr>
                <w:sz w:val="20"/>
                <w:szCs w:val="20"/>
                <w:lang w:val="en-US"/>
              </w:rPr>
              <w:t>LADA</w:t>
            </w:r>
            <w:r w:rsidRPr="007C2BD9">
              <w:rPr>
                <w:sz w:val="20"/>
                <w:szCs w:val="20"/>
              </w:rPr>
              <w:t xml:space="preserve"> </w:t>
            </w:r>
            <w:r w:rsidRPr="007C2BD9">
              <w:rPr>
                <w:sz w:val="20"/>
                <w:szCs w:val="20"/>
                <w:lang w:val="en-US"/>
              </w:rPr>
              <w:t>VESTA</w:t>
            </w:r>
            <w:r w:rsidRPr="007C2BD9">
              <w:rPr>
                <w:sz w:val="20"/>
                <w:szCs w:val="20"/>
              </w:rPr>
              <w:t xml:space="preserve"> </w:t>
            </w:r>
            <w:r w:rsidRPr="007C2BD9">
              <w:rPr>
                <w:sz w:val="20"/>
                <w:szCs w:val="20"/>
                <w:lang w:val="en-US"/>
              </w:rPr>
              <w:t>GFL</w:t>
            </w:r>
            <w:r w:rsidR="00C62935" w:rsidRPr="007C2BD9">
              <w:rPr>
                <w:sz w:val="20"/>
                <w:szCs w:val="20"/>
              </w:rPr>
              <w:t xml:space="preserve"> 330</w:t>
            </w:r>
          </w:p>
          <w:p w:rsidR="000467C5" w:rsidRPr="007C2BD9" w:rsidRDefault="000467C5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C62935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</w:t>
            </w:r>
            <w:r w:rsidR="00153903" w:rsidRPr="007C2BD9">
              <w:rPr>
                <w:sz w:val="20"/>
                <w:szCs w:val="20"/>
              </w:rPr>
              <w:t xml:space="preserve">) Автомобиль грузовой ГАЗ </w:t>
            </w:r>
            <w:r w:rsidR="00DE6703" w:rsidRPr="007C2BD9">
              <w:rPr>
                <w:sz w:val="20"/>
                <w:szCs w:val="20"/>
              </w:rPr>
              <w:t>Луидор</w:t>
            </w:r>
            <w:r w:rsidR="00153903" w:rsidRPr="007C2BD9">
              <w:rPr>
                <w:sz w:val="20"/>
                <w:szCs w:val="20"/>
              </w:rPr>
              <w:t xml:space="preserve"> 3010 </w:t>
            </w:r>
            <w:r w:rsidR="00153903" w:rsidRPr="007C2BD9">
              <w:rPr>
                <w:sz w:val="20"/>
                <w:szCs w:val="20"/>
                <w:lang w:val="en-US"/>
              </w:rPr>
              <w:t>BD</w:t>
            </w:r>
          </w:p>
          <w:p w:rsidR="00DE6703" w:rsidRPr="007C2BD9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093AAB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</w:t>
            </w:r>
            <w:r w:rsidR="00DE6703" w:rsidRPr="007C2BD9">
              <w:rPr>
                <w:sz w:val="20"/>
                <w:szCs w:val="20"/>
              </w:rPr>
              <w:t xml:space="preserve">) Автомобиль грузовой ГАЗ-3302 </w:t>
            </w:r>
          </w:p>
          <w:p w:rsidR="00DE6703" w:rsidRPr="007C2BD9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093AAB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</w:t>
            </w:r>
            <w:r w:rsidR="00DE6703" w:rsidRPr="007C2BD9">
              <w:rPr>
                <w:sz w:val="20"/>
                <w:szCs w:val="20"/>
              </w:rPr>
              <w:t>) Автомобиль грузовой КАМАЗ 5</w:t>
            </w:r>
            <w:r w:rsidR="000467C5" w:rsidRPr="007C2BD9">
              <w:rPr>
                <w:sz w:val="20"/>
                <w:szCs w:val="20"/>
              </w:rPr>
              <w:t>320</w:t>
            </w:r>
          </w:p>
          <w:p w:rsidR="00DE6703" w:rsidRPr="007C2BD9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093AAB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</w:t>
            </w:r>
            <w:r w:rsidR="00DE6703" w:rsidRPr="007C2BD9">
              <w:rPr>
                <w:sz w:val="20"/>
                <w:szCs w:val="20"/>
              </w:rPr>
              <w:t xml:space="preserve">) </w:t>
            </w:r>
            <w:r w:rsidR="00153903" w:rsidRPr="007C2BD9">
              <w:rPr>
                <w:sz w:val="20"/>
                <w:szCs w:val="20"/>
              </w:rPr>
              <w:t xml:space="preserve">Автомобиль </w:t>
            </w:r>
            <w:r w:rsidR="00153903" w:rsidRPr="007C2BD9">
              <w:rPr>
                <w:sz w:val="20"/>
                <w:szCs w:val="20"/>
              </w:rPr>
              <w:lastRenderedPageBreak/>
              <w:t xml:space="preserve">грузовой СКАНИЯ  </w:t>
            </w:r>
            <w:r w:rsidR="00DE6703" w:rsidRPr="007C2BD9">
              <w:rPr>
                <w:sz w:val="20"/>
                <w:szCs w:val="20"/>
                <w:lang w:val="en-US"/>
              </w:rPr>
              <w:t>G</w:t>
            </w:r>
            <w:r w:rsidR="00153903" w:rsidRPr="007C2BD9">
              <w:rPr>
                <w:sz w:val="20"/>
                <w:szCs w:val="20"/>
              </w:rPr>
              <w:t xml:space="preserve"> </w:t>
            </w:r>
            <w:r w:rsidR="00DE6703" w:rsidRPr="007C2BD9">
              <w:rPr>
                <w:sz w:val="20"/>
                <w:szCs w:val="20"/>
              </w:rPr>
              <w:t>420</w:t>
            </w:r>
            <w:r w:rsidR="00153903" w:rsidRPr="007C2BD9">
              <w:rPr>
                <w:sz w:val="20"/>
                <w:szCs w:val="20"/>
              </w:rPr>
              <w:t xml:space="preserve"> </w:t>
            </w:r>
            <w:r w:rsidR="00DE6703" w:rsidRPr="007C2BD9">
              <w:rPr>
                <w:sz w:val="20"/>
                <w:szCs w:val="20"/>
                <w:lang w:val="en-US"/>
              </w:rPr>
              <w:t>L</w:t>
            </w:r>
            <w:r w:rsidR="00153903" w:rsidRPr="007C2BD9">
              <w:rPr>
                <w:sz w:val="20"/>
                <w:szCs w:val="20"/>
                <w:lang w:val="en-US"/>
              </w:rPr>
              <w:t>A</w:t>
            </w:r>
            <w:r w:rsidR="00153903" w:rsidRPr="007C2BD9">
              <w:rPr>
                <w:sz w:val="20"/>
                <w:szCs w:val="20"/>
              </w:rPr>
              <w:t>4</w:t>
            </w:r>
            <w:r w:rsidR="00153903" w:rsidRPr="007C2BD9">
              <w:rPr>
                <w:sz w:val="20"/>
                <w:szCs w:val="20"/>
                <w:lang w:val="en-US"/>
              </w:rPr>
              <w:t>X</w:t>
            </w:r>
            <w:r w:rsidR="00153903" w:rsidRPr="007C2BD9">
              <w:rPr>
                <w:sz w:val="20"/>
                <w:szCs w:val="20"/>
              </w:rPr>
              <w:t>2</w:t>
            </w:r>
            <w:r w:rsidR="00153903" w:rsidRPr="007C2BD9">
              <w:rPr>
                <w:sz w:val="20"/>
                <w:szCs w:val="20"/>
                <w:lang w:val="en-US"/>
              </w:rPr>
              <w:t>HNA</w:t>
            </w:r>
          </w:p>
          <w:p w:rsidR="00153903" w:rsidRPr="007C2BD9" w:rsidRDefault="001539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3903" w:rsidRPr="007C2BD9" w:rsidRDefault="00093AAB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7</w:t>
            </w:r>
            <w:r w:rsidR="00153903" w:rsidRPr="007C2BD9">
              <w:rPr>
                <w:sz w:val="20"/>
                <w:szCs w:val="20"/>
              </w:rPr>
              <w:t xml:space="preserve">) Автомобиль грузовой КАМАЗ Кран автомобильный КС-65719-5К </w:t>
            </w:r>
          </w:p>
          <w:p w:rsidR="00DE6703" w:rsidRPr="007C2BD9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093AAB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8</w:t>
            </w:r>
            <w:r w:rsidR="00DE6703" w:rsidRPr="007C2BD9">
              <w:rPr>
                <w:sz w:val="20"/>
                <w:szCs w:val="20"/>
              </w:rPr>
              <w:t>)</w:t>
            </w:r>
            <w:r w:rsidRPr="007C2BD9">
              <w:rPr>
                <w:sz w:val="20"/>
                <w:szCs w:val="20"/>
              </w:rPr>
              <w:t xml:space="preserve"> Зерноуборочный </w:t>
            </w:r>
            <w:r w:rsidR="00DE6703" w:rsidRPr="007C2BD9">
              <w:rPr>
                <w:sz w:val="20"/>
                <w:szCs w:val="20"/>
              </w:rPr>
              <w:t xml:space="preserve"> </w:t>
            </w:r>
            <w:r w:rsidRPr="007C2BD9">
              <w:rPr>
                <w:sz w:val="20"/>
                <w:szCs w:val="20"/>
              </w:rPr>
              <w:t>к</w:t>
            </w:r>
            <w:r w:rsidR="00DE6703" w:rsidRPr="007C2BD9">
              <w:rPr>
                <w:sz w:val="20"/>
                <w:szCs w:val="20"/>
              </w:rPr>
              <w:t xml:space="preserve">омбайн </w:t>
            </w:r>
            <w:r w:rsidRPr="007C2BD9">
              <w:rPr>
                <w:sz w:val="20"/>
                <w:szCs w:val="20"/>
              </w:rPr>
              <w:t xml:space="preserve">РСМ-142 </w:t>
            </w:r>
            <w:r w:rsidR="00DE6703" w:rsidRPr="007C2BD9">
              <w:rPr>
                <w:sz w:val="20"/>
                <w:szCs w:val="20"/>
                <w:lang w:val="en-US"/>
              </w:rPr>
              <w:t>ACROS</w:t>
            </w:r>
            <w:r w:rsidR="00DE6703" w:rsidRPr="007C2BD9">
              <w:rPr>
                <w:sz w:val="20"/>
                <w:szCs w:val="20"/>
              </w:rPr>
              <w:t>-585</w:t>
            </w:r>
            <w:r w:rsidR="00153903" w:rsidRPr="007C2BD9">
              <w:rPr>
                <w:sz w:val="20"/>
                <w:szCs w:val="20"/>
              </w:rPr>
              <w:t xml:space="preserve"> </w:t>
            </w:r>
          </w:p>
          <w:p w:rsidR="00093AAB" w:rsidRPr="007C2BD9" w:rsidRDefault="00093AAB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3AAB" w:rsidRPr="007C2BD9" w:rsidRDefault="00093AAB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9) Зерноуборочный  комбайн РСМ-142 </w:t>
            </w:r>
            <w:r w:rsidRPr="007C2BD9">
              <w:rPr>
                <w:sz w:val="20"/>
                <w:szCs w:val="20"/>
                <w:lang w:val="en-US"/>
              </w:rPr>
              <w:t>ACROS</w:t>
            </w:r>
            <w:r w:rsidRPr="007C2BD9">
              <w:rPr>
                <w:sz w:val="20"/>
                <w:szCs w:val="20"/>
              </w:rPr>
              <w:t xml:space="preserve">-585  </w:t>
            </w:r>
          </w:p>
          <w:p w:rsidR="00DE6703" w:rsidRPr="007C2BD9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3AAB" w:rsidRPr="007C2BD9" w:rsidRDefault="00093AAB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10) Трактор </w:t>
            </w:r>
            <w:proofErr w:type="spellStart"/>
            <w:r w:rsidRPr="007C2BD9">
              <w:rPr>
                <w:sz w:val="20"/>
                <w:szCs w:val="20"/>
              </w:rPr>
              <w:t>Беларус</w:t>
            </w:r>
            <w:proofErr w:type="spellEnd"/>
            <w:r w:rsidRPr="007C2BD9">
              <w:rPr>
                <w:sz w:val="20"/>
                <w:szCs w:val="20"/>
              </w:rPr>
              <w:t xml:space="preserve"> 82.1</w:t>
            </w:r>
          </w:p>
          <w:p w:rsidR="00093AAB" w:rsidRPr="007C2BD9" w:rsidRDefault="00093AAB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3AAB" w:rsidRPr="007C2BD9" w:rsidRDefault="00093AAB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11) Трактор </w:t>
            </w:r>
            <w:proofErr w:type="spellStart"/>
            <w:r w:rsidRPr="007C2BD9">
              <w:rPr>
                <w:sz w:val="20"/>
                <w:szCs w:val="20"/>
              </w:rPr>
              <w:t>Беларус</w:t>
            </w:r>
            <w:proofErr w:type="spellEnd"/>
            <w:r w:rsidRPr="007C2BD9">
              <w:rPr>
                <w:sz w:val="20"/>
                <w:szCs w:val="20"/>
              </w:rPr>
              <w:t xml:space="preserve"> 1523</w:t>
            </w:r>
          </w:p>
          <w:p w:rsidR="00093AAB" w:rsidRPr="007C2BD9" w:rsidRDefault="00093AAB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</w:t>
            </w:r>
            <w:r w:rsidR="00093AAB" w:rsidRPr="007C2BD9">
              <w:rPr>
                <w:sz w:val="20"/>
                <w:szCs w:val="20"/>
              </w:rPr>
              <w:t>2</w:t>
            </w:r>
            <w:r w:rsidRPr="007C2BD9">
              <w:rPr>
                <w:sz w:val="20"/>
                <w:szCs w:val="20"/>
              </w:rPr>
              <w:t xml:space="preserve">) Трактор </w:t>
            </w:r>
            <w:proofErr w:type="spellStart"/>
            <w:r w:rsidRPr="007C2BD9">
              <w:rPr>
                <w:sz w:val="20"/>
                <w:szCs w:val="20"/>
              </w:rPr>
              <w:t>Кировец</w:t>
            </w:r>
            <w:proofErr w:type="spellEnd"/>
            <w:r w:rsidRPr="007C2BD9">
              <w:rPr>
                <w:sz w:val="20"/>
                <w:szCs w:val="20"/>
              </w:rPr>
              <w:t xml:space="preserve"> К-744Р4</w:t>
            </w:r>
          </w:p>
          <w:p w:rsidR="00DE6703" w:rsidRPr="007C2BD9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</w:t>
            </w:r>
            <w:r w:rsidR="00093AAB" w:rsidRPr="007C2BD9">
              <w:rPr>
                <w:sz w:val="20"/>
                <w:szCs w:val="20"/>
              </w:rPr>
              <w:t>3</w:t>
            </w:r>
            <w:r w:rsidRPr="007C2BD9">
              <w:rPr>
                <w:sz w:val="20"/>
                <w:szCs w:val="20"/>
              </w:rPr>
              <w:t xml:space="preserve">) Трактор </w:t>
            </w:r>
            <w:proofErr w:type="spellStart"/>
            <w:r w:rsidRPr="007C2BD9">
              <w:rPr>
                <w:sz w:val="20"/>
                <w:szCs w:val="20"/>
              </w:rPr>
              <w:t>Кировец</w:t>
            </w:r>
            <w:proofErr w:type="spellEnd"/>
            <w:r w:rsidRPr="007C2BD9">
              <w:rPr>
                <w:sz w:val="20"/>
                <w:szCs w:val="20"/>
              </w:rPr>
              <w:t xml:space="preserve"> К-744Р2</w:t>
            </w:r>
          </w:p>
          <w:p w:rsidR="00DE6703" w:rsidRPr="007C2BD9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</w:t>
            </w:r>
            <w:r w:rsidR="00093AAB" w:rsidRPr="007C2BD9">
              <w:rPr>
                <w:sz w:val="20"/>
                <w:szCs w:val="20"/>
              </w:rPr>
              <w:t>4</w:t>
            </w:r>
            <w:r w:rsidRPr="007C2BD9">
              <w:rPr>
                <w:sz w:val="20"/>
                <w:szCs w:val="20"/>
              </w:rPr>
              <w:t>) Трактор Т-9.01 КБР-1-01</w:t>
            </w:r>
          </w:p>
          <w:p w:rsidR="00DE6703" w:rsidRPr="007C2BD9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</w:t>
            </w:r>
            <w:r w:rsidR="00093AAB" w:rsidRPr="007C2BD9">
              <w:rPr>
                <w:sz w:val="20"/>
                <w:szCs w:val="20"/>
              </w:rPr>
              <w:t>5</w:t>
            </w:r>
            <w:r w:rsidRPr="007C2BD9">
              <w:rPr>
                <w:sz w:val="20"/>
                <w:szCs w:val="20"/>
              </w:rPr>
              <w:t xml:space="preserve">) Автогрейдер </w:t>
            </w:r>
            <w:r w:rsidR="00153903" w:rsidRPr="007C2BD9">
              <w:rPr>
                <w:sz w:val="20"/>
                <w:szCs w:val="20"/>
              </w:rPr>
              <w:t xml:space="preserve">Брянский арсенал </w:t>
            </w:r>
            <w:r w:rsidRPr="007C2BD9">
              <w:rPr>
                <w:sz w:val="20"/>
                <w:szCs w:val="20"/>
              </w:rPr>
              <w:t>ДЗ-180</w:t>
            </w:r>
          </w:p>
          <w:p w:rsidR="00C62935" w:rsidRPr="007C2BD9" w:rsidRDefault="00C62935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</w:t>
            </w:r>
            <w:r w:rsidR="00093AAB" w:rsidRPr="007C2BD9">
              <w:rPr>
                <w:sz w:val="20"/>
                <w:szCs w:val="20"/>
              </w:rPr>
              <w:t>6</w:t>
            </w:r>
            <w:r w:rsidRPr="007C2BD9">
              <w:rPr>
                <w:sz w:val="20"/>
                <w:szCs w:val="20"/>
              </w:rPr>
              <w:t>) Полуприцеп-</w:t>
            </w:r>
            <w:r w:rsidRPr="007C2BD9">
              <w:rPr>
                <w:sz w:val="20"/>
                <w:szCs w:val="20"/>
              </w:rPr>
              <w:lastRenderedPageBreak/>
              <w:t xml:space="preserve">цистерна </w:t>
            </w:r>
            <w:proofErr w:type="gramStart"/>
            <w:r w:rsidRPr="007C2BD9">
              <w:rPr>
                <w:sz w:val="20"/>
                <w:szCs w:val="20"/>
              </w:rPr>
              <w:t>тракторная</w:t>
            </w:r>
            <w:proofErr w:type="gramEnd"/>
            <w:r w:rsidR="00153903" w:rsidRPr="007C2BD9">
              <w:rPr>
                <w:sz w:val="20"/>
                <w:szCs w:val="20"/>
              </w:rPr>
              <w:t xml:space="preserve"> </w:t>
            </w:r>
            <w:proofErr w:type="spellStart"/>
            <w:r w:rsidR="00153903" w:rsidRPr="007C2BD9">
              <w:rPr>
                <w:sz w:val="20"/>
                <w:szCs w:val="20"/>
              </w:rPr>
              <w:t>Орелстроймаш</w:t>
            </w:r>
            <w:proofErr w:type="spellEnd"/>
            <w:r w:rsidR="00153903" w:rsidRPr="007C2BD9">
              <w:rPr>
                <w:sz w:val="20"/>
                <w:szCs w:val="20"/>
              </w:rPr>
              <w:t xml:space="preserve"> Т3-4,2</w:t>
            </w:r>
          </w:p>
          <w:p w:rsidR="00DE6703" w:rsidRPr="007C2BD9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3903" w:rsidRPr="007C2BD9" w:rsidRDefault="00153903" w:rsidP="001539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</w:t>
            </w:r>
            <w:r w:rsidR="00093AAB" w:rsidRPr="007C2BD9">
              <w:rPr>
                <w:sz w:val="20"/>
                <w:szCs w:val="20"/>
              </w:rPr>
              <w:t>7</w:t>
            </w:r>
            <w:r w:rsidRPr="007C2BD9">
              <w:rPr>
                <w:sz w:val="20"/>
                <w:szCs w:val="20"/>
              </w:rPr>
              <w:t xml:space="preserve">) Каток дорожный </w:t>
            </w:r>
            <w:proofErr w:type="spellStart"/>
            <w:r w:rsidRPr="007C2BD9">
              <w:rPr>
                <w:sz w:val="20"/>
                <w:szCs w:val="20"/>
              </w:rPr>
              <w:t>Техномир</w:t>
            </w:r>
            <w:proofErr w:type="spellEnd"/>
            <w:r w:rsidRPr="007C2BD9">
              <w:rPr>
                <w:sz w:val="20"/>
                <w:szCs w:val="20"/>
              </w:rPr>
              <w:t xml:space="preserve"> ТМ-96</w:t>
            </w:r>
          </w:p>
          <w:p w:rsidR="00153903" w:rsidRPr="007C2BD9" w:rsidRDefault="001539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3903" w:rsidRPr="007C2BD9" w:rsidRDefault="000F516E" w:rsidP="001539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</w:t>
            </w:r>
            <w:r w:rsidR="00093AAB" w:rsidRPr="007C2BD9">
              <w:rPr>
                <w:sz w:val="20"/>
                <w:szCs w:val="20"/>
              </w:rPr>
              <w:t>8</w:t>
            </w:r>
            <w:r w:rsidR="00153903" w:rsidRPr="007C2BD9">
              <w:rPr>
                <w:sz w:val="20"/>
                <w:szCs w:val="20"/>
              </w:rPr>
              <w:t>) Прицеп ГКБ 8350</w:t>
            </w:r>
          </w:p>
          <w:p w:rsidR="00153903" w:rsidRPr="007C2BD9" w:rsidRDefault="001539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F516E" w:rsidRPr="007C2BD9" w:rsidRDefault="000F516E" w:rsidP="001539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19) Полуприцеп самосвал </w:t>
            </w:r>
            <w:r w:rsidRPr="007C2BD9">
              <w:rPr>
                <w:sz w:val="20"/>
                <w:szCs w:val="20"/>
                <w:lang w:val="en-US"/>
              </w:rPr>
              <w:t>WIELTON</w:t>
            </w:r>
            <w:r w:rsidRPr="007C2BD9">
              <w:rPr>
                <w:sz w:val="20"/>
                <w:szCs w:val="20"/>
              </w:rPr>
              <w:t xml:space="preserve"> </w:t>
            </w:r>
            <w:r w:rsidRPr="007C2BD9">
              <w:rPr>
                <w:sz w:val="20"/>
                <w:szCs w:val="20"/>
                <w:lang w:val="en-US"/>
              </w:rPr>
              <w:t>NW</w:t>
            </w:r>
          </w:p>
          <w:p w:rsidR="00093AAB" w:rsidRPr="007C2BD9" w:rsidRDefault="00093AAB" w:rsidP="001539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3AAB" w:rsidRPr="007C2BD9" w:rsidRDefault="00093AAB" w:rsidP="001539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20) Полуприцеп </w:t>
            </w:r>
            <w:r w:rsidRPr="007C2BD9">
              <w:rPr>
                <w:sz w:val="20"/>
                <w:szCs w:val="20"/>
                <w:lang w:val="en-US"/>
              </w:rPr>
              <w:t>FLIEGEL</w:t>
            </w:r>
            <w:r w:rsidRPr="007C2BD9">
              <w:rPr>
                <w:sz w:val="20"/>
                <w:szCs w:val="20"/>
              </w:rPr>
              <w:t xml:space="preserve"> </w:t>
            </w:r>
            <w:r w:rsidRPr="007C2BD9">
              <w:rPr>
                <w:sz w:val="20"/>
                <w:szCs w:val="20"/>
                <w:lang w:val="en-US"/>
              </w:rPr>
              <w:t>SDS</w:t>
            </w:r>
            <w:r w:rsidRPr="007C2BD9">
              <w:rPr>
                <w:sz w:val="20"/>
                <w:szCs w:val="20"/>
              </w:rPr>
              <w:t xml:space="preserve"> 48ОТ </w:t>
            </w:r>
          </w:p>
          <w:p w:rsidR="00153903" w:rsidRPr="007C2BD9" w:rsidRDefault="001539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7C2BD9" w:rsidRDefault="00DE6703" w:rsidP="00093A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03" w:rsidRPr="007C2BD9" w:rsidRDefault="00DE6703" w:rsidP="000301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03" w:rsidRPr="007C2BD9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03" w:rsidRPr="007C2BD9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3" w:rsidRPr="007C2BD9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2857" w:rsidRPr="007C2BD9" w:rsidTr="000F516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57" w:rsidRPr="007C2BD9" w:rsidRDefault="004B2857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C2BD9">
              <w:rPr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7C2BD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57" w:rsidRPr="007C2BD9" w:rsidRDefault="004B285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57" w:rsidRPr="007C2BD9" w:rsidRDefault="004B2857" w:rsidP="004B2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57" w:rsidRPr="007C2BD9" w:rsidRDefault="004B2857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57" w:rsidRPr="007C2BD9" w:rsidRDefault="004B2857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57" w:rsidRPr="007C2BD9" w:rsidRDefault="004B2857" w:rsidP="004B2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57" w:rsidRPr="007C2BD9" w:rsidRDefault="004B2857" w:rsidP="004B285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1) Жилой дом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57" w:rsidRPr="007C2BD9" w:rsidRDefault="004B285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99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57" w:rsidRPr="007C2BD9" w:rsidRDefault="004B285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7" w:rsidRPr="007C2BD9" w:rsidRDefault="004B285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96462" w:rsidRPr="007C2BD9" w:rsidRDefault="00396462" w:rsidP="00396462">
      <w:pPr>
        <w:spacing w:line="360" w:lineRule="auto"/>
        <w:rPr>
          <w:b/>
        </w:rPr>
      </w:pPr>
    </w:p>
    <w:p w:rsidR="00526EEF" w:rsidRPr="007C2BD9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0F516E" w:rsidRPr="007C2BD9" w:rsidRDefault="000F516E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lastRenderedPageBreak/>
        <w:t>СВЕДЕНИЯ</w:t>
      </w:r>
    </w:p>
    <w:p w:rsidR="000F516E" w:rsidRPr="007C2BD9" w:rsidRDefault="000F516E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t>о доходах, расходах, об имуществе и обязательствах имущественного характера</w:t>
      </w:r>
    </w:p>
    <w:p w:rsidR="000F516E" w:rsidRPr="007C2BD9" w:rsidRDefault="000F516E" w:rsidP="000F516E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2BD9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0F516E" w:rsidRPr="007C2BD9" w:rsidRDefault="000F516E" w:rsidP="000F516E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proofErr w:type="spellStart"/>
      <w:r w:rsidRPr="007C2BD9">
        <w:rPr>
          <w:b/>
          <w:u w:val="single"/>
        </w:rPr>
        <w:t>Саввиной</w:t>
      </w:r>
      <w:proofErr w:type="spellEnd"/>
      <w:r w:rsidRPr="007C2BD9">
        <w:rPr>
          <w:b/>
          <w:u w:val="single"/>
        </w:rPr>
        <w:t xml:space="preserve"> Нины Семеновны и членов ее семьи</w:t>
      </w:r>
    </w:p>
    <w:p w:rsidR="000F516E" w:rsidRPr="007C2BD9" w:rsidRDefault="000F516E" w:rsidP="000F516E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7C2BD9">
        <w:rPr>
          <w:b/>
          <w:sz w:val="20"/>
          <w:szCs w:val="20"/>
        </w:rPr>
        <w:t>(полное наименование должности, Ф.И.О.)</w:t>
      </w:r>
    </w:p>
    <w:p w:rsidR="000F516E" w:rsidRPr="007C2BD9" w:rsidRDefault="000F516E" w:rsidP="000F516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C2BD9">
        <w:rPr>
          <w:b/>
        </w:rPr>
        <w:t xml:space="preserve">за период с 1 января по 31 декабря </w:t>
      </w:r>
      <w:r w:rsidR="00663195" w:rsidRPr="007C2BD9">
        <w:rPr>
          <w:b/>
        </w:rPr>
        <w:t>2018 год</w:t>
      </w:r>
      <w:r w:rsidRPr="007C2BD9">
        <w:rPr>
          <w:b/>
        </w:rPr>
        <w:t>а</w:t>
      </w:r>
    </w:p>
    <w:p w:rsidR="000F516E" w:rsidRPr="007C2BD9" w:rsidRDefault="000F516E" w:rsidP="000F516E">
      <w:pPr>
        <w:autoSpaceDE w:val="0"/>
        <w:autoSpaceDN w:val="0"/>
        <w:adjustRightInd w:val="0"/>
        <w:ind w:firstLine="540"/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559"/>
        <w:gridCol w:w="1781"/>
        <w:gridCol w:w="1114"/>
        <w:gridCol w:w="1434"/>
        <w:gridCol w:w="1863"/>
        <w:gridCol w:w="1631"/>
        <w:gridCol w:w="1111"/>
        <w:gridCol w:w="1434"/>
        <w:gridCol w:w="1681"/>
      </w:tblGrid>
      <w:tr w:rsidR="007C2BD9" w:rsidRPr="007C2BD9" w:rsidTr="002A0E17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6E" w:rsidRPr="007C2BD9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6E" w:rsidRPr="007C2BD9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0F516E" w:rsidRPr="007C2BD9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за </w:t>
            </w:r>
            <w:r w:rsidR="00663195" w:rsidRPr="007C2BD9">
              <w:rPr>
                <w:sz w:val="20"/>
                <w:szCs w:val="20"/>
              </w:rPr>
              <w:t>2018 год</w:t>
            </w:r>
            <w:r w:rsidRPr="007C2BD9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6E" w:rsidRPr="007C2BD9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6E" w:rsidRPr="007C2BD9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16E" w:rsidRPr="007C2BD9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7C2B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2BD9">
              <w:rPr>
                <w:spacing w:val="-3"/>
                <w:sz w:val="20"/>
                <w:szCs w:val="20"/>
              </w:rPr>
              <w:t>источники</w:t>
            </w:r>
            <w:r w:rsidR="00FD72A5" w:rsidRPr="007C2BD9">
              <w:rPr>
                <w:spacing w:val="-3"/>
                <w:sz w:val="20"/>
                <w:szCs w:val="20"/>
              </w:rPr>
              <w:t>)</w:t>
            </w:r>
          </w:p>
        </w:tc>
      </w:tr>
      <w:tr w:rsidR="007C2BD9" w:rsidRPr="007C2BD9" w:rsidTr="002A0E17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6E" w:rsidRPr="007C2BD9" w:rsidRDefault="000F516E" w:rsidP="002A0E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6E" w:rsidRPr="007C2BD9" w:rsidRDefault="000F516E" w:rsidP="002A0E17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6E" w:rsidRPr="007C2BD9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  <w:r w:rsidR="00526EEF" w:rsidRPr="007C2BD9">
              <w:rPr>
                <w:sz w:val="20"/>
                <w:szCs w:val="20"/>
              </w:rPr>
              <w:t>,</w:t>
            </w:r>
          </w:p>
          <w:p w:rsidR="00526EEF" w:rsidRPr="007C2BD9" w:rsidRDefault="00526EEF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6E" w:rsidRPr="007C2BD9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6E" w:rsidRPr="007C2BD9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6E" w:rsidRPr="007C2BD9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6E" w:rsidRPr="007C2BD9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6E" w:rsidRPr="007C2BD9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6E" w:rsidRPr="007C2BD9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6E" w:rsidRPr="007C2BD9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2BD9" w:rsidRPr="007C2BD9" w:rsidTr="002A0E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Pr="007C2BD9" w:rsidRDefault="000F516E" w:rsidP="002A0E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2BD9">
              <w:rPr>
                <w:sz w:val="20"/>
                <w:szCs w:val="20"/>
              </w:rPr>
              <w:t>Саввина</w:t>
            </w:r>
            <w:proofErr w:type="spellEnd"/>
            <w:r w:rsidRPr="007C2BD9">
              <w:rPr>
                <w:sz w:val="20"/>
                <w:szCs w:val="20"/>
              </w:rPr>
              <w:t xml:space="preserve"> </w:t>
            </w:r>
          </w:p>
          <w:p w:rsidR="000F516E" w:rsidRPr="007C2BD9" w:rsidRDefault="000F516E" w:rsidP="002A0E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Нина </w:t>
            </w:r>
          </w:p>
          <w:p w:rsidR="000F516E" w:rsidRPr="007C2BD9" w:rsidRDefault="000F516E" w:rsidP="002A0E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еме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Pr="007C2BD9" w:rsidRDefault="00683EE7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16659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Pr="007C2BD9" w:rsidRDefault="000F516E" w:rsidP="000F51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Pr="007C2BD9" w:rsidRDefault="000F516E" w:rsidP="002A0E17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  <w:p w:rsidR="000F516E" w:rsidRPr="007C2BD9" w:rsidRDefault="000F516E" w:rsidP="002A0E17">
            <w:pPr>
              <w:jc w:val="center"/>
              <w:rPr>
                <w:sz w:val="20"/>
                <w:szCs w:val="20"/>
              </w:rPr>
            </w:pPr>
          </w:p>
          <w:p w:rsidR="000F516E" w:rsidRPr="007C2BD9" w:rsidRDefault="000F516E" w:rsidP="002A0E17">
            <w:pPr>
              <w:rPr>
                <w:sz w:val="20"/>
                <w:szCs w:val="20"/>
              </w:rPr>
            </w:pPr>
          </w:p>
          <w:p w:rsidR="000F516E" w:rsidRPr="007C2BD9" w:rsidRDefault="000F516E" w:rsidP="002A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Pr="007C2BD9" w:rsidRDefault="000F516E" w:rsidP="002A0E17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  <w:p w:rsidR="000F516E" w:rsidRPr="007C2BD9" w:rsidRDefault="000F516E" w:rsidP="002A0E17">
            <w:pPr>
              <w:jc w:val="center"/>
              <w:rPr>
                <w:sz w:val="20"/>
                <w:szCs w:val="20"/>
              </w:rPr>
            </w:pPr>
          </w:p>
          <w:p w:rsidR="000F516E" w:rsidRPr="007C2BD9" w:rsidRDefault="000F516E" w:rsidP="002A0E17">
            <w:pPr>
              <w:jc w:val="center"/>
              <w:rPr>
                <w:sz w:val="20"/>
                <w:szCs w:val="20"/>
              </w:rPr>
            </w:pPr>
          </w:p>
          <w:p w:rsidR="000F516E" w:rsidRPr="007C2BD9" w:rsidRDefault="000F516E" w:rsidP="002A0E17">
            <w:pPr>
              <w:jc w:val="center"/>
              <w:rPr>
                <w:sz w:val="20"/>
                <w:szCs w:val="20"/>
              </w:rPr>
            </w:pPr>
          </w:p>
          <w:p w:rsidR="000F516E" w:rsidRPr="007C2BD9" w:rsidRDefault="000F516E" w:rsidP="002A0E17">
            <w:pPr>
              <w:jc w:val="center"/>
              <w:rPr>
                <w:sz w:val="20"/>
                <w:szCs w:val="20"/>
              </w:rPr>
            </w:pPr>
          </w:p>
          <w:p w:rsidR="000F516E" w:rsidRPr="007C2BD9" w:rsidRDefault="000F516E" w:rsidP="002A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Pr="007C2BD9" w:rsidRDefault="000F516E" w:rsidP="000F51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Автомобиль легковой ВАЗ 2106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Pr="007C2BD9" w:rsidRDefault="000F516E" w:rsidP="002A0E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Жилой дом</w:t>
            </w:r>
          </w:p>
          <w:p w:rsidR="000F516E" w:rsidRPr="007C2BD9" w:rsidRDefault="000F516E" w:rsidP="002A0E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F516E" w:rsidRPr="007C2BD9" w:rsidRDefault="000F516E" w:rsidP="000F51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2) Земельный участок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Pr="007C2BD9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4,0</w:t>
            </w:r>
          </w:p>
          <w:p w:rsidR="000F516E" w:rsidRPr="007C2BD9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F516E" w:rsidRPr="007C2BD9" w:rsidRDefault="000F516E" w:rsidP="000F51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8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Pr="007C2BD9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0F516E" w:rsidRPr="007C2BD9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F516E" w:rsidRPr="007C2BD9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6E" w:rsidRPr="007C2BD9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516E" w:rsidRPr="007C2BD9" w:rsidTr="002A0E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Pr="007C2BD9" w:rsidRDefault="000F516E" w:rsidP="000F51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Pr="007C2BD9" w:rsidRDefault="00683EE7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790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Pr="007C2BD9" w:rsidRDefault="000F516E" w:rsidP="000F51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>)</w:t>
            </w:r>
          </w:p>
          <w:p w:rsidR="000F516E" w:rsidRPr="007C2BD9" w:rsidRDefault="000F516E" w:rsidP="000F51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F516E" w:rsidRPr="007C2BD9" w:rsidRDefault="000F516E" w:rsidP="000F51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Жилой дом 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>)</w:t>
            </w:r>
          </w:p>
          <w:p w:rsidR="00683EE7" w:rsidRPr="007C2BD9" w:rsidRDefault="00683EE7" w:rsidP="000F51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83EE7" w:rsidRPr="007C2BD9" w:rsidRDefault="00683EE7" w:rsidP="000F51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общая</w:t>
            </w:r>
            <w:proofErr w:type="gramEnd"/>
            <w:r w:rsidRPr="007C2BD9">
              <w:rPr>
                <w:sz w:val="20"/>
                <w:szCs w:val="20"/>
              </w:rPr>
              <w:t xml:space="preserve"> долевая, 1/454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Pr="007C2BD9" w:rsidRDefault="000F516E" w:rsidP="002A0E17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800,0</w:t>
            </w:r>
          </w:p>
          <w:p w:rsidR="000F516E" w:rsidRPr="007C2BD9" w:rsidRDefault="000F516E" w:rsidP="002A0E17">
            <w:pPr>
              <w:jc w:val="center"/>
              <w:rPr>
                <w:sz w:val="20"/>
                <w:szCs w:val="20"/>
              </w:rPr>
            </w:pPr>
          </w:p>
          <w:p w:rsidR="000F516E" w:rsidRPr="007C2BD9" w:rsidRDefault="000F516E" w:rsidP="002A0E17">
            <w:pPr>
              <w:jc w:val="center"/>
              <w:rPr>
                <w:sz w:val="20"/>
                <w:szCs w:val="20"/>
              </w:rPr>
            </w:pPr>
          </w:p>
          <w:p w:rsidR="000F516E" w:rsidRPr="007C2BD9" w:rsidRDefault="000F516E" w:rsidP="002A0E17">
            <w:pPr>
              <w:jc w:val="center"/>
              <w:rPr>
                <w:sz w:val="20"/>
                <w:szCs w:val="20"/>
              </w:rPr>
            </w:pPr>
          </w:p>
          <w:p w:rsidR="000F516E" w:rsidRPr="007C2BD9" w:rsidRDefault="000F516E" w:rsidP="002A0E17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4,0</w:t>
            </w:r>
          </w:p>
          <w:p w:rsidR="00683EE7" w:rsidRPr="007C2BD9" w:rsidRDefault="00683EE7" w:rsidP="002A0E17">
            <w:pPr>
              <w:jc w:val="center"/>
              <w:rPr>
                <w:sz w:val="20"/>
                <w:szCs w:val="20"/>
              </w:rPr>
            </w:pPr>
          </w:p>
          <w:p w:rsidR="00683EE7" w:rsidRPr="007C2BD9" w:rsidRDefault="00683EE7" w:rsidP="002A0E17">
            <w:pPr>
              <w:jc w:val="center"/>
              <w:rPr>
                <w:sz w:val="20"/>
                <w:szCs w:val="20"/>
              </w:rPr>
            </w:pPr>
          </w:p>
          <w:p w:rsidR="00683EE7" w:rsidRPr="007C2BD9" w:rsidRDefault="00683EE7" w:rsidP="002A0E17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10702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Pr="007C2BD9" w:rsidRDefault="000F516E" w:rsidP="002A0E17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0F516E" w:rsidRPr="007C2BD9" w:rsidRDefault="000F516E" w:rsidP="002A0E17">
            <w:pPr>
              <w:jc w:val="center"/>
              <w:rPr>
                <w:sz w:val="20"/>
                <w:szCs w:val="20"/>
              </w:rPr>
            </w:pPr>
          </w:p>
          <w:p w:rsidR="000F516E" w:rsidRPr="007C2BD9" w:rsidRDefault="000F516E" w:rsidP="002A0E17">
            <w:pPr>
              <w:jc w:val="center"/>
              <w:rPr>
                <w:sz w:val="20"/>
                <w:szCs w:val="20"/>
              </w:rPr>
            </w:pPr>
          </w:p>
          <w:p w:rsidR="000F516E" w:rsidRPr="007C2BD9" w:rsidRDefault="000F516E" w:rsidP="002A0E17">
            <w:pPr>
              <w:jc w:val="center"/>
              <w:rPr>
                <w:sz w:val="20"/>
                <w:szCs w:val="20"/>
              </w:rPr>
            </w:pPr>
          </w:p>
          <w:p w:rsidR="000F516E" w:rsidRPr="007C2BD9" w:rsidRDefault="000F516E" w:rsidP="002A0E17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683EE7" w:rsidRPr="007C2BD9" w:rsidRDefault="00683EE7" w:rsidP="002A0E17">
            <w:pPr>
              <w:jc w:val="center"/>
              <w:rPr>
                <w:sz w:val="20"/>
                <w:szCs w:val="20"/>
              </w:rPr>
            </w:pPr>
          </w:p>
          <w:p w:rsidR="00683EE7" w:rsidRPr="007C2BD9" w:rsidRDefault="00683EE7" w:rsidP="002A0E17">
            <w:pPr>
              <w:jc w:val="center"/>
              <w:rPr>
                <w:sz w:val="20"/>
                <w:szCs w:val="20"/>
              </w:rPr>
            </w:pPr>
          </w:p>
          <w:p w:rsidR="00683EE7" w:rsidRPr="007C2BD9" w:rsidRDefault="00683EE7" w:rsidP="002A0E17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Pr="007C2BD9" w:rsidRDefault="00446D35" w:rsidP="00446D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Автомобиль легковой ВАЗ 21074</w:t>
            </w:r>
          </w:p>
          <w:p w:rsidR="00683EE7" w:rsidRPr="007C2BD9" w:rsidRDefault="00683EE7" w:rsidP="00446D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83EE7" w:rsidRPr="007C2BD9" w:rsidRDefault="00683EE7" w:rsidP="00446D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Автомобиль легковой ВАЗ 20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Pr="007C2BD9" w:rsidRDefault="00446D35" w:rsidP="00446D35">
            <w:pPr>
              <w:autoSpaceDE w:val="0"/>
              <w:autoSpaceDN w:val="0"/>
              <w:adjustRightInd w:val="0"/>
              <w:ind w:right="-37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Pr="007C2BD9" w:rsidRDefault="00446D35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Pr="007C2BD9" w:rsidRDefault="00446D35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6E" w:rsidRPr="007C2BD9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F516E" w:rsidRPr="007C2BD9" w:rsidRDefault="000F516E" w:rsidP="00396462">
      <w:pPr>
        <w:spacing w:line="360" w:lineRule="auto"/>
        <w:rPr>
          <w:b/>
        </w:rPr>
      </w:pPr>
    </w:p>
    <w:p w:rsidR="00844121" w:rsidRPr="007C2BD9" w:rsidRDefault="00844121" w:rsidP="000F516E">
      <w:pPr>
        <w:autoSpaceDE w:val="0"/>
        <w:autoSpaceDN w:val="0"/>
        <w:adjustRightInd w:val="0"/>
        <w:rPr>
          <w:b/>
          <w:bCs/>
          <w:i/>
          <w:iCs/>
        </w:rPr>
      </w:pPr>
    </w:p>
    <w:p w:rsidR="00844121" w:rsidRPr="007C2BD9" w:rsidRDefault="00844121" w:rsidP="00E95712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E95712" w:rsidRPr="007C2BD9" w:rsidRDefault="00E95712" w:rsidP="00E95712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lastRenderedPageBreak/>
        <w:t>СВЕДЕНИЯ</w:t>
      </w:r>
    </w:p>
    <w:p w:rsidR="00E95712" w:rsidRPr="007C2BD9" w:rsidRDefault="00E95712" w:rsidP="00E95712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t xml:space="preserve">о доходах, </w:t>
      </w:r>
      <w:r w:rsidR="00B4759B" w:rsidRPr="007C2BD9">
        <w:rPr>
          <w:b/>
          <w:bCs/>
          <w:i/>
          <w:iCs/>
        </w:rPr>
        <w:t xml:space="preserve">расходах, </w:t>
      </w:r>
      <w:r w:rsidRPr="007C2BD9">
        <w:rPr>
          <w:b/>
          <w:bCs/>
          <w:i/>
          <w:iCs/>
        </w:rPr>
        <w:t>об имуществе и обязательствах имущественного характера</w:t>
      </w:r>
    </w:p>
    <w:p w:rsidR="00E95712" w:rsidRPr="007C2BD9" w:rsidRDefault="00E95712" w:rsidP="00E95712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2BD9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E95712" w:rsidRPr="007C2BD9" w:rsidRDefault="00E95712" w:rsidP="00E95712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proofErr w:type="spellStart"/>
      <w:r w:rsidRPr="007C2BD9">
        <w:rPr>
          <w:b/>
          <w:u w:val="single"/>
        </w:rPr>
        <w:t>Сидельникова</w:t>
      </w:r>
      <w:proofErr w:type="spellEnd"/>
      <w:r w:rsidRPr="007C2BD9">
        <w:rPr>
          <w:b/>
          <w:u w:val="single"/>
        </w:rPr>
        <w:t xml:space="preserve"> Геннадия Васильевича и членов его семьи</w:t>
      </w:r>
    </w:p>
    <w:p w:rsidR="00E95712" w:rsidRPr="007C2BD9" w:rsidRDefault="00E95712" w:rsidP="00E95712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7C2BD9">
        <w:rPr>
          <w:b/>
          <w:sz w:val="20"/>
          <w:szCs w:val="20"/>
        </w:rPr>
        <w:t>(полное наименование должности, Ф.И.О.)</w:t>
      </w:r>
    </w:p>
    <w:p w:rsidR="00E95712" w:rsidRPr="007C2BD9" w:rsidRDefault="00E95712" w:rsidP="00E9571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C2BD9">
        <w:rPr>
          <w:b/>
        </w:rPr>
        <w:t xml:space="preserve">за период с 1 января по 31 декабря </w:t>
      </w:r>
      <w:r w:rsidR="00663195" w:rsidRPr="007C2BD9">
        <w:rPr>
          <w:b/>
        </w:rPr>
        <w:t>2018 год</w:t>
      </w:r>
      <w:r w:rsidRPr="007C2BD9">
        <w:rPr>
          <w:b/>
        </w:rPr>
        <w:t>а</w:t>
      </w:r>
    </w:p>
    <w:p w:rsidR="00E95712" w:rsidRPr="007C2BD9" w:rsidRDefault="00E95712" w:rsidP="00E95712">
      <w:pPr>
        <w:autoSpaceDE w:val="0"/>
        <w:autoSpaceDN w:val="0"/>
        <w:adjustRightInd w:val="0"/>
        <w:ind w:firstLine="540"/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559"/>
        <w:gridCol w:w="1781"/>
        <w:gridCol w:w="1114"/>
        <w:gridCol w:w="1434"/>
        <w:gridCol w:w="1863"/>
        <w:gridCol w:w="1631"/>
        <w:gridCol w:w="1111"/>
        <w:gridCol w:w="1434"/>
        <w:gridCol w:w="1681"/>
      </w:tblGrid>
      <w:tr w:rsidR="007C2BD9" w:rsidRPr="007C2BD9" w:rsidTr="00B4759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B4759B" w:rsidRPr="007C2BD9" w:rsidRDefault="00B4759B" w:rsidP="007662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за </w:t>
            </w:r>
            <w:r w:rsidR="00663195" w:rsidRPr="007C2BD9">
              <w:rPr>
                <w:sz w:val="20"/>
                <w:szCs w:val="20"/>
              </w:rPr>
              <w:t>2018 год</w:t>
            </w:r>
            <w:r w:rsidRPr="007C2BD9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7C2B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2BD9">
              <w:rPr>
                <w:spacing w:val="-3"/>
                <w:sz w:val="20"/>
                <w:szCs w:val="20"/>
              </w:rPr>
              <w:t>источники</w:t>
            </w:r>
            <w:r w:rsidR="00FD72A5" w:rsidRPr="007C2BD9">
              <w:rPr>
                <w:spacing w:val="-3"/>
                <w:sz w:val="20"/>
                <w:szCs w:val="20"/>
              </w:rPr>
              <w:t>)</w:t>
            </w:r>
          </w:p>
        </w:tc>
      </w:tr>
      <w:tr w:rsidR="007C2BD9" w:rsidRPr="007C2BD9" w:rsidTr="00B4759B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9B" w:rsidRPr="007C2BD9" w:rsidRDefault="00B4759B" w:rsidP="003964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9B" w:rsidRPr="007C2BD9" w:rsidRDefault="00B4759B" w:rsidP="00396462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  <w:r w:rsidR="00526EEF" w:rsidRPr="007C2BD9">
              <w:rPr>
                <w:sz w:val="20"/>
                <w:szCs w:val="20"/>
              </w:rPr>
              <w:t>,</w:t>
            </w:r>
          </w:p>
          <w:p w:rsidR="00526EEF" w:rsidRPr="007C2BD9" w:rsidRDefault="00526EEF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2BD9" w:rsidRPr="007C2BD9" w:rsidTr="00B4759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7C2BD9" w:rsidRDefault="00B4759B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идельников</w:t>
            </w:r>
          </w:p>
          <w:p w:rsidR="00B4759B" w:rsidRPr="007C2BD9" w:rsidRDefault="00B4759B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Геннадий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7C2BD9" w:rsidRDefault="00E5017C" w:rsidP="007662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773797,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7C2BD9" w:rsidRDefault="00B4759B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>)</w:t>
            </w:r>
          </w:p>
          <w:p w:rsidR="00B4759B" w:rsidRPr="007C2BD9" w:rsidRDefault="00B4759B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759B" w:rsidRPr="007C2BD9" w:rsidRDefault="00B4759B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Гараж (индивидуаль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7C2BD9" w:rsidRDefault="00B4759B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00,0</w:t>
            </w:r>
          </w:p>
          <w:p w:rsidR="00B4759B" w:rsidRPr="007C2BD9" w:rsidRDefault="00B4759B" w:rsidP="00396462">
            <w:pPr>
              <w:jc w:val="center"/>
              <w:rPr>
                <w:sz w:val="20"/>
                <w:szCs w:val="20"/>
              </w:rPr>
            </w:pPr>
          </w:p>
          <w:p w:rsidR="00B4759B" w:rsidRPr="007C2BD9" w:rsidRDefault="00B4759B" w:rsidP="00396462">
            <w:pPr>
              <w:jc w:val="center"/>
              <w:rPr>
                <w:sz w:val="20"/>
                <w:szCs w:val="20"/>
              </w:rPr>
            </w:pPr>
          </w:p>
          <w:p w:rsidR="00B4759B" w:rsidRPr="007C2BD9" w:rsidRDefault="00B4759B" w:rsidP="00B4759B">
            <w:pPr>
              <w:rPr>
                <w:sz w:val="20"/>
                <w:szCs w:val="20"/>
              </w:rPr>
            </w:pPr>
          </w:p>
          <w:p w:rsidR="00B4759B" w:rsidRPr="007C2BD9" w:rsidRDefault="00B4759B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5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7C2BD9" w:rsidRDefault="00B4759B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B4759B" w:rsidRPr="007C2BD9" w:rsidRDefault="00B4759B" w:rsidP="00396462">
            <w:pPr>
              <w:jc w:val="center"/>
              <w:rPr>
                <w:sz w:val="20"/>
                <w:szCs w:val="20"/>
              </w:rPr>
            </w:pPr>
          </w:p>
          <w:p w:rsidR="00B4759B" w:rsidRPr="007C2BD9" w:rsidRDefault="00B4759B" w:rsidP="00396462">
            <w:pPr>
              <w:jc w:val="center"/>
              <w:rPr>
                <w:sz w:val="20"/>
                <w:szCs w:val="20"/>
              </w:rPr>
            </w:pPr>
          </w:p>
          <w:p w:rsidR="00B4759B" w:rsidRPr="007C2BD9" w:rsidRDefault="00B4759B" w:rsidP="00396462">
            <w:pPr>
              <w:jc w:val="center"/>
              <w:rPr>
                <w:sz w:val="20"/>
                <w:szCs w:val="20"/>
              </w:rPr>
            </w:pPr>
          </w:p>
          <w:p w:rsidR="00B4759B" w:rsidRPr="007C2BD9" w:rsidRDefault="00B4759B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B4759B" w:rsidRPr="007C2BD9" w:rsidRDefault="00B4759B" w:rsidP="00396462">
            <w:pPr>
              <w:jc w:val="center"/>
              <w:rPr>
                <w:sz w:val="20"/>
                <w:szCs w:val="20"/>
              </w:rPr>
            </w:pPr>
          </w:p>
          <w:p w:rsidR="00B4759B" w:rsidRPr="007C2BD9" w:rsidRDefault="00B4759B" w:rsidP="00396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7C2BD9" w:rsidRDefault="00B4759B" w:rsidP="00E50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1) Автомобиль легковой Фольксваген </w:t>
            </w:r>
            <w:r w:rsidR="00E5017C" w:rsidRPr="007C2BD9">
              <w:rPr>
                <w:sz w:val="20"/>
                <w:szCs w:val="20"/>
              </w:rPr>
              <w:t>П</w:t>
            </w:r>
            <w:r w:rsidRPr="007C2BD9">
              <w:rPr>
                <w:sz w:val="20"/>
                <w:szCs w:val="20"/>
              </w:rPr>
              <w:t>ол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7C2BD9" w:rsidRDefault="00B4759B" w:rsidP="008F7A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Земельный участок</w:t>
            </w:r>
          </w:p>
          <w:p w:rsidR="00B4759B" w:rsidRPr="007C2BD9" w:rsidRDefault="00B4759B" w:rsidP="008F7A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759B" w:rsidRPr="007C2BD9" w:rsidRDefault="00B4759B" w:rsidP="008F7A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2) Квартира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5</w:t>
            </w:r>
            <w:r w:rsidR="00E5017C" w:rsidRPr="007C2BD9">
              <w:rPr>
                <w:sz w:val="20"/>
                <w:szCs w:val="20"/>
              </w:rPr>
              <w:t>,0</w:t>
            </w:r>
          </w:p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6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2BD9" w:rsidRPr="007C2BD9" w:rsidTr="00B4759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7C2BD9" w:rsidRDefault="00B4759B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7C2BD9" w:rsidRDefault="00E5017C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93676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7C2BD9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7C2BD9" w:rsidRDefault="00B4759B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7C2BD9" w:rsidRDefault="00B4759B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7C2BD9" w:rsidRDefault="00B4759B" w:rsidP="00396462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Квартира</w:t>
            </w:r>
          </w:p>
          <w:p w:rsidR="00B4759B" w:rsidRPr="007C2BD9" w:rsidRDefault="00B4759B" w:rsidP="00396462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</w:p>
          <w:p w:rsidR="00B4759B" w:rsidRPr="007C2BD9" w:rsidRDefault="00B4759B" w:rsidP="00396462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Земельный участок</w:t>
            </w:r>
          </w:p>
          <w:p w:rsidR="00B4759B" w:rsidRPr="007C2BD9" w:rsidRDefault="00B4759B" w:rsidP="00396462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</w:p>
          <w:p w:rsidR="00B4759B" w:rsidRPr="007C2BD9" w:rsidRDefault="00B4759B" w:rsidP="00396462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) Гараж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6,6</w:t>
            </w:r>
          </w:p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00</w:t>
            </w:r>
            <w:r w:rsidR="009F71A0" w:rsidRPr="007C2BD9">
              <w:rPr>
                <w:sz w:val="20"/>
                <w:szCs w:val="20"/>
              </w:rPr>
              <w:t>,0</w:t>
            </w:r>
          </w:p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5</w:t>
            </w:r>
            <w:r w:rsidR="009F71A0" w:rsidRPr="007C2BD9">
              <w:rPr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Россия </w:t>
            </w:r>
          </w:p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B" w:rsidRPr="007C2BD9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2BD9" w:rsidRPr="007C2BD9" w:rsidTr="00B4759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7C2BD9" w:rsidRDefault="009F71A0" w:rsidP="008F7A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C2BD9">
              <w:rPr>
                <w:sz w:val="20"/>
                <w:szCs w:val="20"/>
              </w:rPr>
              <w:t>Несовершенно-летний</w:t>
            </w:r>
            <w:proofErr w:type="gramEnd"/>
            <w:r w:rsidRPr="007C2BD9">
              <w:rPr>
                <w:sz w:val="20"/>
                <w:szCs w:val="20"/>
              </w:rPr>
              <w:t xml:space="preserve"> </w:t>
            </w:r>
            <w:r w:rsidR="00B4759B" w:rsidRPr="007C2BD9">
              <w:rPr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7C2BD9" w:rsidRDefault="008F1BC1" w:rsidP="007662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9321,9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7C2BD9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7C2BD9" w:rsidRDefault="00B4759B" w:rsidP="008F7A97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7C2BD9" w:rsidRDefault="00B4759B" w:rsidP="008F7A97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7C2BD9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7C2BD9" w:rsidRDefault="00B4759B" w:rsidP="008F7A97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Квартира</w:t>
            </w:r>
          </w:p>
          <w:p w:rsidR="00B4759B" w:rsidRPr="007C2BD9" w:rsidRDefault="00B4759B" w:rsidP="008F7A97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</w:p>
          <w:p w:rsidR="00B4759B" w:rsidRPr="007C2BD9" w:rsidRDefault="00B4759B" w:rsidP="008F7A97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Земельный участок</w:t>
            </w:r>
          </w:p>
          <w:p w:rsidR="00B4759B" w:rsidRPr="007C2BD9" w:rsidRDefault="00B4759B" w:rsidP="008F7A97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</w:p>
          <w:p w:rsidR="00B4759B" w:rsidRPr="007C2BD9" w:rsidRDefault="00B4759B" w:rsidP="008F7A97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) Гараж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7C2BD9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6,6</w:t>
            </w:r>
          </w:p>
          <w:p w:rsidR="00B4759B" w:rsidRPr="007C2BD9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7C2BD9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00</w:t>
            </w:r>
            <w:r w:rsidR="009F71A0" w:rsidRPr="007C2BD9">
              <w:rPr>
                <w:sz w:val="20"/>
                <w:szCs w:val="20"/>
              </w:rPr>
              <w:t>,0</w:t>
            </w:r>
          </w:p>
          <w:p w:rsidR="00B4759B" w:rsidRPr="007C2BD9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7C2BD9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7C2BD9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5</w:t>
            </w:r>
            <w:r w:rsidR="009F71A0" w:rsidRPr="007C2BD9">
              <w:rPr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7C2BD9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B4759B" w:rsidRPr="007C2BD9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7C2BD9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B4759B" w:rsidRPr="007C2BD9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7C2BD9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7C2BD9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Россия </w:t>
            </w:r>
          </w:p>
          <w:p w:rsidR="00B4759B" w:rsidRPr="007C2BD9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B" w:rsidRPr="007C2BD9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61C58" w:rsidRPr="007C2BD9" w:rsidRDefault="00661C58" w:rsidP="00661C5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lastRenderedPageBreak/>
        <w:t>СВЕДЕНИЯ</w:t>
      </w:r>
    </w:p>
    <w:p w:rsidR="00661C58" w:rsidRPr="007C2BD9" w:rsidRDefault="00661C58" w:rsidP="00661C5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t xml:space="preserve">о доходах, </w:t>
      </w:r>
      <w:r w:rsidR="002A0E17" w:rsidRPr="007C2BD9">
        <w:rPr>
          <w:b/>
          <w:bCs/>
          <w:i/>
          <w:iCs/>
        </w:rPr>
        <w:t xml:space="preserve">расходах, </w:t>
      </w:r>
      <w:r w:rsidRPr="007C2BD9">
        <w:rPr>
          <w:b/>
          <w:bCs/>
          <w:i/>
          <w:iCs/>
        </w:rPr>
        <w:t>об имуществе и обязательствах имущественного характера</w:t>
      </w:r>
    </w:p>
    <w:p w:rsidR="00661C58" w:rsidRPr="007C2BD9" w:rsidRDefault="00661C58" w:rsidP="00661C58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2BD9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661C58" w:rsidRPr="007C2BD9" w:rsidRDefault="00661C58" w:rsidP="00661C58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proofErr w:type="spellStart"/>
      <w:r w:rsidRPr="007C2BD9">
        <w:rPr>
          <w:b/>
          <w:u w:val="single"/>
        </w:rPr>
        <w:t>Симонцевой</w:t>
      </w:r>
      <w:proofErr w:type="spellEnd"/>
      <w:r w:rsidRPr="007C2BD9">
        <w:rPr>
          <w:b/>
          <w:u w:val="single"/>
        </w:rPr>
        <w:t xml:space="preserve"> Валентины Николаевны и членов ее семьи</w:t>
      </w:r>
    </w:p>
    <w:p w:rsidR="00661C58" w:rsidRPr="007C2BD9" w:rsidRDefault="00661C58" w:rsidP="00661C58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7C2BD9">
        <w:rPr>
          <w:b/>
          <w:sz w:val="20"/>
          <w:szCs w:val="20"/>
        </w:rPr>
        <w:t>(полное наименование должности, Ф.И.О.)</w:t>
      </w:r>
    </w:p>
    <w:p w:rsidR="00661C58" w:rsidRPr="007C2BD9" w:rsidRDefault="00661C58" w:rsidP="00661C58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C2BD9">
        <w:rPr>
          <w:b/>
        </w:rPr>
        <w:t xml:space="preserve">за период с 1 января по 31 декабря </w:t>
      </w:r>
      <w:r w:rsidR="00663195" w:rsidRPr="007C2BD9">
        <w:rPr>
          <w:b/>
        </w:rPr>
        <w:t>2018 год</w:t>
      </w:r>
      <w:r w:rsidRPr="007C2BD9">
        <w:rPr>
          <w:b/>
        </w:rPr>
        <w:t>а</w:t>
      </w:r>
    </w:p>
    <w:p w:rsidR="00661C58" w:rsidRPr="007C2BD9" w:rsidRDefault="00661C58" w:rsidP="00661C58">
      <w:pPr>
        <w:autoSpaceDE w:val="0"/>
        <w:autoSpaceDN w:val="0"/>
        <w:adjustRightInd w:val="0"/>
        <w:ind w:firstLine="540"/>
        <w:jc w:val="center"/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559"/>
        <w:gridCol w:w="1781"/>
        <w:gridCol w:w="1114"/>
        <w:gridCol w:w="1434"/>
        <w:gridCol w:w="1863"/>
        <w:gridCol w:w="1631"/>
        <w:gridCol w:w="1111"/>
        <w:gridCol w:w="1434"/>
        <w:gridCol w:w="1680"/>
      </w:tblGrid>
      <w:tr w:rsidR="007C2BD9" w:rsidRPr="007C2BD9" w:rsidTr="002A0E17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2A0E17" w:rsidRPr="007C2BD9" w:rsidRDefault="002A0E17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за </w:t>
            </w:r>
            <w:r w:rsidR="00663195" w:rsidRPr="007C2BD9">
              <w:rPr>
                <w:sz w:val="20"/>
                <w:szCs w:val="20"/>
              </w:rPr>
              <w:t>2018 год</w:t>
            </w:r>
            <w:r w:rsidRPr="007C2BD9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7C2B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2BD9">
              <w:rPr>
                <w:spacing w:val="-3"/>
                <w:sz w:val="20"/>
                <w:szCs w:val="20"/>
              </w:rPr>
              <w:t>источники</w:t>
            </w:r>
            <w:r w:rsidR="00FD72A5" w:rsidRPr="007C2BD9">
              <w:rPr>
                <w:spacing w:val="-3"/>
                <w:sz w:val="20"/>
                <w:szCs w:val="20"/>
              </w:rPr>
              <w:t>)</w:t>
            </w:r>
          </w:p>
        </w:tc>
      </w:tr>
      <w:tr w:rsidR="007C2BD9" w:rsidRPr="007C2BD9" w:rsidTr="002A0E17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17" w:rsidRPr="007C2BD9" w:rsidRDefault="002A0E17" w:rsidP="00661C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17" w:rsidRPr="007C2BD9" w:rsidRDefault="002A0E17" w:rsidP="00661C58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  <w:r w:rsidR="00526EEF" w:rsidRPr="007C2BD9">
              <w:rPr>
                <w:sz w:val="20"/>
                <w:szCs w:val="20"/>
              </w:rPr>
              <w:t>,</w:t>
            </w:r>
          </w:p>
          <w:p w:rsidR="00526EEF" w:rsidRPr="007C2BD9" w:rsidRDefault="00526EEF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2BD9" w:rsidRPr="007C2BD9" w:rsidTr="002A0E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2A0E17" w:rsidP="00661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2BD9">
              <w:rPr>
                <w:sz w:val="20"/>
                <w:szCs w:val="20"/>
              </w:rPr>
              <w:t>Симонцева</w:t>
            </w:r>
            <w:proofErr w:type="spellEnd"/>
          </w:p>
          <w:p w:rsidR="002A0E17" w:rsidRPr="007C2BD9" w:rsidRDefault="002A0E17" w:rsidP="00661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алентина</w:t>
            </w:r>
          </w:p>
          <w:p w:rsidR="002A0E17" w:rsidRPr="007C2BD9" w:rsidRDefault="002A0E17" w:rsidP="00661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6C1980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758070,8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2A0E17" w:rsidP="00661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общая</w:t>
            </w:r>
            <w:proofErr w:type="gramEnd"/>
            <w:r w:rsidRPr="007C2BD9">
              <w:rPr>
                <w:sz w:val="20"/>
                <w:szCs w:val="20"/>
              </w:rPr>
              <w:t xml:space="preserve"> долевая, 1/689)</w:t>
            </w:r>
          </w:p>
          <w:p w:rsidR="002A0E17" w:rsidRPr="007C2BD9" w:rsidRDefault="002A0E17" w:rsidP="00661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1574262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2A0E17" w:rsidP="00661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Жилой дом</w:t>
            </w:r>
          </w:p>
          <w:p w:rsidR="002A0E17" w:rsidRPr="007C2BD9" w:rsidRDefault="002A0E17" w:rsidP="00661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Земельный участок</w:t>
            </w:r>
          </w:p>
          <w:p w:rsidR="002A0E17" w:rsidRPr="007C2BD9" w:rsidRDefault="002A0E17" w:rsidP="00661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) Земельный участок</w:t>
            </w:r>
          </w:p>
          <w:p w:rsidR="002A0E17" w:rsidRPr="007C2BD9" w:rsidRDefault="002A0E17" w:rsidP="00661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) Земельный участок</w:t>
            </w:r>
          </w:p>
          <w:p w:rsidR="002A0E17" w:rsidRPr="007C2BD9" w:rsidRDefault="002A0E17" w:rsidP="00661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15,3</w:t>
            </w:r>
          </w:p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000,0</w:t>
            </w:r>
          </w:p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000,0</w:t>
            </w:r>
          </w:p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0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A0E17" w:rsidRPr="007C2BD9" w:rsidTr="002A0E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2A0E17" w:rsidP="00661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6C1980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44308,6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2A0E17" w:rsidP="00890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Земельный участок (</w:t>
            </w:r>
            <w:proofErr w:type="gramStart"/>
            <w:r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Pr="007C2BD9">
              <w:rPr>
                <w:sz w:val="20"/>
                <w:szCs w:val="20"/>
              </w:rPr>
              <w:t>)</w:t>
            </w:r>
          </w:p>
          <w:p w:rsidR="002A0E17" w:rsidRPr="007C2BD9" w:rsidRDefault="002A0E17" w:rsidP="00890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0E17" w:rsidRPr="007C2BD9" w:rsidRDefault="002A0E17" w:rsidP="00890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Земельный участок (индивидуальная)</w:t>
            </w:r>
          </w:p>
          <w:p w:rsidR="002A0E17" w:rsidRPr="007C2BD9" w:rsidRDefault="002A0E17" w:rsidP="00890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0E17" w:rsidRPr="007C2BD9" w:rsidRDefault="002A0E17" w:rsidP="00890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3) Земельный участок </w:t>
            </w:r>
            <w:r w:rsidRPr="007C2BD9">
              <w:rPr>
                <w:sz w:val="20"/>
                <w:szCs w:val="20"/>
              </w:rPr>
              <w:lastRenderedPageBreak/>
              <w:t>(индивидуальная)</w:t>
            </w:r>
          </w:p>
          <w:p w:rsidR="002A0E17" w:rsidRPr="007C2BD9" w:rsidRDefault="002A0E17" w:rsidP="00890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0E17" w:rsidRPr="007C2BD9" w:rsidRDefault="002A0E17" w:rsidP="00890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) Земельный участок (общая долевая, 2/689)</w:t>
            </w:r>
          </w:p>
          <w:p w:rsidR="002A0E17" w:rsidRPr="007C2BD9" w:rsidRDefault="002A0E17" w:rsidP="00890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0E17" w:rsidRPr="007C2BD9" w:rsidRDefault="002A0E17" w:rsidP="00890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) Жилой дом (индивидуаль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1000,0</w:t>
            </w:r>
          </w:p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000,0</w:t>
            </w:r>
          </w:p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000,0</w:t>
            </w:r>
          </w:p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1574262,0</w:t>
            </w:r>
          </w:p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6C1980" w:rsidRPr="007C2BD9" w:rsidRDefault="006C1980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15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Россия</w:t>
            </w:r>
          </w:p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6C1980" w:rsidRPr="007C2BD9" w:rsidRDefault="006C1980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661C58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2A0E17" w:rsidP="006C19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1) Автомобиль легковой ВАЗ</w:t>
            </w:r>
            <w:r w:rsidR="006C1980" w:rsidRPr="007C2BD9">
              <w:rPr>
                <w:sz w:val="20"/>
                <w:szCs w:val="20"/>
              </w:rPr>
              <w:t xml:space="preserve"> </w:t>
            </w:r>
            <w:r w:rsidRPr="007C2BD9">
              <w:rPr>
                <w:sz w:val="20"/>
                <w:szCs w:val="20"/>
              </w:rPr>
              <w:t>210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2A0E17" w:rsidP="00FA775A">
            <w:pPr>
              <w:autoSpaceDE w:val="0"/>
              <w:autoSpaceDN w:val="0"/>
              <w:adjustRightInd w:val="0"/>
              <w:ind w:right="-37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7" w:rsidRPr="007C2BD9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2A0E17" w:rsidRPr="007C2BD9" w:rsidRDefault="002A0E17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2A0E17" w:rsidRPr="007C2BD9" w:rsidRDefault="002A0E17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9719C1" w:rsidRPr="007C2BD9" w:rsidRDefault="009719C1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9719C1" w:rsidRPr="007C2BD9" w:rsidRDefault="009719C1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A02E53" w:rsidRPr="007C2BD9" w:rsidRDefault="00A02E53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lastRenderedPageBreak/>
        <w:t>СВЕДЕНИЯ</w:t>
      </w:r>
    </w:p>
    <w:p w:rsidR="00A02E53" w:rsidRPr="007C2BD9" w:rsidRDefault="00A02E53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t xml:space="preserve">о доходах, </w:t>
      </w:r>
      <w:r w:rsidR="002A0E17" w:rsidRPr="007C2BD9">
        <w:rPr>
          <w:b/>
          <w:bCs/>
          <w:i/>
          <w:iCs/>
        </w:rPr>
        <w:t xml:space="preserve">расходах, </w:t>
      </w:r>
      <w:r w:rsidRPr="007C2BD9">
        <w:rPr>
          <w:b/>
          <w:bCs/>
          <w:i/>
          <w:iCs/>
        </w:rPr>
        <w:t>об имуществе и обязательствах имущественного характера</w:t>
      </w:r>
    </w:p>
    <w:p w:rsidR="00A02E53" w:rsidRPr="007C2BD9" w:rsidRDefault="00A02E53" w:rsidP="00A02E53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2BD9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A02E53" w:rsidRPr="007C2BD9" w:rsidRDefault="00A02E53" w:rsidP="00A02E53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7C2BD9">
        <w:rPr>
          <w:b/>
          <w:u w:val="single"/>
        </w:rPr>
        <w:t>Трефилова Владимира Михайловича и членов его семьи</w:t>
      </w:r>
    </w:p>
    <w:p w:rsidR="00A02E53" w:rsidRPr="007C2BD9" w:rsidRDefault="00A02E53" w:rsidP="00A02E53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7C2BD9">
        <w:rPr>
          <w:b/>
          <w:sz w:val="20"/>
          <w:szCs w:val="20"/>
        </w:rPr>
        <w:t>(полное наименование должности, Ф.И.О.)</w:t>
      </w:r>
    </w:p>
    <w:p w:rsidR="00A02E53" w:rsidRPr="007C2BD9" w:rsidRDefault="00A02E53" w:rsidP="00A02E5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C2BD9">
        <w:rPr>
          <w:b/>
        </w:rPr>
        <w:t xml:space="preserve">за период с 1 января по 31 декабря </w:t>
      </w:r>
      <w:r w:rsidR="00663195" w:rsidRPr="007C2BD9">
        <w:rPr>
          <w:b/>
        </w:rPr>
        <w:t>2018 год</w:t>
      </w:r>
      <w:r w:rsidRPr="007C2BD9">
        <w:rPr>
          <w:b/>
        </w:rPr>
        <w:t>а</w:t>
      </w:r>
    </w:p>
    <w:p w:rsidR="00A02E53" w:rsidRPr="007C2BD9" w:rsidRDefault="00A02E53" w:rsidP="00A02E53">
      <w:pPr>
        <w:autoSpaceDE w:val="0"/>
        <w:autoSpaceDN w:val="0"/>
        <w:adjustRightInd w:val="0"/>
        <w:ind w:firstLine="540"/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559"/>
        <w:gridCol w:w="1781"/>
        <w:gridCol w:w="1114"/>
        <w:gridCol w:w="1434"/>
        <w:gridCol w:w="1863"/>
        <w:gridCol w:w="1631"/>
        <w:gridCol w:w="1111"/>
        <w:gridCol w:w="1434"/>
        <w:gridCol w:w="1681"/>
      </w:tblGrid>
      <w:tr w:rsidR="007C2BD9" w:rsidRPr="007C2BD9" w:rsidTr="002A0E17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7C2BD9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7C2BD9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2A0E17" w:rsidRPr="007C2BD9" w:rsidRDefault="002A0E17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за </w:t>
            </w:r>
            <w:r w:rsidR="00663195" w:rsidRPr="007C2BD9">
              <w:rPr>
                <w:sz w:val="20"/>
                <w:szCs w:val="20"/>
              </w:rPr>
              <w:t>2018 год</w:t>
            </w:r>
            <w:r w:rsidRPr="007C2BD9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7C2BD9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7C2BD9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E17" w:rsidRPr="007C2BD9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7C2B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2BD9">
              <w:rPr>
                <w:spacing w:val="-3"/>
                <w:sz w:val="20"/>
                <w:szCs w:val="20"/>
              </w:rPr>
              <w:t>источники</w:t>
            </w:r>
            <w:r w:rsidR="00FD72A5" w:rsidRPr="007C2BD9">
              <w:rPr>
                <w:spacing w:val="-3"/>
                <w:sz w:val="20"/>
                <w:szCs w:val="20"/>
              </w:rPr>
              <w:t>)</w:t>
            </w:r>
          </w:p>
        </w:tc>
      </w:tr>
      <w:tr w:rsidR="007C2BD9" w:rsidRPr="007C2BD9" w:rsidTr="002A0E17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17" w:rsidRPr="007C2BD9" w:rsidRDefault="002A0E17" w:rsidP="00A02E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17" w:rsidRPr="007C2BD9" w:rsidRDefault="002A0E17" w:rsidP="00A02E53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7C2BD9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  <w:r w:rsidR="00526EEF" w:rsidRPr="007C2BD9">
              <w:rPr>
                <w:sz w:val="20"/>
                <w:szCs w:val="20"/>
              </w:rPr>
              <w:t>,</w:t>
            </w:r>
          </w:p>
          <w:p w:rsidR="00526EEF" w:rsidRPr="007C2BD9" w:rsidRDefault="00526EEF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7C2BD9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7C2BD9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7C2BD9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7C2BD9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7C2BD9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7C2BD9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7" w:rsidRPr="007C2BD9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2BD9" w:rsidRPr="007C2BD9" w:rsidTr="002A0E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7C2BD9" w:rsidRDefault="002A0E17" w:rsidP="00A02E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Трефилов Владимир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AF6CED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18942,5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2A0E17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1) Земельный участок </w:t>
            </w:r>
          </w:p>
          <w:p w:rsidR="002A0E17" w:rsidRPr="007C2BD9" w:rsidRDefault="002A0E17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(индивидуальная)</w:t>
            </w:r>
          </w:p>
          <w:p w:rsidR="002A0E17" w:rsidRPr="007C2BD9" w:rsidRDefault="002A0E17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0E17" w:rsidRPr="007C2BD9" w:rsidRDefault="002A0E17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Жилой дом (индивидуаль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2A0E17" w:rsidP="00A02E53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400,0</w:t>
            </w:r>
          </w:p>
          <w:p w:rsidR="002A0E17" w:rsidRPr="007C2BD9" w:rsidRDefault="002A0E17" w:rsidP="00A02E53">
            <w:pPr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A02E53">
            <w:pPr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A02E53">
            <w:pPr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A02E53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5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2A0E17" w:rsidP="00A02E53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2A0E17" w:rsidRPr="007C2BD9" w:rsidRDefault="002A0E17" w:rsidP="00A02E53">
            <w:pPr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A02E53">
            <w:pPr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A02E53">
            <w:pPr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A02E53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2A0E17" w:rsidP="00FD7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1) Автомобиль легковой </w:t>
            </w:r>
            <w:r w:rsidR="00AF6CED" w:rsidRPr="007C2BD9">
              <w:rPr>
                <w:sz w:val="20"/>
                <w:szCs w:val="20"/>
              </w:rPr>
              <w:t>НИССАН</w:t>
            </w:r>
            <w:r w:rsidRPr="007C2BD9">
              <w:rPr>
                <w:sz w:val="20"/>
                <w:szCs w:val="20"/>
              </w:rPr>
              <w:t xml:space="preserve"> </w:t>
            </w:r>
            <w:r w:rsidRPr="007C2BD9">
              <w:rPr>
                <w:sz w:val="20"/>
                <w:szCs w:val="20"/>
                <w:lang w:val="en-US"/>
              </w:rPr>
              <w:t>TERRANO</w:t>
            </w:r>
          </w:p>
          <w:p w:rsidR="002A0E17" w:rsidRPr="007C2BD9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FD7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Трактор Т-4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7" w:rsidRPr="007C2BD9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A0E17" w:rsidRPr="007C2BD9" w:rsidTr="002A0E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2A0E17" w:rsidP="00A02E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6B6F3C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16246,9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FD72A5" w:rsidP="00FD7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FD72A5" w:rsidP="00A02E53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FD72A5" w:rsidP="00A02E53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2A0E17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Жилой дом</w:t>
            </w:r>
          </w:p>
          <w:p w:rsidR="002A0E17" w:rsidRPr="007C2BD9" w:rsidRDefault="002A0E17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0E17" w:rsidRPr="007C2BD9" w:rsidRDefault="002A0E17" w:rsidP="00FD72A5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2) Земельный участок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FD72A5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5,3</w:t>
            </w:r>
          </w:p>
          <w:p w:rsidR="002A0E17" w:rsidRPr="007C2BD9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400</w:t>
            </w:r>
            <w:r w:rsidR="00FD72A5" w:rsidRPr="007C2BD9">
              <w:rPr>
                <w:sz w:val="20"/>
                <w:szCs w:val="20"/>
              </w:rPr>
              <w:t>,0</w:t>
            </w:r>
          </w:p>
          <w:p w:rsidR="002A0E17" w:rsidRPr="007C2BD9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7C2BD9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2A0E17" w:rsidRPr="007C2BD9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0E17" w:rsidRPr="007C2BD9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7" w:rsidRPr="007C2BD9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02E53" w:rsidRPr="007C2BD9" w:rsidRDefault="00A02E53" w:rsidP="00A02E53"/>
    <w:p w:rsidR="00A02E53" w:rsidRPr="007C2BD9" w:rsidRDefault="00A02E53" w:rsidP="00A02E53"/>
    <w:p w:rsidR="00526EEF" w:rsidRPr="007C2BD9" w:rsidRDefault="00526EEF" w:rsidP="000330F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0330F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0330F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0330F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0330F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0330FB" w:rsidRPr="007C2BD9" w:rsidRDefault="00526EEF" w:rsidP="000330F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lastRenderedPageBreak/>
        <w:t>С</w:t>
      </w:r>
      <w:r w:rsidR="000330FB" w:rsidRPr="007C2BD9">
        <w:rPr>
          <w:b/>
          <w:bCs/>
          <w:i/>
          <w:iCs/>
        </w:rPr>
        <w:t>ВЕДЕНИЯ</w:t>
      </w:r>
    </w:p>
    <w:p w:rsidR="000330FB" w:rsidRPr="007C2BD9" w:rsidRDefault="000330FB" w:rsidP="000330F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t xml:space="preserve">о доходах, </w:t>
      </w:r>
      <w:r w:rsidR="00FD72A5" w:rsidRPr="007C2BD9">
        <w:rPr>
          <w:b/>
          <w:bCs/>
          <w:i/>
          <w:iCs/>
        </w:rPr>
        <w:t xml:space="preserve">расходах, </w:t>
      </w:r>
      <w:r w:rsidRPr="007C2BD9">
        <w:rPr>
          <w:b/>
          <w:bCs/>
          <w:i/>
          <w:iCs/>
        </w:rPr>
        <w:t>об имуществе и обязательствах имущественного характера</w:t>
      </w:r>
    </w:p>
    <w:p w:rsidR="000330FB" w:rsidRPr="007C2BD9" w:rsidRDefault="000330FB" w:rsidP="000330FB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2BD9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0330FB" w:rsidRPr="007C2BD9" w:rsidRDefault="000330FB" w:rsidP="000330FB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2BD9">
        <w:rPr>
          <w:b/>
          <w:bCs/>
          <w:i/>
          <w:iCs/>
          <w:u w:val="single"/>
        </w:rPr>
        <w:t>Черникова Леонида Николаевича и членов его семьи</w:t>
      </w:r>
    </w:p>
    <w:p w:rsidR="000330FB" w:rsidRPr="007C2BD9" w:rsidRDefault="000330FB" w:rsidP="000330FB">
      <w:pPr>
        <w:autoSpaceDE w:val="0"/>
        <w:autoSpaceDN w:val="0"/>
        <w:adjustRightInd w:val="0"/>
        <w:jc w:val="center"/>
        <w:rPr>
          <w:b/>
          <w:bCs/>
          <w:i/>
          <w:iCs/>
          <w:sz w:val="20"/>
          <w:szCs w:val="20"/>
        </w:rPr>
      </w:pPr>
      <w:r w:rsidRPr="007C2BD9">
        <w:rPr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0330FB" w:rsidRPr="007C2BD9" w:rsidRDefault="000330FB" w:rsidP="000330FB">
      <w:pPr>
        <w:autoSpaceDE w:val="0"/>
        <w:autoSpaceDN w:val="0"/>
        <w:adjustRightInd w:val="0"/>
        <w:jc w:val="center"/>
        <w:rPr>
          <w:b/>
          <w:bCs/>
          <w:i/>
          <w:iCs/>
          <w:sz w:val="16"/>
          <w:szCs w:val="16"/>
        </w:rPr>
      </w:pPr>
    </w:p>
    <w:p w:rsidR="000330FB" w:rsidRPr="007C2BD9" w:rsidRDefault="000330FB" w:rsidP="000330FB">
      <w:pPr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t xml:space="preserve">за период с 1 января по 31 декабря </w:t>
      </w:r>
      <w:r w:rsidR="00663195" w:rsidRPr="007C2BD9">
        <w:rPr>
          <w:b/>
          <w:bCs/>
          <w:i/>
          <w:iCs/>
        </w:rPr>
        <w:t>2018 год</w:t>
      </w:r>
      <w:r w:rsidRPr="007C2BD9">
        <w:rPr>
          <w:b/>
          <w:bCs/>
          <w:i/>
          <w:iCs/>
        </w:rPr>
        <w:t>а</w:t>
      </w:r>
    </w:p>
    <w:p w:rsidR="000330FB" w:rsidRPr="007C2BD9" w:rsidRDefault="000330FB" w:rsidP="000330FB">
      <w:pPr>
        <w:jc w:val="center"/>
        <w:rPr>
          <w:b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701"/>
        <w:gridCol w:w="1276"/>
        <w:gridCol w:w="1275"/>
        <w:gridCol w:w="1985"/>
        <w:gridCol w:w="1559"/>
        <w:gridCol w:w="1134"/>
        <w:gridCol w:w="1418"/>
        <w:gridCol w:w="1701"/>
      </w:tblGrid>
      <w:tr w:rsidR="007C2BD9" w:rsidRPr="007C2BD9" w:rsidTr="005B3E1B">
        <w:trPr>
          <w:trHeight w:val="160"/>
        </w:trPr>
        <w:tc>
          <w:tcPr>
            <w:tcW w:w="1560" w:type="dxa"/>
            <w:vMerge w:val="restart"/>
          </w:tcPr>
          <w:p w:rsidR="00FD72A5" w:rsidRPr="007C2BD9" w:rsidRDefault="00FD72A5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59" w:type="dxa"/>
            <w:vMerge w:val="restart"/>
          </w:tcPr>
          <w:p w:rsidR="00FD72A5" w:rsidRPr="007C2BD9" w:rsidRDefault="00FD72A5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Декларированный</w:t>
            </w:r>
          </w:p>
          <w:p w:rsidR="00FD72A5" w:rsidRPr="007C2BD9" w:rsidRDefault="00FD72A5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годовой доход</w:t>
            </w:r>
          </w:p>
          <w:p w:rsidR="00FD72A5" w:rsidRPr="007C2BD9" w:rsidRDefault="00FD72A5" w:rsidP="00FD72A5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за </w:t>
            </w:r>
            <w:r w:rsidR="00663195" w:rsidRPr="007C2BD9">
              <w:rPr>
                <w:sz w:val="20"/>
                <w:szCs w:val="20"/>
              </w:rPr>
              <w:t>2018 год</w:t>
            </w:r>
            <w:r w:rsidRPr="007C2BD9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237" w:type="dxa"/>
            <w:gridSpan w:val="4"/>
          </w:tcPr>
          <w:p w:rsidR="00FD72A5" w:rsidRPr="007C2BD9" w:rsidRDefault="00FD72A5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FD72A5" w:rsidRPr="007C2BD9" w:rsidRDefault="00FD72A5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FD72A5" w:rsidRPr="007C2BD9" w:rsidRDefault="00FD72A5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7C2B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2BD9">
              <w:rPr>
                <w:spacing w:val="-3"/>
                <w:sz w:val="20"/>
                <w:szCs w:val="20"/>
              </w:rPr>
              <w:t>источники)</w:t>
            </w:r>
          </w:p>
        </w:tc>
      </w:tr>
      <w:tr w:rsidR="007C2BD9" w:rsidRPr="007C2BD9" w:rsidTr="005B3E1B">
        <w:trPr>
          <w:trHeight w:val="160"/>
        </w:trPr>
        <w:tc>
          <w:tcPr>
            <w:tcW w:w="1560" w:type="dxa"/>
            <w:vMerge/>
          </w:tcPr>
          <w:p w:rsidR="00FD72A5" w:rsidRPr="007C2BD9" w:rsidRDefault="00FD72A5" w:rsidP="00A82F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2A5" w:rsidRPr="007C2BD9" w:rsidRDefault="00FD72A5" w:rsidP="00A82F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D72A5" w:rsidRPr="007C2BD9" w:rsidRDefault="00FD72A5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  <w:r w:rsidR="00526EEF" w:rsidRPr="007C2BD9">
              <w:rPr>
                <w:sz w:val="20"/>
                <w:szCs w:val="20"/>
              </w:rPr>
              <w:t>,</w:t>
            </w:r>
          </w:p>
          <w:p w:rsidR="00526EEF" w:rsidRPr="007C2BD9" w:rsidRDefault="00526EEF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</w:tcPr>
          <w:p w:rsidR="00FD72A5" w:rsidRPr="007C2BD9" w:rsidRDefault="00FD72A5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</w:t>
            </w:r>
          </w:p>
          <w:p w:rsidR="00FD72A5" w:rsidRPr="007C2BD9" w:rsidRDefault="00FD72A5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FD72A5" w:rsidRPr="007C2BD9" w:rsidRDefault="00FD72A5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</w:t>
            </w:r>
          </w:p>
          <w:p w:rsidR="00FD72A5" w:rsidRPr="007C2BD9" w:rsidRDefault="00FD72A5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85" w:type="dxa"/>
            <w:shd w:val="clear" w:color="auto" w:fill="auto"/>
          </w:tcPr>
          <w:p w:rsidR="00FD72A5" w:rsidRPr="007C2BD9" w:rsidRDefault="00FD72A5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shd w:val="clear" w:color="auto" w:fill="auto"/>
          </w:tcPr>
          <w:p w:rsidR="00FD72A5" w:rsidRPr="007C2BD9" w:rsidRDefault="00FD72A5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FD72A5" w:rsidRPr="007C2BD9" w:rsidRDefault="00FD72A5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</w:t>
            </w:r>
          </w:p>
          <w:p w:rsidR="00FD72A5" w:rsidRPr="007C2BD9" w:rsidRDefault="00FD72A5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(кв. м)</w:t>
            </w:r>
          </w:p>
        </w:tc>
        <w:tc>
          <w:tcPr>
            <w:tcW w:w="1418" w:type="dxa"/>
            <w:shd w:val="clear" w:color="auto" w:fill="auto"/>
          </w:tcPr>
          <w:p w:rsidR="00FD72A5" w:rsidRPr="007C2BD9" w:rsidRDefault="00FD72A5" w:rsidP="00A82FA4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</w:t>
            </w:r>
          </w:p>
          <w:p w:rsidR="00FD72A5" w:rsidRPr="007C2BD9" w:rsidRDefault="00FD72A5" w:rsidP="00A82F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C2BD9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FD72A5" w:rsidRPr="007C2BD9" w:rsidRDefault="00FD72A5" w:rsidP="00A82FA4">
            <w:pPr>
              <w:jc w:val="center"/>
              <w:rPr>
                <w:sz w:val="20"/>
                <w:szCs w:val="20"/>
              </w:rPr>
            </w:pPr>
          </w:p>
        </w:tc>
      </w:tr>
      <w:tr w:rsidR="007C2BD9" w:rsidRPr="007C2BD9" w:rsidTr="005B3E1B">
        <w:tc>
          <w:tcPr>
            <w:tcW w:w="1560" w:type="dxa"/>
          </w:tcPr>
          <w:p w:rsidR="00FD72A5" w:rsidRPr="007C2BD9" w:rsidRDefault="00FD72A5" w:rsidP="00EB449B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Черников Леонид</w:t>
            </w:r>
          </w:p>
          <w:p w:rsidR="00FD72A5" w:rsidRPr="007C2BD9" w:rsidRDefault="00FD72A5" w:rsidP="00EB449B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</w:tcPr>
          <w:p w:rsidR="00FD72A5" w:rsidRPr="007C2BD9" w:rsidRDefault="00D91DE8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415022,58</w:t>
            </w:r>
          </w:p>
        </w:tc>
        <w:tc>
          <w:tcPr>
            <w:tcW w:w="1701" w:type="dxa"/>
            <w:shd w:val="clear" w:color="auto" w:fill="auto"/>
          </w:tcPr>
          <w:p w:rsidR="00FD72A5" w:rsidRPr="007C2BD9" w:rsidRDefault="00EF139B" w:rsidP="00CB2FA3">
            <w:pPr>
              <w:ind w:right="-79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</w:t>
            </w:r>
            <w:r w:rsidR="00FD72A5" w:rsidRPr="007C2BD9">
              <w:rPr>
                <w:sz w:val="20"/>
                <w:szCs w:val="20"/>
              </w:rPr>
              <w:t>) Земельный участок (</w:t>
            </w:r>
            <w:proofErr w:type="gramStart"/>
            <w:r w:rsidR="00FD72A5"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="00FD72A5" w:rsidRPr="007C2BD9">
              <w:rPr>
                <w:sz w:val="20"/>
                <w:szCs w:val="20"/>
              </w:rPr>
              <w:t>)</w:t>
            </w:r>
          </w:p>
          <w:p w:rsidR="00FD72A5" w:rsidRPr="007C2BD9" w:rsidRDefault="00FD72A5" w:rsidP="00CB2FA3">
            <w:pPr>
              <w:rPr>
                <w:sz w:val="20"/>
                <w:szCs w:val="20"/>
              </w:rPr>
            </w:pPr>
          </w:p>
          <w:p w:rsidR="00FD72A5" w:rsidRPr="007C2BD9" w:rsidRDefault="00EF139B" w:rsidP="00CB2FA3">
            <w:pPr>
              <w:ind w:right="-79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</w:t>
            </w:r>
            <w:r w:rsidR="00FD72A5" w:rsidRPr="007C2BD9">
              <w:rPr>
                <w:sz w:val="20"/>
                <w:szCs w:val="20"/>
              </w:rPr>
              <w:t>) Земельный участок (</w:t>
            </w:r>
            <w:proofErr w:type="gramStart"/>
            <w:r w:rsidR="00FD72A5"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="00FD72A5" w:rsidRPr="007C2BD9">
              <w:rPr>
                <w:sz w:val="20"/>
                <w:szCs w:val="20"/>
              </w:rPr>
              <w:t>)</w:t>
            </w:r>
          </w:p>
          <w:p w:rsidR="00107523" w:rsidRPr="007C2BD9" w:rsidRDefault="00107523" w:rsidP="00CB2FA3">
            <w:pPr>
              <w:rPr>
                <w:sz w:val="20"/>
                <w:szCs w:val="20"/>
              </w:rPr>
            </w:pPr>
          </w:p>
          <w:p w:rsidR="00107523" w:rsidRPr="007C2BD9" w:rsidRDefault="00EF139B" w:rsidP="00CB2FA3">
            <w:pPr>
              <w:ind w:right="-79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</w:t>
            </w:r>
            <w:r w:rsidR="00107523" w:rsidRPr="007C2BD9">
              <w:rPr>
                <w:sz w:val="20"/>
                <w:szCs w:val="20"/>
              </w:rPr>
              <w:t>) Земельный участок (индивидуальная)</w:t>
            </w:r>
          </w:p>
          <w:p w:rsidR="00107523" w:rsidRPr="007C2BD9" w:rsidRDefault="00107523" w:rsidP="00CB2FA3">
            <w:pPr>
              <w:rPr>
                <w:sz w:val="20"/>
                <w:szCs w:val="20"/>
              </w:rPr>
            </w:pPr>
          </w:p>
          <w:p w:rsidR="00EF139B" w:rsidRPr="007C2BD9" w:rsidRDefault="00EF139B" w:rsidP="00CB2FA3">
            <w:pPr>
              <w:ind w:right="-79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) Жилой дом (индивидуальная)</w:t>
            </w:r>
          </w:p>
          <w:p w:rsidR="00EF139B" w:rsidRPr="007C2BD9" w:rsidRDefault="00EF139B" w:rsidP="00CB2FA3">
            <w:pPr>
              <w:rPr>
                <w:sz w:val="20"/>
                <w:szCs w:val="20"/>
              </w:rPr>
            </w:pPr>
          </w:p>
          <w:p w:rsidR="00EF139B" w:rsidRPr="007C2BD9" w:rsidRDefault="00EF139B" w:rsidP="00CB2FA3">
            <w:pPr>
              <w:ind w:right="-79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</w:t>
            </w:r>
            <w:r w:rsidR="00FD72A5" w:rsidRPr="007C2BD9">
              <w:rPr>
                <w:sz w:val="20"/>
                <w:szCs w:val="20"/>
              </w:rPr>
              <w:t>) Жилой дом (</w:t>
            </w:r>
            <w:proofErr w:type="gramStart"/>
            <w:r w:rsidR="00FD72A5"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="00FD72A5" w:rsidRPr="007C2BD9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D72A5" w:rsidRPr="007C2BD9" w:rsidRDefault="00EF139B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</w:t>
            </w:r>
            <w:r w:rsidR="00FD72A5" w:rsidRPr="007C2BD9">
              <w:rPr>
                <w:sz w:val="20"/>
                <w:szCs w:val="20"/>
              </w:rPr>
              <w:t>200</w:t>
            </w:r>
            <w:r w:rsidRPr="007C2BD9">
              <w:rPr>
                <w:sz w:val="20"/>
                <w:szCs w:val="20"/>
              </w:rPr>
              <w:t>,0</w:t>
            </w:r>
          </w:p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107523" w:rsidRPr="007C2BD9" w:rsidRDefault="00107523" w:rsidP="00EB449B">
            <w:pPr>
              <w:jc w:val="center"/>
              <w:rPr>
                <w:sz w:val="20"/>
                <w:szCs w:val="20"/>
              </w:rPr>
            </w:pPr>
          </w:p>
          <w:p w:rsidR="00107523" w:rsidRPr="007C2BD9" w:rsidRDefault="00107523" w:rsidP="00EB449B">
            <w:pPr>
              <w:jc w:val="center"/>
              <w:rPr>
                <w:sz w:val="20"/>
                <w:szCs w:val="20"/>
              </w:rPr>
            </w:pPr>
          </w:p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000</w:t>
            </w:r>
            <w:r w:rsidR="00107523" w:rsidRPr="007C2BD9">
              <w:rPr>
                <w:sz w:val="20"/>
                <w:szCs w:val="20"/>
              </w:rPr>
              <w:t>,0</w:t>
            </w:r>
          </w:p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107523" w:rsidRPr="007C2BD9" w:rsidRDefault="00107523" w:rsidP="00EB449B">
            <w:pPr>
              <w:jc w:val="center"/>
              <w:rPr>
                <w:sz w:val="20"/>
                <w:szCs w:val="20"/>
              </w:rPr>
            </w:pPr>
          </w:p>
          <w:p w:rsidR="00107523" w:rsidRPr="007C2BD9" w:rsidRDefault="00107523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010,0</w:t>
            </w:r>
          </w:p>
          <w:p w:rsidR="00107523" w:rsidRPr="007C2BD9" w:rsidRDefault="00107523" w:rsidP="00EB449B">
            <w:pPr>
              <w:jc w:val="center"/>
              <w:rPr>
                <w:sz w:val="20"/>
                <w:szCs w:val="20"/>
              </w:rPr>
            </w:pPr>
          </w:p>
          <w:p w:rsidR="00107523" w:rsidRPr="007C2BD9" w:rsidRDefault="00107523" w:rsidP="00EB449B">
            <w:pPr>
              <w:jc w:val="center"/>
              <w:rPr>
                <w:sz w:val="20"/>
                <w:szCs w:val="20"/>
              </w:rPr>
            </w:pPr>
          </w:p>
          <w:p w:rsidR="00107523" w:rsidRPr="007C2BD9" w:rsidRDefault="00107523" w:rsidP="00EB449B">
            <w:pPr>
              <w:jc w:val="center"/>
              <w:rPr>
                <w:sz w:val="20"/>
                <w:szCs w:val="20"/>
              </w:rPr>
            </w:pPr>
          </w:p>
          <w:p w:rsidR="00EF139B" w:rsidRPr="007C2BD9" w:rsidRDefault="00EF139B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7,1</w:t>
            </w:r>
          </w:p>
          <w:p w:rsidR="00EF139B" w:rsidRPr="007C2BD9" w:rsidRDefault="00EF139B" w:rsidP="00EB449B">
            <w:pPr>
              <w:jc w:val="center"/>
              <w:rPr>
                <w:sz w:val="20"/>
                <w:szCs w:val="20"/>
              </w:rPr>
            </w:pPr>
          </w:p>
          <w:p w:rsidR="00EF139B" w:rsidRPr="007C2BD9" w:rsidRDefault="00EF139B" w:rsidP="00EB449B">
            <w:pPr>
              <w:jc w:val="center"/>
              <w:rPr>
                <w:sz w:val="20"/>
                <w:szCs w:val="20"/>
              </w:rPr>
            </w:pPr>
          </w:p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1,7</w:t>
            </w:r>
          </w:p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EF139B" w:rsidRPr="007C2BD9" w:rsidRDefault="00EF139B" w:rsidP="00EB449B">
            <w:pPr>
              <w:jc w:val="center"/>
              <w:rPr>
                <w:sz w:val="20"/>
                <w:szCs w:val="20"/>
              </w:rPr>
            </w:pPr>
          </w:p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EF139B" w:rsidRPr="007C2BD9" w:rsidRDefault="00EF139B" w:rsidP="00EB449B">
            <w:pPr>
              <w:jc w:val="center"/>
              <w:rPr>
                <w:sz w:val="20"/>
                <w:szCs w:val="20"/>
              </w:rPr>
            </w:pPr>
          </w:p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EF139B" w:rsidRPr="007C2BD9" w:rsidRDefault="00EF139B" w:rsidP="00EB449B">
            <w:pPr>
              <w:jc w:val="center"/>
              <w:rPr>
                <w:sz w:val="20"/>
                <w:szCs w:val="20"/>
              </w:rPr>
            </w:pPr>
          </w:p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EF139B" w:rsidRPr="007C2BD9" w:rsidRDefault="00EF139B" w:rsidP="00EB449B">
            <w:pPr>
              <w:jc w:val="center"/>
              <w:rPr>
                <w:sz w:val="20"/>
                <w:szCs w:val="20"/>
              </w:rPr>
            </w:pPr>
          </w:p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FD72A5" w:rsidRPr="007C2BD9" w:rsidRDefault="00D91DE8" w:rsidP="00D91DE8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D72A5" w:rsidRPr="007C2BD9" w:rsidRDefault="00FD72A5" w:rsidP="00D91DE8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1) Автомобиль легковой </w:t>
            </w:r>
          </w:p>
          <w:p w:rsidR="00FD72A5" w:rsidRPr="007C2BD9" w:rsidRDefault="00FD72A5" w:rsidP="00EB449B">
            <w:pPr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ГАЗ-3110</w:t>
            </w:r>
          </w:p>
          <w:p w:rsidR="00FD72A5" w:rsidRPr="007C2BD9" w:rsidRDefault="00FD72A5" w:rsidP="00EB449B">
            <w:pPr>
              <w:jc w:val="both"/>
              <w:rPr>
                <w:sz w:val="20"/>
                <w:szCs w:val="20"/>
              </w:rPr>
            </w:pPr>
          </w:p>
          <w:p w:rsidR="00FD72A5" w:rsidRPr="007C2BD9" w:rsidRDefault="00FD72A5" w:rsidP="00D91DE8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2) Автомобиль грузовой </w:t>
            </w:r>
          </w:p>
          <w:p w:rsidR="00FD72A5" w:rsidRPr="007C2BD9" w:rsidRDefault="00FD72A5" w:rsidP="00EB449B">
            <w:pPr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МАЗ-5335</w:t>
            </w:r>
          </w:p>
          <w:p w:rsidR="00FD72A5" w:rsidRPr="007C2BD9" w:rsidRDefault="00FD72A5" w:rsidP="00EB449B">
            <w:pPr>
              <w:jc w:val="both"/>
              <w:rPr>
                <w:sz w:val="20"/>
                <w:szCs w:val="20"/>
              </w:rPr>
            </w:pPr>
          </w:p>
          <w:p w:rsidR="00FD72A5" w:rsidRPr="007C2BD9" w:rsidRDefault="00FD72A5" w:rsidP="00EB449B">
            <w:pPr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3) Автоприцеп </w:t>
            </w:r>
          </w:p>
          <w:p w:rsidR="00FD72A5" w:rsidRPr="007C2BD9" w:rsidRDefault="00FD72A5" w:rsidP="00EB449B">
            <w:pPr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МАЗ 8926</w:t>
            </w:r>
          </w:p>
          <w:p w:rsidR="00FD72A5" w:rsidRPr="007C2BD9" w:rsidRDefault="00FD72A5" w:rsidP="00EB449B">
            <w:pPr>
              <w:jc w:val="both"/>
              <w:rPr>
                <w:sz w:val="20"/>
                <w:szCs w:val="20"/>
              </w:rPr>
            </w:pPr>
          </w:p>
          <w:p w:rsidR="00FD72A5" w:rsidRPr="007C2BD9" w:rsidRDefault="00FD72A5" w:rsidP="00EB44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D72A5" w:rsidRPr="007C2BD9" w:rsidRDefault="00FD72A5" w:rsidP="00EB449B">
            <w:pPr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Квартира</w:t>
            </w:r>
          </w:p>
          <w:p w:rsidR="00FD72A5" w:rsidRPr="007C2BD9" w:rsidRDefault="00FD72A5" w:rsidP="00EF13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3,5</w:t>
            </w:r>
          </w:p>
        </w:tc>
        <w:tc>
          <w:tcPr>
            <w:tcW w:w="1418" w:type="dxa"/>
            <w:shd w:val="clear" w:color="auto" w:fill="auto"/>
          </w:tcPr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</w:p>
        </w:tc>
      </w:tr>
      <w:tr w:rsidR="007C2BD9" w:rsidRPr="007C2BD9" w:rsidTr="005B3E1B">
        <w:tc>
          <w:tcPr>
            <w:tcW w:w="1560" w:type="dxa"/>
          </w:tcPr>
          <w:p w:rsidR="00FD72A5" w:rsidRPr="007C2BD9" w:rsidRDefault="00FD72A5" w:rsidP="00EB449B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FD72A5" w:rsidRPr="007C2BD9" w:rsidRDefault="00D91DE8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76501,34</w:t>
            </w:r>
          </w:p>
        </w:tc>
        <w:tc>
          <w:tcPr>
            <w:tcW w:w="1701" w:type="dxa"/>
            <w:shd w:val="clear" w:color="auto" w:fill="auto"/>
          </w:tcPr>
          <w:p w:rsidR="00FD72A5" w:rsidRPr="007C2BD9" w:rsidRDefault="00FD72A5" w:rsidP="00D91DE8">
            <w:pPr>
              <w:ind w:right="-79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 1) Квартира</w:t>
            </w:r>
            <w:r w:rsidR="00EF139B" w:rsidRPr="007C2BD9">
              <w:rPr>
                <w:sz w:val="20"/>
                <w:szCs w:val="20"/>
              </w:rPr>
              <w:t xml:space="preserve"> (индивидуальная)</w:t>
            </w:r>
          </w:p>
          <w:p w:rsidR="00FD72A5" w:rsidRPr="007C2BD9" w:rsidRDefault="00FD72A5" w:rsidP="00EB449B">
            <w:pPr>
              <w:jc w:val="both"/>
              <w:rPr>
                <w:sz w:val="20"/>
                <w:szCs w:val="20"/>
              </w:rPr>
            </w:pPr>
          </w:p>
          <w:p w:rsidR="00FD72A5" w:rsidRPr="007C2BD9" w:rsidRDefault="00FD72A5" w:rsidP="00EB44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3,5</w:t>
            </w:r>
          </w:p>
        </w:tc>
        <w:tc>
          <w:tcPr>
            <w:tcW w:w="1275" w:type="dxa"/>
            <w:shd w:val="clear" w:color="auto" w:fill="auto"/>
          </w:tcPr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D72A5" w:rsidRPr="007C2BD9" w:rsidRDefault="00FD72A5" w:rsidP="00EB44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D72A5" w:rsidRPr="007C2BD9" w:rsidRDefault="00FD72A5" w:rsidP="00EB449B">
            <w:pPr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Жилой дом</w:t>
            </w:r>
          </w:p>
          <w:p w:rsidR="00EF139B" w:rsidRPr="007C2BD9" w:rsidRDefault="00EF139B" w:rsidP="00EB449B">
            <w:pPr>
              <w:jc w:val="both"/>
              <w:rPr>
                <w:sz w:val="20"/>
                <w:szCs w:val="20"/>
              </w:rPr>
            </w:pPr>
          </w:p>
          <w:p w:rsidR="00EF139B" w:rsidRPr="007C2BD9" w:rsidRDefault="00EF139B" w:rsidP="00EB449B">
            <w:pPr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Жилой дом</w:t>
            </w:r>
          </w:p>
          <w:p w:rsidR="00EF139B" w:rsidRPr="007C2BD9" w:rsidRDefault="00EF139B" w:rsidP="00EB449B">
            <w:pPr>
              <w:jc w:val="both"/>
              <w:rPr>
                <w:sz w:val="20"/>
                <w:szCs w:val="20"/>
              </w:rPr>
            </w:pPr>
          </w:p>
          <w:p w:rsidR="00FD72A5" w:rsidRPr="007C2BD9" w:rsidRDefault="00D91DE8" w:rsidP="00EB449B">
            <w:pPr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</w:t>
            </w:r>
            <w:r w:rsidR="00FD72A5" w:rsidRPr="007C2BD9">
              <w:rPr>
                <w:sz w:val="20"/>
                <w:szCs w:val="20"/>
              </w:rPr>
              <w:t xml:space="preserve">) Земельный участок </w:t>
            </w:r>
          </w:p>
          <w:p w:rsidR="00FD72A5" w:rsidRPr="007C2BD9" w:rsidRDefault="00FD72A5" w:rsidP="00EB449B">
            <w:pPr>
              <w:jc w:val="both"/>
              <w:rPr>
                <w:sz w:val="20"/>
                <w:szCs w:val="20"/>
              </w:rPr>
            </w:pPr>
          </w:p>
          <w:p w:rsidR="00FD72A5" w:rsidRPr="007C2BD9" w:rsidRDefault="00D91DE8" w:rsidP="0057342F">
            <w:pPr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</w:t>
            </w:r>
            <w:r w:rsidR="00FD72A5" w:rsidRPr="007C2BD9">
              <w:rPr>
                <w:sz w:val="20"/>
                <w:szCs w:val="20"/>
              </w:rPr>
              <w:t xml:space="preserve">) Земельный участок </w:t>
            </w:r>
          </w:p>
          <w:p w:rsidR="00FD72A5" w:rsidRPr="007C2BD9" w:rsidRDefault="00FD72A5" w:rsidP="0057342F">
            <w:pPr>
              <w:jc w:val="both"/>
              <w:rPr>
                <w:sz w:val="20"/>
                <w:szCs w:val="20"/>
              </w:rPr>
            </w:pPr>
          </w:p>
          <w:p w:rsidR="00FD72A5" w:rsidRPr="007C2BD9" w:rsidRDefault="00D91DE8" w:rsidP="0057342F">
            <w:pPr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</w:t>
            </w:r>
            <w:r w:rsidR="00FD72A5" w:rsidRPr="007C2BD9">
              <w:rPr>
                <w:sz w:val="20"/>
                <w:szCs w:val="20"/>
              </w:rPr>
              <w:t xml:space="preserve">) Земельный участок </w:t>
            </w:r>
          </w:p>
          <w:p w:rsidR="00FD72A5" w:rsidRPr="007C2BD9" w:rsidRDefault="00FD72A5" w:rsidP="0057342F">
            <w:pPr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(безвозмездное пользование, фактическое</w:t>
            </w:r>
          </w:p>
          <w:p w:rsidR="00FD72A5" w:rsidRPr="007C2BD9" w:rsidRDefault="00FD72A5" w:rsidP="00D91DE8">
            <w:pPr>
              <w:ind w:right="-79"/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1134" w:type="dxa"/>
            <w:shd w:val="clear" w:color="auto" w:fill="auto"/>
          </w:tcPr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7,1</w:t>
            </w:r>
          </w:p>
          <w:p w:rsidR="00EF139B" w:rsidRPr="007C2BD9" w:rsidRDefault="00EF139B" w:rsidP="00EB449B">
            <w:pPr>
              <w:jc w:val="center"/>
              <w:rPr>
                <w:sz w:val="20"/>
                <w:szCs w:val="20"/>
              </w:rPr>
            </w:pPr>
          </w:p>
          <w:p w:rsidR="00EF139B" w:rsidRPr="007C2BD9" w:rsidRDefault="00EF139B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1,7</w:t>
            </w:r>
          </w:p>
          <w:p w:rsidR="00EF139B" w:rsidRPr="007C2BD9" w:rsidRDefault="00EF139B" w:rsidP="00EB449B">
            <w:pPr>
              <w:jc w:val="center"/>
              <w:rPr>
                <w:sz w:val="20"/>
                <w:szCs w:val="20"/>
              </w:rPr>
            </w:pPr>
          </w:p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200</w:t>
            </w:r>
            <w:r w:rsidR="00EF139B" w:rsidRPr="007C2BD9">
              <w:rPr>
                <w:sz w:val="20"/>
                <w:szCs w:val="20"/>
              </w:rPr>
              <w:t>,0</w:t>
            </w:r>
          </w:p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FD72A5" w:rsidRPr="007C2BD9" w:rsidRDefault="00FD72A5" w:rsidP="0057342F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000</w:t>
            </w:r>
            <w:r w:rsidR="00EF139B" w:rsidRPr="007C2BD9">
              <w:rPr>
                <w:sz w:val="20"/>
                <w:szCs w:val="20"/>
              </w:rPr>
              <w:t>,0</w:t>
            </w:r>
          </w:p>
          <w:p w:rsidR="00FD72A5" w:rsidRPr="007C2BD9" w:rsidRDefault="00FD72A5" w:rsidP="0057342F">
            <w:pPr>
              <w:jc w:val="center"/>
              <w:rPr>
                <w:sz w:val="20"/>
                <w:szCs w:val="20"/>
              </w:rPr>
            </w:pPr>
          </w:p>
          <w:p w:rsidR="00FD72A5" w:rsidRPr="007C2BD9" w:rsidRDefault="00FD72A5" w:rsidP="0057342F">
            <w:pPr>
              <w:jc w:val="center"/>
              <w:rPr>
                <w:sz w:val="20"/>
                <w:szCs w:val="20"/>
              </w:rPr>
            </w:pPr>
          </w:p>
          <w:p w:rsidR="00FD72A5" w:rsidRPr="007C2BD9" w:rsidRDefault="00FD72A5" w:rsidP="0057342F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010</w:t>
            </w:r>
            <w:r w:rsidR="00EF139B" w:rsidRPr="007C2BD9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EF139B" w:rsidRPr="007C2BD9" w:rsidRDefault="00EF139B" w:rsidP="00EB449B">
            <w:pPr>
              <w:jc w:val="center"/>
              <w:rPr>
                <w:sz w:val="20"/>
                <w:szCs w:val="20"/>
              </w:rPr>
            </w:pPr>
          </w:p>
          <w:p w:rsidR="00EF139B" w:rsidRPr="007C2BD9" w:rsidRDefault="00EF139B" w:rsidP="00EB449B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EF139B" w:rsidRPr="007C2BD9" w:rsidRDefault="00EF139B" w:rsidP="00EB449B">
            <w:pPr>
              <w:jc w:val="center"/>
              <w:rPr>
                <w:sz w:val="20"/>
                <w:szCs w:val="20"/>
              </w:rPr>
            </w:pPr>
          </w:p>
          <w:p w:rsidR="00FD72A5" w:rsidRPr="007C2BD9" w:rsidRDefault="00FD72A5" w:rsidP="0057342F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FD72A5" w:rsidRPr="007C2BD9" w:rsidRDefault="00FD72A5" w:rsidP="0057342F">
            <w:pPr>
              <w:jc w:val="center"/>
              <w:rPr>
                <w:sz w:val="20"/>
                <w:szCs w:val="20"/>
              </w:rPr>
            </w:pPr>
          </w:p>
          <w:p w:rsidR="00FD72A5" w:rsidRPr="007C2BD9" w:rsidRDefault="00FD72A5" w:rsidP="0057342F">
            <w:pPr>
              <w:jc w:val="center"/>
              <w:rPr>
                <w:sz w:val="20"/>
                <w:szCs w:val="20"/>
              </w:rPr>
            </w:pPr>
          </w:p>
          <w:p w:rsidR="00FD72A5" w:rsidRPr="007C2BD9" w:rsidRDefault="00FD72A5" w:rsidP="0057342F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FD72A5" w:rsidRPr="007C2BD9" w:rsidRDefault="00FD72A5" w:rsidP="0057342F">
            <w:pPr>
              <w:jc w:val="center"/>
              <w:rPr>
                <w:sz w:val="20"/>
                <w:szCs w:val="20"/>
              </w:rPr>
            </w:pPr>
          </w:p>
          <w:p w:rsidR="00FD72A5" w:rsidRPr="007C2BD9" w:rsidRDefault="00FD72A5" w:rsidP="0057342F">
            <w:pPr>
              <w:jc w:val="center"/>
              <w:rPr>
                <w:sz w:val="20"/>
                <w:szCs w:val="20"/>
              </w:rPr>
            </w:pPr>
          </w:p>
          <w:p w:rsidR="00FD72A5" w:rsidRPr="007C2BD9" w:rsidRDefault="00FD72A5" w:rsidP="0057342F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FD72A5" w:rsidRPr="007C2BD9" w:rsidRDefault="00FD72A5" w:rsidP="0057342F">
            <w:pPr>
              <w:jc w:val="center"/>
              <w:rPr>
                <w:sz w:val="20"/>
                <w:szCs w:val="20"/>
              </w:rPr>
            </w:pPr>
          </w:p>
          <w:p w:rsidR="00FD72A5" w:rsidRPr="007C2BD9" w:rsidRDefault="00FD72A5" w:rsidP="0057342F">
            <w:pPr>
              <w:jc w:val="center"/>
              <w:rPr>
                <w:sz w:val="20"/>
                <w:szCs w:val="20"/>
              </w:rPr>
            </w:pPr>
          </w:p>
          <w:p w:rsidR="00FD72A5" w:rsidRPr="007C2BD9" w:rsidRDefault="00FD72A5" w:rsidP="0057342F">
            <w:pPr>
              <w:jc w:val="center"/>
              <w:rPr>
                <w:sz w:val="20"/>
                <w:szCs w:val="20"/>
              </w:rPr>
            </w:pPr>
          </w:p>
          <w:p w:rsidR="00FD72A5" w:rsidRPr="007C2BD9" w:rsidRDefault="00FD72A5" w:rsidP="00EF139B">
            <w:pPr>
              <w:rPr>
                <w:sz w:val="20"/>
                <w:szCs w:val="20"/>
              </w:rPr>
            </w:pPr>
          </w:p>
          <w:p w:rsidR="00FD72A5" w:rsidRPr="007C2BD9" w:rsidRDefault="00FD72A5" w:rsidP="00573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72A5" w:rsidRPr="007C2BD9" w:rsidRDefault="00FD72A5" w:rsidP="00EB44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6EEF" w:rsidRPr="007C2BD9" w:rsidRDefault="00526EEF" w:rsidP="00EF139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EF139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EF139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EF139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EF139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EF139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EF139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EF139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EF139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7C2BD9" w:rsidRPr="007C2BD9" w:rsidRDefault="007C2BD9" w:rsidP="00EF139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7C2BD9" w:rsidRPr="007C2BD9" w:rsidRDefault="007C2BD9" w:rsidP="00EF139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7C2BD9" w:rsidRPr="007C2BD9" w:rsidRDefault="007C2BD9" w:rsidP="00EF139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7C2BD9" w:rsidRPr="007C2BD9" w:rsidRDefault="007C2BD9" w:rsidP="00EF139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7C2BD9" w:rsidRPr="007C2BD9" w:rsidRDefault="007C2BD9" w:rsidP="00EF139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7C2BD9" w:rsidRPr="007C2BD9" w:rsidRDefault="007C2BD9" w:rsidP="00EF139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7C2BD9" w:rsidRPr="007C2BD9" w:rsidRDefault="007C2BD9" w:rsidP="00EF139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7C2BD9" w:rsidRDefault="00526EEF" w:rsidP="00EF139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93667D" w:rsidRPr="007C2BD9" w:rsidRDefault="0093667D" w:rsidP="00EF139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lastRenderedPageBreak/>
        <w:t>СВЕДЕНИЯ</w:t>
      </w:r>
    </w:p>
    <w:p w:rsidR="0093667D" w:rsidRPr="007C2BD9" w:rsidRDefault="0093667D" w:rsidP="0093667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C2BD9">
        <w:rPr>
          <w:b/>
          <w:bCs/>
          <w:i/>
          <w:iCs/>
        </w:rPr>
        <w:t xml:space="preserve">о доходах, </w:t>
      </w:r>
      <w:r w:rsidR="00AA2F99" w:rsidRPr="007C2BD9">
        <w:rPr>
          <w:b/>
          <w:bCs/>
          <w:i/>
          <w:iCs/>
        </w:rPr>
        <w:t xml:space="preserve">расходах </w:t>
      </w:r>
      <w:r w:rsidRPr="007C2BD9">
        <w:rPr>
          <w:b/>
          <w:bCs/>
          <w:i/>
          <w:iCs/>
        </w:rPr>
        <w:t>об имуществе и обязательствах имущественного характера</w:t>
      </w:r>
    </w:p>
    <w:p w:rsidR="0093667D" w:rsidRPr="007C2BD9" w:rsidRDefault="0093667D" w:rsidP="0093667D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2BD9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93667D" w:rsidRPr="007C2BD9" w:rsidRDefault="0093667D" w:rsidP="0093667D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proofErr w:type="spellStart"/>
      <w:r w:rsidRPr="007C2BD9">
        <w:rPr>
          <w:b/>
          <w:u w:val="single"/>
        </w:rPr>
        <w:t>Черниковой</w:t>
      </w:r>
      <w:proofErr w:type="spellEnd"/>
      <w:r w:rsidRPr="007C2BD9">
        <w:rPr>
          <w:b/>
          <w:u w:val="single"/>
        </w:rPr>
        <w:t xml:space="preserve"> Елены Николаевны и членов ее семьи</w:t>
      </w:r>
    </w:p>
    <w:p w:rsidR="0093667D" w:rsidRPr="007C2BD9" w:rsidRDefault="0093667D" w:rsidP="0093667D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7C2BD9">
        <w:rPr>
          <w:b/>
          <w:sz w:val="20"/>
          <w:szCs w:val="20"/>
        </w:rPr>
        <w:t>(полное наименование должности, Ф.И.О.)</w:t>
      </w:r>
    </w:p>
    <w:p w:rsidR="0093667D" w:rsidRPr="007C2BD9" w:rsidRDefault="0093667D" w:rsidP="0093667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C2BD9">
        <w:rPr>
          <w:b/>
        </w:rPr>
        <w:t>за пери</w:t>
      </w:r>
      <w:r w:rsidR="003579E9" w:rsidRPr="007C2BD9">
        <w:rPr>
          <w:b/>
        </w:rPr>
        <w:t xml:space="preserve">од с 1 января по 31 декабря </w:t>
      </w:r>
      <w:r w:rsidR="00663195" w:rsidRPr="007C2BD9">
        <w:rPr>
          <w:b/>
        </w:rPr>
        <w:t>2018 год</w:t>
      </w:r>
      <w:r w:rsidRPr="007C2BD9">
        <w:rPr>
          <w:b/>
        </w:rPr>
        <w:t>а</w:t>
      </w:r>
    </w:p>
    <w:p w:rsidR="0093667D" w:rsidRPr="007C2BD9" w:rsidRDefault="0093667D" w:rsidP="0093667D">
      <w:pPr>
        <w:autoSpaceDE w:val="0"/>
        <w:autoSpaceDN w:val="0"/>
        <w:adjustRightInd w:val="0"/>
        <w:ind w:firstLine="540"/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1559"/>
        <w:gridCol w:w="1114"/>
        <w:gridCol w:w="1434"/>
        <w:gridCol w:w="1743"/>
        <w:gridCol w:w="1521"/>
        <w:gridCol w:w="1111"/>
        <w:gridCol w:w="1434"/>
        <w:gridCol w:w="1424"/>
      </w:tblGrid>
      <w:tr w:rsidR="007C2BD9" w:rsidRPr="007C2BD9" w:rsidTr="00AA2F99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AA2F99" w:rsidRPr="007C2BD9" w:rsidRDefault="00AA2F99" w:rsidP="00AA2F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за </w:t>
            </w:r>
            <w:r w:rsidR="00663195" w:rsidRPr="007C2BD9">
              <w:rPr>
                <w:sz w:val="20"/>
                <w:szCs w:val="20"/>
              </w:rPr>
              <w:t>2018 год</w:t>
            </w:r>
            <w:r w:rsidRPr="007C2BD9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7C2B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2BD9">
              <w:rPr>
                <w:spacing w:val="-3"/>
                <w:sz w:val="20"/>
                <w:szCs w:val="20"/>
              </w:rPr>
              <w:t>источники)</w:t>
            </w:r>
          </w:p>
        </w:tc>
      </w:tr>
      <w:tr w:rsidR="007C2BD9" w:rsidRPr="007C2BD9" w:rsidTr="00AA2F99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99" w:rsidRPr="007C2BD9" w:rsidRDefault="00AA2F99" w:rsidP="0039646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99" w:rsidRPr="007C2BD9" w:rsidRDefault="00AA2F99" w:rsidP="003964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  <w:r w:rsidR="00526EEF" w:rsidRPr="007C2BD9">
              <w:rPr>
                <w:sz w:val="20"/>
                <w:szCs w:val="20"/>
              </w:rPr>
              <w:t>,</w:t>
            </w:r>
          </w:p>
          <w:p w:rsidR="00526EEF" w:rsidRPr="007C2BD9" w:rsidRDefault="00526EEF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площадь (</w:t>
            </w:r>
            <w:proofErr w:type="spellStart"/>
            <w:r w:rsidRPr="007C2BD9">
              <w:rPr>
                <w:sz w:val="20"/>
                <w:szCs w:val="20"/>
              </w:rPr>
              <w:t>кв.м</w:t>
            </w:r>
            <w:proofErr w:type="spellEnd"/>
            <w:r w:rsidRPr="007C2BD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2BD9" w:rsidRPr="007C2BD9" w:rsidTr="00AA2F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99" w:rsidRPr="007C2BD9" w:rsidRDefault="00AA2F99" w:rsidP="009366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Черникова Елена Николае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7C2BD9" w:rsidRDefault="008A5C80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67377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7C2BD9" w:rsidRDefault="008A5C80" w:rsidP="008A5C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7C2BD9" w:rsidRDefault="008A5C80" w:rsidP="00B30E0A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7C2BD9" w:rsidRDefault="008A5C80" w:rsidP="00B30E0A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7C2BD9" w:rsidRDefault="00442186" w:rsidP="00B30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1) </w:t>
            </w:r>
            <w:r w:rsidR="00AA2F99" w:rsidRPr="007C2BD9">
              <w:rPr>
                <w:sz w:val="20"/>
                <w:szCs w:val="20"/>
              </w:rPr>
              <w:t>Автомобиль легковой КИА РИ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7C2BD9" w:rsidRDefault="00AA2F99" w:rsidP="00B30E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Жилой дом</w:t>
            </w:r>
          </w:p>
          <w:p w:rsidR="00AA2F99" w:rsidRPr="007C2BD9" w:rsidRDefault="00AA2F99" w:rsidP="00B30E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2F99" w:rsidRPr="007C2BD9" w:rsidRDefault="00AA2F99" w:rsidP="00B30E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Жилой дом</w:t>
            </w:r>
          </w:p>
          <w:p w:rsidR="00AA2F99" w:rsidRPr="007C2BD9" w:rsidRDefault="00AA2F99" w:rsidP="00B30E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2F99" w:rsidRPr="007C2BD9" w:rsidRDefault="00AA2F99" w:rsidP="008573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3) Земельный участок</w:t>
            </w:r>
          </w:p>
          <w:p w:rsidR="00AA2F99" w:rsidRPr="007C2BD9" w:rsidRDefault="00AA2F99" w:rsidP="008573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2F99" w:rsidRPr="007C2BD9" w:rsidRDefault="00AA2F99" w:rsidP="008573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4) Земельный участок</w:t>
            </w:r>
          </w:p>
          <w:p w:rsidR="00AA2F99" w:rsidRPr="007C2BD9" w:rsidRDefault="00AA2F99" w:rsidP="008573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2F99" w:rsidRPr="007C2BD9" w:rsidRDefault="00AA2F99" w:rsidP="008573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) Земельный участо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15,4</w:t>
            </w:r>
          </w:p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7,9</w:t>
            </w:r>
          </w:p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32</w:t>
            </w:r>
            <w:r w:rsidR="00442186" w:rsidRPr="007C2BD9">
              <w:rPr>
                <w:sz w:val="20"/>
                <w:szCs w:val="20"/>
              </w:rPr>
              <w:t>,0</w:t>
            </w:r>
          </w:p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610</w:t>
            </w:r>
            <w:r w:rsidR="00442186" w:rsidRPr="007C2BD9">
              <w:rPr>
                <w:sz w:val="20"/>
                <w:szCs w:val="20"/>
              </w:rPr>
              <w:t>,0</w:t>
            </w:r>
          </w:p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450</w:t>
            </w:r>
            <w:r w:rsidR="00442186" w:rsidRPr="007C2BD9">
              <w:rPr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2F99" w:rsidRPr="007C2BD9" w:rsidTr="00AA2F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7C2BD9" w:rsidRDefault="00AA2F99" w:rsidP="003964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7C2BD9" w:rsidRDefault="00204AA5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21783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7C2BD9" w:rsidRDefault="00442186" w:rsidP="00204AA5">
            <w:pPr>
              <w:pStyle w:val="a3"/>
              <w:ind w:left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) Земель</w:t>
            </w:r>
            <w:r w:rsidR="00AA2F99" w:rsidRPr="007C2BD9">
              <w:rPr>
                <w:sz w:val="20"/>
                <w:szCs w:val="20"/>
              </w:rPr>
              <w:t>ный участок (</w:t>
            </w:r>
            <w:proofErr w:type="gramStart"/>
            <w:r w:rsidR="00AA2F99"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="00AA2F99" w:rsidRPr="007C2BD9">
              <w:rPr>
                <w:sz w:val="20"/>
                <w:szCs w:val="20"/>
              </w:rPr>
              <w:t>)</w:t>
            </w:r>
          </w:p>
          <w:p w:rsidR="00AA2F99" w:rsidRPr="007C2BD9" w:rsidRDefault="00AA2F99" w:rsidP="008573B7">
            <w:pPr>
              <w:jc w:val="both"/>
              <w:rPr>
                <w:sz w:val="20"/>
                <w:szCs w:val="20"/>
              </w:rPr>
            </w:pPr>
          </w:p>
          <w:p w:rsidR="00AA2F99" w:rsidRPr="007C2BD9" w:rsidRDefault="00442186" w:rsidP="00204AA5">
            <w:pPr>
              <w:ind w:left="-11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2) </w:t>
            </w:r>
            <w:r w:rsidR="00AA2F99" w:rsidRPr="007C2BD9">
              <w:rPr>
                <w:sz w:val="20"/>
                <w:szCs w:val="20"/>
              </w:rPr>
              <w:t>Земельный участок  (</w:t>
            </w:r>
            <w:proofErr w:type="gramStart"/>
            <w:r w:rsidR="00AA2F99" w:rsidRPr="007C2BD9">
              <w:rPr>
                <w:sz w:val="20"/>
                <w:szCs w:val="20"/>
              </w:rPr>
              <w:t>индивидуальная</w:t>
            </w:r>
            <w:proofErr w:type="gramEnd"/>
            <w:r w:rsidR="00AA2F99" w:rsidRPr="007C2BD9">
              <w:rPr>
                <w:sz w:val="20"/>
                <w:szCs w:val="20"/>
              </w:rPr>
              <w:t>)</w:t>
            </w:r>
          </w:p>
          <w:p w:rsidR="00AA2F99" w:rsidRPr="007C2BD9" w:rsidRDefault="00AA2F99" w:rsidP="008573B7">
            <w:pPr>
              <w:pStyle w:val="a3"/>
              <w:rPr>
                <w:sz w:val="20"/>
                <w:szCs w:val="20"/>
              </w:rPr>
            </w:pPr>
          </w:p>
          <w:p w:rsidR="00AA2F99" w:rsidRPr="007C2BD9" w:rsidRDefault="00442186" w:rsidP="00204AA5">
            <w:pPr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3) </w:t>
            </w:r>
            <w:r w:rsidR="00AA2F99" w:rsidRPr="007C2BD9">
              <w:rPr>
                <w:sz w:val="20"/>
                <w:szCs w:val="20"/>
              </w:rPr>
              <w:t>Земельный участок (индивидуальная)</w:t>
            </w:r>
          </w:p>
          <w:p w:rsidR="00AA2F99" w:rsidRPr="007C2BD9" w:rsidRDefault="00AA2F99" w:rsidP="008573B7">
            <w:pPr>
              <w:pStyle w:val="a3"/>
              <w:rPr>
                <w:sz w:val="20"/>
                <w:szCs w:val="20"/>
              </w:rPr>
            </w:pPr>
          </w:p>
          <w:p w:rsidR="00AA2F99" w:rsidRPr="007C2BD9" w:rsidRDefault="00442186" w:rsidP="00204AA5">
            <w:pPr>
              <w:pStyle w:val="a3"/>
              <w:ind w:left="-8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4) </w:t>
            </w:r>
            <w:r w:rsidR="00AA2F99" w:rsidRPr="007C2BD9">
              <w:rPr>
                <w:sz w:val="20"/>
                <w:szCs w:val="20"/>
              </w:rPr>
              <w:t>Жилой дом (индивидуальная)</w:t>
            </w:r>
          </w:p>
          <w:p w:rsidR="00AA2F99" w:rsidRPr="007C2BD9" w:rsidRDefault="00AA2F99" w:rsidP="008573B7">
            <w:pPr>
              <w:pStyle w:val="a3"/>
              <w:rPr>
                <w:sz w:val="20"/>
                <w:szCs w:val="20"/>
              </w:rPr>
            </w:pPr>
          </w:p>
          <w:p w:rsidR="00AA2F99" w:rsidRPr="007C2BD9" w:rsidRDefault="00442186" w:rsidP="00204AA5">
            <w:pPr>
              <w:pStyle w:val="a3"/>
              <w:ind w:left="-8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 xml:space="preserve">5) </w:t>
            </w:r>
            <w:r w:rsidR="00AA2F99" w:rsidRPr="007C2BD9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7C2BD9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232</w:t>
            </w:r>
            <w:r w:rsidR="00442186" w:rsidRPr="007C2BD9">
              <w:rPr>
                <w:sz w:val="20"/>
                <w:szCs w:val="20"/>
              </w:rPr>
              <w:t>,0</w:t>
            </w:r>
          </w:p>
          <w:p w:rsidR="00AA2F99" w:rsidRPr="007C2BD9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610</w:t>
            </w:r>
            <w:r w:rsidR="00442186" w:rsidRPr="007C2BD9">
              <w:rPr>
                <w:sz w:val="20"/>
                <w:szCs w:val="20"/>
              </w:rPr>
              <w:t>,0</w:t>
            </w:r>
          </w:p>
          <w:p w:rsidR="00AA2F99" w:rsidRPr="007C2BD9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450</w:t>
            </w:r>
            <w:r w:rsidR="00442186" w:rsidRPr="007C2BD9">
              <w:rPr>
                <w:sz w:val="20"/>
                <w:szCs w:val="20"/>
              </w:rPr>
              <w:t>,0</w:t>
            </w:r>
          </w:p>
          <w:p w:rsidR="00AA2F99" w:rsidRPr="007C2BD9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115,4</w:t>
            </w:r>
          </w:p>
          <w:p w:rsidR="00AA2F99" w:rsidRPr="007C2BD9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57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7C2BD9" w:rsidRDefault="00AA2F99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Россия</w:t>
            </w:r>
          </w:p>
          <w:p w:rsidR="00AA2F99" w:rsidRPr="007C2BD9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AA2F99" w:rsidRPr="007C2BD9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AA2F99" w:rsidRPr="007C2BD9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AA2F99" w:rsidRPr="007C2BD9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396462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Россия</w:t>
            </w:r>
          </w:p>
          <w:p w:rsidR="00AA2F99" w:rsidRPr="007C2BD9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7C2BD9" w:rsidRDefault="00AA2F99" w:rsidP="00396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7C2BD9" w:rsidRDefault="00AA2F99" w:rsidP="00B82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lastRenderedPageBreak/>
              <w:t>1) Автомобиль легковой ВАЗ 21099</w:t>
            </w:r>
          </w:p>
          <w:p w:rsidR="00AA2F99" w:rsidRPr="007C2BD9" w:rsidRDefault="00AA2F99" w:rsidP="008573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2F99" w:rsidRPr="007C2BD9" w:rsidRDefault="00AA2F99" w:rsidP="00B82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2) Прицеп к легковому автомобилю «Бобер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7C2BD9" w:rsidRDefault="00204AA5" w:rsidP="00204A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7C2BD9" w:rsidRDefault="00204AA5" w:rsidP="007A5328">
            <w:pPr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7C2BD9" w:rsidRDefault="00204AA5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2BD9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99" w:rsidRPr="007C2BD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3667D" w:rsidRPr="007C2BD9" w:rsidRDefault="0093667D" w:rsidP="0093667D"/>
    <w:bookmarkEnd w:id="0"/>
    <w:p w:rsidR="006E52F6" w:rsidRPr="007C2BD9" w:rsidRDefault="006E52F6"/>
    <w:sectPr w:rsidR="006E52F6" w:rsidRPr="007C2BD9" w:rsidSect="000011FA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3F5"/>
    <w:multiLevelType w:val="hybridMultilevel"/>
    <w:tmpl w:val="B17EE32A"/>
    <w:lvl w:ilvl="0" w:tplc="E6609BA0">
      <w:start w:val="1"/>
      <w:numFmt w:val="decimal"/>
      <w:lvlText w:val="%1)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">
    <w:nsid w:val="12FE5DC4"/>
    <w:multiLevelType w:val="hybridMultilevel"/>
    <w:tmpl w:val="55FE7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80491"/>
    <w:multiLevelType w:val="hybridMultilevel"/>
    <w:tmpl w:val="6826E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95BB0"/>
    <w:multiLevelType w:val="hybridMultilevel"/>
    <w:tmpl w:val="11787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E79EA"/>
    <w:multiLevelType w:val="hybridMultilevel"/>
    <w:tmpl w:val="2FC05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03639"/>
    <w:multiLevelType w:val="hybridMultilevel"/>
    <w:tmpl w:val="142E9A50"/>
    <w:lvl w:ilvl="0" w:tplc="7E8C2F40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>
    <w:nsid w:val="57A11440"/>
    <w:multiLevelType w:val="hybridMultilevel"/>
    <w:tmpl w:val="F490F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37C56"/>
    <w:multiLevelType w:val="hybridMultilevel"/>
    <w:tmpl w:val="9A265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77"/>
    <w:rsid w:val="000011FA"/>
    <w:rsid w:val="0001471D"/>
    <w:rsid w:val="00030172"/>
    <w:rsid w:val="000330FB"/>
    <w:rsid w:val="000467C5"/>
    <w:rsid w:val="000829D1"/>
    <w:rsid w:val="00085E7B"/>
    <w:rsid w:val="000860B0"/>
    <w:rsid w:val="00093AAB"/>
    <w:rsid w:val="000A3323"/>
    <w:rsid w:val="000B56D4"/>
    <w:rsid w:val="000C6623"/>
    <w:rsid w:val="000F516E"/>
    <w:rsid w:val="00100B48"/>
    <w:rsid w:val="001035B9"/>
    <w:rsid w:val="00104655"/>
    <w:rsid w:val="00107523"/>
    <w:rsid w:val="00113259"/>
    <w:rsid w:val="0012439C"/>
    <w:rsid w:val="00143841"/>
    <w:rsid w:val="00145A7F"/>
    <w:rsid w:val="00151CCC"/>
    <w:rsid w:val="0015324A"/>
    <w:rsid w:val="00153903"/>
    <w:rsid w:val="00161A3C"/>
    <w:rsid w:val="0019095E"/>
    <w:rsid w:val="00197ECF"/>
    <w:rsid w:val="001A2198"/>
    <w:rsid w:val="001A31B8"/>
    <w:rsid w:val="001A746D"/>
    <w:rsid w:val="001B583E"/>
    <w:rsid w:val="001B7FD6"/>
    <w:rsid w:val="001D1101"/>
    <w:rsid w:val="001D1E5F"/>
    <w:rsid w:val="001D418D"/>
    <w:rsid w:val="00201AE9"/>
    <w:rsid w:val="00204AA5"/>
    <w:rsid w:val="00277A44"/>
    <w:rsid w:val="00287AE7"/>
    <w:rsid w:val="002A0E17"/>
    <w:rsid w:val="002C3E5B"/>
    <w:rsid w:val="0030004E"/>
    <w:rsid w:val="003320CE"/>
    <w:rsid w:val="003357DF"/>
    <w:rsid w:val="003423CE"/>
    <w:rsid w:val="003579E9"/>
    <w:rsid w:val="00363C1D"/>
    <w:rsid w:val="00376B35"/>
    <w:rsid w:val="003917EB"/>
    <w:rsid w:val="00396462"/>
    <w:rsid w:val="003F112F"/>
    <w:rsid w:val="004023B1"/>
    <w:rsid w:val="0043744E"/>
    <w:rsid w:val="00442186"/>
    <w:rsid w:val="00446D35"/>
    <w:rsid w:val="00490F08"/>
    <w:rsid w:val="004B2857"/>
    <w:rsid w:val="004F2F2A"/>
    <w:rsid w:val="00500DBE"/>
    <w:rsid w:val="00511A67"/>
    <w:rsid w:val="00526EEF"/>
    <w:rsid w:val="00544FCB"/>
    <w:rsid w:val="00547536"/>
    <w:rsid w:val="0057342F"/>
    <w:rsid w:val="00587509"/>
    <w:rsid w:val="005A2FFE"/>
    <w:rsid w:val="005B3E1B"/>
    <w:rsid w:val="006252E4"/>
    <w:rsid w:val="00661C58"/>
    <w:rsid w:val="00663195"/>
    <w:rsid w:val="00667A84"/>
    <w:rsid w:val="00683EE7"/>
    <w:rsid w:val="00693C92"/>
    <w:rsid w:val="00697D35"/>
    <w:rsid w:val="006A4DE7"/>
    <w:rsid w:val="006B2398"/>
    <w:rsid w:val="006B6F3C"/>
    <w:rsid w:val="006C1980"/>
    <w:rsid w:val="006C4677"/>
    <w:rsid w:val="006D0FAA"/>
    <w:rsid w:val="006D59A7"/>
    <w:rsid w:val="006E52F6"/>
    <w:rsid w:val="006F6AA8"/>
    <w:rsid w:val="007418A9"/>
    <w:rsid w:val="007448C3"/>
    <w:rsid w:val="00754B80"/>
    <w:rsid w:val="007600B8"/>
    <w:rsid w:val="00766223"/>
    <w:rsid w:val="00777133"/>
    <w:rsid w:val="007962EB"/>
    <w:rsid w:val="00796CD3"/>
    <w:rsid w:val="007A5328"/>
    <w:rsid w:val="007A6F61"/>
    <w:rsid w:val="007B70F6"/>
    <w:rsid w:val="007C2BD9"/>
    <w:rsid w:val="0080165B"/>
    <w:rsid w:val="00811F31"/>
    <w:rsid w:val="00824D1F"/>
    <w:rsid w:val="00833B01"/>
    <w:rsid w:val="00842D3A"/>
    <w:rsid w:val="00844121"/>
    <w:rsid w:val="008573B7"/>
    <w:rsid w:val="0086571B"/>
    <w:rsid w:val="00890A0A"/>
    <w:rsid w:val="008A5C80"/>
    <w:rsid w:val="008B0476"/>
    <w:rsid w:val="008B3566"/>
    <w:rsid w:val="008D4566"/>
    <w:rsid w:val="008D4F1B"/>
    <w:rsid w:val="008F0C4E"/>
    <w:rsid w:val="008F1BC1"/>
    <w:rsid w:val="008F7A97"/>
    <w:rsid w:val="0090258E"/>
    <w:rsid w:val="00920BA7"/>
    <w:rsid w:val="0093667D"/>
    <w:rsid w:val="00967747"/>
    <w:rsid w:val="009719C1"/>
    <w:rsid w:val="00984CC7"/>
    <w:rsid w:val="009F0E03"/>
    <w:rsid w:val="009F71A0"/>
    <w:rsid w:val="00A01CDE"/>
    <w:rsid w:val="00A02E53"/>
    <w:rsid w:val="00A265B7"/>
    <w:rsid w:val="00A352A8"/>
    <w:rsid w:val="00A6212E"/>
    <w:rsid w:val="00A82FA4"/>
    <w:rsid w:val="00A91C7A"/>
    <w:rsid w:val="00AA2F99"/>
    <w:rsid w:val="00AC2A51"/>
    <w:rsid w:val="00AF6CED"/>
    <w:rsid w:val="00B00B56"/>
    <w:rsid w:val="00B172DE"/>
    <w:rsid w:val="00B227F4"/>
    <w:rsid w:val="00B2502D"/>
    <w:rsid w:val="00B30E0A"/>
    <w:rsid w:val="00B32C08"/>
    <w:rsid w:val="00B45D36"/>
    <w:rsid w:val="00B4759B"/>
    <w:rsid w:val="00B71D7D"/>
    <w:rsid w:val="00B820AD"/>
    <w:rsid w:val="00B94ECD"/>
    <w:rsid w:val="00B95368"/>
    <w:rsid w:val="00BA66D5"/>
    <w:rsid w:val="00BF7C15"/>
    <w:rsid w:val="00C0115B"/>
    <w:rsid w:val="00C21800"/>
    <w:rsid w:val="00C22C59"/>
    <w:rsid w:val="00C322E0"/>
    <w:rsid w:val="00C50ED2"/>
    <w:rsid w:val="00C62935"/>
    <w:rsid w:val="00C73C6A"/>
    <w:rsid w:val="00C84BF3"/>
    <w:rsid w:val="00C84E5A"/>
    <w:rsid w:val="00C91063"/>
    <w:rsid w:val="00C93CB9"/>
    <w:rsid w:val="00CA44F2"/>
    <w:rsid w:val="00CB2FA3"/>
    <w:rsid w:val="00CB6AA2"/>
    <w:rsid w:val="00CE012C"/>
    <w:rsid w:val="00CE327A"/>
    <w:rsid w:val="00CE5A61"/>
    <w:rsid w:val="00D04335"/>
    <w:rsid w:val="00D301BC"/>
    <w:rsid w:val="00D326D7"/>
    <w:rsid w:val="00D91DE8"/>
    <w:rsid w:val="00DB29D1"/>
    <w:rsid w:val="00DC1C06"/>
    <w:rsid w:val="00DC4850"/>
    <w:rsid w:val="00DE6703"/>
    <w:rsid w:val="00E069E7"/>
    <w:rsid w:val="00E15E24"/>
    <w:rsid w:val="00E16233"/>
    <w:rsid w:val="00E20A20"/>
    <w:rsid w:val="00E3494D"/>
    <w:rsid w:val="00E5017C"/>
    <w:rsid w:val="00E62452"/>
    <w:rsid w:val="00E65E86"/>
    <w:rsid w:val="00E95712"/>
    <w:rsid w:val="00EA62A7"/>
    <w:rsid w:val="00EA7972"/>
    <w:rsid w:val="00EB449B"/>
    <w:rsid w:val="00EE76A4"/>
    <w:rsid w:val="00EF139B"/>
    <w:rsid w:val="00EF62FF"/>
    <w:rsid w:val="00F0055B"/>
    <w:rsid w:val="00F66441"/>
    <w:rsid w:val="00F73AE9"/>
    <w:rsid w:val="00FA775A"/>
    <w:rsid w:val="00FB0D28"/>
    <w:rsid w:val="00FD4BD0"/>
    <w:rsid w:val="00FD72A5"/>
    <w:rsid w:val="00FE298F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C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20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line number"/>
    <w:basedOn w:val="a0"/>
    <w:uiPriority w:val="99"/>
    <w:semiHidden/>
    <w:unhideWhenUsed/>
    <w:rsid w:val="00490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C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20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line number"/>
    <w:basedOn w:val="a0"/>
    <w:uiPriority w:val="99"/>
    <w:semiHidden/>
    <w:unhideWhenUsed/>
    <w:rsid w:val="00490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B2D2-F9D1-4ED7-852D-813040BB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5721</Words>
  <Characters>3261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кобойникова Наталия Александровна</dc:creator>
  <cp:keywords/>
  <dc:description/>
  <cp:lastModifiedBy>Грачёва Светлана В</cp:lastModifiedBy>
  <cp:revision>92</cp:revision>
  <cp:lastPrinted>2019-05-21T14:48:00Z</cp:lastPrinted>
  <dcterms:created xsi:type="dcterms:W3CDTF">2016-05-11T12:27:00Z</dcterms:created>
  <dcterms:modified xsi:type="dcterms:W3CDTF">2019-05-22T05:13:00Z</dcterms:modified>
</cp:coreProperties>
</file>